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1E2" w:rsidRPr="00DF3724" w:rsidRDefault="002253BD" w:rsidP="000B43DB">
      <w:pPr>
        <w:pStyle w:val="Titel"/>
        <w:tabs>
          <w:tab w:val="left" w:pos="1134"/>
        </w:tabs>
        <w:rPr>
          <w:rFonts w:cs="Arial"/>
          <w:b/>
          <w:i/>
          <w:color w:val="FF0000"/>
          <w:sz w:val="20"/>
        </w:rPr>
      </w:pPr>
      <w:bookmarkStart w:id="0" w:name="_GoBack"/>
      <w:bookmarkEnd w:id="0"/>
      <w:r>
        <w:rPr>
          <w:rFonts w:cs="Arial"/>
          <w:noProof/>
          <w:color w:val="FF0000"/>
          <w:u w:val="none"/>
          <w:lang w:val="de-DE" w:eastAsia="de-DE"/>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DF3724">
        <w:rPr>
          <w:rFonts w:cs="Arial"/>
          <w:color w:val="FF0000"/>
          <w:u w:val="none"/>
        </w:rPr>
        <w:t xml:space="preserve"> </w:t>
      </w:r>
      <w:r w:rsidR="003B4873" w:rsidRPr="00DF3724">
        <w:rPr>
          <w:rFonts w:cs="Arial"/>
          <w:color w:val="FF0000"/>
          <w:u w:val="none"/>
        </w:rPr>
        <w:t xml:space="preserve"> </w:t>
      </w:r>
    </w:p>
    <w:p w:rsidR="00B851E2" w:rsidRPr="00DF3724" w:rsidRDefault="00B851E2" w:rsidP="00B851E2">
      <w:pPr>
        <w:pStyle w:val="Titel"/>
        <w:tabs>
          <w:tab w:val="left" w:pos="1134"/>
        </w:tabs>
        <w:rPr>
          <w:rFonts w:cs="Arial"/>
          <w:b/>
          <w:i/>
          <w:color w:val="FF0000"/>
          <w:sz w:val="36"/>
          <w:szCs w:val="36"/>
        </w:rPr>
      </w:pPr>
    </w:p>
    <w:p w:rsidR="009634AE" w:rsidRPr="00DF3724" w:rsidRDefault="009634AE" w:rsidP="00EE6CFB">
      <w:pPr>
        <w:pStyle w:val="Titel"/>
        <w:tabs>
          <w:tab w:val="left" w:pos="1134"/>
        </w:tabs>
        <w:outlineLvl w:val="0"/>
        <w:rPr>
          <w:rFonts w:cs="Arial"/>
          <w:b/>
          <w:color w:val="FF0000"/>
          <w:sz w:val="32"/>
          <w:szCs w:val="32"/>
        </w:rPr>
      </w:pPr>
    </w:p>
    <w:p w:rsidR="009634AE" w:rsidRPr="00DF3724" w:rsidRDefault="009634AE" w:rsidP="00EE6CFB">
      <w:pPr>
        <w:pStyle w:val="Titel"/>
        <w:tabs>
          <w:tab w:val="left" w:pos="1134"/>
        </w:tabs>
        <w:outlineLvl w:val="0"/>
        <w:rPr>
          <w:rFonts w:cs="Arial"/>
          <w:b/>
          <w:color w:val="FF0000"/>
          <w:sz w:val="32"/>
          <w:szCs w:val="32"/>
        </w:rPr>
      </w:pPr>
    </w:p>
    <w:p w:rsidR="009634AE" w:rsidRPr="00DF3724" w:rsidRDefault="009634AE" w:rsidP="00EE6CFB">
      <w:pPr>
        <w:pStyle w:val="Titel"/>
        <w:tabs>
          <w:tab w:val="left" w:pos="1134"/>
        </w:tabs>
        <w:outlineLvl w:val="0"/>
        <w:rPr>
          <w:rFonts w:cs="Arial"/>
          <w:b/>
          <w:color w:val="FF0000"/>
          <w:sz w:val="32"/>
          <w:szCs w:val="32"/>
        </w:rPr>
      </w:pPr>
    </w:p>
    <w:p w:rsidR="009634AE" w:rsidRPr="00DF3724" w:rsidRDefault="009634AE" w:rsidP="00EE6CFB">
      <w:pPr>
        <w:pStyle w:val="Titel"/>
        <w:tabs>
          <w:tab w:val="left" w:pos="1134"/>
        </w:tabs>
        <w:outlineLvl w:val="0"/>
        <w:rPr>
          <w:rFonts w:cs="Arial"/>
          <w:b/>
          <w:sz w:val="32"/>
          <w:szCs w:val="32"/>
        </w:rPr>
      </w:pPr>
    </w:p>
    <w:p w:rsidR="009634AE" w:rsidRPr="00DF3724" w:rsidRDefault="009634AE" w:rsidP="00EE6CFB">
      <w:pPr>
        <w:pStyle w:val="Titel"/>
        <w:tabs>
          <w:tab w:val="left" w:pos="1134"/>
        </w:tabs>
        <w:outlineLvl w:val="0"/>
        <w:rPr>
          <w:rFonts w:cs="Arial"/>
          <w:b/>
          <w:sz w:val="32"/>
          <w:szCs w:val="32"/>
        </w:rPr>
      </w:pPr>
    </w:p>
    <w:p w:rsidR="00D45606" w:rsidRPr="00DF3724" w:rsidRDefault="001202E2" w:rsidP="00014EDC">
      <w:pPr>
        <w:pStyle w:val="Titel"/>
        <w:tabs>
          <w:tab w:val="left" w:pos="1134"/>
        </w:tabs>
        <w:outlineLvl w:val="0"/>
        <w:rPr>
          <w:rFonts w:cs="Arial"/>
          <w:b/>
          <w:sz w:val="32"/>
          <w:szCs w:val="32"/>
        </w:rPr>
      </w:pPr>
      <w:r w:rsidRPr="00DF3724">
        <w:rPr>
          <w:rFonts w:cs="Arial"/>
          <w:b/>
          <w:sz w:val="32"/>
          <w:szCs w:val="32"/>
        </w:rPr>
        <w:t>Die Sonne in Westeuropa und auf den Kanaren</w:t>
      </w:r>
    </w:p>
    <w:p w:rsidR="008C34C1" w:rsidRPr="00DF3724" w:rsidRDefault="008C34C1" w:rsidP="00D45606">
      <w:pPr>
        <w:pStyle w:val="Titel"/>
        <w:tabs>
          <w:tab w:val="left" w:pos="1134"/>
        </w:tabs>
        <w:outlineLvl w:val="0"/>
        <w:rPr>
          <w:rFonts w:cs="Arial"/>
          <w:sz w:val="28"/>
          <w:szCs w:val="28"/>
        </w:rPr>
      </w:pPr>
    </w:p>
    <w:p w:rsidR="00B851E2" w:rsidRPr="00DF3724" w:rsidRDefault="00D45606" w:rsidP="00D45606">
      <w:pPr>
        <w:pStyle w:val="Titel"/>
        <w:tabs>
          <w:tab w:val="left" w:pos="1134"/>
        </w:tabs>
        <w:outlineLvl w:val="0"/>
        <w:rPr>
          <w:rFonts w:cs="Arial"/>
          <w:sz w:val="28"/>
          <w:szCs w:val="28"/>
        </w:rPr>
      </w:pPr>
      <w:r w:rsidRPr="00DF3724">
        <w:rPr>
          <w:rFonts w:cs="Arial"/>
          <w:sz w:val="28"/>
          <w:szCs w:val="28"/>
        </w:rPr>
        <w:t xml:space="preserve">ATS </w:t>
      </w:r>
      <w:r w:rsidR="00263EA9" w:rsidRPr="00DF3724">
        <w:rPr>
          <w:rFonts w:cs="Arial"/>
          <w:sz w:val="28"/>
          <w:szCs w:val="28"/>
        </w:rPr>
        <w:t>4</w:t>
      </w:r>
      <w:r w:rsidR="003D0B83" w:rsidRPr="00DF3724">
        <w:rPr>
          <w:rFonts w:cs="Arial"/>
          <w:sz w:val="28"/>
          <w:szCs w:val="28"/>
        </w:rPr>
        <w:t>9</w:t>
      </w:r>
      <w:r w:rsidR="001202E2" w:rsidRPr="00DF3724">
        <w:rPr>
          <w:rFonts w:cs="Arial"/>
          <w:sz w:val="28"/>
          <w:szCs w:val="28"/>
        </w:rPr>
        <w:t>8</w:t>
      </w:r>
      <w:r w:rsidR="00F64CCE" w:rsidRPr="00DF3724">
        <w:rPr>
          <w:rFonts w:cs="Arial"/>
          <w:sz w:val="28"/>
          <w:szCs w:val="28"/>
        </w:rPr>
        <w:t xml:space="preserve"> / </w:t>
      </w:r>
      <w:r w:rsidR="001202E2" w:rsidRPr="00DF3724">
        <w:rPr>
          <w:rFonts w:cs="Arial"/>
          <w:sz w:val="28"/>
          <w:szCs w:val="28"/>
        </w:rPr>
        <w:t>31</w:t>
      </w:r>
      <w:r w:rsidR="00A76874" w:rsidRPr="00DF3724">
        <w:rPr>
          <w:rFonts w:cs="Arial"/>
          <w:sz w:val="28"/>
          <w:szCs w:val="28"/>
        </w:rPr>
        <w:t>.</w:t>
      </w:r>
      <w:r w:rsidR="001202E2" w:rsidRPr="00DF3724">
        <w:rPr>
          <w:rFonts w:cs="Arial"/>
          <w:sz w:val="28"/>
          <w:szCs w:val="28"/>
        </w:rPr>
        <w:t>10</w:t>
      </w:r>
      <w:r w:rsidR="00A76874" w:rsidRPr="00DF3724">
        <w:rPr>
          <w:rFonts w:cs="Arial"/>
          <w:sz w:val="28"/>
          <w:szCs w:val="28"/>
        </w:rPr>
        <w:t xml:space="preserve">. – </w:t>
      </w:r>
      <w:r w:rsidR="001202E2" w:rsidRPr="00DF3724">
        <w:rPr>
          <w:rFonts w:cs="Arial"/>
          <w:sz w:val="28"/>
          <w:szCs w:val="28"/>
        </w:rPr>
        <w:t>17</w:t>
      </w:r>
      <w:r w:rsidR="009D68EB" w:rsidRPr="00DF3724">
        <w:rPr>
          <w:rFonts w:cs="Arial"/>
          <w:sz w:val="28"/>
          <w:szCs w:val="28"/>
        </w:rPr>
        <w:t>.</w:t>
      </w:r>
      <w:r w:rsidR="00957847" w:rsidRPr="00DF3724">
        <w:rPr>
          <w:rFonts w:cs="Arial"/>
          <w:sz w:val="28"/>
          <w:szCs w:val="28"/>
        </w:rPr>
        <w:t>1</w:t>
      </w:r>
      <w:r w:rsidR="001202E2" w:rsidRPr="00DF3724">
        <w:rPr>
          <w:rFonts w:cs="Arial"/>
          <w:sz w:val="28"/>
          <w:szCs w:val="28"/>
        </w:rPr>
        <w:t>1</w:t>
      </w:r>
      <w:r w:rsidR="00A76874" w:rsidRPr="00DF3724">
        <w:rPr>
          <w:rFonts w:cs="Arial"/>
          <w:sz w:val="28"/>
          <w:szCs w:val="28"/>
        </w:rPr>
        <w:t>.</w:t>
      </w:r>
      <w:r w:rsidR="00683DE2" w:rsidRPr="00DF3724">
        <w:rPr>
          <w:rFonts w:cs="Arial"/>
          <w:sz w:val="28"/>
          <w:szCs w:val="28"/>
        </w:rPr>
        <w:t>20</w:t>
      </w:r>
      <w:r w:rsidR="009D68EB" w:rsidRPr="00DF3724">
        <w:rPr>
          <w:rFonts w:cs="Arial"/>
          <w:sz w:val="28"/>
          <w:szCs w:val="28"/>
        </w:rPr>
        <w:t>15</w:t>
      </w:r>
    </w:p>
    <w:p w:rsidR="00D91319" w:rsidRPr="00DF3724" w:rsidRDefault="00D91319" w:rsidP="00B851E2">
      <w:pPr>
        <w:pStyle w:val="Untertitel"/>
        <w:tabs>
          <w:tab w:val="left" w:pos="1134"/>
        </w:tabs>
        <w:jc w:val="center"/>
        <w:rPr>
          <w:rFonts w:cs="Arial"/>
          <w:color w:val="FF0000"/>
          <w:sz w:val="32"/>
        </w:rPr>
      </w:pPr>
    </w:p>
    <w:p w:rsidR="003036E2" w:rsidRPr="00DF3724" w:rsidRDefault="00B851E2" w:rsidP="00CD52F2">
      <w:pPr>
        <w:pStyle w:val="Untertitel"/>
        <w:tabs>
          <w:tab w:val="left" w:pos="1134"/>
        </w:tabs>
        <w:jc w:val="left"/>
        <w:outlineLvl w:val="0"/>
        <w:rPr>
          <w:rFonts w:cs="Arial"/>
          <w:b/>
          <w:sz w:val="24"/>
          <w:szCs w:val="24"/>
          <w:u w:val="single"/>
        </w:rPr>
      </w:pPr>
      <w:r w:rsidRPr="00DF3724">
        <w:rPr>
          <w:rFonts w:cs="Arial"/>
          <w:b/>
          <w:sz w:val="24"/>
          <w:szCs w:val="24"/>
          <w:u w:val="single"/>
        </w:rPr>
        <w:t>Ausflugsbegleiter</w:t>
      </w:r>
      <w:r w:rsidR="00F55D42" w:rsidRPr="00DF3724">
        <w:rPr>
          <w:rFonts w:cs="Arial"/>
          <w:b/>
          <w:sz w:val="24"/>
          <w:szCs w:val="24"/>
          <w:u w:val="single"/>
        </w:rPr>
        <w:t xml:space="preserve"> auß</w:t>
      </w:r>
      <w:r w:rsidR="003036E2" w:rsidRPr="00DF3724">
        <w:rPr>
          <w:rFonts w:cs="Arial"/>
          <w:b/>
          <w:sz w:val="24"/>
          <w:szCs w:val="24"/>
          <w:u w:val="single"/>
        </w:rPr>
        <w:t>er PHX</w:t>
      </w:r>
      <w:r w:rsidRPr="00DF3724">
        <w:rPr>
          <w:rFonts w:cs="Arial"/>
          <w:b/>
          <w:sz w:val="24"/>
          <w:szCs w:val="24"/>
          <w:u w:val="single"/>
        </w:rPr>
        <w:t>:</w:t>
      </w:r>
    </w:p>
    <w:p w:rsidR="0081605B" w:rsidRPr="00DF3724" w:rsidRDefault="0081605B" w:rsidP="00CD52F2">
      <w:pPr>
        <w:pStyle w:val="Untertitel"/>
        <w:tabs>
          <w:tab w:val="left" w:pos="1134"/>
        </w:tabs>
        <w:jc w:val="left"/>
        <w:outlineLvl w:val="0"/>
        <w:rPr>
          <w:rFonts w:cs="Arial"/>
          <w:sz w:val="24"/>
          <w:szCs w:val="24"/>
          <w:lang w:val="it-IT"/>
        </w:rPr>
      </w:pPr>
    </w:p>
    <w:p w:rsidR="00104D9E" w:rsidRPr="00DF3724" w:rsidRDefault="00104D9E" w:rsidP="00CD52F2">
      <w:pPr>
        <w:pStyle w:val="Untertitel"/>
        <w:tabs>
          <w:tab w:val="left" w:pos="1134"/>
        </w:tabs>
        <w:jc w:val="left"/>
        <w:outlineLvl w:val="0"/>
        <w:rPr>
          <w:rFonts w:cs="Arial"/>
          <w:sz w:val="24"/>
          <w:szCs w:val="24"/>
          <w:lang w:val="it-IT"/>
        </w:rPr>
      </w:pPr>
      <w:r w:rsidRPr="00DF3724">
        <w:rPr>
          <w:rFonts w:cs="Arial"/>
          <w:sz w:val="24"/>
          <w:szCs w:val="24"/>
          <w:lang w:val="it-IT"/>
        </w:rPr>
        <w:t xml:space="preserve">Lukas </w:t>
      </w:r>
      <w:r w:rsidR="00C67437" w:rsidRPr="00DF3724">
        <w:rPr>
          <w:rFonts w:cs="Arial"/>
          <w:sz w:val="24"/>
          <w:szCs w:val="24"/>
          <w:lang w:val="it-IT"/>
        </w:rPr>
        <w:t>–</w:t>
      </w:r>
      <w:r w:rsidRPr="00DF3724">
        <w:rPr>
          <w:rFonts w:cs="Arial"/>
          <w:sz w:val="24"/>
          <w:szCs w:val="24"/>
          <w:lang w:val="it-IT"/>
        </w:rPr>
        <w:t xml:space="preserve"> Techniker</w:t>
      </w:r>
    </w:p>
    <w:p w:rsidR="009D68EB" w:rsidRPr="00DF3724" w:rsidRDefault="009D68EB" w:rsidP="00CD52F2">
      <w:pPr>
        <w:pStyle w:val="Untertitel"/>
        <w:tabs>
          <w:tab w:val="left" w:pos="1134"/>
        </w:tabs>
        <w:jc w:val="left"/>
        <w:outlineLvl w:val="0"/>
        <w:rPr>
          <w:rFonts w:cs="Arial"/>
          <w:sz w:val="24"/>
          <w:szCs w:val="24"/>
          <w:lang w:val="it-IT"/>
        </w:rPr>
      </w:pPr>
      <w:r w:rsidRPr="00DF3724">
        <w:rPr>
          <w:rFonts w:cs="Arial"/>
          <w:sz w:val="24"/>
          <w:szCs w:val="24"/>
          <w:lang w:val="it-IT"/>
        </w:rPr>
        <w:t>Daniel</w:t>
      </w:r>
      <w:r w:rsidR="00121D3C" w:rsidRPr="00DF3724">
        <w:rPr>
          <w:rFonts w:cs="Arial"/>
          <w:sz w:val="24"/>
          <w:szCs w:val="24"/>
          <w:lang w:val="it-IT"/>
        </w:rPr>
        <w:t xml:space="preserve"> Flury </w:t>
      </w:r>
      <w:r w:rsidRPr="00DF3724">
        <w:rPr>
          <w:rFonts w:cs="Arial"/>
          <w:sz w:val="24"/>
          <w:szCs w:val="24"/>
          <w:lang w:val="it-IT"/>
        </w:rPr>
        <w:t xml:space="preserve"> - </w:t>
      </w:r>
      <w:r w:rsidR="00121D3C" w:rsidRPr="00DF3724">
        <w:rPr>
          <w:rFonts w:cs="Arial"/>
          <w:sz w:val="24"/>
          <w:szCs w:val="24"/>
          <w:lang w:val="it-IT"/>
        </w:rPr>
        <w:t>Video</w:t>
      </w:r>
    </w:p>
    <w:p w:rsidR="003B49D3" w:rsidRPr="00DF3724" w:rsidRDefault="003B49D3" w:rsidP="00CD52F2">
      <w:pPr>
        <w:pStyle w:val="Untertitel"/>
        <w:tabs>
          <w:tab w:val="left" w:pos="1134"/>
        </w:tabs>
        <w:jc w:val="left"/>
        <w:outlineLvl w:val="0"/>
        <w:rPr>
          <w:rFonts w:cs="Arial"/>
          <w:sz w:val="24"/>
          <w:szCs w:val="24"/>
          <w:lang w:val="it-IT"/>
        </w:rPr>
      </w:pPr>
      <w:r w:rsidRPr="00DF3724">
        <w:rPr>
          <w:rFonts w:cs="Arial"/>
          <w:sz w:val="24"/>
          <w:szCs w:val="24"/>
          <w:lang w:val="it-IT"/>
        </w:rPr>
        <w:t>Melanie Bayer – Show Ensemble</w:t>
      </w:r>
    </w:p>
    <w:p w:rsidR="003B49D3" w:rsidRPr="00DF3724" w:rsidRDefault="003B49D3" w:rsidP="00CD52F2">
      <w:pPr>
        <w:pStyle w:val="Untertitel"/>
        <w:tabs>
          <w:tab w:val="left" w:pos="1134"/>
        </w:tabs>
        <w:jc w:val="left"/>
        <w:outlineLvl w:val="0"/>
        <w:rPr>
          <w:rFonts w:cs="Arial"/>
          <w:sz w:val="24"/>
          <w:szCs w:val="24"/>
          <w:lang w:val="it-IT"/>
        </w:rPr>
      </w:pPr>
      <w:r w:rsidRPr="00DF3724">
        <w:rPr>
          <w:rFonts w:cs="Arial"/>
          <w:sz w:val="24"/>
          <w:szCs w:val="24"/>
          <w:lang w:val="it-IT"/>
        </w:rPr>
        <w:t>Anne Becker- Show Ensemble</w:t>
      </w:r>
    </w:p>
    <w:p w:rsidR="003B49D3" w:rsidRPr="00DF3724" w:rsidRDefault="003B49D3" w:rsidP="00CD52F2">
      <w:pPr>
        <w:pStyle w:val="Untertitel"/>
        <w:tabs>
          <w:tab w:val="left" w:pos="1134"/>
        </w:tabs>
        <w:jc w:val="left"/>
        <w:outlineLvl w:val="0"/>
        <w:rPr>
          <w:rFonts w:cs="Arial"/>
          <w:sz w:val="24"/>
          <w:szCs w:val="24"/>
          <w:lang w:val="it-IT"/>
        </w:rPr>
      </w:pPr>
      <w:r w:rsidRPr="00DF3724">
        <w:rPr>
          <w:rFonts w:cs="Arial"/>
          <w:sz w:val="24"/>
          <w:szCs w:val="24"/>
          <w:lang w:val="it-IT"/>
        </w:rPr>
        <w:t>Janina Zindl- Show Ensemble</w:t>
      </w:r>
    </w:p>
    <w:p w:rsidR="003B49D3" w:rsidRPr="00DF3724" w:rsidRDefault="003B49D3" w:rsidP="00CD52F2">
      <w:pPr>
        <w:pStyle w:val="Untertitel"/>
        <w:tabs>
          <w:tab w:val="left" w:pos="1134"/>
        </w:tabs>
        <w:jc w:val="left"/>
        <w:outlineLvl w:val="0"/>
        <w:rPr>
          <w:rFonts w:cs="Arial"/>
          <w:sz w:val="24"/>
          <w:szCs w:val="24"/>
          <w:lang w:val="it-IT"/>
        </w:rPr>
      </w:pPr>
      <w:r w:rsidRPr="00DF3724">
        <w:rPr>
          <w:rFonts w:cs="Arial"/>
          <w:sz w:val="24"/>
          <w:szCs w:val="24"/>
          <w:lang w:val="it-IT"/>
        </w:rPr>
        <w:t>Celine Meilleurat- Ensemble</w:t>
      </w:r>
    </w:p>
    <w:p w:rsidR="00DC6BB2" w:rsidRPr="00DF3724" w:rsidRDefault="00DC6BB2" w:rsidP="00CD52F2">
      <w:pPr>
        <w:pStyle w:val="Untertitel"/>
        <w:tabs>
          <w:tab w:val="left" w:pos="1134"/>
        </w:tabs>
        <w:jc w:val="left"/>
        <w:outlineLvl w:val="0"/>
        <w:rPr>
          <w:rFonts w:cs="Arial"/>
          <w:sz w:val="24"/>
          <w:szCs w:val="24"/>
          <w:lang w:val="it-IT"/>
        </w:rPr>
      </w:pPr>
      <w:r w:rsidRPr="00DF3724">
        <w:rPr>
          <w:rFonts w:cs="Arial"/>
          <w:sz w:val="24"/>
          <w:szCs w:val="24"/>
          <w:lang w:val="it-IT"/>
        </w:rPr>
        <w:t>Manfred Kahl- Pfarrer</w:t>
      </w:r>
    </w:p>
    <w:p w:rsidR="00DC6BB2" w:rsidRPr="00DF3724" w:rsidRDefault="00DC6BB2" w:rsidP="00CD52F2">
      <w:pPr>
        <w:pStyle w:val="Untertitel"/>
        <w:tabs>
          <w:tab w:val="left" w:pos="1134"/>
        </w:tabs>
        <w:jc w:val="left"/>
        <w:outlineLvl w:val="0"/>
        <w:rPr>
          <w:rFonts w:cs="Arial"/>
          <w:sz w:val="24"/>
          <w:szCs w:val="24"/>
          <w:lang w:val="it-IT"/>
        </w:rPr>
      </w:pPr>
      <w:r w:rsidRPr="00DF3724">
        <w:rPr>
          <w:rFonts w:cs="Arial"/>
          <w:sz w:val="24"/>
          <w:szCs w:val="24"/>
          <w:lang w:val="it-IT"/>
        </w:rPr>
        <w:t>Michael Weithmann – Lektor</w:t>
      </w:r>
    </w:p>
    <w:p w:rsidR="00DC6BB2" w:rsidRPr="00DF3724" w:rsidRDefault="00DC6BB2" w:rsidP="00CD52F2">
      <w:pPr>
        <w:pStyle w:val="Untertitel"/>
        <w:tabs>
          <w:tab w:val="left" w:pos="1134"/>
        </w:tabs>
        <w:jc w:val="left"/>
        <w:outlineLvl w:val="0"/>
        <w:rPr>
          <w:rFonts w:cs="Arial"/>
          <w:sz w:val="24"/>
          <w:szCs w:val="24"/>
          <w:lang w:val="it-IT"/>
        </w:rPr>
      </w:pPr>
      <w:r w:rsidRPr="00DF3724">
        <w:rPr>
          <w:rFonts w:cs="Arial"/>
          <w:sz w:val="24"/>
          <w:szCs w:val="24"/>
          <w:lang w:val="it-IT"/>
        </w:rPr>
        <w:t>Dieter Strecker - Tageskünstler</w:t>
      </w:r>
    </w:p>
    <w:p w:rsidR="00E97D61" w:rsidRPr="00DF3724" w:rsidRDefault="00E97D61" w:rsidP="00CD52F2">
      <w:pPr>
        <w:pStyle w:val="Untertitel"/>
        <w:tabs>
          <w:tab w:val="left" w:pos="1134"/>
        </w:tabs>
        <w:jc w:val="left"/>
        <w:outlineLvl w:val="0"/>
        <w:rPr>
          <w:rFonts w:cs="Arial"/>
          <w:b/>
          <w:color w:val="FF0000"/>
          <w:sz w:val="28"/>
          <w:szCs w:val="28"/>
          <w:u w:val="single"/>
          <w:lang w:val="it-IT"/>
        </w:rPr>
      </w:pPr>
    </w:p>
    <w:p w:rsidR="001202E2" w:rsidRPr="00DF3724" w:rsidRDefault="001202E2" w:rsidP="00CD52F2">
      <w:pPr>
        <w:pStyle w:val="Untertitel"/>
        <w:tabs>
          <w:tab w:val="left" w:pos="1134"/>
        </w:tabs>
        <w:jc w:val="left"/>
        <w:outlineLvl w:val="0"/>
        <w:rPr>
          <w:rFonts w:cs="Arial"/>
          <w:b/>
          <w:color w:val="FF0000"/>
          <w:sz w:val="28"/>
          <w:szCs w:val="28"/>
          <w:u w:val="single"/>
          <w:lang w:val="it-IT"/>
        </w:rPr>
      </w:pPr>
    </w:p>
    <w:p w:rsidR="00C6495A" w:rsidRPr="00DF3724" w:rsidRDefault="001202E2" w:rsidP="00CD52F2">
      <w:pPr>
        <w:pStyle w:val="Untertitel"/>
        <w:tabs>
          <w:tab w:val="left" w:pos="1134"/>
        </w:tabs>
        <w:jc w:val="left"/>
        <w:outlineLvl w:val="0"/>
        <w:rPr>
          <w:rFonts w:cs="Arial"/>
          <w:b/>
          <w:sz w:val="28"/>
          <w:szCs w:val="28"/>
          <w:u w:val="single"/>
          <w:lang w:val="en-US"/>
        </w:rPr>
      </w:pPr>
      <w:r w:rsidRPr="00DF3724">
        <w:rPr>
          <w:rFonts w:cs="Arial"/>
          <w:b/>
          <w:sz w:val="28"/>
          <w:szCs w:val="28"/>
          <w:u w:val="single"/>
          <w:lang w:val="en-US"/>
        </w:rPr>
        <w:t>Portsmouth / England / 02.11.2015</w:t>
      </w:r>
    </w:p>
    <w:p w:rsidR="00DA1DB7" w:rsidRPr="00DF3724" w:rsidRDefault="00DA1DB7" w:rsidP="00CD52F2">
      <w:pPr>
        <w:pStyle w:val="Untertitel"/>
        <w:tabs>
          <w:tab w:val="left" w:pos="1134"/>
        </w:tabs>
        <w:jc w:val="left"/>
        <w:outlineLvl w:val="0"/>
        <w:rPr>
          <w:rFonts w:cs="Arial"/>
          <w:b/>
          <w:sz w:val="28"/>
          <w:szCs w:val="28"/>
          <w:u w:val="single"/>
          <w:lang w:val="en-US"/>
        </w:rPr>
      </w:pPr>
    </w:p>
    <w:p w:rsidR="00DA1DB7" w:rsidRPr="00DF3724" w:rsidRDefault="00DA1DB7" w:rsidP="00CD52F2">
      <w:pPr>
        <w:pStyle w:val="Untertitel"/>
        <w:tabs>
          <w:tab w:val="left" w:pos="1134"/>
        </w:tabs>
        <w:jc w:val="left"/>
        <w:outlineLvl w:val="0"/>
        <w:rPr>
          <w:rFonts w:cs="Arial"/>
          <w:sz w:val="18"/>
          <w:szCs w:val="18"/>
        </w:rPr>
      </w:pPr>
      <w:r w:rsidRPr="00DF3724">
        <w:rPr>
          <w:rFonts w:cs="Arial"/>
          <w:sz w:val="18"/>
          <w:szCs w:val="18"/>
        </w:rPr>
        <w:t>Unsere Anlegestelle wurde geändert. Dadurch konnten die Busse aber dire</w:t>
      </w:r>
      <w:r w:rsidR="004D1E48" w:rsidRPr="00DF3724">
        <w:rPr>
          <w:rFonts w:cs="Arial"/>
          <w:sz w:val="18"/>
          <w:szCs w:val="18"/>
        </w:rPr>
        <w:t>k</w:t>
      </w:r>
      <w:r w:rsidRPr="00DF3724">
        <w:rPr>
          <w:rFonts w:cs="Arial"/>
          <w:sz w:val="18"/>
          <w:szCs w:val="18"/>
        </w:rPr>
        <w:t>t vor</w:t>
      </w:r>
      <w:r w:rsidR="004D1E48" w:rsidRPr="00DF3724">
        <w:rPr>
          <w:rFonts w:cs="Arial"/>
          <w:sz w:val="18"/>
          <w:szCs w:val="18"/>
        </w:rPr>
        <w:t xml:space="preserve"> das</w:t>
      </w:r>
      <w:r w:rsidRPr="00DF3724">
        <w:rPr>
          <w:rFonts w:cs="Arial"/>
          <w:sz w:val="18"/>
          <w:szCs w:val="18"/>
        </w:rPr>
        <w:t xml:space="preserve"> Schiff fahren. Dies hat die Ausflugsabwicklung deutlich vereinfacht und beschleunigt. </w:t>
      </w:r>
    </w:p>
    <w:p w:rsidR="00DA1DB7" w:rsidRPr="00DF3724" w:rsidRDefault="00DA1DB7" w:rsidP="00CD52F2">
      <w:pPr>
        <w:pStyle w:val="Untertitel"/>
        <w:tabs>
          <w:tab w:val="left" w:pos="1134"/>
        </w:tabs>
        <w:jc w:val="left"/>
        <w:outlineLvl w:val="0"/>
        <w:rPr>
          <w:rFonts w:cs="Arial"/>
          <w:sz w:val="18"/>
          <w:szCs w:val="18"/>
        </w:rPr>
      </w:pPr>
      <w:r w:rsidRPr="00DF3724">
        <w:rPr>
          <w:rFonts w:cs="Arial"/>
          <w:sz w:val="18"/>
          <w:szCs w:val="18"/>
        </w:rPr>
        <w:t>Alles lief ohne Probleme.</w:t>
      </w:r>
    </w:p>
    <w:p w:rsidR="006F4C76" w:rsidRPr="00DF3724" w:rsidRDefault="006F4C76" w:rsidP="00033BA3">
      <w:pPr>
        <w:pStyle w:val="Untertitel"/>
        <w:tabs>
          <w:tab w:val="left" w:pos="1134"/>
        </w:tabs>
        <w:jc w:val="left"/>
        <w:outlineLvl w:val="0"/>
        <w:rPr>
          <w:rFonts w:cs="Arial"/>
          <w:b/>
          <w:sz w:val="28"/>
          <w:szCs w:val="28"/>
          <w:u w:val="single"/>
        </w:rPr>
      </w:pPr>
    </w:p>
    <w:p w:rsidR="001202E2" w:rsidRPr="00DF3724" w:rsidRDefault="001202E2" w:rsidP="001202E2">
      <w:pPr>
        <w:autoSpaceDE w:val="0"/>
        <w:autoSpaceDN w:val="0"/>
        <w:adjustRightInd w:val="0"/>
        <w:jc w:val="both"/>
        <w:rPr>
          <w:rFonts w:ascii="Arial" w:hAnsi="Arial" w:cs="Arial"/>
          <w:sz w:val="18"/>
          <w:szCs w:val="18"/>
          <w:u w:val="single"/>
          <w:lang w:eastAsia="en-GB"/>
        </w:rPr>
      </w:pPr>
      <w:r w:rsidRPr="00DF3724">
        <w:rPr>
          <w:rFonts w:ascii="Arial" w:hAnsi="Arial" w:cs="Arial"/>
          <w:b/>
          <w:bCs/>
          <w:sz w:val="18"/>
          <w:szCs w:val="18"/>
          <w:u w:val="single"/>
          <w:lang w:eastAsia="en-GB"/>
        </w:rPr>
        <w:t xml:space="preserve">Chichester </w:t>
      </w:r>
      <w:r w:rsidRPr="00DF3724">
        <w:rPr>
          <w:rFonts w:ascii="Arial" w:hAnsi="Arial" w:cs="Arial"/>
          <w:sz w:val="18"/>
          <w:szCs w:val="18"/>
          <w:u w:val="single"/>
          <w:lang w:eastAsia="en-GB"/>
        </w:rPr>
        <w:t xml:space="preserve">ca. 3,5 Std. | Preis ca. 49,- </w:t>
      </w:r>
    </w:p>
    <w:p w:rsidR="001202E2" w:rsidRPr="00DF3724" w:rsidRDefault="001202E2" w:rsidP="001202E2">
      <w:pPr>
        <w:autoSpaceDE w:val="0"/>
        <w:autoSpaceDN w:val="0"/>
        <w:adjustRightInd w:val="0"/>
        <w:jc w:val="both"/>
        <w:rPr>
          <w:rFonts w:ascii="Arial" w:hAnsi="Arial" w:cs="Arial"/>
          <w:sz w:val="18"/>
          <w:szCs w:val="18"/>
          <w:lang w:eastAsia="en-GB"/>
        </w:rPr>
      </w:pPr>
      <w:r w:rsidRPr="00DF3724">
        <w:rPr>
          <w:rFonts w:ascii="Arial" w:hAnsi="Arial" w:cs="Arial"/>
          <w:sz w:val="18"/>
          <w:szCs w:val="18"/>
          <w:lang w:eastAsia="en-GB"/>
        </w:rPr>
        <w:t>Fahrt in süd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Innenbesichtigung genießen Sie etwa 2 Std. Zeit zur freien Verfügung mit Gelegenheit für einen Spaziergang</w:t>
      </w:r>
    </w:p>
    <w:p w:rsidR="001202E2" w:rsidRPr="00DF3724" w:rsidRDefault="001202E2" w:rsidP="001202E2">
      <w:pPr>
        <w:autoSpaceDE w:val="0"/>
        <w:autoSpaceDN w:val="0"/>
        <w:adjustRightInd w:val="0"/>
        <w:jc w:val="both"/>
        <w:rPr>
          <w:rFonts w:ascii="Arial" w:hAnsi="Arial" w:cs="Arial"/>
          <w:sz w:val="18"/>
          <w:szCs w:val="18"/>
          <w:lang w:eastAsia="en-GB"/>
        </w:rPr>
      </w:pPr>
      <w:r w:rsidRPr="00DF3724">
        <w:rPr>
          <w:rFonts w:ascii="Arial" w:hAnsi="Arial" w:cs="Arial"/>
          <w:sz w:val="18"/>
          <w:szCs w:val="18"/>
          <w:lang w:eastAsia="en-GB"/>
        </w:rPr>
        <w:t xml:space="preserve">durch die Fußgängerzone oder entlang der alten Stadtmauer. Bewundern Sie das im Jahr 1501 aufgestellte Kreuz am Marktplatz. Über die Autobahn gelangen Sie danach zurück nach Portsmouth. Bitte beachten: Begrenzte Teilnehmerzahl. Durchführung in Gruppen.  – </w:t>
      </w:r>
      <w:r w:rsidRPr="00DF3724">
        <w:rPr>
          <w:rFonts w:ascii="Arial" w:hAnsi="Arial" w:cs="Arial"/>
          <w:bCs/>
          <w:sz w:val="18"/>
          <w:szCs w:val="18"/>
          <w:lang w:eastAsia="en-GB"/>
        </w:rPr>
        <w:t xml:space="preserve">Vorausbuchung </w:t>
      </w:r>
      <w:r w:rsidRPr="00DF3724">
        <w:rPr>
          <w:rFonts w:ascii="Arial" w:hAnsi="Arial" w:cs="Arial"/>
          <w:sz w:val="18"/>
          <w:szCs w:val="18"/>
          <w:lang w:eastAsia="en-GB"/>
        </w:rPr>
        <w:t>–</w:t>
      </w:r>
    </w:p>
    <w:p w:rsidR="00B559C2" w:rsidRPr="00DF3724" w:rsidRDefault="00B559C2" w:rsidP="001202E2">
      <w:pPr>
        <w:autoSpaceDE w:val="0"/>
        <w:autoSpaceDN w:val="0"/>
        <w:adjustRightInd w:val="0"/>
        <w:jc w:val="both"/>
        <w:rPr>
          <w:rFonts w:ascii="Arial" w:hAnsi="Arial" w:cs="Arial"/>
          <w:sz w:val="18"/>
          <w:szCs w:val="18"/>
          <w:lang w:eastAsia="en-GB"/>
        </w:rPr>
      </w:pPr>
    </w:p>
    <w:p w:rsidR="001202E2" w:rsidRPr="00DF3724" w:rsidRDefault="00B559C2" w:rsidP="00DC6BB2">
      <w:pPr>
        <w:autoSpaceDE w:val="0"/>
        <w:autoSpaceDN w:val="0"/>
        <w:adjustRightInd w:val="0"/>
        <w:jc w:val="both"/>
        <w:rPr>
          <w:rFonts w:ascii="Arial" w:hAnsi="Arial" w:cs="Arial"/>
          <w:sz w:val="18"/>
          <w:szCs w:val="18"/>
          <w:lang w:eastAsia="en-GB"/>
        </w:rPr>
      </w:pPr>
      <w:r w:rsidRPr="00DF3724">
        <w:rPr>
          <w:rFonts w:ascii="Arial" w:hAnsi="Arial" w:cs="Arial"/>
          <w:sz w:val="18"/>
          <w:szCs w:val="18"/>
          <w:lang w:eastAsia="en-GB"/>
        </w:rPr>
        <w:t>3 Busse</w:t>
      </w:r>
      <w:r w:rsidR="004D1E48" w:rsidRPr="00DF3724">
        <w:rPr>
          <w:rFonts w:ascii="Arial" w:hAnsi="Arial" w:cs="Arial"/>
          <w:sz w:val="18"/>
          <w:szCs w:val="18"/>
          <w:lang w:eastAsia="en-GB"/>
        </w:rPr>
        <w:t xml:space="preserve"> (2 Busse vm und 1 Bus nm) </w:t>
      </w:r>
      <w:r w:rsidRPr="00DF3724">
        <w:rPr>
          <w:rFonts w:ascii="Arial" w:hAnsi="Arial" w:cs="Arial"/>
          <w:sz w:val="18"/>
          <w:szCs w:val="18"/>
          <w:lang w:eastAsia="en-GB"/>
        </w:rPr>
        <w:t xml:space="preserve"> begleitet von Manfred, Michael und Dodo</w:t>
      </w:r>
    </w:p>
    <w:p w:rsidR="00DC6BB2" w:rsidRPr="00DF3724" w:rsidRDefault="00DC6BB2" w:rsidP="00DC6BB2">
      <w:pPr>
        <w:autoSpaceDE w:val="0"/>
        <w:autoSpaceDN w:val="0"/>
        <w:adjustRightInd w:val="0"/>
        <w:jc w:val="both"/>
        <w:rPr>
          <w:rFonts w:ascii="Arial" w:hAnsi="Arial" w:cs="Arial"/>
          <w:sz w:val="18"/>
          <w:szCs w:val="18"/>
          <w:lang w:eastAsia="en-GB"/>
        </w:rPr>
      </w:pPr>
      <w:r w:rsidRPr="00DF3724">
        <w:rPr>
          <w:rFonts w:ascii="Arial" w:hAnsi="Arial" w:cs="Arial"/>
          <w:sz w:val="18"/>
          <w:szCs w:val="18"/>
          <w:lang w:eastAsia="en-GB"/>
        </w:rPr>
        <w:t>Alles lief problemlos</w:t>
      </w:r>
    </w:p>
    <w:p w:rsidR="00B559C2" w:rsidRPr="00DF3724" w:rsidRDefault="00B559C2" w:rsidP="00033BA3">
      <w:pPr>
        <w:pStyle w:val="Untertitel"/>
        <w:tabs>
          <w:tab w:val="left" w:pos="1134"/>
        </w:tabs>
        <w:jc w:val="left"/>
        <w:outlineLvl w:val="0"/>
        <w:rPr>
          <w:rFonts w:cs="Arial"/>
          <w:b/>
          <w:sz w:val="28"/>
          <w:szCs w:val="28"/>
          <w:u w:val="single"/>
        </w:rPr>
      </w:pPr>
    </w:p>
    <w:p w:rsidR="001202E2" w:rsidRPr="00DF3724" w:rsidRDefault="001202E2" w:rsidP="001202E2">
      <w:pPr>
        <w:autoSpaceDE w:val="0"/>
        <w:autoSpaceDN w:val="0"/>
        <w:adjustRightInd w:val="0"/>
        <w:rPr>
          <w:rFonts w:ascii="Arial" w:hAnsi="Arial" w:cs="Arial"/>
          <w:sz w:val="18"/>
          <w:szCs w:val="18"/>
          <w:u w:val="single"/>
        </w:rPr>
      </w:pPr>
      <w:r w:rsidRPr="00DF3724">
        <w:rPr>
          <w:rFonts w:ascii="Arial" w:hAnsi="Arial" w:cs="Arial"/>
          <w:b/>
          <w:bCs/>
          <w:sz w:val="18"/>
          <w:szCs w:val="18"/>
          <w:u w:val="single"/>
        </w:rPr>
        <w:t>London Panoramafahrt</w:t>
      </w:r>
      <w:r w:rsidRPr="00DF3724">
        <w:rPr>
          <w:rFonts w:ascii="Arial" w:hAnsi="Arial" w:cs="Arial"/>
          <w:bCs/>
          <w:sz w:val="18"/>
          <w:szCs w:val="18"/>
          <w:u w:val="single"/>
        </w:rPr>
        <w:t xml:space="preserve"> </w:t>
      </w:r>
      <w:r w:rsidRPr="00DF3724">
        <w:rPr>
          <w:rFonts w:ascii="Arial" w:hAnsi="Arial" w:cs="Arial"/>
          <w:sz w:val="18"/>
          <w:szCs w:val="18"/>
          <w:u w:val="single"/>
        </w:rPr>
        <w:t xml:space="preserve">ca. 9 Std. mit Lunchbox | Preis ca. 79,- </w:t>
      </w:r>
    </w:p>
    <w:p w:rsidR="001202E2" w:rsidRPr="00DF3724" w:rsidRDefault="001202E2" w:rsidP="001202E2">
      <w:pPr>
        <w:autoSpaceDE w:val="0"/>
        <w:autoSpaceDN w:val="0"/>
        <w:adjustRightInd w:val="0"/>
        <w:rPr>
          <w:rFonts w:ascii="Arial" w:hAnsi="Arial" w:cs="Arial"/>
          <w:sz w:val="18"/>
          <w:szCs w:val="18"/>
        </w:rPr>
      </w:pPr>
      <w:r w:rsidRPr="00DF3724">
        <w:rPr>
          <w:rFonts w:ascii="Arial" w:hAnsi="Arial" w:cs="Arial"/>
          <w:sz w:val="18"/>
          <w:szCs w:val="18"/>
        </w:rPr>
        <w:t>Sie fahren mit dem Bus etwa 2 Std. nach London. Dort angekommen, führt Ihre Panoramafahrt vorbei an den wichtigsten Sehenswürdigkeiten der Stadt. Sie sehen u.a. Houses of Parliament, Westminster Abbey, Downing Street, Whitehall, Trafalgar Square, St. James mit seinen alten Clubgebäuden und Piccadilly; weiter am Buckingham Palace vorbei passieren Sie</w:t>
      </w:r>
    </w:p>
    <w:p w:rsidR="001202E2" w:rsidRPr="00DF3724" w:rsidRDefault="001202E2" w:rsidP="001202E2">
      <w:pPr>
        <w:autoSpaceDE w:val="0"/>
        <w:autoSpaceDN w:val="0"/>
        <w:adjustRightInd w:val="0"/>
        <w:rPr>
          <w:rFonts w:ascii="Arial" w:hAnsi="Arial" w:cs="Arial"/>
          <w:sz w:val="18"/>
          <w:szCs w:val="18"/>
        </w:rPr>
      </w:pPr>
      <w:r w:rsidRPr="00DF3724">
        <w:rPr>
          <w:rFonts w:ascii="Arial" w:hAnsi="Arial" w:cs="Arial"/>
          <w:sz w:val="18"/>
          <w:szCs w:val="18"/>
        </w:rPr>
        <w:t>St. Paul’s Cathedral, das berühmte Bauwerk von Sir Christopher Wren. Je nach Verkehrslage haben Sie gut zwei Stunden Freizeit für eigene Erkundungen und Einkäufe. Danach Rückfahrt nach Portsmouth zum Schiff.  Bitte beachten: Fotostopps während Ihrer Panoramafahrt sind verkehrsabhängig und erfahrungsgemäß selten möglich. Die Busfahrer sind jedoch</w:t>
      </w:r>
    </w:p>
    <w:p w:rsidR="001202E2" w:rsidRPr="00DF3724" w:rsidRDefault="001202E2" w:rsidP="001202E2">
      <w:pPr>
        <w:autoSpaceDE w:val="0"/>
        <w:autoSpaceDN w:val="0"/>
        <w:adjustRightInd w:val="0"/>
        <w:rPr>
          <w:rFonts w:ascii="Arial" w:hAnsi="Arial" w:cs="Arial"/>
          <w:sz w:val="18"/>
          <w:szCs w:val="18"/>
        </w:rPr>
      </w:pPr>
      <w:r w:rsidRPr="00DF3724">
        <w:rPr>
          <w:rFonts w:ascii="Arial" w:hAnsi="Arial" w:cs="Arial"/>
          <w:sz w:val="18"/>
          <w:szCs w:val="18"/>
        </w:rPr>
        <w:t>bemüht, die Sehenswürdigkeiten langsam zu passieren. Begrenzte Teilnehmerzahl.</w:t>
      </w:r>
    </w:p>
    <w:p w:rsidR="001202E2" w:rsidRPr="00DF3724" w:rsidRDefault="001202E2" w:rsidP="001202E2">
      <w:pPr>
        <w:pStyle w:val="Titel"/>
        <w:jc w:val="left"/>
        <w:rPr>
          <w:rFonts w:cs="Arial"/>
          <w:sz w:val="18"/>
          <w:szCs w:val="18"/>
          <w:u w:val="none"/>
          <w:lang w:val="de-DE"/>
        </w:rPr>
      </w:pPr>
      <w:r w:rsidRPr="00DF3724">
        <w:rPr>
          <w:rFonts w:cs="Arial"/>
          <w:sz w:val="18"/>
          <w:szCs w:val="18"/>
          <w:u w:val="none"/>
        </w:rPr>
        <w:t xml:space="preserve">– </w:t>
      </w:r>
      <w:r w:rsidRPr="00DF3724">
        <w:rPr>
          <w:rFonts w:cs="Arial"/>
          <w:bCs/>
          <w:sz w:val="18"/>
          <w:szCs w:val="18"/>
          <w:u w:val="none"/>
        </w:rPr>
        <w:t xml:space="preserve">Vorausbuchung </w:t>
      </w:r>
      <w:r w:rsidRPr="00DF3724">
        <w:rPr>
          <w:rFonts w:cs="Arial"/>
          <w:sz w:val="18"/>
          <w:szCs w:val="18"/>
          <w:u w:val="none"/>
        </w:rPr>
        <w:t>–</w:t>
      </w:r>
    </w:p>
    <w:p w:rsidR="00B559C2" w:rsidRPr="00DF3724" w:rsidRDefault="00B559C2" w:rsidP="001202E2">
      <w:pPr>
        <w:pStyle w:val="Titel"/>
        <w:jc w:val="left"/>
        <w:rPr>
          <w:rFonts w:cs="Arial"/>
          <w:sz w:val="18"/>
          <w:szCs w:val="18"/>
          <w:u w:val="none"/>
          <w:lang w:val="de-DE"/>
        </w:rPr>
      </w:pPr>
    </w:p>
    <w:p w:rsidR="00B559C2" w:rsidRPr="00DF3724" w:rsidRDefault="00B559C2" w:rsidP="001202E2">
      <w:pPr>
        <w:pStyle w:val="Titel"/>
        <w:jc w:val="left"/>
        <w:rPr>
          <w:rFonts w:cs="Arial"/>
          <w:sz w:val="18"/>
          <w:szCs w:val="18"/>
          <w:u w:val="none"/>
          <w:lang w:val="de-DE"/>
        </w:rPr>
      </w:pPr>
      <w:r w:rsidRPr="00DF3724">
        <w:rPr>
          <w:rFonts w:cs="Arial"/>
          <w:sz w:val="18"/>
          <w:szCs w:val="18"/>
          <w:u w:val="none"/>
          <w:lang w:val="de-DE"/>
        </w:rPr>
        <w:t>4 Busse begleitet von Ute, Dieter (Lektor), Nadine und Hassan</w:t>
      </w:r>
    </w:p>
    <w:p w:rsidR="00DC6BB2" w:rsidRPr="00DF3724" w:rsidRDefault="00DC6BB2" w:rsidP="001202E2">
      <w:pPr>
        <w:pStyle w:val="Titel"/>
        <w:jc w:val="left"/>
        <w:rPr>
          <w:rFonts w:cs="Arial"/>
          <w:noProof/>
          <w:sz w:val="20"/>
          <w:u w:val="none"/>
          <w:lang w:val="de-DE"/>
        </w:rPr>
      </w:pPr>
      <w:r w:rsidRPr="00DF3724">
        <w:rPr>
          <w:rFonts w:cs="Arial"/>
          <w:sz w:val="18"/>
          <w:szCs w:val="18"/>
          <w:u w:val="none"/>
          <w:lang w:val="de-DE"/>
        </w:rPr>
        <w:t>Keine Vorkomnisse</w:t>
      </w:r>
      <w:r w:rsidR="00187EFE" w:rsidRPr="00DF3724">
        <w:rPr>
          <w:rFonts w:cs="Arial"/>
          <w:sz w:val="18"/>
          <w:szCs w:val="18"/>
          <w:u w:val="none"/>
          <w:lang w:val="de-DE"/>
        </w:rPr>
        <w:t>, gute guides.</w:t>
      </w:r>
    </w:p>
    <w:p w:rsidR="001202E2" w:rsidRPr="00DF3724" w:rsidRDefault="001202E2" w:rsidP="00033BA3">
      <w:pPr>
        <w:pStyle w:val="Untertitel"/>
        <w:tabs>
          <w:tab w:val="left" w:pos="1134"/>
        </w:tabs>
        <w:jc w:val="left"/>
        <w:outlineLvl w:val="0"/>
        <w:rPr>
          <w:rFonts w:cs="Arial"/>
          <w:sz w:val="28"/>
          <w:szCs w:val="28"/>
        </w:rPr>
      </w:pPr>
    </w:p>
    <w:p w:rsidR="001202E2" w:rsidRPr="00DF3724" w:rsidRDefault="001202E2" w:rsidP="001202E2">
      <w:pPr>
        <w:autoSpaceDE w:val="0"/>
        <w:autoSpaceDN w:val="0"/>
        <w:adjustRightInd w:val="0"/>
        <w:rPr>
          <w:rFonts w:ascii="Arial" w:hAnsi="Arial" w:cs="Arial"/>
          <w:sz w:val="18"/>
          <w:szCs w:val="18"/>
          <w:u w:val="single"/>
          <w:lang w:val="en-US"/>
        </w:rPr>
      </w:pPr>
      <w:r w:rsidRPr="00DF3724">
        <w:rPr>
          <w:rFonts w:ascii="Arial" w:hAnsi="Arial" w:cs="Arial"/>
          <w:b/>
          <w:bCs/>
          <w:sz w:val="18"/>
          <w:szCs w:val="18"/>
          <w:u w:val="single"/>
          <w:lang w:val="en-US"/>
        </w:rPr>
        <w:t>London Panorama-Tour mit Tower of London</w:t>
      </w:r>
      <w:r w:rsidRPr="00DF3724">
        <w:rPr>
          <w:rFonts w:ascii="Arial" w:hAnsi="Arial" w:cs="Arial"/>
          <w:bCs/>
          <w:sz w:val="18"/>
          <w:szCs w:val="18"/>
          <w:u w:val="single"/>
          <w:lang w:val="en-US"/>
        </w:rPr>
        <w:t xml:space="preserve"> </w:t>
      </w:r>
      <w:r w:rsidRPr="00DF3724">
        <w:rPr>
          <w:rFonts w:ascii="Arial" w:hAnsi="Arial" w:cs="Arial"/>
          <w:sz w:val="18"/>
          <w:szCs w:val="18"/>
          <w:u w:val="single"/>
          <w:lang w:val="en-US"/>
        </w:rPr>
        <w:t xml:space="preserve">ca. 8,5 Std. mit Lunchbox | Preis ca. 119,- </w:t>
      </w:r>
    </w:p>
    <w:p w:rsidR="001202E2" w:rsidRPr="00DF3724" w:rsidRDefault="001202E2" w:rsidP="001202E2">
      <w:pPr>
        <w:autoSpaceDE w:val="0"/>
        <w:autoSpaceDN w:val="0"/>
        <w:adjustRightInd w:val="0"/>
        <w:rPr>
          <w:rFonts w:ascii="Arial" w:hAnsi="Arial" w:cs="Arial"/>
          <w:sz w:val="18"/>
          <w:szCs w:val="18"/>
        </w:rPr>
      </w:pPr>
      <w:r w:rsidRPr="00DF3724">
        <w:rPr>
          <w:rFonts w:ascii="Arial" w:hAnsi="Arial" w:cs="Arial"/>
          <w:sz w:val="18"/>
          <w:szCs w:val="18"/>
        </w:rPr>
        <w:t>Etwa 2-stündige Busfahrt nach London. Während der ausgiebigen Panoramafahrt sehen Sie einige der wichtigsten Sehens -würdigkeiten dieser pulsierenden Weltstadt: Big Ben, Westminster Abbey, London Bridge, die Straßen Downing Street und Whitehall, den Trafalgar Square, den Piccadilly sowie die St. Paul’s Cathedral. Lunchbox Verzehr unterwegs. Anschließend besuchen Sie den Tower of London, weltweit eines der bekanntesten und besterhaltenen historischen Gebäude. Der Grund-</w:t>
      </w:r>
      <w:r w:rsidRPr="00DF3724">
        <w:rPr>
          <w:rFonts w:ascii="Arial" w:hAnsi="Arial" w:cs="Arial"/>
          <w:sz w:val="18"/>
          <w:szCs w:val="18"/>
        </w:rPr>
        <w:lastRenderedPageBreak/>
        <w:t>stein wurde vor über 900 Jahren gelegt und der Tower war Burg, Festung, Gefängnis sowie Palast und blickt auf eine wechselvolle Geschichte. Der Tower gehört der britischen Krone und beherbergt heute zahlreiche Ausstellungsund</w:t>
      </w:r>
    </w:p>
    <w:p w:rsidR="001202E2" w:rsidRPr="00DF3724" w:rsidRDefault="001202E2" w:rsidP="001202E2">
      <w:pPr>
        <w:autoSpaceDE w:val="0"/>
        <w:autoSpaceDN w:val="0"/>
        <w:adjustRightInd w:val="0"/>
        <w:rPr>
          <w:rFonts w:ascii="Arial" w:hAnsi="Arial" w:cs="Arial"/>
          <w:sz w:val="18"/>
          <w:szCs w:val="18"/>
        </w:rPr>
      </w:pPr>
      <w:r w:rsidRPr="00DF3724">
        <w:rPr>
          <w:rFonts w:ascii="Arial" w:hAnsi="Arial" w:cs="Arial"/>
          <w:sz w:val="18"/>
          <w:szCs w:val="18"/>
        </w:rPr>
        <w:t xml:space="preserve">Museumsräume, u.a. mit einem Teil der britischen Kronjuwelen. 1988 wurde der Tower zum UNESCO-Weltkulturerbe erklärt. Aufenthalt ca. 2 Std. Anschließend Rückfahrt zum Schiff. Bitte beachten: Begrenzte Teilnehmerzahl. Für Gäste mit eingeschränkter Beweglichkeit nicht geeignet. – </w:t>
      </w:r>
      <w:r w:rsidRPr="00DF3724">
        <w:rPr>
          <w:rFonts w:ascii="Arial" w:hAnsi="Arial" w:cs="Arial"/>
          <w:bCs/>
          <w:sz w:val="18"/>
          <w:szCs w:val="18"/>
        </w:rPr>
        <w:t xml:space="preserve">Vorausbuchung </w:t>
      </w:r>
      <w:r w:rsidRPr="00DF3724">
        <w:rPr>
          <w:rFonts w:ascii="Arial" w:hAnsi="Arial" w:cs="Arial"/>
          <w:sz w:val="18"/>
          <w:szCs w:val="18"/>
        </w:rPr>
        <w:t xml:space="preserve">– </w:t>
      </w:r>
    </w:p>
    <w:p w:rsidR="00B559C2" w:rsidRPr="00DF3724" w:rsidRDefault="00B559C2" w:rsidP="001202E2">
      <w:pPr>
        <w:autoSpaceDE w:val="0"/>
        <w:autoSpaceDN w:val="0"/>
        <w:adjustRightInd w:val="0"/>
        <w:rPr>
          <w:rFonts w:ascii="Arial" w:hAnsi="Arial" w:cs="Arial"/>
          <w:sz w:val="18"/>
          <w:szCs w:val="18"/>
        </w:rPr>
      </w:pPr>
    </w:p>
    <w:p w:rsidR="00770266" w:rsidRPr="00DF3724" w:rsidRDefault="00B559C2" w:rsidP="001202E2">
      <w:pPr>
        <w:autoSpaceDE w:val="0"/>
        <w:autoSpaceDN w:val="0"/>
        <w:adjustRightInd w:val="0"/>
        <w:rPr>
          <w:rFonts w:ascii="Arial" w:hAnsi="Arial" w:cs="Arial"/>
          <w:sz w:val="18"/>
          <w:szCs w:val="18"/>
        </w:rPr>
      </w:pPr>
      <w:r w:rsidRPr="00DF3724">
        <w:rPr>
          <w:rFonts w:ascii="Arial" w:hAnsi="Arial" w:cs="Arial"/>
          <w:sz w:val="18"/>
          <w:szCs w:val="18"/>
        </w:rPr>
        <w:t xml:space="preserve">2 Busse begleitet von Daniela und Lukas. </w:t>
      </w:r>
    </w:p>
    <w:p w:rsidR="00B559C2" w:rsidRPr="00DF3724" w:rsidRDefault="00B559C2" w:rsidP="001202E2">
      <w:pPr>
        <w:autoSpaceDE w:val="0"/>
        <w:autoSpaceDN w:val="0"/>
        <w:adjustRightInd w:val="0"/>
        <w:rPr>
          <w:rFonts w:ascii="Arial" w:hAnsi="Arial" w:cs="Arial"/>
        </w:rPr>
      </w:pPr>
      <w:r w:rsidRPr="00DF3724">
        <w:rPr>
          <w:rFonts w:ascii="Arial" w:hAnsi="Arial" w:cs="Arial"/>
          <w:sz w:val="18"/>
          <w:szCs w:val="18"/>
        </w:rPr>
        <w:t>In Bus 5 ist</w:t>
      </w:r>
      <w:r w:rsidR="00770266" w:rsidRPr="00DF3724">
        <w:rPr>
          <w:rFonts w:ascii="Arial" w:hAnsi="Arial" w:cs="Arial"/>
          <w:sz w:val="18"/>
          <w:szCs w:val="18"/>
        </w:rPr>
        <w:t xml:space="preserve"> BN 145679</w:t>
      </w:r>
      <w:r w:rsidRPr="00DF3724">
        <w:rPr>
          <w:rFonts w:ascii="Arial" w:hAnsi="Arial" w:cs="Arial"/>
          <w:sz w:val="18"/>
          <w:szCs w:val="18"/>
        </w:rPr>
        <w:t xml:space="preserve"> Frau</w:t>
      </w:r>
      <w:r w:rsidR="00770266" w:rsidRPr="00DF3724">
        <w:rPr>
          <w:rFonts w:ascii="Arial" w:hAnsi="Arial" w:cs="Arial"/>
          <w:sz w:val="18"/>
          <w:szCs w:val="18"/>
        </w:rPr>
        <w:t xml:space="preserve"> Glatzel</w:t>
      </w:r>
      <w:r w:rsidRPr="00DF3724">
        <w:rPr>
          <w:rFonts w:ascii="Arial" w:hAnsi="Arial" w:cs="Arial"/>
          <w:sz w:val="18"/>
          <w:szCs w:val="18"/>
        </w:rPr>
        <w:t xml:space="preserve"> aus Kabine 5069 gestürzt aber </w:t>
      </w:r>
      <w:r w:rsidR="00770266" w:rsidRPr="00DF3724">
        <w:rPr>
          <w:rFonts w:ascii="Arial" w:hAnsi="Arial" w:cs="Arial"/>
          <w:sz w:val="18"/>
          <w:szCs w:val="18"/>
        </w:rPr>
        <w:t>l</w:t>
      </w:r>
      <w:r w:rsidRPr="00DF3724">
        <w:rPr>
          <w:rFonts w:ascii="Arial" w:hAnsi="Arial" w:cs="Arial"/>
          <w:sz w:val="18"/>
          <w:szCs w:val="18"/>
        </w:rPr>
        <w:t>aut Passagier und Begleitung war alles in Ordnung!</w:t>
      </w:r>
    </w:p>
    <w:p w:rsidR="001202E2" w:rsidRPr="00DF3724" w:rsidRDefault="001202E2" w:rsidP="00033BA3">
      <w:pPr>
        <w:pStyle w:val="Untertitel"/>
        <w:tabs>
          <w:tab w:val="left" w:pos="1134"/>
        </w:tabs>
        <w:jc w:val="left"/>
        <w:outlineLvl w:val="0"/>
        <w:rPr>
          <w:rFonts w:cs="Arial"/>
          <w:sz w:val="28"/>
          <w:szCs w:val="28"/>
          <w:u w:val="single"/>
        </w:rPr>
      </w:pPr>
    </w:p>
    <w:p w:rsidR="001202E2" w:rsidRPr="00DF3724" w:rsidRDefault="001202E2" w:rsidP="001202E2">
      <w:pPr>
        <w:autoSpaceDE w:val="0"/>
        <w:autoSpaceDN w:val="0"/>
        <w:adjustRightInd w:val="0"/>
        <w:rPr>
          <w:rFonts w:ascii="Arial" w:hAnsi="Arial" w:cs="Arial"/>
          <w:sz w:val="18"/>
          <w:szCs w:val="18"/>
          <w:u w:val="single"/>
        </w:rPr>
      </w:pPr>
      <w:r w:rsidRPr="00DF3724">
        <w:rPr>
          <w:rFonts w:ascii="Arial" w:hAnsi="Arial" w:cs="Arial"/>
          <w:b/>
          <w:bCs/>
          <w:sz w:val="18"/>
          <w:szCs w:val="18"/>
          <w:u w:val="single"/>
        </w:rPr>
        <w:t>Stonehenge und Salisbury</w:t>
      </w:r>
      <w:r w:rsidRPr="00DF3724">
        <w:rPr>
          <w:rFonts w:ascii="Arial" w:hAnsi="Arial" w:cs="Arial"/>
          <w:bCs/>
          <w:sz w:val="18"/>
          <w:szCs w:val="18"/>
          <w:u w:val="single"/>
        </w:rPr>
        <w:t xml:space="preserve"> </w:t>
      </w:r>
      <w:r w:rsidRPr="00DF3724">
        <w:rPr>
          <w:rFonts w:ascii="Arial" w:hAnsi="Arial" w:cs="Arial"/>
          <w:sz w:val="18"/>
          <w:szCs w:val="18"/>
          <w:u w:val="single"/>
        </w:rPr>
        <w:t xml:space="preserve">ca. 7 Std. mit Lunchbox | Preis ca. 85,- </w:t>
      </w:r>
      <w:r w:rsidRPr="00DF3724">
        <w:rPr>
          <w:rFonts w:ascii="Arial" w:hAnsi="Arial" w:cs="Arial"/>
          <w:sz w:val="18"/>
          <w:szCs w:val="18"/>
          <w:u w:val="single"/>
        </w:rPr>
        <w:t></w:t>
      </w:r>
    </w:p>
    <w:p w:rsidR="001202E2" w:rsidRPr="00DF3724" w:rsidRDefault="001202E2" w:rsidP="001202E2">
      <w:pPr>
        <w:autoSpaceDE w:val="0"/>
        <w:autoSpaceDN w:val="0"/>
        <w:adjustRightInd w:val="0"/>
        <w:rPr>
          <w:rFonts w:ascii="Arial" w:hAnsi="Arial" w:cs="Arial"/>
          <w:sz w:val="18"/>
          <w:szCs w:val="18"/>
        </w:rPr>
      </w:pPr>
      <w:r w:rsidRPr="00DF3724">
        <w:rPr>
          <w:rFonts w:ascii="Arial" w:hAnsi="Arial" w:cs="Arial"/>
          <w:sz w:val="18"/>
          <w:szCs w:val="18"/>
        </w:rPr>
        <w:t>Eine gute Stunde Busfahrt nach Stonehenge. Es ist das bedeutendste Monument prähistorischer Besiedlung in Großbritannien und stammt vermutlich aus der Zeit um 3000 v. Chr. Sie gelangen zum Besucherzentrum, das erst im Dezember 2013 eröffnet wurde. Es informiert umfassend über die Geschichte und Forschung zu Stonehenge und befindet sich etwa 2 Kilometer von den Steinkreisen entfernt (Shuttleservice, Wartezeiten möglich). Nach ca. 2 Std. Aufenthalt fahren Sie weiter nach Salisbury, einer</w:t>
      </w:r>
    </w:p>
    <w:p w:rsidR="001202E2" w:rsidRPr="00DF3724" w:rsidRDefault="001202E2" w:rsidP="001202E2">
      <w:pPr>
        <w:autoSpaceDE w:val="0"/>
        <w:autoSpaceDN w:val="0"/>
        <w:adjustRightInd w:val="0"/>
        <w:rPr>
          <w:rFonts w:ascii="Arial" w:hAnsi="Arial" w:cs="Arial"/>
          <w:sz w:val="18"/>
          <w:szCs w:val="18"/>
        </w:rPr>
      </w:pPr>
      <w:r w:rsidRPr="00DF3724">
        <w:rPr>
          <w:rFonts w:ascii="Arial" w:hAnsi="Arial" w:cs="Arial"/>
          <w:sz w:val="18"/>
          <w:szCs w:val="18"/>
        </w:rPr>
        <w:t xml:space="preserve">Stadt mit einem mittelalterlichen Kern. Etwa 2 Std. Freizeit für eigene Erkundungen und Einkäufe. Eine gute Gelegenheit, die alles überragende Kathedrale individuell zu besichtigen (Eintrittsgebühr nicht inklusive). Anschließend Rückfahrt nach Portsmouth zum Schiff. Bitte beachten: Begrenzte Teilnehmerzahl. – </w:t>
      </w:r>
      <w:r w:rsidRPr="00DF3724">
        <w:rPr>
          <w:rFonts w:ascii="Arial" w:hAnsi="Arial" w:cs="Arial"/>
          <w:bCs/>
          <w:sz w:val="18"/>
          <w:szCs w:val="18"/>
        </w:rPr>
        <w:t xml:space="preserve">Vorausbuchung </w:t>
      </w:r>
      <w:r w:rsidRPr="00DF3724">
        <w:rPr>
          <w:rFonts w:ascii="Arial" w:hAnsi="Arial" w:cs="Arial"/>
          <w:sz w:val="18"/>
          <w:szCs w:val="18"/>
        </w:rPr>
        <w:t>–</w:t>
      </w:r>
    </w:p>
    <w:p w:rsidR="00B559C2" w:rsidRPr="00DF3724" w:rsidRDefault="00B559C2" w:rsidP="001202E2">
      <w:pPr>
        <w:autoSpaceDE w:val="0"/>
        <w:autoSpaceDN w:val="0"/>
        <w:adjustRightInd w:val="0"/>
        <w:rPr>
          <w:rFonts w:ascii="Arial" w:hAnsi="Arial" w:cs="Arial"/>
          <w:sz w:val="18"/>
          <w:szCs w:val="18"/>
        </w:rPr>
      </w:pPr>
    </w:p>
    <w:p w:rsidR="00B559C2" w:rsidRPr="00DF3724" w:rsidRDefault="00B559C2" w:rsidP="001202E2">
      <w:pPr>
        <w:autoSpaceDE w:val="0"/>
        <w:autoSpaceDN w:val="0"/>
        <w:adjustRightInd w:val="0"/>
        <w:rPr>
          <w:rFonts w:ascii="Arial" w:hAnsi="Arial" w:cs="Arial"/>
          <w:sz w:val="18"/>
          <w:szCs w:val="18"/>
        </w:rPr>
      </w:pPr>
      <w:r w:rsidRPr="00DF3724">
        <w:rPr>
          <w:rFonts w:ascii="Arial" w:hAnsi="Arial" w:cs="Arial"/>
          <w:sz w:val="18"/>
          <w:szCs w:val="18"/>
        </w:rPr>
        <w:t>2 Busse begleitet von Claudia, Nadine. 1 Bus unbegleitet</w:t>
      </w:r>
    </w:p>
    <w:p w:rsidR="00B559C2" w:rsidRPr="00DF3724" w:rsidRDefault="00C2089D" w:rsidP="001202E2">
      <w:pPr>
        <w:autoSpaceDE w:val="0"/>
        <w:autoSpaceDN w:val="0"/>
        <w:adjustRightInd w:val="0"/>
        <w:rPr>
          <w:rFonts w:ascii="Arial" w:hAnsi="Arial" w:cs="Arial"/>
          <w:sz w:val="18"/>
          <w:szCs w:val="18"/>
        </w:rPr>
      </w:pPr>
      <w:r w:rsidRPr="00DF3724">
        <w:rPr>
          <w:rFonts w:ascii="Arial" w:hAnsi="Arial" w:cs="Arial"/>
          <w:sz w:val="18"/>
          <w:szCs w:val="18"/>
        </w:rPr>
        <w:t>Bus Nr. 9 hatte Probleme mit der Klima</w:t>
      </w:r>
      <w:r w:rsidR="00187EFE" w:rsidRPr="00DF3724">
        <w:rPr>
          <w:rFonts w:ascii="Arial" w:hAnsi="Arial" w:cs="Arial"/>
          <w:sz w:val="18"/>
          <w:szCs w:val="18"/>
        </w:rPr>
        <w:t>a</w:t>
      </w:r>
      <w:r w:rsidRPr="00DF3724">
        <w:rPr>
          <w:rFonts w:ascii="Arial" w:hAnsi="Arial" w:cs="Arial"/>
          <w:sz w:val="18"/>
          <w:szCs w:val="18"/>
        </w:rPr>
        <w:t xml:space="preserve">nlage. Entweder es war zu warm, oder zu kalt. </w:t>
      </w:r>
    </w:p>
    <w:p w:rsidR="00DC6BB2" w:rsidRPr="00DF3724" w:rsidRDefault="00C2089D" w:rsidP="001202E2">
      <w:pPr>
        <w:autoSpaceDE w:val="0"/>
        <w:autoSpaceDN w:val="0"/>
        <w:adjustRightInd w:val="0"/>
        <w:rPr>
          <w:rFonts w:ascii="Arial" w:hAnsi="Arial" w:cs="Arial"/>
          <w:sz w:val="18"/>
          <w:szCs w:val="18"/>
        </w:rPr>
      </w:pPr>
      <w:r w:rsidRPr="00DF3724">
        <w:rPr>
          <w:rFonts w:ascii="Arial" w:hAnsi="Arial" w:cs="Arial"/>
          <w:sz w:val="18"/>
          <w:szCs w:val="18"/>
        </w:rPr>
        <w:t xml:space="preserve">Ansonsten lief alles problemlos. </w:t>
      </w:r>
    </w:p>
    <w:p w:rsidR="00B559C2" w:rsidRPr="00DF3724" w:rsidRDefault="00B559C2" w:rsidP="001202E2">
      <w:pPr>
        <w:autoSpaceDE w:val="0"/>
        <w:autoSpaceDN w:val="0"/>
        <w:adjustRightInd w:val="0"/>
        <w:rPr>
          <w:rFonts w:ascii="Arial" w:hAnsi="Arial" w:cs="Arial"/>
          <w:noProof/>
        </w:rPr>
      </w:pPr>
    </w:p>
    <w:p w:rsidR="001202E2" w:rsidRPr="00DF3724" w:rsidRDefault="001202E2" w:rsidP="00033BA3">
      <w:pPr>
        <w:pStyle w:val="Untertitel"/>
        <w:tabs>
          <w:tab w:val="left" w:pos="1134"/>
        </w:tabs>
        <w:jc w:val="left"/>
        <w:outlineLvl w:val="0"/>
        <w:rPr>
          <w:rFonts w:cs="Arial"/>
          <w:b/>
          <w:sz w:val="28"/>
          <w:szCs w:val="28"/>
          <w:u w:val="single"/>
          <w:lang w:val="en-US"/>
        </w:rPr>
      </w:pPr>
      <w:r w:rsidRPr="00DF3724">
        <w:rPr>
          <w:rFonts w:cs="Arial"/>
          <w:b/>
          <w:sz w:val="28"/>
          <w:szCs w:val="28"/>
          <w:u w:val="single"/>
          <w:lang w:val="en-US"/>
        </w:rPr>
        <w:t>Vigo / Spanien / 04.11.2015</w:t>
      </w:r>
    </w:p>
    <w:p w:rsidR="00C2089D" w:rsidRPr="00DF3724" w:rsidRDefault="00C2089D" w:rsidP="00033BA3">
      <w:pPr>
        <w:pStyle w:val="Untertitel"/>
        <w:tabs>
          <w:tab w:val="left" w:pos="1134"/>
        </w:tabs>
        <w:jc w:val="left"/>
        <w:outlineLvl w:val="0"/>
        <w:rPr>
          <w:rFonts w:cs="Arial"/>
          <w:b/>
          <w:sz w:val="28"/>
          <w:szCs w:val="28"/>
          <w:u w:val="single"/>
          <w:lang w:val="en-US"/>
        </w:rPr>
      </w:pPr>
    </w:p>
    <w:p w:rsidR="001202E2" w:rsidRPr="00DF3724" w:rsidRDefault="001202E2" w:rsidP="00033BA3">
      <w:pPr>
        <w:pStyle w:val="Untertitel"/>
        <w:tabs>
          <w:tab w:val="left" w:pos="1134"/>
        </w:tabs>
        <w:jc w:val="left"/>
        <w:outlineLvl w:val="0"/>
        <w:rPr>
          <w:rFonts w:cs="Arial"/>
          <w:b/>
          <w:sz w:val="20"/>
          <w:u w:val="single"/>
          <w:lang w:val="en-US"/>
        </w:rPr>
      </w:pPr>
    </w:p>
    <w:p w:rsidR="00C2089D" w:rsidRPr="00DF3724" w:rsidRDefault="00C2089D" w:rsidP="00033BA3">
      <w:pPr>
        <w:pStyle w:val="Untertitel"/>
        <w:tabs>
          <w:tab w:val="left" w:pos="1134"/>
        </w:tabs>
        <w:jc w:val="left"/>
        <w:outlineLvl w:val="0"/>
        <w:rPr>
          <w:rFonts w:cs="Arial"/>
          <w:sz w:val="20"/>
        </w:rPr>
      </w:pPr>
      <w:r w:rsidRPr="00DF3724">
        <w:rPr>
          <w:rFonts w:cs="Arial"/>
          <w:sz w:val="20"/>
        </w:rPr>
        <w:t xml:space="preserve">Keine Probleme bei der Ausschiffung. Insgesamt 16 Busse mit über 600 Gästen auf Ausflug. </w:t>
      </w:r>
    </w:p>
    <w:p w:rsidR="00C2089D" w:rsidRPr="00DF3724" w:rsidRDefault="00C2089D" w:rsidP="00033BA3">
      <w:pPr>
        <w:pStyle w:val="Untertitel"/>
        <w:tabs>
          <w:tab w:val="left" w:pos="1134"/>
        </w:tabs>
        <w:jc w:val="left"/>
        <w:outlineLvl w:val="0"/>
        <w:rPr>
          <w:rFonts w:cs="Arial"/>
          <w:sz w:val="20"/>
        </w:rPr>
      </w:pPr>
      <w:r w:rsidRPr="00DF3724">
        <w:rPr>
          <w:rFonts w:cs="Arial"/>
          <w:sz w:val="20"/>
        </w:rPr>
        <w:t xml:space="preserve">Dies führte zu Problemen bei der Rückankunft. Da die Busse fast gleichzeitig ankamen und das Terminal nur 1 Gate (Gepäck und Körperkontrolle) auf hatte, dauerte es mehr als 1 Std bis alle Gäste wieder an Bord waren. </w:t>
      </w:r>
    </w:p>
    <w:p w:rsidR="00C2089D" w:rsidRPr="00DF3724" w:rsidRDefault="00770266" w:rsidP="00033BA3">
      <w:pPr>
        <w:pStyle w:val="Untertitel"/>
        <w:tabs>
          <w:tab w:val="left" w:pos="1134"/>
        </w:tabs>
        <w:jc w:val="left"/>
        <w:outlineLvl w:val="0"/>
        <w:rPr>
          <w:rFonts w:cs="Arial"/>
          <w:sz w:val="20"/>
        </w:rPr>
      </w:pPr>
      <w:r w:rsidRPr="00DF3724">
        <w:rPr>
          <w:rFonts w:cs="Arial"/>
          <w:sz w:val="20"/>
        </w:rPr>
        <w:t>Obwohl wir darauf hingewiesen haben, wurde das zweite Gate nicht aufgemacht und die Beamten zeigten sich sehr unkooperativ.</w:t>
      </w:r>
      <w:r w:rsidR="00C2089D" w:rsidRPr="00DF3724">
        <w:rPr>
          <w:rFonts w:cs="Arial"/>
          <w:sz w:val="20"/>
        </w:rPr>
        <w:t xml:space="preserve"> </w:t>
      </w:r>
    </w:p>
    <w:p w:rsidR="00C2089D" w:rsidRPr="00DF3724" w:rsidRDefault="00C2089D" w:rsidP="00033BA3">
      <w:pPr>
        <w:pStyle w:val="Untertitel"/>
        <w:tabs>
          <w:tab w:val="left" w:pos="1134"/>
        </w:tabs>
        <w:jc w:val="left"/>
        <w:outlineLvl w:val="0"/>
        <w:rPr>
          <w:rFonts w:cs="Arial"/>
          <w:sz w:val="20"/>
        </w:rPr>
      </w:pPr>
    </w:p>
    <w:p w:rsidR="00C2089D" w:rsidRPr="00DF3724" w:rsidRDefault="00C2089D" w:rsidP="00033BA3">
      <w:pPr>
        <w:pStyle w:val="Untertitel"/>
        <w:tabs>
          <w:tab w:val="left" w:pos="1134"/>
        </w:tabs>
        <w:jc w:val="left"/>
        <w:outlineLvl w:val="0"/>
        <w:rPr>
          <w:rFonts w:cs="Arial"/>
          <w:b/>
          <w:sz w:val="28"/>
          <w:szCs w:val="28"/>
          <w:u w:val="single"/>
        </w:rPr>
      </w:pPr>
    </w:p>
    <w:p w:rsidR="000231C3" w:rsidRPr="00DF3724" w:rsidRDefault="000231C3" w:rsidP="000231C3">
      <w:pPr>
        <w:autoSpaceDE w:val="0"/>
        <w:autoSpaceDN w:val="0"/>
        <w:adjustRightInd w:val="0"/>
        <w:rPr>
          <w:rFonts w:ascii="Arial" w:hAnsi="Arial" w:cs="Arial"/>
          <w:b/>
          <w:bCs/>
          <w:sz w:val="18"/>
          <w:szCs w:val="18"/>
          <w:u w:val="single"/>
        </w:rPr>
      </w:pPr>
      <w:r w:rsidRPr="00DF3724">
        <w:rPr>
          <w:rFonts w:ascii="Arial" w:hAnsi="Arial" w:cs="Arial"/>
          <w:b/>
          <w:bCs/>
          <w:sz w:val="18"/>
          <w:szCs w:val="18"/>
          <w:u w:val="single"/>
        </w:rPr>
        <w:t>Auf Pilgerpfad – Wanderung nach Santiago de Compostela</w:t>
      </w:r>
    </w:p>
    <w:p w:rsidR="000231C3" w:rsidRPr="00DF3724" w:rsidRDefault="000231C3" w:rsidP="000231C3">
      <w:pPr>
        <w:autoSpaceDE w:val="0"/>
        <w:autoSpaceDN w:val="0"/>
        <w:adjustRightInd w:val="0"/>
        <w:rPr>
          <w:rFonts w:ascii="Arial" w:hAnsi="Arial" w:cs="Arial"/>
          <w:sz w:val="18"/>
          <w:szCs w:val="18"/>
        </w:rPr>
      </w:pPr>
      <w:r w:rsidRPr="00DF3724">
        <w:rPr>
          <w:rFonts w:ascii="Arial" w:hAnsi="Arial" w:cs="Arial"/>
          <w:sz w:val="18"/>
          <w:szCs w:val="18"/>
        </w:rPr>
        <w:t xml:space="preserve">ca. 5 Std. | Preis ca. 45,- </w:t>
      </w:r>
    </w:p>
    <w:p w:rsidR="000231C3" w:rsidRPr="00DF3724" w:rsidRDefault="000231C3" w:rsidP="000231C3">
      <w:pPr>
        <w:autoSpaceDE w:val="0"/>
        <w:autoSpaceDN w:val="0"/>
        <w:adjustRightInd w:val="0"/>
        <w:rPr>
          <w:rFonts w:ascii="Arial" w:hAnsi="Arial" w:cs="Arial"/>
          <w:sz w:val="18"/>
          <w:szCs w:val="18"/>
        </w:rPr>
      </w:pPr>
      <w:r w:rsidRPr="00DF3724">
        <w:rPr>
          <w:rFonts w:ascii="Arial" w:hAnsi="Arial" w:cs="Arial"/>
          <w:sz w:val="18"/>
          <w:szCs w:val="18"/>
        </w:rPr>
        <w:t>Auf diesem Ausflug für sportliche Gäste fahren Sie zunächst etwa anderthalb</w:t>
      </w:r>
      <w:r w:rsidR="00B00301" w:rsidRPr="00DF3724">
        <w:rPr>
          <w:rFonts w:ascii="Arial" w:hAnsi="Arial" w:cs="Arial"/>
          <w:sz w:val="18"/>
          <w:szCs w:val="18"/>
        </w:rPr>
        <w:t xml:space="preserve"> </w:t>
      </w:r>
      <w:r w:rsidRPr="00DF3724">
        <w:rPr>
          <w:rFonts w:ascii="Arial" w:hAnsi="Arial" w:cs="Arial"/>
          <w:sz w:val="18"/>
          <w:szCs w:val="18"/>
        </w:rPr>
        <w:t>Stunden mit dem Bus zum Startpunkt Ihrer Wanderung. Der Weg</w:t>
      </w:r>
      <w:r w:rsidR="00B00301" w:rsidRPr="00DF3724">
        <w:rPr>
          <w:rFonts w:ascii="Arial" w:hAnsi="Arial" w:cs="Arial"/>
          <w:sz w:val="18"/>
          <w:szCs w:val="18"/>
        </w:rPr>
        <w:t xml:space="preserve"> </w:t>
      </w:r>
      <w:r w:rsidRPr="00DF3724">
        <w:rPr>
          <w:rFonts w:ascii="Arial" w:hAnsi="Arial" w:cs="Arial"/>
          <w:sz w:val="18"/>
          <w:szCs w:val="18"/>
        </w:rPr>
        <w:t>führt 4 km auf einem besonders schönen Pfad durch beeindruckende</w:t>
      </w:r>
      <w:r w:rsidR="00B00301" w:rsidRPr="00DF3724">
        <w:rPr>
          <w:rFonts w:ascii="Arial" w:hAnsi="Arial" w:cs="Arial"/>
          <w:sz w:val="18"/>
          <w:szCs w:val="18"/>
        </w:rPr>
        <w:t xml:space="preserve"> </w:t>
      </w:r>
      <w:r w:rsidRPr="00DF3724">
        <w:rPr>
          <w:rFonts w:ascii="Arial" w:hAnsi="Arial" w:cs="Arial"/>
          <w:sz w:val="18"/>
          <w:szCs w:val="18"/>
        </w:rPr>
        <w:t>Landschaft bis zur Kathedrale von Santiago de Compostela. Hier erhalten</w:t>
      </w:r>
      <w:r w:rsidR="00B00301" w:rsidRPr="00DF3724">
        <w:rPr>
          <w:rFonts w:ascii="Arial" w:hAnsi="Arial" w:cs="Arial"/>
          <w:sz w:val="18"/>
          <w:szCs w:val="18"/>
        </w:rPr>
        <w:t xml:space="preserve"> </w:t>
      </w:r>
      <w:r w:rsidRPr="00DF3724">
        <w:rPr>
          <w:rFonts w:ascii="Arial" w:hAnsi="Arial" w:cs="Arial"/>
          <w:sz w:val="18"/>
          <w:szCs w:val="18"/>
        </w:rPr>
        <w:t>Sie einige Informationen über dieses bedeutende Bauwerk und Pilgerziel.</w:t>
      </w:r>
    </w:p>
    <w:p w:rsidR="000231C3" w:rsidRPr="00DF3724" w:rsidRDefault="000231C3" w:rsidP="000231C3">
      <w:pPr>
        <w:autoSpaceDE w:val="0"/>
        <w:autoSpaceDN w:val="0"/>
        <w:adjustRightInd w:val="0"/>
        <w:rPr>
          <w:rFonts w:ascii="Arial" w:hAnsi="Arial" w:cs="Arial"/>
          <w:sz w:val="18"/>
          <w:szCs w:val="18"/>
        </w:rPr>
      </w:pPr>
      <w:r w:rsidRPr="00DF3724">
        <w:rPr>
          <w:rFonts w:ascii="Arial" w:hAnsi="Arial" w:cs="Arial"/>
          <w:sz w:val="18"/>
          <w:szCs w:val="18"/>
        </w:rPr>
        <w:t>Anschließend Zeit für individuelle Erkundungen. Kurzer Fußweg zum Bus</w:t>
      </w:r>
      <w:r w:rsidR="00B00301" w:rsidRPr="00DF3724">
        <w:rPr>
          <w:rFonts w:ascii="Arial" w:hAnsi="Arial" w:cs="Arial"/>
          <w:sz w:val="18"/>
          <w:szCs w:val="18"/>
        </w:rPr>
        <w:t xml:space="preserve"> </w:t>
      </w:r>
      <w:r w:rsidRPr="00DF3724">
        <w:rPr>
          <w:rFonts w:ascii="Arial" w:hAnsi="Arial" w:cs="Arial"/>
          <w:sz w:val="18"/>
          <w:szCs w:val="18"/>
        </w:rPr>
        <w:t>und Rückfahrt nach Vigo.</w:t>
      </w:r>
    </w:p>
    <w:p w:rsidR="000231C3" w:rsidRPr="00DF3724" w:rsidRDefault="000231C3" w:rsidP="000231C3">
      <w:pPr>
        <w:autoSpaceDE w:val="0"/>
        <w:autoSpaceDN w:val="0"/>
        <w:adjustRightInd w:val="0"/>
        <w:rPr>
          <w:rFonts w:ascii="Arial" w:hAnsi="Arial" w:cs="Arial"/>
          <w:sz w:val="18"/>
          <w:szCs w:val="18"/>
        </w:rPr>
      </w:pPr>
      <w:r w:rsidRPr="00DF3724">
        <w:rPr>
          <w:rFonts w:ascii="Arial" w:hAnsi="Arial" w:cs="Arial"/>
          <w:sz w:val="18"/>
          <w:szCs w:val="18"/>
        </w:rPr>
        <w:t>Bitte beachten: Für Gäste mit eingeschränkter Beweglichkeit nicht geeignet.</w:t>
      </w:r>
    </w:p>
    <w:p w:rsidR="000231C3" w:rsidRPr="00DF3724" w:rsidRDefault="000231C3" w:rsidP="000231C3">
      <w:pPr>
        <w:rPr>
          <w:rFonts w:ascii="Arial" w:hAnsi="Arial" w:cs="Arial"/>
          <w:sz w:val="18"/>
          <w:szCs w:val="18"/>
        </w:rPr>
      </w:pPr>
      <w:r w:rsidRPr="00DF3724">
        <w:rPr>
          <w:rFonts w:ascii="Arial" w:hAnsi="Arial" w:cs="Arial"/>
          <w:sz w:val="18"/>
          <w:szCs w:val="18"/>
        </w:rPr>
        <w:t>Begrenzte Teilnehmerzahl.</w:t>
      </w:r>
    </w:p>
    <w:p w:rsidR="00C2089D" w:rsidRPr="00DF3724" w:rsidRDefault="00C2089D" w:rsidP="000231C3">
      <w:pPr>
        <w:rPr>
          <w:rFonts w:ascii="Arial" w:hAnsi="Arial" w:cs="Arial"/>
          <w:sz w:val="18"/>
          <w:szCs w:val="18"/>
        </w:rPr>
      </w:pPr>
    </w:p>
    <w:p w:rsidR="00C2089D" w:rsidRPr="00DF3724" w:rsidRDefault="00C2089D" w:rsidP="000231C3">
      <w:pPr>
        <w:rPr>
          <w:rFonts w:ascii="Arial" w:hAnsi="Arial" w:cs="Arial"/>
          <w:sz w:val="20"/>
          <w:szCs w:val="20"/>
        </w:rPr>
      </w:pPr>
      <w:r w:rsidRPr="00DF3724">
        <w:rPr>
          <w:rFonts w:ascii="Arial" w:hAnsi="Arial" w:cs="Arial"/>
          <w:sz w:val="20"/>
          <w:szCs w:val="20"/>
        </w:rPr>
        <w:t>3 Busse begleitet von Daniela, Hassan und Lukas</w:t>
      </w:r>
    </w:p>
    <w:p w:rsidR="00C2089D" w:rsidRPr="00DF3724" w:rsidRDefault="00C2089D" w:rsidP="000231C3">
      <w:pPr>
        <w:rPr>
          <w:rFonts w:ascii="Arial" w:hAnsi="Arial" w:cs="Arial"/>
          <w:sz w:val="20"/>
          <w:szCs w:val="20"/>
        </w:rPr>
      </w:pPr>
      <w:r w:rsidRPr="00DF3724">
        <w:rPr>
          <w:rFonts w:ascii="Arial" w:hAnsi="Arial" w:cs="Arial"/>
          <w:sz w:val="20"/>
          <w:szCs w:val="20"/>
        </w:rPr>
        <w:t xml:space="preserve">Wichtig: Darauf hinweisen, das Wanderschuhe und </w:t>
      </w:r>
      <w:r w:rsidR="00770266" w:rsidRPr="00DF3724">
        <w:rPr>
          <w:rFonts w:ascii="Arial" w:hAnsi="Arial" w:cs="Arial"/>
          <w:sz w:val="20"/>
          <w:szCs w:val="20"/>
        </w:rPr>
        <w:t>w</w:t>
      </w:r>
      <w:r w:rsidRPr="00DF3724">
        <w:rPr>
          <w:rFonts w:ascii="Arial" w:hAnsi="Arial" w:cs="Arial"/>
          <w:sz w:val="20"/>
          <w:szCs w:val="20"/>
        </w:rPr>
        <w:t>etterfeste Kleidung unbedingt vorhanden sei</w:t>
      </w:r>
      <w:r w:rsidR="00C10A37" w:rsidRPr="00DF3724">
        <w:rPr>
          <w:rFonts w:ascii="Arial" w:hAnsi="Arial" w:cs="Arial"/>
          <w:sz w:val="20"/>
          <w:szCs w:val="20"/>
        </w:rPr>
        <w:t>n</w:t>
      </w:r>
      <w:r w:rsidRPr="00DF3724">
        <w:rPr>
          <w:rFonts w:ascii="Arial" w:hAnsi="Arial" w:cs="Arial"/>
          <w:sz w:val="20"/>
          <w:szCs w:val="20"/>
        </w:rPr>
        <w:t xml:space="preserve"> müssen. </w:t>
      </w:r>
    </w:p>
    <w:p w:rsidR="001202E2" w:rsidRPr="00DF3724" w:rsidRDefault="001202E2" w:rsidP="00033BA3">
      <w:pPr>
        <w:pStyle w:val="Untertitel"/>
        <w:tabs>
          <w:tab w:val="left" w:pos="1134"/>
        </w:tabs>
        <w:jc w:val="left"/>
        <w:outlineLvl w:val="0"/>
        <w:rPr>
          <w:rFonts w:cs="Arial"/>
          <w:b/>
          <w:sz w:val="28"/>
          <w:szCs w:val="28"/>
          <w:u w:val="single"/>
        </w:rPr>
      </w:pPr>
    </w:p>
    <w:p w:rsidR="000231C3" w:rsidRPr="00DF3724" w:rsidRDefault="000231C3" w:rsidP="00033BA3">
      <w:pPr>
        <w:pStyle w:val="Untertitel"/>
        <w:tabs>
          <w:tab w:val="left" w:pos="1134"/>
        </w:tabs>
        <w:jc w:val="left"/>
        <w:outlineLvl w:val="0"/>
        <w:rPr>
          <w:rFonts w:cs="Arial"/>
          <w:b/>
          <w:sz w:val="28"/>
          <w:szCs w:val="28"/>
          <w:u w:val="single"/>
        </w:rPr>
      </w:pPr>
    </w:p>
    <w:p w:rsidR="000231C3" w:rsidRPr="00DF3724" w:rsidRDefault="000231C3" w:rsidP="000231C3">
      <w:pPr>
        <w:autoSpaceDE w:val="0"/>
        <w:autoSpaceDN w:val="0"/>
        <w:adjustRightInd w:val="0"/>
        <w:rPr>
          <w:rFonts w:ascii="Arial" w:hAnsi="Arial" w:cs="Arial"/>
          <w:b/>
          <w:bCs/>
          <w:sz w:val="18"/>
          <w:szCs w:val="18"/>
          <w:u w:val="single"/>
        </w:rPr>
      </w:pPr>
      <w:r w:rsidRPr="00DF3724">
        <w:rPr>
          <w:rFonts w:ascii="Arial" w:hAnsi="Arial" w:cs="Arial"/>
          <w:b/>
          <w:bCs/>
          <w:sz w:val="18"/>
          <w:szCs w:val="18"/>
          <w:u w:val="single"/>
        </w:rPr>
        <w:t>Kathedrale von Tui und Weinverkostung</w:t>
      </w:r>
    </w:p>
    <w:p w:rsidR="000231C3" w:rsidRPr="00DF3724" w:rsidRDefault="000231C3" w:rsidP="000231C3">
      <w:pPr>
        <w:autoSpaceDE w:val="0"/>
        <w:autoSpaceDN w:val="0"/>
        <w:adjustRightInd w:val="0"/>
        <w:rPr>
          <w:rFonts w:ascii="Arial" w:hAnsi="Arial" w:cs="Arial"/>
          <w:sz w:val="18"/>
          <w:szCs w:val="18"/>
        </w:rPr>
      </w:pPr>
      <w:r w:rsidRPr="00DF3724">
        <w:rPr>
          <w:rFonts w:ascii="Arial" w:hAnsi="Arial" w:cs="Arial"/>
          <w:sz w:val="18"/>
          <w:szCs w:val="18"/>
        </w:rPr>
        <w:t xml:space="preserve">ca. 3,5 Std. | Preis ca. 39,- </w:t>
      </w:r>
    </w:p>
    <w:p w:rsidR="000231C3" w:rsidRPr="00DF3724" w:rsidRDefault="000231C3" w:rsidP="000231C3">
      <w:pPr>
        <w:autoSpaceDE w:val="0"/>
        <w:autoSpaceDN w:val="0"/>
        <w:adjustRightInd w:val="0"/>
        <w:rPr>
          <w:rFonts w:ascii="Arial" w:hAnsi="Arial" w:cs="Arial"/>
          <w:sz w:val="18"/>
          <w:szCs w:val="18"/>
        </w:rPr>
      </w:pPr>
      <w:r w:rsidRPr="00DF3724">
        <w:rPr>
          <w:rFonts w:ascii="Arial" w:hAnsi="Arial" w:cs="Arial"/>
          <w:sz w:val="18"/>
          <w:szCs w:val="18"/>
        </w:rPr>
        <w:t>Etwa 45 Min. Fahrt in die kleine Stadt Tui am Grenzfluss Minho gelegen,</w:t>
      </w:r>
      <w:r w:rsidR="00B00301" w:rsidRPr="00DF3724">
        <w:rPr>
          <w:rFonts w:ascii="Arial" w:hAnsi="Arial" w:cs="Arial"/>
          <w:sz w:val="18"/>
          <w:szCs w:val="18"/>
        </w:rPr>
        <w:t xml:space="preserve"> </w:t>
      </w:r>
      <w:r w:rsidRPr="00DF3724">
        <w:rPr>
          <w:rFonts w:ascii="Arial" w:hAnsi="Arial" w:cs="Arial"/>
          <w:sz w:val="18"/>
          <w:szCs w:val="18"/>
        </w:rPr>
        <w:t>welcher Portugal von Spanien trennt. Seit jeher ist Tui auf besondere Weise</w:t>
      </w:r>
      <w:r w:rsidR="00B00301" w:rsidRPr="00DF3724">
        <w:rPr>
          <w:rFonts w:ascii="Arial" w:hAnsi="Arial" w:cs="Arial"/>
          <w:sz w:val="18"/>
          <w:szCs w:val="18"/>
        </w:rPr>
        <w:t xml:space="preserve"> </w:t>
      </w:r>
      <w:r w:rsidRPr="00DF3724">
        <w:rPr>
          <w:rFonts w:ascii="Arial" w:hAnsi="Arial" w:cs="Arial"/>
          <w:sz w:val="18"/>
          <w:szCs w:val="18"/>
        </w:rPr>
        <w:t>mit dem Wirken des Hl. Jakobus verbunden. Der Legende nach hielt der</w:t>
      </w:r>
      <w:r w:rsidR="00B00301" w:rsidRPr="00DF3724">
        <w:rPr>
          <w:rFonts w:ascii="Arial" w:hAnsi="Arial" w:cs="Arial"/>
          <w:sz w:val="18"/>
          <w:szCs w:val="18"/>
        </w:rPr>
        <w:t xml:space="preserve"> </w:t>
      </w:r>
      <w:r w:rsidRPr="00DF3724">
        <w:rPr>
          <w:rFonts w:ascii="Arial" w:hAnsi="Arial" w:cs="Arial"/>
          <w:sz w:val="18"/>
          <w:szCs w:val="18"/>
        </w:rPr>
        <w:t>Apostel hier eine Predigt und ernannte seinen Jünger San Epitacio zum</w:t>
      </w:r>
      <w:r w:rsidR="00B00301" w:rsidRPr="00DF3724">
        <w:rPr>
          <w:rFonts w:ascii="Arial" w:hAnsi="Arial" w:cs="Arial"/>
          <w:sz w:val="18"/>
          <w:szCs w:val="18"/>
        </w:rPr>
        <w:t xml:space="preserve"> </w:t>
      </w:r>
      <w:r w:rsidRPr="00DF3724">
        <w:rPr>
          <w:rFonts w:ascii="Arial" w:hAnsi="Arial" w:cs="Arial"/>
          <w:sz w:val="18"/>
          <w:szCs w:val="18"/>
        </w:rPr>
        <w:t>ersten Prälaten. In der Altstadt von Tui befindet sich die schöne Kathedrale</w:t>
      </w:r>
    </w:p>
    <w:p w:rsidR="000231C3" w:rsidRPr="00DF3724" w:rsidRDefault="000231C3" w:rsidP="000231C3">
      <w:pPr>
        <w:autoSpaceDE w:val="0"/>
        <w:autoSpaceDN w:val="0"/>
        <w:adjustRightInd w:val="0"/>
        <w:rPr>
          <w:rFonts w:ascii="Arial" w:hAnsi="Arial" w:cs="Arial"/>
          <w:sz w:val="18"/>
          <w:szCs w:val="18"/>
        </w:rPr>
      </w:pPr>
      <w:r w:rsidRPr="00DF3724">
        <w:rPr>
          <w:rFonts w:ascii="Arial" w:hAnsi="Arial" w:cs="Arial"/>
          <w:sz w:val="18"/>
          <w:szCs w:val="18"/>
        </w:rPr>
        <w:t>aus dem 12. Jh. mit gotischen und romanischen Stilelementen, die Sie</w:t>
      </w:r>
      <w:r w:rsidR="00B00301" w:rsidRPr="00DF3724">
        <w:rPr>
          <w:rFonts w:ascii="Arial" w:hAnsi="Arial" w:cs="Arial"/>
          <w:sz w:val="18"/>
          <w:szCs w:val="18"/>
        </w:rPr>
        <w:t xml:space="preserve"> </w:t>
      </w:r>
      <w:r w:rsidRPr="00DF3724">
        <w:rPr>
          <w:rFonts w:ascii="Arial" w:hAnsi="Arial" w:cs="Arial"/>
          <w:sz w:val="18"/>
          <w:szCs w:val="18"/>
        </w:rPr>
        <w:t>besichtigen werden. Anschließend Rückkehr zum Bus. Auf der gegen -</w:t>
      </w:r>
      <w:r w:rsidR="00B00301" w:rsidRPr="00DF3724">
        <w:rPr>
          <w:rFonts w:ascii="Arial" w:hAnsi="Arial" w:cs="Arial"/>
          <w:sz w:val="18"/>
          <w:szCs w:val="18"/>
        </w:rPr>
        <w:t xml:space="preserve"> </w:t>
      </w:r>
      <w:r w:rsidRPr="00DF3724">
        <w:rPr>
          <w:rFonts w:ascii="Arial" w:hAnsi="Arial" w:cs="Arial"/>
          <w:sz w:val="18"/>
          <w:szCs w:val="18"/>
        </w:rPr>
        <w:t>überliegenden Seite des Grenzflusses liegt die portugiesische Grenzstadt</w:t>
      </w:r>
      <w:r w:rsidR="00B00301" w:rsidRPr="00DF3724">
        <w:rPr>
          <w:rFonts w:ascii="Arial" w:hAnsi="Arial" w:cs="Arial"/>
          <w:sz w:val="18"/>
          <w:szCs w:val="18"/>
        </w:rPr>
        <w:t xml:space="preserve"> </w:t>
      </w:r>
      <w:r w:rsidRPr="00DF3724">
        <w:rPr>
          <w:rFonts w:ascii="Arial" w:hAnsi="Arial" w:cs="Arial"/>
          <w:sz w:val="18"/>
          <w:szCs w:val="18"/>
        </w:rPr>
        <w:t>Valenca. Die Terrasse des Landhauses »Parador de Tui« bietet eine schöne</w:t>
      </w:r>
      <w:r w:rsidR="00B00301" w:rsidRPr="00DF3724">
        <w:rPr>
          <w:rFonts w:ascii="Arial" w:hAnsi="Arial" w:cs="Arial"/>
          <w:sz w:val="18"/>
          <w:szCs w:val="18"/>
        </w:rPr>
        <w:t xml:space="preserve"> </w:t>
      </w:r>
      <w:r w:rsidRPr="00DF3724">
        <w:rPr>
          <w:rFonts w:ascii="Arial" w:hAnsi="Arial" w:cs="Arial"/>
          <w:sz w:val="18"/>
          <w:szCs w:val="18"/>
        </w:rPr>
        <w:t>Aussicht auf die beiden Städte. Verkostung von zwei Weinen der Region</w:t>
      </w:r>
    </w:p>
    <w:p w:rsidR="000231C3" w:rsidRPr="00DF3724" w:rsidRDefault="000231C3" w:rsidP="000231C3">
      <w:pPr>
        <w:autoSpaceDE w:val="0"/>
        <w:autoSpaceDN w:val="0"/>
        <w:adjustRightInd w:val="0"/>
        <w:rPr>
          <w:rFonts w:ascii="Arial" w:hAnsi="Arial" w:cs="Arial"/>
          <w:sz w:val="18"/>
          <w:szCs w:val="18"/>
        </w:rPr>
      </w:pPr>
      <w:r w:rsidRPr="00DF3724">
        <w:rPr>
          <w:rFonts w:ascii="Arial" w:hAnsi="Arial" w:cs="Arial"/>
          <w:sz w:val="18"/>
          <w:szCs w:val="18"/>
        </w:rPr>
        <w:t>vor Ihrer Rückfahrt nach Vigo.</w:t>
      </w:r>
      <w:r w:rsidR="00B00301" w:rsidRPr="00DF3724">
        <w:rPr>
          <w:rFonts w:ascii="Arial" w:hAnsi="Arial" w:cs="Arial"/>
          <w:sz w:val="18"/>
          <w:szCs w:val="18"/>
        </w:rPr>
        <w:t xml:space="preserve"> </w:t>
      </w:r>
      <w:r w:rsidRPr="00DF3724">
        <w:rPr>
          <w:rFonts w:ascii="Arial" w:hAnsi="Arial" w:cs="Arial"/>
          <w:sz w:val="18"/>
          <w:szCs w:val="18"/>
        </w:rPr>
        <w:t>Bitte beachten: Für Gäste mit eingeschränkter Beweglichkeit nicht geeignet.</w:t>
      </w:r>
    </w:p>
    <w:p w:rsidR="000231C3" w:rsidRPr="00DF3724" w:rsidRDefault="000231C3" w:rsidP="000231C3">
      <w:pPr>
        <w:rPr>
          <w:rFonts w:ascii="Arial" w:hAnsi="Arial" w:cs="Arial"/>
          <w:sz w:val="18"/>
          <w:szCs w:val="18"/>
        </w:rPr>
      </w:pPr>
      <w:r w:rsidRPr="00DF3724">
        <w:rPr>
          <w:rFonts w:ascii="Arial" w:hAnsi="Arial" w:cs="Arial"/>
          <w:sz w:val="18"/>
          <w:szCs w:val="18"/>
        </w:rPr>
        <w:t>Begrenzte Teilnehmerzahl.</w:t>
      </w:r>
    </w:p>
    <w:p w:rsidR="00C2089D" w:rsidRPr="00DF3724" w:rsidRDefault="00C2089D" w:rsidP="000231C3">
      <w:pPr>
        <w:rPr>
          <w:rFonts w:ascii="Arial" w:hAnsi="Arial" w:cs="Arial"/>
          <w:sz w:val="18"/>
          <w:szCs w:val="18"/>
        </w:rPr>
      </w:pPr>
    </w:p>
    <w:p w:rsidR="00C2089D" w:rsidRPr="00DF3724" w:rsidRDefault="00C2089D" w:rsidP="000231C3">
      <w:pPr>
        <w:rPr>
          <w:rFonts w:ascii="Arial" w:hAnsi="Arial" w:cs="Arial"/>
          <w:sz w:val="20"/>
          <w:szCs w:val="20"/>
        </w:rPr>
      </w:pPr>
      <w:r w:rsidRPr="00DF3724">
        <w:rPr>
          <w:rFonts w:ascii="Arial" w:hAnsi="Arial" w:cs="Arial"/>
          <w:sz w:val="20"/>
          <w:szCs w:val="20"/>
        </w:rPr>
        <w:t>1 Bus begleitet von Ute</w:t>
      </w:r>
    </w:p>
    <w:p w:rsidR="008076F8" w:rsidRPr="00DF3724" w:rsidRDefault="008076F8" w:rsidP="000231C3">
      <w:pPr>
        <w:rPr>
          <w:rFonts w:ascii="Arial" w:hAnsi="Arial" w:cs="Arial"/>
          <w:sz w:val="20"/>
          <w:szCs w:val="20"/>
        </w:rPr>
      </w:pPr>
      <w:r w:rsidRPr="00DF3724">
        <w:rPr>
          <w:rFonts w:ascii="Arial" w:hAnsi="Arial" w:cs="Arial"/>
          <w:sz w:val="20"/>
          <w:szCs w:val="20"/>
        </w:rPr>
        <w:t>Alles in Ordnung</w:t>
      </w:r>
    </w:p>
    <w:p w:rsidR="000231C3" w:rsidRPr="00DF3724" w:rsidRDefault="000231C3" w:rsidP="00033BA3">
      <w:pPr>
        <w:pStyle w:val="Untertitel"/>
        <w:tabs>
          <w:tab w:val="left" w:pos="1134"/>
        </w:tabs>
        <w:jc w:val="left"/>
        <w:outlineLvl w:val="0"/>
        <w:rPr>
          <w:rFonts w:cs="Arial"/>
          <w:b/>
          <w:sz w:val="20"/>
          <w:u w:val="single"/>
        </w:rPr>
      </w:pPr>
    </w:p>
    <w:p w:rsidR="000231C3" w:rsidRPr="00DF3724" w:rsidRDefault="000231C3" w:rsidP="000231C3">
      <w:pPr>
        <w:autoSpaceDE w:val="0"/>
        <w:autoSpaceDN w:val="0"/>
        <w:adjustRightInd w:val="0"/>
        <w:rPr>
          <w:rFonts w:ascii="Arial" w:hAnsi="Arial" w:cs="Arial"/>
          <w:b/>
          <w:bCs/>
          <w:sz w:val="18"/>
          <w:szCs w:val="18"/>
          <w:u w:val="single"/>
        </w:rPr>
      </w:pPr>
      <w:r w:rsidRPr="00DF3724">
        <w:rPr>
          <w:rFonts w:ascii="Arial" w:hAnsi="Arial" w:cs="Arial"/>
          <w:b/>
          <w:bCs/>
          <w:sz w:val="18"/>
          <w:szCs w:val="18"/>
          <w:u w:val="single"/>
        </w:rPr>
        <w:t>Landschaftsfahrt Galizien</w:t>
      </w:r>
    </w:p>
    <w:p w:rsidR="000231C3" w:rsidRPr="00DF3724" w:rsidRDefault="000231C3" w:rsidP="000231C3">
      <w:pPr>
        <w:autoSpaceDE w:val="0"/>
        <w:autoSpaceDN w:val="0"/>
        <w:adjustRightInd w:val="0"/>
        <w:rPr>
          <w:rFonts w:ascii="Arial" w:hAnsi="Arial" w:cs="Arial"/>
          <w:sz w:val="18"/>
          <w:szCs w:val="18"/>
        </w:rPr>
      </w:pPr>
      <w:r w:rsidRPr="00DF3724">
        <w:rPr>
          <w:rFonts w:ascii="Arial" w:hAnsi="Arial" w:cs="Arial"/>
          <w:sz w:val="18"/>
          <w:szCs w:val="18"/>
        </w:rPr>
        <w:t xml:space="preserve">ca. 5 Std. | Preis ca. 45,- </w:t>
      </w:r>
    </w:p>
    <w:p w:rsidR="000231C3" w:rsidRPr="00DF3724" w:rsidRDefault="000231C3" w:rsidP="000231C3">
      <w:pPr>
        <w:autoSpaceDE w:val="0"/>
        <w:autoSpaceDN w:val="0"/>
        <w:adjustRightInd w:val="0"/>
        <w:rPr>
          <w:rFonts w:ascii="Arial" w:hAnsi="Arial" w:cs="Arial"/>
          <w:sz w:val="18"/>
          <w:szCs w:val="18"/>
        </w:rPr>
      </w:pPr>
      <w:r w:rsidRPr="00DF3724">
        <w:rPr>
          <w:rFonts w:ascii="Arial" w:hAnsi="Arial" w:cs="Arial"/>
          <w:sz w:val="18"/>
          <w:szCs w:val="18"/>
        </w:rPr>
        <w:t>Der Ausflug startet mit der Fahrt zum Aussichtspunkt Monte La Guia mit</w:t>
      </w:r>
    </w:p>
    <w:p w:rsidR="000231C3" w:rsidRPr="00DF3724" w:rsidRDefault="000231C3" w:rsidP="000231C3">
      <w:pPr>
        <w:autoSpaceDE w:val="0"/>
        <w:autoSpaceDN w:val="0"/>
        <w:adjustRightInd w:val="0"/>
        <w:rPr>
          <w:rFonts w:ascii="Arial" w:hAnsi="Arial" w:cs="Arial"/>
          <w:sz w:val="18"/>
          <w:szCs w:val="18"/>
        </w:rPr>
      </w:pPr>
      <w:r w:rsidRPr="00DF3724">
        <w:rPr>
          <w:rFonts w:ascii="Arial" w:hAnsi="Arial" w:cs="Arial"/>
          <w:sz w:val="18"/>
          <w:szCs w:val="18"/>
        </w:rPr>
        <w:t>schönem Blick auf Stadt, Bucht und Schiff. Weiterfahrt durch reizvolle</w:t>
      </w:r>
      <w:r w:rsidR="00B00301" w:rsidRPr="00DF3724">
        <w:rPr>
          <w:rFonts w:ascii="Arial" w:hAnsi="Arial" w:cs="Arial"/>
          <w:sz w:val="18"/>
          <w:szCs w:val="18"/>
        </w:rPr>
        <w:t xml:space="preserve"> </w:t>
      </w:r>
      <w:r w:rsidRPr="00DF3724">
        <w:rPr>
          <w:rFonts w:ascii="Arial" w:hAnsi="Arial" w:cs="Arial"/>
          <w:sz w:val="18"/>
          <w:szCs w:val="18"/>
        </w:rPr>
        <w:t>Landschaften nach La Guardia, an der Grenze zu Portugal gelegen. Sie</w:t>
      </w:r>
      <w:r w:rsidR="00B00301" w:rsidRPr="00DF3724">
        <w:rPr>
          <w:rFonts w:ascii="Arial" w:hAnsi="Arial" w:cs="Arial"/>
          <w:sz w:val="18"/>
          <w:szCs w:val="18"/>
        </w:rPr>
        <w:t xml:space="preserve"> </w:t>
      </w:r>
      <w:r w:rsidRPr="00DF3724">
        <w:rPr>
          <w:rFonts w:ascii="Arial" w:hAnsi="Arial" w:cs="Arial"/>
          <w:sz w:val="18"/>
          <w:szCs w:val="18"/>
        </w:rPr>
        <w:t>fahren auf den Berg Santa Tecra mit Halt an einem bedeutenden archäologischen</w:t>
      </w:r>
    </w:p>
    <w:p w:rsidR="000231C3" w:rsidRPr="00DF3724" w:rsidRDefault="000231C3" w:rsidP="000231C3">
      <w:pPr>
        <w:autoSpaceDE w:val="0"/>
        <w:autoSpaceDN w:val="0"/>
        <w:adjustRightInd w:val="0"/>
        <w:rPr>
          <w:rFonts w:ascii="Arial" w:hAnsi="Arial" w:cs="Arial"/>
          <w:sz w:val="18"/>
          <w:szCs w:val="18"/>
        </w:rPr>
      </w:pPr>
      <w:r w:rsidRPr="00DF3724">
        <w:rPr>
          <w:rFonts w:ascii="Arial" w:hAnsi="Arial" w:cs="Arial"/>
          <w:sz w:val="18"/>
          <w:szCs w:val="18"/>
        </w:rPr>
        <w:t>Fundort aus der Eisenzeit. Vom Gipfel haben Sie einen besonders</w:t>
      </w:r>
      <w:r w:rsidR="00B00301" w:rsidRPr="00DF3724">
        <w:rPr>
          <w:rFonts w:ascii="Arial" w:hAnsi="Arial" w:cs="Arial"/>
          <w:sz w:val="18"/>
          <w:szCs w:val="18"/>
        </w:rPr>
        <w:t xml:space="preserve"> </w:t>
      </w:r>
      <w:r w:rsidRPr="00DF3724">
        <w:rPr>
          <w:rFonts w:ascii="Arial" w:hAnsi="Arial" w:cs="Arial"/>
          <w:sz w:val="18"/>
          <w:szCs w:val="18"/>
        </w:rPr>
        <w:t>schönen Blick auf das Tal, die umliegenden Berge, den Fluss Mino und</w:t>
      </w:r>
      <w:r w:rsidR="00B00301" w:rsidRPr="00DF3724">
        <w:rPr>
          <w:rFonts w:ascii="Arial" w:hAnsi="Arial" w:cs="Arial"/>
          <w:sz w:val="18"/>
          <w:szCs w:val="18"/>
        </w:rPr>
        <w:t xml:space="preserve"> </w:t>
      </w:r>
      <w:r w:rsidRPr="00DF3724">
        <w:rPr>
          <w:rFonts w:ascii="Arial" w:hAnsi="Arial" w:cs="Arial"/>
          <w:sz w:val="18"/>
          <w:szCs w:val="18"/>
        </w:rPr>
        <w:t>seinen Zufluss ins Meer. Ziel dieses Ausfluges ist Baiona, eine der wichtigsten</w:t>
      </w:r>
      <w:r w:rsidR="00B00301" w:rsidRPr="00DF3724">
        <w:rPr>
          <w:rFonts w:ascii="Arial" w:hAnsi="Arial" w:cs="Arial"/>
          <w:sz w:val="18"/>
          <w:szCs w:val="18"/>
        </w:rPr>
        <w:t xml:space="preserve"> </w:t>
      </w:r>
      <w:r w:rsidRPr="00DF3724">
        <w:rPr>
          <w:rFonts w:ascii="Arial" w:hAnsi="Arial" w:cs="Arial"/>
          <w:sz w:val="18"/>
          <w:szCs w:val="18"/>
        </w:rPr>
        <w:t>Küstenstädte Galiziens. Historisch bedeutsam wurde Baiona 1493,</w:t>
      </w:r>
      <w:r w:rsidR="00B00301" w:rsidRPr="00DF3724">
        <w:rPr>
          <w:rFonts w:ascii="Arial" w:hAnsi="Arial" w:cs="Arial"/>
          <w:sz w:val="18"/>
          <w:szCs w:val="18"/>
        </w:rPr>
        <w:t xml:space="preserve"> </w:t>
      </w:r>
      <w:r w:rsidRPr="00DF3724">
        <w:rPr>
          <w:rFonts w:ascii="Arial" w:hAnsi="Arial" w:cs="Arial"/>
          <w:sz w:val="18"/>
          <w:szCs w:val="18"/>
        </w:rPr>
        <w:t>als hier die Karavelle La Pinta nach der ersten Amerikafahrt von Christoph</w:t>
      </w:r>
    </w:p>
    <w:p w:rsidR="000231C3" w:rsidRPr="00DF3724" w:rsidRDefault="000231C3" w:rsidP="000231C3">
      <w:pPr>
        <w:autoSpaceDE w:val="0"/>
        <w:autoSpaceDN w:val="0"/>
        <w:adjustRightInd w:val="0"/>
        <w:rPr>
          <w:rFonts w:ascii="Arial" w:hAnsi="Arial" w:cs="Arial"/>
          <w:sz w:val="18"/>
          <w:szCs w:val="18"/>
        </w:rPr>
      </w:pPr>
      <w:r w:rsidRPr="00DF3724">
        <w:rPr>
          <w:rFonts w:ascii="Arial" w:hAnsi="Arial" w:cs="Arial"/>
          <w:sz w:val="18"/>
          <w:szCs w:val="18"/>
        </w:rPr>
        <w:t>Kolumbus anlandete. Dieses Ereignis wird heute noch alljährlich gefeiert. An diesem historischen Schauplatz sehen Sie die Burg Castelo de Monte</w:t>
      </w:r>
      <w:r w:rsidR="00B00301" w:rsidRPr="00DF3724">
        <w:rPr>
          <w:rFonts w:ascii="Arial" w:hAnsi="Arial" w:cs="Arial"/>
          <w:sz w:val="18"/>
          <w:szCs w:val="18"/>
        </w:rPr>
        <w:t xml:space="preserve"> </w:t>
      </w:r>
      <w:r w:rsidRPr="00DF3724">
        <w:rPr>
          <w:rFonts w:ascii="Arial" w:hAnsi="Arial" w:cs="Arial"/>
          <w:sz w:val="18"/>
          <w:szCs w:val="18"/>
        </w:rPr>
        <w:t>Real, eine alte Festung oberhalb des Meeres gelegen, heute ein exklusives</w:t>
      </w:r>
      <w:r w:rsidR="00B00301" w:rsidRPr="00DF3724">
        <w:rPr>
          <w:rFonts w:ascii="Arial" w:hAnsi="Arial" w:cs="Arial"/>
          <w:sz w:val="18"/>
          <w:szCs w:val="18"/>
        </w:rPr>
        <w:t xml:space="preserve"> </w:t>
      </w:r>
      <w:r w:rsidRPr="00DF3724">
        <w:rPr>
          <w:rFonts w:ascii="Arial" w:hAnsi="Arial" w:cs="Arial"/>
          <w:sz w:val="18"/>
          <w:szCs w:val="18"/>
        </w:rPr>
        <w:t>staatliches Hotel (Parador). Sie haben Gelegenheit, auf dem historischen</w:t>
      </w:r>
      <w:r w:rsidR="00B00301" w:rsidRPr="00DF3724">
        <w:rPr>
          <w:rFonts w:ascii="Arial" w:hAnsi="Arial" w:cs="Arial"/>
          <w:sz w:val="18"/>
          <w:szCs w:val="18"/>
        </w:rPr>
        <w:t xml:space="preserve"> </w:t>
      </w:r>
      <w:r w:rsidRPr="00DF3724">
        <w:rPr>
          <w:rFonts w:ascii="Arial" w:hAnsi="Arial" w:cs="Arial"/>
          <w:sz w:val="18"/>
          <w:szCs w:val="18"/>
        </w:rPr>
        <w:t>Festungswall mit reizvollen Ausblicken auf die Bucht spazieren zu</w:t>
      </w:r>
      <w:r w:rsidR="00B00301" w:rsidRPr="00DF3724">
        <w:rPr>
          <w:rFonts w:ascii="Arial" w:hAnsi="Arial" w:cs="Arial"/>
          <w:sz w:val="18"/>
          <w:szCs w:val="18"/>
        </w:rPr>
        <w:t xml:space="preserve"> </w:t>
      </w:r>
      <w:r w:rsidRPr="00DF3724">
        <w:rPr>
          <w:rFonts w:ascii="Arial" w:hAnsi="Arial" w:cs="Arial"/>
          <w:sz w:val="18"/>
          <w:szCs w:val="18"/>
        </w:rPr>
        <w:t>gehen. Im Parador Gelegenheit, kleine Erfrischungen zu sich zu nehmen</w:t>
      </w:r>
      <w:r w:rsidR="00B00301" w:rsidRPr="00DF3724">
        <w:rPr>
          <w:rFonts w:ascii="Arial" w:hAnsi="Arial" w:cs="Arial"/>
          <w:sz w:val="18"/>
          <w:szCs w:val="18"/>
        </w:rPr>
        <w:t xml:space="preserve"> </w:t>
      </w:r>
      <w:r w:rsidRPr="00DF3724">
        <w:rPr>
          <w:rFonts w:ascii="Arial" w:hAnsi="Arial" w:cs="Arial"/>
          <w:sz w:val="18"/>
          <w:szCs w:val="18"/>
        </w:rPr>
        <w:t>(inkl.).</w:t>
      </w:r>
    </w:p>
    <w:p w:rsidR="000231C3" w:rsidRPr="00DF3724" w:rsidRDefault="000231C3" w:rsidP="000231C3">
      <w:pPr>
        <w:rPr>
          <w:rFonts w:ascii="Arial" w:hAnsi="Arial" w:cs="Arial"/>
          <w:sz w:val="18"/>
          <w:szCs w:val="18"/>
        </w:rPr>
      </w:pPr>
      <w:r w:rsidRPr="00DF3724">
        <w:rPr>
          <w:rFonts w:ascii="Arial" w:hAnsi="Arial" w:cs="Arial"/>
          <w:sz w:val="18"/>
          <w:szCs w:val="18"/>
        </w:rPr>
        <w:t>Bitte beachten: Für Gäste mit eingeschränkter Beweglichkeit nicht geeignet.</w:t>
      </w:r>
    </w:p>
    <w:p w:rsidR="00C2089D" w:rsidRPr="00DF3724" w:rsidRDefault="00C2089D" w:rsidP="000231C3">
      <w:pPr>
        <w:rPr>
          <w:rFonts w:ascii="Arial" w:hAnsi="Arial" w:cs="Arial"/>
          <w:sz w:val="18"/>
          <w:szCs w:val="18"/>
        </w:rPr>
      </w:pPr>
    </w:p>
    <w:p w:rsidR="00C2089D" w:rsidRPr="00DF3724" w:rsidRDefault="00C2089D" w:rsidP="000231C3">
      <w:pPr>
        <w:rPr>
          <w:rFonts w:ascii="Arial" w:hAnsi="Arial" w:cs="Arial"/>
          <w:sz w:val="20"/>
          <w:szCs w:val="20"/>
        </w:rPr>
      </w:pPr>
      <w:r w:rsidRPr="00DF3724">
        <w:rPr>
          <w:rFonts w:ascii="Arial" w:hAnsi="Arial" w:cs="Arial"/>
          <w:sz w:val="20"/>
          <w:szCs w:val="20"/>
        </w:rPr>
        <w:t>1 Bus begleitet von Dodo. 1 Bus unbegleitet</w:t>
      </w:r>
    </w:p>
    <w:p w:rsidR="00C2089D" w:rsidRPr="00DF3724" w:rsidRDefault="00C2089D" w:rsidP="000231C3">
      <w:pPr>
        <w:rPr>
          <w:rFonts w:ascii="Arial" w:hAnsi="Arial" w:cs="Arial"/>
          <w:sz w:val="20"/>
          <w:szCs w:val="20"/>
        </w:rPr>
      </w:pPr>
      <w:r w:rsidRPr="00DF3724">
        <w:rPr>
          <w:rFonts w:ascii="Arial" w:hAnsi="Arial" w:cs="Arial"/>
          <w:sz w:val="20"/>
          <w:szCs w:val="20"/>
        </w:rPr>
        <w:t xml:space="preserve">Bei der Tapas Verkostung haben nicht alle Gäste einen Sitzplatz gefunden. Gäste mussten </w:t>
      </w:r>
      <w:r w:rsidR="00770266" w:rsidRPr="00DF3724">
        <w:rPr>
          <w:rFonts w:ascii="Arial" w:hAnsi="Arial" w:cs="Arial"/>
          <w:sz w:val="20"/>
          <w:szCs w:val="20"/>
        </w:rPr>
        <w:t>t</w:t>
      </w:r>
      <w:r w:rsidRPr="00DF3724">
        <w:rPr>
          <w:rFonts w:ascii="Arial" w:hAnsi="Arial" w:cs="Arial"/>
          <w:sz w:val="20"/>
          <w:szCs w:val="20"/>
        </w:rPr>
        <w:t xml:space="preserve">eilweise im Stehen essen. </w:t>
      </w:r>
    </w:p>
    <w:p w:rsidR="00C2089D" w:rsidRPr="00DF3724" w:rsidRDefault="00C2089D" w:rsidP="000231C3">
      <w:pPr>
        <w:rPr>
          <w:rFonts w:ascii="Arial" w:hAnsi="Arial" w:cs="Arial"/>
          <w:sz w:val="18"/>
          <w:szCs w:val="18"/>
        </w:rPr>
      </w:pPr>
    </w:p>
    <w:p w:rsidR="000231C3" w:rsidRPr="00DF3724" w:rsidRDefault="000231C3" w:rsidP="00033BA3">
      <w:pPr>
        <w:pStyle w:val="Untertitel"/>
        <w:tabs>
          <w:tab w:val="left" w:pos="1134"/>
        </w:tabs>
        <w:jc w:val="left"/>
        <w:outlineLvl w:val="0"/>
        <w:rPr>
          <w:rFonts w:cs="Arial"/>
          <w:b/>
          <w:sz w:val="28"/>
          <w:szCs w:val="28"/>
          <w:u w:val="single"/>
        </w:rPr>
      </w:pPr>
    </w:p>
    <w:p w:rsidR="00B00301" w:rsidRPr="00DF3724" w:rsidRDefault="00B00301" w:rsidP="00B00301">
      <w:pPr>
        <w:autoSpaceDE w:val="0"/>
        <w:autoSpaceDN w:val="0"/>
        <w:adjustRightInd w:val="0"/>
        <w:rPr>
          <w:rFonts w:ascii="Arial" w:hAnsi="Arial" w:cs="Arial"/>
          <w:b/>
          <w:bCs/>
          <w:sz w:val="18"/>
          <w:szCs w:val="18"/>
          <w:u w:val="single"/>
        </w:rPr>
      </w:pPr>
      <w:r w:rsidRPr="00DF3724">
        <w:rPr>
          <w:rFonts w:ascii="Arial" w:hAnsi="Arial" w:cs="Arial"/>
          <w:b/>
          <w:bCs/>
          <w:sz w:val="18"/>
          <w:szCs w:val="18"/>
          <w:u w:val="single"/>
        </w:rPr>
        <w:t>Panoramafahrt Vigo und Baiona</w:t>
      </w:r>
    </w:p>
    <w:p w:rsidR="00B00301" w:rsidRPr="00DF3724" w:rsidRDefault="00B00301" w:rsidP="00B00301">
      <w:pPr>
        <w:autoSpaceDE w:val="0"/>
        <w:autoSpaceDN w:val="0"/>
        <w:adjustRightInd w:val="0"/>
        <w:rPr>
          <w:rFonts w:ascii="Arial" w:hAnsi="Arial" w:cs="Arial"/>
          <w:sz w:val="18"/>
          <w:szCs w:val="18"/>
        </w:rPr>
      </w:pPr>
      <w:r w:rsidRPr="00DF3724">
        <w:rPr>
          <w:rFonts w:ascii="Arial" w:hAnsi="Arial" w:cs="Arial"/>
          <w:sz w:val="18"/>
          <w:szCs w:val="18"/>
        </w:rPr>
        <w:t xml:space="preserve">ca. 3 Std. | Preis ca. 29,- </w:t>
      </w:r>
      <w:r w:rsidRPr="00DF3724">
        <w:rPr>
          <w:rFonts w:ascii="Arial" w:hAnsi="Arial" w:cs="Arial"/>
          <w:sz w:val="18"/>
          <w:szCs w:val="18"/>
        </w:rPr>
        <w:t></w:t>
      </w:r>
    </w:p>
    <w:p w:rsidR="00C2089D" w:rsidRPr="00DF3724" w:rsidRDefault="00B00301" w:rsidP="00B00301">
      <w:pPr>
        <w:autoSpaceDE w:val="0"/>
        <w:autoSpaceDN w:val="0"/>
        <w:adjustRightInd w:val="0"/>
        <w:rPr>
          <w:rFonts w:ascii="Arial" w:hAnsi="Arial" w:cs="Arial"/>
          <w:sz w:val="18"/>
          <w:szCs w:val="18"/>
        </w:rPr>
      </w:pPr>
      <w:r w:rsidRPr="00DF3724">
        <w:rPr>
          <w:rFonts w:ascii="Arial" w:hAnsi="Arial" w:cs="Arial"/>
          <w:sz w:val="18"/>
          <w:szCs w:val="18"/>
        </w:rPr>
        <w:t>Nach einer Panoramafahrt mit dem Bus durch Vigo fahren Sie zunächst auf den Berg Castro, um eine herrliche Aussicht auf Vigo und Ihr Schiff zu genießen. Anschließend Weiterfahrt entlang der Küste nach Baiona. Historisch trat Baiona im März 1493 in Erscheinung, als dort die Karavelle Pinta nach ihrer Teilnahme an der ersten Amerikareise von Christoph Ko - lumbus ankam. Sie erhalten vorab ausführliche Erklärungen von Ihrer Reiseleitung und haben anschließend etwas Freizeit, um das mittelalterliche Stadtzentrum individuell zu erkunden. Während Ihrer Rückfahrt zum Schiff passieren Sie »La Ramallosa«, eine romanische Fußgängerbrücke aus dem</w:t>
      </w:r>
    </w:p>
    <w:p w:rsidR="00B00301" w:rsidRPr="00DF3724" w:rsidRDefault="00B00301" w:rsidP="00B00301">
      <w:pPr>
        <w:rPr>
          <w:rFonts w:ascii="Arial" w:hAnsi="Arial" w:cs="Arial"/>
          <w:sz w:val="18"/>
          <w:szCs w:val="18"/>
        </w:rPr>
      </w:pPr>
      <w:r w:rsidRPr="00DF3724">
        <w:rPr>
          <w:rFonts w:ascii="Arial" w:hAnsi="Arial" w:cs="Arial"/>
          <w:sz w:val="18"/>
          <w:szCs w:val="18"/>
        </w:rPr>
        <w:t>12. Jh.</w:t>
      </w:r>
    </w:p>
    <w:p w:rsidR="00C2089D" w:rsidRPr="00DF3724" w:rsidRDefault="00C2089D" w:rsidP="00B00301">
      <w:pPr>
        <w:rPr>
          <w:rFonts w:ascii="Arial" w:hAnsi="Arial" w:cs="Arial"/>
          <w:sz w:val="18"/>
          <w:szCs w:val="18"/>
        </w:rPr>
      </w:pPr>
    </w:p>
    <w:p w:rsidR="00C2089D" w:rsidRPr="00DF3724" w:rsidRDefault="00C2089D" w:rsidP="00B00301">
      <w:pPr>
        <w:rPr>
          <w:rFonts w:ascii="Arial" w:hAnsi="Arial" w:cs="Arial"/>
          <w:sz w:val="20"/>
          <w:szCs w:val="20"/>
        </w:rPr>
      </w:pPr>
      <w:r w:rsidRPr="00DF3724">
        <w:rPr>
          <w:rFonts w:ascii="Arial" w:hAnsi="Arial" w:cs="Arial"/>
          <w:sz w:val="20"/>
          <w:szCs w:val="20"/>
        </w:rPr>
        <w:t>2 Busse begleitet von Leonie und Michael (Lektor) 2 Busse unbegleitet</w:t>
      </w:r>
    </w:p>
    <w:p w:rsidR="00C2089D" w:rsidRPr="00DF3724" w:rsidRDefault="00C2089D" w:rsidP="00B00301">
      <w:pPr>
        <w:rPr>
          <w:rFonts w:ascii="Arial" w:hAnsi="Arial" w:cs="Arial"/>
          <w:sz w:val="20"/>
          <w:szCs w:val="20"/>
        </w:rPr>
      </w:pPr>
      <w:r w:rsidRPr="00DF3724">
        <w:rPr>
          <w:rFonts w:ascii="Arial" w:hAnsi="Arial" w:cs="Arial"/>
          <w:sz w:val="20"/>
          <w:szCs w:val="20"/>
        </w:rPr>
        <w:t>Leider hatten Nachmittags die meisten Geschäfte geschlossen. Aus</w:t>
      </w:r>
      <w:r w:rsidR="00C10A37" w:rsidRPr="00DF3724">
        <w:rPr>
          <w:rFonts w:ascii="Arial" w:hAnsi="Arial" w:cs="Arial"/>
          <w:sz w:val="20"/>
          <w:szCs w:val="20"/>
        </w:rPr>
        <w:t>fl</w:t>
      </w:r>
      <w:r w:rsidRPr="00DF3724">
        <w:rPr>
          <w:rFonts w:ascii="Arial" w:hAnsi="Arial" w:cs="Arial"/>
          <w:sz w:val="20"/>
          <w:szCs w:val="20"/>
        </w:rPr>
        <w:t>ug vormittags eventuell besser ?!</w:t>
      </w:r>
    </w:p>
    <w:p w:rsidR="00C2089D" w:rsidRPr="00DF3724" w:rsidRDefault="00C2089D" w:rsidP="00B00301">
      <w:pPr>
        <w:rPr>
          <w:rFonts w:ascii="Arial" w:hAnsi="Arial" w:cs="Arial"/>
          <w:sz w:val="20"/>
          <w:szCs w:val="20"/>
        </w:rPr>
      </w:pPr>
      <w:r w:rsidRPr="00DF3724">
        <w:rPr>
          <w:rFonts w:ascii="Arial" w:hAnsi="Arial" w:cs="Arial"/>
          <w:sz w:val="20"/>
          <w:szCs w:val="20"/>
        </w:rPr>
        <w:t>Auf</w:t>
      </w:r>
      <w:r w:rsidR="00770266" w:rsidRPr="00DF3724">
        <w:rPr>
          <w:rFonts w:ascii="Arial" w:hAnsi="Arial" w:cs="Arial"/>
          <w:sz w:val="20"/>
          <w:szCs w:val="20"/>
        </w:rPr>
        <w:t>g</w:t>
      </w:r>
      <w:r w:rsidRPr="00DF3724">
        <w:rPr>
          <w:rFonts w:ascii="Arial" w:hAnsi="Arial" w:cs="Arial"/>
          <w:sz w:val="20"/>
          <w:szCs w:val="20"/>
        </w:rPr>
        <w:t xml:space="preserve">rund des schlechten Wetters waren die Gäste nicht sonderlich gut gelaunt. </w:t>
      </w:r>
    </w:p>
    <w:p w:rsidR="00B00301" w:rsidRPr="00DF3724" w:rsidRDefault="00B00301" w:rsidP="00033BA3">
      <w:pPr>
        <w:pStyle w:val="Untertitel"/>
        <w:tabs>
          <w:tab w:val="left" w:pos="1134"/>
        </w:tabs>
        <w:jc w:val="left"/>
        <w:outlineLvl w:val="0"/>
        <w:rPr>
          <w:rFonts w:cs="Arial"/>
          <w:b/>
          <w:sz w:val="28"/>
          <w:szCs w:val="28"/>
          <w:u w:val="single"/>
        </w:rPr>
      </w:pPr>
    </w:p>
    <w:p w:rsidR="00B00301" w:rsidRPr="00DF3724" w:rsidRDefault="00B00301" w:rsidP="00B00301">
      <w:pPr>
        <w:autoSpaceDE w:val="0"/>
        <w:autoSpaceDN w:val="0"/>
        <w:adjustRightInd w:val="0"/>
        <w:rPr>
          <w:rFonts w:ascii="Arial" w:hAnsi="Arial" w:cs="Arial"/>
          <w:b/>
          <w:bCs/>
          <w:sz w:val="18"/>
          <w:szCs w:val="18"/>
          <w:u w:val="single"/>
        </w:rPr>
      </w:pPr>
      <w:r w:rsidRPr="00DF3724">
        <w:rPr>
          <w:rFonts w:ascii="Arial" w:hAnsi="Arial" w:cs="Arial"/>
          <w:b/>
          <w:bCs/>
          <w:sz w:val="18"/>
          <w:szCs w:val="18"/>
          <w:u w:val="single"/>
        </w:rPr>
        <w:t>Santiago de Compostela</w:t>
      </w:r>
    </w:p>
    <w:p w:rsidR="00B00301" w:rsidRPr="00DF3724" w:rsidRDefault="00B00301" w:rsidP="00B00301">
      <w:pPr>
        <w:autoSpaceDE w:val="0"/>
        <w:autoSpaceDN w:val="0"/>
        <w:adjustRightInd w:val="0"/>
        <w:rPr>
          <w:rFonts w:ascii="Arial" w:hAnsi="Arial" w:cs="Arial"/>
          <w:sz w:val="18"/>
          <w:szCs w:val="18"/>
        </w:rPr>
      </w:pPr>
      <w:r w:rsidRPr="00DF3724">
        <w:rPr>
          <w:rFonts w:ascii="Arial" w:hAnsi="Arial" w:cs="Arial"/>
          <w:sz w:val="18"/>
          <w:szCs w:val="18"/>
        </w:rPr>
        <w:t xml:space="preserve">ca. 5 Std. | Preis ca. 39,- </w:t>
      </w:r>
      <w:r w:rsidRPr="00DF3724">
        <w:rPr>
          <w:rFonts w:ascii="Arial" w:hAnsi="Arial" w:cs="Arial"/>
          <w:sz w:val="18"/>
          <w:szCs w:val="18"/>
        </w:rPr>
        <w:t></w:t>
      </w:r>
    </w:p>
    <w:p w:rsidR="00B00301" w:rsidRPr="00DF3724" w:rsidRDefault="00B00301" w:rsidP="00B00301">
      <w:pPr>
        <w:autoSpaceDE w:val="0"/>
        <w:autoSpaceDN w:val="0"/>
        <w:adjustRightInd w:val="0"/>
        <w:rPr>
          <w:rFonts w:ascii="Arial" w:hAnsi="Arial" w:cs="Arial"/>
          <w:sz w:val="18"/>
          <w:szCs w:val="18"/>
        </w:rPr>
      </w:pPr>
      <w:r w:rsidRPr="00DF3724">
        <w:rPr>
          <w:rFonts w:ascii="Arial" w:hAnsi="Arial" w:cs="Arial"/>
          <w:sz w:val="18"/>
          <w:szCs w:val="18"/>
        </w:rPr>
        <w:t>Nach etwa eineinhalbstündiger Busfahrt durch die reizvolle Landschaft der »Rias« erreichen Sie Santiago de Compostela, die historische Wallfahrtsstätte des Hl. Jakobus und noch heute Ziel vieler Pilger aus aller Welt. Der Fußweg vom Busparkplatz zum Obradoiro Platz beläuft sich auf etwa 15 Minuten. Sie sehen die berühmte Kathedrale und Wallfahrtskirche. Hier  befindet sich der größte Weihrauchschwenker (»Botafumeiro«) der Welt. Während der Messen und an Feiertagen nur Außenbesichtigung möglich. Kurze Freizeit und Rückkehr zum Busparkplatz (etwa 15 Minuten Fußweg)</w:t>
      </w:r>
    </w:p>
    <w:p w:rsidR="00B00301" w:rsidRPr="00DF3724" w:rsidRDefault="00B00301" w:rsidP="00B00301">
      <w:pPr>
        <w:rPr>
          <w:rFonts w:ascii="Arial" w:hAnsi="Arial" w:cs="Arial"/>
          <w:sz w:val="18"/>
          <w:szCs w:val="18"/>
        </w:rPr>
      </w:pPr>
      <w:r w:rsidRPr="00DF3724">
        <w:rPr>
          <w:rFonts w:ascii="Arial" w:hAnsi="Arial" w:cs="Arial"/>
          <w:sz w:val="18"/>
          <w:szCs w:val="18"/>
        </w:rPr>
        <w:t>und Rückfahrt nach Vigo.</w:t>
      </w:r>
    </w:p>
    <w:p w:rsidR="00C2089D" w:rsidRPr="00DF3724" w:rsidRDefault="00C2089D" w:rsidP="00B00301">
      <w:pPr>
        <w:rPr>
          <w:rFonts w:ascii="Arial" w:hAnsi="Arial" w:cs="Arial"/>
          <w:sz w:val="18"/>
          <w:szCs w:val="18"/>
        </w:rPr>
      </w:pPr>
    </w:p>
    <w:p w:rsidR="00C2089D" w:rsidRPr="00DF3724" w:rsidRDefault="00C2089D" w:rsidP="00B00301">
      <w:pPr>
        <w:rPr>
          <w:rFonts w:ascii="Arial" w:hAnsi="Arial" w:cs="Arial"/>
          <w:sz w:val="20"/>
          <w:szCs w:val="20"/>
        </w:rPr>
      </w:pPr>
      <w:r w:rsidRPr="00DF3724">
        <w:rPr>
          <w:rFonts w:ascii="Arial" w:hAnsi="Arial" w:cs="Arial"/>
          <w:sz w:val="20"/>
          <w:szCs w:val="20"/>
        </w:rPr>
        <w:t>4 Busse begleitet von Dieter, Manfred, Daniel und Johanna. 1 Bus unbegleitet</w:t>
      </w:r>
    </w:p>
    <w:p w:rsidR="008076F8" w:rsidRPr="00DF3724" w:rsidRDefault="008076F8" w:rsidP="00B00301">
      <w:pPr>
        <w:rPr>
          <w:rFonts w:ascii="Arial" w:hAnsi="Arial" w:cs="Arial"/>
          <w:sz w:val="20"/>
          <w:szCs w:val="20"/>
        </w:rPr>
      </w:pPr>
      <w:r w:rsidRPr="00DF3724">
        <w:rPr>
          <w:rFonts w:ascii="Arial" w:hAnsi="Arial" w:cs="Arial"/>
          <w:sz w:val="20"/>
          <w:szCs w:val="20"/>
        </w:rPr>
        <w:t>Keine Vorkomnisse</w:t>
      </w:r>
    </w:p>
    <w:p w:rsidR="000231C3" w:rsidRPr="001A04DD" w:rsidRDefault="000231C3" w:rsidP="00033BA3">
      <w:pPr>
        <w:pStyle w:val="Untertitel"/>
        <w:tabs>
          <w:tab w:val="left" w:pos="1134"/>
        </w:tabs>
        <w:jc w:val="left"/>
        <w:outlineLvl w:val="0"/>
        <w:rPr>
          <w:rFonts w:cs="Arial"/>
          <w:b/>
          <w:sz w:val="28"/>
          <w:szCs w:val="28"/>
        </w:rPr>
      </w:pPr>
    </w:p>
    <w:p w:rsidR="00B00301" w:rsidRPr="001A04DD" w:rsidRDefault="00B00301" w:rsidP="00B00301">
      <w:pPr>
        <w:autoSpaceDE w:val="0"/>
        <w:autoSpaceDN w:val="0"/>
        <w:adjustRightInd w:val="0"/>
        <w:ind w:left="-709"/>
        <w:rPr>
          <w:rFonts w:ascii="Arial" w:hAnsi="Arial" w:cs="Arial"/>
          <w:sz w:val="18"/>
          <w:szCs w:val="18"/>
        </w:rPr>
      </w:pPr>
      <w:r w:rsidRPr="001A04DD">
        <w:rPr>
          <w:rFonts w:ascii="Arial" w:hAnsi="Arial" w:cs="Arial"/>
          <w:b/>
          <w:bCs/>
          <w:sz w:val="18"/>
          <w:szCs w:val="18"/>
        </w:rPr>
        <w:t xml:space="preserve">              Über den Dächern Santiagos </w:t>
      </w:r>
      <w:r w:rsidRPr="001A04DD">
        <w:rPr>
          <w:rFonts w:ascii="Arial" w:hAnsi="Arial" w:cs="Arial"/>
          <w:sz w:val="18"/>
          <w:szCs w:val="18"/>
        </w:rPr>
        <w:t xml:space="preserve">ca. 5 Std. | Preis ca. 49,- </w:t>
      </w:r>
      <w:r w:rsidRPr="001A04DD">
        <w:rPr>
          <w:rFonts w:ascii="Arial" w:hAnsi="Arial" w:cs="Arial"/>
          <w:sz w:val="18"/>
          <w:szCs w:val="18"/>
        </w:rPr>
        <w:t></w:t>
      </w:r>
    </w:p>
    <w:p w:rsidR="00B00301" w:rsidRPr="00DF3724" w:rsidRDefault="00B00301" w:rsidP="00B00301">
      <w:pPr>
        <w:autoSpaceDE w:val="0"/>
        <w:autoSpaceDN w:val="0"/>
        <w:adjustRightInd w:val="0"/>
        <w:ind w:left="-709"/>
        <w:rPr>
          <w:rFonts w:ascii="Arial" w:hAnsi="Arial" w:cs="Arial"/>
          <w:sz w:val="18"/>
          <w:szCs w:val="18"/>
        </w:rPr>
      </w:pPr>
      <w:r w:rsidRPr="00DF3724">
        <w:rPr>
          <w:rFonts w:ascii="Arial" w:hAnsi="Arial" w:cs="Arial"/>
          <w:sz w:val="18"/>
          <w:szCs w:val="18"/>
        </w:rPr>
        <w:t xml:space="preserve">              Sie fahren gut eine Stunde nach Santiago de Compostela. Sie erhalten von Ihrem Reiseführer Erklärungen zum Obradoiro       </w:t>
      </w:r>
    </w:p>
    <w:p w:rsidR="00B00301" w:rsidRPr="00DF3724" w:rsidRDefault="00B00301" w:rsidP="00B00301">
      <w:pPr>
        <w:autoSpaceDE w:val="0"/>
        <w:autoSpaceDN w:val="0"/>
        <w:adjustRightInd w:val="0"/>
        <w:ind w:left="-709"/>
        <w:rPr>
          <w:rFonts w:ascii="Arial" w:hAnsi="Arial" w:cs="Arial"/>
          <w:sz w:val="18"/>
          <w:szCs w:val="18"/>
        </w:rPr>
      </w:pPr>
      <w:r w:rsidRPr="00DF3724">
        <w:rPr>
          <w:rFonts w:ascii="Arial" w:hAnsi="Arial" w:cs="Arial"/>
          <w:sz w:val="18"/>
          <w:szCs w:val="18"/>
        </w:rPr>
        <w:t xml:space="preserve">              Platz, an dem die Kathedrale, das Rathaus, das Colegio de San Jeronimo sowie das Hospital de los Reyes Catolicos, ehemals </w:t>
      </w:r>
    </w:p>
    <w:p w:rsidR="00B00301" w:rsidRPr="00DF3724" w:rsidRDefault="00B00301" w:rsidP="00B00301">
      <w:pPr>
        <w:autoSpaceDE w:val="0"/>
        <w:autoSpaceDN w:val="0"/>
        <w:adjustRightInd w:val="0"/>
        <w:ind w:left="-709"/>
        <w:rPr>
          <w:rFonts w:ascii="Arial" w:hAnsi="Arial" w:cs="Arial"/>
          <w:sz w:val="18"/>
          <w:szCs w:val="18"/>
        </w:rPr>
      </w:pPr>
      <w:r w:rsidRPr="00DF3724">
        <w:rPr>
          <w:rFonts w:ascii="Arial" w:hAnsi="Arial" w:cs="Arial"/>
          <w:sz w:val="18"/>
          <w:szCs w:val="18"/>
        </w:rPr>
        <w:t xml:space="preserve">              ein königliches Hospital, heute eines der luxuriösesten Hotels, liegen. Die Innenräume des Hotels sind besonders</w:t>
      </w:r>
    </w:p>
    <w:p w:rsidR="00B00301" w:rsidRPr="00DF3724" w:rsidRDefault="00B00301" w:rsidP="00B00301">
      <w:pPr>
        <w:autoSpaceDE w:val="0"/>
        <w:autoSpaceDN w:val="0"/>
        <w:adjustRightInd w:val="0"/>
        <w:ind w:left="-709"/>
        <w:rPr>
          <w:rFonts w:ascii="Arial" w:hAnsi="Arial" w:cs="Arial"/>
          <w:sz w:val="18"/>
          <w:szCs w:val="18"/>
        </w:rPr>
      </w:pPr>
    </w:p>
    <w:p w:rsidR="00B00301" w:rsidRPr="00DF3724" w:rsidRDefault="004D1E48" w:rsidP="00B00301">
      <w:pPr>
        <w:autoSpaceDE w:val="0"/>
        <w:autoSpaceDN w:val="0"/>
        <w:adjustRightInd w:val="0"/>
        <w:ind w:left="-709"/>
        <w:rPr>
          <w:rFonts w:ascii="Arial" w:hAnsi="Arial" w:cs="Arial"/>
          <w:sz w:val="18"/>
          <w:szCs w:val="18"/>
        </w:rPr>
      </w:pPr>
      <w:r w:rsidRPr="00DF3724">
        <w:rPr>
          <w:rFonts w:ascii="Arial" w:hAnsi="Arial" w:cs="Arial"/>
          <w:sz w:val="18"/>
          <w:szCs w:val="18"/>
        </w:rPr>
        <w:t xml:space="preserve">             </w:t>
      </w:r>
      <w:r w:rsidR="00B00301" w:rsidRPr="00DF3724">
        <w:rPr>
          <w:rFonts w:ascii="Arial" w:hAnsi="Arial" w:cs="Arial"/>
          <w:sz w:val="18"/>
          <w:szCs w:val="18"/>
        </w:rPr>
        <w:t xml:space="preserve"> sehenswert, da sie sich in verschiedenen Baustilen präsentieren. Nach Ihrem kurzen Fußweg vom Bus zum Platz erblicken Sie </w:t>
      </w:r>
    </w:p>
    <w:p w:rsidR="00B00301" w:rsidRPr="00DF3724" w:rsidRDefault="00B00301" w:rsidP="00B00301">
      <w:pPr>
        <w:autoSpaceDE w:val="0"/>
        <w:autoSpaceDN w:val="0"/>
        <w:adjustRightInd w:val="0"/>
        <w:ind w:left="-709"/>
        <w:rPr>
          <w:rFonts w:ascii="Arial" w:hAnsi="Arial" w:cs="Arial"/>
          <w:sz w:val="18"/>
          <w:szCs w:val="18"/>
        </w:rPr>
      </w:pPr>
      <w:r w:rsidRPr="00DF3724">
        <w:rPr>
          <w:rFonts w:ascii="Arial" w:hAnsi="Arial" w:cs="Arial"/>
          <w:sz w:val="18"/>
          <w:szCs w:val="18"/>
        </w:rPr>
        <w:t xml:space="preserve">              zunächst die Westfassade der beeindruckenden Kathedrale in barocker Pracht. Weiterhin sehen Sie die neoklassizistische </w:t>
      </w:r>
    </w:p>
    <w:p w:rsidR="00B00301" w:rsidRPr="00DF3724" w:rsidRDefault="00B00301" w:rsidP="00B00301">
      <w:pPr>
        <w:autoSpaceDE w:val="0"/>
        <w:autoSpaceDN w:val="0"/>
        <w:adjustRightInd w:val="0"/>
        <w:ind w:left="-709"/>
        <w:rPr>
          <w:rFonts w:ascii="Arial" w:hAnsi="Arial" w:cs="Arial"/>
          <w:sz w:val="18"/>
          <w:szCs w:val="18"/>
        </w:rPr>
      </w:pPr>
      <w:r w:rsidRPr="00DF3724">
        <w:rPr>
          <w:rFonts w:ascii="Arial" w:hAnsi="Arial" w:cs="Arial"/>
          <w:sz w:val="18"/>
          <w:szCs w:val="18"/>
        </w:rPr>
        <w:t xml:space="preserve">              Nordfassade und die im romanischen Stil erbaute Südfassade sowie die Ostfassade mit der »Heiligen Tür«. Dann haben Sie </w:t>
      </w:r>
    </w:p>
    <w:p w:rsidR="00B00301" w:rsidRPr="00DF3724" w:rsidRDefault="00B00301" w:rsidP="00B00301">
      <w:pPr>
        <w:autoSpaceDE w:val="0"/>
        <w:autoSpaceDN w:val="0"/>
        <w:adjustRightInd w:val="0"/>
        <w:ind w:left="-709"/>
        <w:rPr>
          <w:rFonts w:ascii="Arial" w:hAnsi="Arial" w:cs="Arial"/>
          <w:sz w:val="18"/>
          <w:szCs w:val="18"/>
        </w:rPr>
      </w:pPr>
      <w:r w:rsidRPr="00DF3724">
        <w:rPr>
          <w:rFonts w:ascii="Arial" w:hAnsi="Arial" w:cs="Arial"/>
          <w:sz w:val="18"/>
          <w:szCs w:val="18"/>
        </w:rPr>
        <w:t xml:space="preserve">              Gelegenheit, das Dach der Kathedrale zu begehen. Über 84 Treppenstufen besteigen Sie das 30 m hochgelegene Dach und </w:t>
      </w:r>
    </w:p>
    <w:p w:rsidR="00B00301" w:rsidRPr="00DF3724" w:rsidRDefault="00B00301" w:rsidP="00B00301">
      <w:pPr>
        <w:autoSpaceDE w:val="0"/>
        <w:autoSpaceDN w:val="0"/>
        <w:adjustRightInd w:val="0"/>
        <w:ind w:left="-709"/>
        <w:rPr>
          <w:rFonts w:ascii="Arial" w:hAnsi="Arial" w:cs="Arial"/>
          <w:sz w:val="18"/>
          <w:szCs w:val="18"/>
        </w:rPr>
      </w:pPr>
      <w:r w:rsidRPr="00DF3724">
        <w:rPr>
          <w:rFonts w:ascii="Arial" w:hAnsi="Arial" w:cs="Arial"/>
          <w:sz w:val="18"/>
          <w:szCs w:val="18"/>
        </w:rPr>
        <w:t xml:space="preserve">              haben ausreichend Zeit, den phantastischen Blick auf Altstadt und Umgebung zu genießen. Anschließend wird Ihr Reiseführer </w:t>
      </w:r>
    </w:p>
    <w:p w:rsidR="00B00301" w:rsidRPr="00DF3724" w:rsidRDefault="00B00301" w:rsidP="00B00301">
      <w:pPr>
        <w:autoSpaceDE w:val="0"/>
        <w:autoSpaceDN w:val="0"/>
        <w:adjustRightInd w:val="0"/>
        <w:ind w:left="-709"/>
        <w:rPr>
          <w:rFonts w:ascii="Arial" w:hAnsi="Arial" w:cs="Arial"/>
          <w:sz w:val="18"/>
          <w:szCs w:val="18"/>
        </w:rPr>
      </w:pPr>
      <w:r w:rsidRPr="00DF3724">
        <w:rPr>
          <w:rFonts w:ascii="Arial" w:hAnsi="Arial" w:cs="Arial"/>
          <w:sz w:val="18"/>
          <w:szCs w:val="18"/>
        </w:rPr>
        <w:t xml:space="preserve">              Ihnen einige Erklärungen für Ihre individuelle Innenbesichtigung der Kathedrale geben oder Sie nutzen die freie Zeit für einen </w:t>
      </w:r>
    </w:p>
    <w:p w:rsidR="00C2089D" w:rsidRPr="00DF3724" w:rsidRDefault="00B00301" w:rsidP="00C2089D">
      <w:pPr>
        <w:autoSpaceDE w:val="0"/>
        <w:autoSpaceDN w:val="0"/>
        <w:adjustRightInd w:val="0"/>
        <w:ind w:left="-709"/>
        <w:rPr>
          <w:rFonts w:ascii="Arial" w:hAnsi="Arial" w:cs="Arial"/>
          <w:sz w:val="18"/>
          <w:szCs w:val="18"/>
        </w:rPr>
      </w:pPr>
      <w:r w:rsidRPr="00DF3724">
        <w:rPr>
          <w:rFonts w:ascii="Arial" w:hAnsi="Arial" w:cs="Arial"/>
          <w:sz w:val="18"/>
          <w:szCs w:val="18"/>
        </w:rPr>
        <w:t xml:space="preserve">              kurzen Bummel durch die Altstadt.</w:t>
      </w:r>
    </w:p>
    <w:p w:rsidR="00C2089D" w:rsidRPr="00DF3724" w:rsidRDefault="00C2089D" w:rsidP="00C2089D">
      <w:pPr>
        <w:autoSpaceDE w:val="0"/>
        <w:autoSpaceDN w:val="0"/>
        <w:adjustRightInd w:val="0"/>
        <w:ind w:left="-709"/>
        <w:rPr>
          <w:rFonts w:ascii="Arial" w:hAnsi="Arial" w:cs="Arial"/>
          <w:sz w:val="18"/>
          <w:szCs w:val="18"/>
        </w:rPr>
      </w:pPr>
    </w:p>
    <w:p w:rsidR="000231C3" w:rsidRPr="00DF3724" w:rsidRDefault="00C2089D" w:rsidP="008076F8">
      <w:pPr>
        <w:autoSpaceDE w:val="0"/>
        <w:autoSpaceDN w:val="0"/>
        <w:adjustRightInd w:val="0"/>
        <w:ind w:left="-709"/>
        <w:rPr>
          <w:rFonts w:ascii="Arial" w:hAnsi="Arial" w:cs="Arial"/>
          <w:sz w:val="18"/>
          <w:szCs w:val="18"/>
        </w:rPr>
      </w:pPr>
      <w:r w:rsidRPr="00DF3724">
        <w:rPr>
          <w:rFonts w:ascii="Arial" w:hAnsi="Arial" w:cs="Arial"/>
          <w:sz w:val="18"/>
          <w:szCs w:val="18"/>
        </w:rPr>
        <w:tab/>
        <w:t>1 Bus begleitet von Nadine</w:t>
      </w:r>
    </w:p>
    <w:p w:rsidR="008076F8" w:rsidRPr="00DF3724" w:rsidRDefault="008076F8" w:rsidP="008076F8">
      <w:pPr>
        <w:autoSpaceDE w:val="0"/>
        <w:autoSpaceDN w:val="0"/>
        <w:adjustRightInd w:val="0"/>
        <w:ind w:left="-709"/>
        <w:rPr>
          <w:rFonts w:ascii="Arial" w:hAnsi="Arial" w:cs="Arial"/>
          <w:sz w:val="18"/>
          <w:szCs w:val="18"/>
        </w:rPr>
      </w:pPr>
      <w:r w:rsidRPr="00DF3724">
        <w:rPr>
          <w:rFonts w:ascii="Arial" w:hAnsi="Arial" w:cs="Arial"/>
          <w:sz w:val="18"/>
          <w:szCs w:val="18"/>
        </w:rPr>
        <w:tab/>
        <w:t xml:space="preserve">Alles okay </w:t>
      </w:r>
    </w:p>
    <w:p w:rsidR="000231C3" w:rsidRPr="00DF3724" w:rsidRDefault="000231C3" w:rsidP="00033BA3">
      <w:pPr>
        <w:pStyle w:val="Untertitel"/>
        <w:tabs>
          <w:tab w:val="left" w:pos="1134"/>
        </w:tabs>
        <w:jc w:val="left"/>
        <w:outlineLvl w:val="0"/>
        <w:rPr>
          <w:rFonts w:cs="Arial"/>
          <w:b/>
          <w:sz w:val="28"/>
          <w:szCs w:val="28"/>
          <w:u w:val="single"/>
        </w:rPr>
      </w:pPr>
    </w:p>
    <w:p w:rsidR="000231C3" w:rsidRPr="00DF3724" w:rsidRDefault="000231C3" w:rsidP="00033BA3">
      <w:pPr>
        <w:pStyle w:val="Untertitel"/>
        <w:tabs>
          <w:tab w:val="left" w:pos="1134"/>
        </w:tabs>
        <w:jc w:val="left"/>
        <w:outlineLvl w:val="0"/>
        <w:rPr>
          <w:rFonts w:cs="Arial"/>
          <w:b/>
          <w:sz w:val="28"/>
          <w:szCs w:val="28"/>
          <w:u w:val="single"/>
        </w:rPr>
      </w:pPr>
    </w:p>
    <w:p w:rsidR="001202E2" w:rsidRPr="00DF3724" w:rsidRDefault="001202E2" w:rsidP="00033BA3">
      <w:pPr>
        <w:pStyle w:val="Untertitel"/>
        <w:tabs>
          <w:tab w:val="left" w:pos="1134"/>
        </w:tabs>
        <w:jc w:val="left"/>
        <w:outlineLvl w:val="0"/>
        <w:rPr>
          <w:rFonts w:cs="Arial"/>
          <w:b/>
          <w:sz w:val="28"/>
          <w:szCs w:val="28"/>
          <w:u w:val="single"/>
          <w:lang w:val="en-US"/>
        </w:rPr>
      </w:pPr>
      <w:r w:rsidRPr="00DF3724">
        <w:rPr>
          <w:rFonts w:cs="Arial"/>
          <w:b/>
          <w:sz w:val="28"/>
          <w:szCs w:val="28"/>
          <w:u w:val="single"/>
          <w:lang w:val="en-US"/>
        </w:rPr>
        <w:t>Lissabon / Portugal / 05.11.2015</w:t>
      </w:r>
    </w:p>
    <w:p w:rsidR="001202E2" w:rsidRPr="00DF3724" w:rsidRDefault="001202E2" w:rsidP="00033BA3">
      <w:pPr>
        <w:pStyle w:val="Untertitel"/>
        <w:tabs>
          <w:tab w:val="left" w:pos="1134"/>
        </w:tabs>
        <w:jc w:val="left"/>
        <w:outlineLvl w:val="0"/>
        <w:rPr>
          <w:rFonts w:cs="Arial"/>
          <w:b/>
          <w:sz w:val="28"/>
          <w:szCs w:val="28"/>
          <w:u w:val="single"/>
          <w:lang w:val="en-US"/>
        </w:rPr>
      </w:pPr>
    </w:p>
    <w:p w:rsidR="008076F8" w:rsidRPr="00DF3724" w:rsidRDefault="00DE19B9" w:rsidP="00033BA3">
      <w:pPr>
        <w:pStyle w:val="Untertitel"/>
        <w:tabs>
          <w:tab w:val="left" w:pos="1134"/>
        </w:tabs>
        <w:jc w:val="left"/>
        <w:outlineLvl w:val="0"/>
        <w:rPr>
          <w:rFonts w:cs="Arial"/>
          <w:sz w:val="18"/>
          <w:szCs w:val="18"/>
        </w:rPr>
      </w:pPr>
      <w:r w:rsidRPr="00DF3724">
        <w:rPr>
          <w:rFonts w:cs="Arial"/>
          <w:sz w:val="18"/>
          <w:szCs w:val="18"/>
        </w:rPr>
        <w:t xml:space="preserve">Eta 300-400 m Fußweg zu den Bussen. Diese waren bereits ausgeschildert und parkten in richtiger Reihenfolge. </w:t>
      </w:r>
    </w:p>
    <w:p w:rsidR="00DE19B9" w:rsidRPr="00DF3724" w:rsidRDefault="00DE19B9" w:rsidP="00033BA3">
      <w:pPr>
        <w:pStyle w:val="Untertitel"/>
        <w:tabs>
          <w:tab w:val="left" w:pos="1134"/>
        </w:tabs>
        <w:jc w:val="left"/>
        <w:outlineLvl w:val="0"/>
        <w:rPr>
          <w:rFonts w:cs="Arial"/>
          <w:sz w:val="18"/>
          <w:szCs w:val="18"/>
        </w:rPr>
      </w:pPr>
      <w:r w:rsidRPr="00DF3724">
        <w:rPr>
          <w:rFonts w:cs="Arial"/>
          <w:sz w:val="18"/>
          <w:szCs w:val="18"/>
        </w:rPr>
        <w:t xml:space="preserve">Wetter war anfangs leider recht regnerisch, wurde im </w:t>
      </w:r>
      <w:r w:rsidR="004D1E48" w:rsidRPr="00DF3724">
        <w:rPr>
          <w:rFonts w:cs="Arial"/>
          <w:sz w:val="18"/>
          <w:szCs w:val="18"/>
        </w:rPr>
        <w:t>L</w:t>
      </w:r>
      <w:r w:rsidRPr="00DF3724">
        <w:rPr>
          <w:rFonts w:cs="Arial"/>
          <w:sz w:val="18"/>
          <w:szCs w:val="18"/>
        </w:rPr>
        <w:t>aufe des Tages aber besser.</w:t>
      </w:r>
    </w:p>
    <w:p w:rsidR="00DE19B9" w:rsidRPr="00DF3724" w:rsidRDefault="00DE19B9" w:rsidP="00033BA3">
      <w:pPr>
        <w:pStyle w:val="Untertitel"/>
        <w:tabs>
          <w:tab w:val="left" w:pos="1134"/>
        </w:tabs>
        <w:jc w:val="left"/>
        <w:outlineLvl w:val="0"/>
        <w:rPr>
          <w:rFonts w:cs="Arial"/>
          <w:b/>
          <w:sz w:val="28"/>
          <w:szCs w:val="28"/>
          <w:u w:val="single"/>
        </w:rPr>
      </w:pPr>
    </w:p>
    <w:p w:rsidR="008076F8" w:rsidRPr="00DF3724" w:rsidRDefault="008076F8" w:rsidP="008076F8">
      <w:pPr>
        <w:autoSpaceDE w:val="0"/>
        <w:autoSpaceDN w:val="0"/>
        <w:adjustRightInd w:val="0"/>
        <w:rPr>
          <w:rFonts w:ascii="Arial" w:hAnsi="Arial" w:cs="Arial"/>
          <w:sz w:val="18"/>
          <w:szCs w:val="18"/>
          <w:u w:val="single"/>
        </w:rPr>
      </w:pPr>
      <w:r w:rsidRPr="00DF3724">
        <w:rPr>
          <w:rFonts w:ascii="Arial" w:hAnsi="Arial" w:cs="Arial"/>
          <w:b/>
          <w:bCs/>
          <w:sz w:val="18"/>
          <w:szCs w:val="18"/>
          <w:u w:val="single"/>
        </w:rPr>
        <w:t xml:space="preserve">Sesimbra und Arrábida Gebirge </w:t>
      </w:r>
      <w:r w:rsidRPr="00DF3724">
        <w:rPr>
          <w:rFonts w:ascii="Arial" w:hAnsi="Arial" w:cs="Arial"/>
          <w:sz w:val="18"/>
          <w:szCs w:val="18"/>
          <w:u w:val="single"/>
        </w:rPr>
        <w:t xml:space="preserve">ca. 5 Std. | Preis ca. 32,- </w:t>
      </w:r>
      <w:r w:rsidRPr="00DF3724">
        <w:rPr>
          <w:rFonts w:ascii="Arial" w:hAnsi="Arial" w:cs="Arial"/>
          <w:sz w:val="18"/>
          <w:szCs w:val="18"/>
          <w:u w:val="single"/>
        </w:rPr>
        <w:t></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Vom Hafen etwa 1-stündige Fahrt nach Sesimbra, das Sie über die in de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sechziger Jahren erbaute, ca. 2,2 km lange Hängebrücke erreichen. Die</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kleine malerische Stadt ist eines der bedeutendsten Fischereizentren des</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Landes. Sie besuchen die maurische Burg, von der Sie einen schönen Blick</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auf die Ziegeldächer des Ortes und die Umgebung haben. Weiterfahrt i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das ca. 500 m hoch gelegene Arrábida Gebirge, das 1976 wegen seiner</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einzigartigen Pflanzenwelt zum Naturpark erklärt wurde. Es bieten sich</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beeindruckende Aussichten auf die Küstenlinie und das Meer. Sie erreiche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Azeitao und besuchen eine Weinkellerei mit der Gelegenheit zu einer</w:t>
      </w:r>
    </w:p>
    <w:p w:rsidR="008076F8" w:rsidRPr="00DF3724" w:rsidRDefault="008076F8" w:rsidP="008076F8">
      <w:pPr>
        <w:rPr>
          <w:rFonts w:ascii="Arial" w:hAnsi="Arial" w:cs="Arial"/>
          <w:sz w:val="18"/>
          <w:szCs w:val="18"/>
        </w:rPr>
      </w:pPr>
      <w:r w:rsidRPr="00DF3724">
        <w:rPr>
          <w:rFonts w:ascii="Arial" w:hAnsi="Arial" w:cs="Arial"/>
          <w:sz w:val="18"/>
          <w:szCs w:val="18"/>
        </w:rPr>
        <w:t>einkostprobe. Anschließend Rückfahrt nach Lissabon.</w:t>
      </w:r>
    </w:p>
    <w:p w:rsidR="008076F8" w:rsidRPr="00DF3724" w:rsidRDefault="008076F8" w:rsidP="008076F8">
      <w:pPr>
        <w:rPr>
          <w:rFonts w:ascii="Arial" w:hAnsi="Arial" w:cs="Arial"/>
          <w:sz w:val="18"/>
          <w:szCs w:val="18"/>
        </w:rPr>
      </w:pPr>
    </w:p>
    <w:p w:rsidR="008076F8" w:rsidRPr="00DF3724" w:rsidRDefault="008076F8" w:rsidP="008076F8">
      <w:pPr>
        <w:rPr>
          <w:rFonts w:ascii="Arial" w:hAnsi="Arial" w:cs="Arial"/>
          <w:sz w:val="18"/>
          <w:szCs w:val="18"/>
        </w:rPr>
      </w:pPr>
      <w:r w:rsidRPr="00DF3724">
        <w:rPr>
          <w:rFonts w:ascii="Arial" w:hAnsi="Arial" w:cs="Arial"/>
          <w:sz w:val="18"/>
          <w:szCs w:val="18"/>
        </w:rPr>
        <w:t xml:space="preserve">1 Bus begleitet von Dodo.1 Bus unbegleitet. </w:t>
      </w:r>
    </w:p>
    <w:p w:rsidR="008076F8" w:rsidRPr="00DF3724" w:rsidRDefault="008076F8" w:rsidP="008076F8">
      <w:pPr>
        <w:rPr>
          <w:rFonts w:ascii="Arial" w:hAnsi="Arial" w:cs="Arial"/>
          <w:sz w:val="18"/>
          <w:szCs w:val="18"/>
        </w:rPr>
      </w:pPr>
      <w:r w:rsidRPr="00DF3724">
        <w:rPr>
          <w:rFonts w:ascii="Arial" w:hAnsi="Arial" w:cs="Arial"/>
          <w:sz w:val="18"/>
          <w:szCs w:val="18"/>
        </w:rPr>
        <w:t xml:space="preserve">Die Burg die in diesem Ausflug besichtigt werden sollte, konnte man eher als „kleine“ Festung beschreiben. Gäste hatten sich etwas anderes unter „Burg“ vorgestellt. </w:t>
      </w:r>
    </w:p>
    <w:p w:rsidR="008076F8" w:rsidRPr="00DF3724" w:rsidRDefault="008076F8" w:rsidP="008076F8">
      <w:pPr>
        <w:rPr>
          <w:rFonts w:ascii="Arial" w:hAnsi="Arial" w:cs="Arial"/>
          <w:sz w:val="18"/>
          <w:szCs w:val="18"/>
        </w:rPr>
      </w:pPr>
      <w:r w:rsidRPr="00DF3724">
        <w:rPr>
          <w:rFonts w:ascii="Arial" w:hAnsi="Arial" w:cs="Arial"/>
          <w:sz w:val="18"/>
          <w:szCs w:val="18"/>
        </w:rPr>
        <w:t>Auch die Sicht auf das „Gebirge“ war wohl eher eine Entäuschung. Falsche Vorstellung!?</w:t>
      </w:r>
    </w:p>
    <w:p w:rsidR="008076F8" w:rsidRPr="00DF3724" w:rsidRDefault="008076F8" w:rsidP="008076F8">
      <w:pPr>
        <w:rPr>
          <w:rFonts w:ascii="Arial" w:hAnsi="Arial" w:cs="Arial"/>
          <w:sz w:val="18"/>
          <w:szCs w:val="18"/>
        </w:rPr>
      </w:pPr>
      <w:r w:rsidRPr="00DF3724">
        <w:rPr>
          <w:rFonts w:ascii="Arial" w:hAnsi="Arial" w:cs="Arial"/>
          <w:sz w:val="18"/>
          <w:szCs w:val="18"/>
        </w:rPr>
        <w:t xml:space="preserve">Ausserdem sollte die Tour der Winterzeit angepasst werden. Es wurde sehr schnell dunkel und die Sicht war somit sehr eingeschränkt. Deshalb konnte man zb von dem „Gebirge“ nicht mehr viel sehen. </w:t>
      </w:r>
    </w:p>
    <w:p w:rsidR="008076F8" w:rsidRPr="00DF3724" w:rsidRDefault="008076F8" w:rsidP="008076F8">
      <w:pPr>
        <w:rPr>
          <w:rFonts w:ascii="Arial" w:hAnsi="Arial" w:cs="Arial"/>
          <w:sz w:val="18"/>
          <w:szCs w:val="18"/>
        </w:rPr>
      </w:pPr>
      <w:r w:rsidRPr="00DF3724">
        <w:rPr>
          <w:rFonts w:ascii="Arial" w:hAnsi="Arial" w:cs="Arial"/>
          <w:sz w:val="18"/>
          <w:szCs w:val="18"/>
        </w:rPr>
        <w:t xml:space="preserve">Für Gehbehinderte nur bedingt geeignet: 7 Grosse Stufen zum Eingang der Weindistellerie. </w:t>
      </w:r>
    </w:p>
    <w:p w:rsidR="008076F8" w:rsidRPr="00DF3724" w:rsidRDefault="008076F8" w:rsidP="008076F8">
      <w:pPr>
        <w:rPr>
          <w:rFonts w:ascii="Arial" w:hAnsi="Arial" w:cs="Arial"/>
          <w:sz w:val="18"/>
          <w:szCs w:val="18"/>
        </w:rPr>
      </w:pPr>
      <w:r w:rsidRPr="00DF3724">
        <w:rPr>
          <w:rFonts w:ascii="Arial" w:hAnsi="Arial" w:cs="Arial"/>
          <w:sz w:val="18"/>
          <w:szCs w:val="18"/>
        </w:rPr>
        <w:t xml:space="preserve">15 Stufen hoch (ohne Geländer) zum Garten. </w:t>
      </w:r>
    </w:p>
    <w:p w:rsidR="008076F8" w:rsidRPr="00DF3724" w:rsidRDefault="008076F8" w:rsidP="008076F8">
      <w:pPr>
        <w:rPr>
          <w:rFonts w:ascii="Arial" w:hAnsi="Arial" w:cs="Arial"/>
          <w:sz w:val="18"/>
          <w:szCs w:val="18"/>
        </w:rPr>
      </w:pPr>
      <w:r w:rsidRPr="00DF3724">
        <w:rPr>
          <w:rFonts w:ascii="Arial" w:hAnsi="Arial" w:cs="Arial"/>
          <w:sz w:val="18"/>
          <w:szCs w:val="18"/>
        </w:rPr>
        <w:t xml:space="preserve">Die Fahrt hoch zum Gebirge, wurde nach Absprache mit den Gästen, nach 15 min abgebrochen, da die Sicht </w:t>
      </w:r>
      <w:r w:rsidR="00770266" w:rsidRPr="00DF3724">
        <w:rPr>
          <w:rFonts w:ascii="Arial" w:hAnsi="Arial" w:cs="Arial"/>
          <w:sz w:val="18"/>
          <w:szCs w:val="18"/>
        </w:rPr>
        <w:t xml:space="preserve">durch den Nebel </w:t>
      </w:r>
      <w:r w:rsidRPr="00DF3724">
        <w:rPr>
          <w:rFonts w:ascii="Arial" w:hAnsi="Arial" w:cs="Arial"/>
          <w:sz w:val="18"/>
          <w:szCs w:val="18"/>
        </w:rPr>
        <w:t xml:space="preserve">stark eingeschränkt war. In Setubal wurde ein 20 min Stop angeboten, den die Gäste allerdings ablehnten da es schon zu dunkel war. </w:t>
      </w:r>
    </w:p>
    <w:p w:rsidR="008076F8" w:rsidRPr="00DF3724" w:rsidRDefault="008076F8" w:rsidP="008076F8">
      <w:pPr>
        <w:autoSpaceDE w:val="0"/>
        <w:autoSpaceDN w:val="0"/>
        <w:adjustRightInd w:val="0"/>
        <w:rPr>
          <w:rFonts w:ascii="Arial" w:hAnsi="Arial" w:cs="Arial"/>
          <w:b/>
          <w:bCs/>
          <w:sz w:val="18"/>
          <w:szCs w:val="18"/>
        </w:rPr>
      </w:pPr>
    </w:p>
    <w:p w:rsidR="008076F8" w:rsidRPr="00DF3724" w:rsidRDefault="008076F8" w:rsidP="008076F8">
      <w:pPr>
        <w:autoSpaceDE w:val="0"/>
        <w:autoSpaceDN w:val="0"/>
        <w:adjustRightInd w:val="0"/>
        <w:rPr>
          <w:rFonts w:ascii="Arial" w:hAnsi="Arial" w:cs="Arial"/>
          <w:b/>
          <w:bCs/>
          <w:sz w:val="18"/>
          <w:szCs w:val="18"/>
        </w:rPr>
      </w:pPr>
    </w:p>
    <w:p w:rsidR="008076F8" w:rsidRPr="00DF3724" w:rsidRDefault="008076F8" w:rsidP="008076F8">
      <w:pPr>
        <w:autoSpaceDE w:val="0"/>
        <w:autoSpaceDN w:val="0"/>
        <w:adjustRightInd w:val="0"/>
        <w:rPr>
          <w:rFonts w:ascii="Arial" w:hAnsi="Arial" w:cs="Arial"/>
          <w:b/>
          <w:bCs/>
          <w:sz w:val="18"/>
          <w:szCs w:val="18"/>
        </w:rPr>
      </w:pPr>
    </w:p>
    <w:p w:rsidR="008076F8" w:rsidRPr="00DF3724" w:rsidRDefault="008076F8" w:rsidP="008076F8">
      <w:pPr>
        <w:autoSpaceDE w:val="0"/>
        <w:autoSpaceDN w:val="0"/>
        <w:adjustRightInd w:val="0"/>
        <w:rPr>
          <w:rFonts w:ascii="Arial" w:hAnsi="Arial" w:cs="Arial"/>
          <w:b/>
          <w:bCs/>
          <w:sz w:val="18"/>
          <w:szCs w:val="18"/>
        </w:rPr>
      </w:pPr>
    </w:p>
    <w:p w:rsidR="008076F8" w:rsidRPr="00DF3724" w:rsidRDefault="008076F8" w:rsidP="008076F8">
      <w:pPr>
        <w:autoSpaceDE w:val="0"/>
        <w:autoSpaceDN w:val="0"/>
        <w:adjustRightInd w:val="0"/>
        <w:rPr>
          <w:rFonts w:ascii="Arial" w:hAnsi="Arial" w:cs="Arial"/>
          <w:b/>
          <w:bCs/>
          <w:sz w:val="18"/>
          <w:szCs w:val="18"/>
          <w:u w:val="single"/>
        </w:rPr>
      </w:pPr>
      <w:r w:rsidRPr="00DF3724">
        <w:rPr>
          <w:rFonts w:ascii="Arial" w:hAnsi="Arial" w:cs="Arial"/>
          <w:b/>
          <w:bCs/>
          <w:sz w:val="18"/>
          <w:szCs w:val="18"/>
          <w:u w:val="single"/>
        </w:rPr>
        <w:t>Sintra</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 xml:space="preserve">ca. 4,5 Std. | Preis ca. 29,- </w:t>
      </w:r>
      <w:r w:rsidRPr="00DF3724">
        <w:rPr>
          <w:rFonts w:ascii="Arial" w:hAnsi="Arial" w:cs="Arial"/>
          <w:sz w:val="18"/>
          <w:szCs w:val="18"/>
        </w:rPr>
        <w:t></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Schöne Landschaftsfahrt von Lissabon nach Sintra, einer reizvoll gelegene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alten Maurenstadt. Die Kulturlandschaft Sintra steht seit 1995 auf der</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UNESCO-Liste des Weltkulturerbes. Seit dem Mittelalter war die heutige</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Kleinstadt Sommerresidenz portugiesischer Könige und des Adels. Sie be suchen den Palacio Nacional de Sintra, einstiger Königspalast mit zahlreiche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Fluren, Treppen und prachtvollen Sälen. Das Schloss ist schon vo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weitem an den beiden gewaltigen konischen Schornsteinen, Wahrzeiche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der Stadt, zu erkennen. Anschließend Weiterfahrt zum westlichsten Punkt</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des europäischen Kontinents, Cabo da Roca, mit schönem Blick auf die</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Küste. Die Rückfahrt führt über die Küstenstraße vorbei an reizvollen Strände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durch den Fischerort Cascais und den modernen Badeort Estoril nach</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Lissabo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Bitte beachten: Fotografieren und Filmen im Palast nicht gestattet. Die</w:t>
      </w:r>
    </w:p>
    <w:p w:rsidR="008076F8" w:rsidRPr="00DF3724" w:rsidRDefault="008076F8" w:rsidP="008076F8">
      <w:pPr>
        <w:rPr>
          <w:rFonts w:ascii="Arial" w:hAnsi="Arial" w:cs="Arial"/>
          <w:sz w:val="18"/>
          <w:szCs w:val="18"/>
        </w:rPr>
      </w:pPr>
      <w:r w:rsidRPr="00DF3724">
        <w:rPr>
          <w:rFonts w:ascii="Arial" w:hAnsi="Arial" w:cs="Arial"/>
          <w:sz w:val="18"/>
          <w:szCs w:val="18"/>
        </w:rPr>
        <w:t>Besichtigung beinhaltet längeres Treppensteigen.</w:t>
      </w:r>
    </w:p>
    <w:p w:rsidR="008076F8" w:rsidRPr="00DF3724" w:rsidRDefault="008076F8" w:rsidP="008076F8">
      <w:pPr>
        <w:rPr>
          <w:rFonts w:ascii="Arial" w:hAnsi="Arial" w:cs="Arial"/>
          <w:sz w:val="18"/>
          <w:szCs w:val="18"/>
        </w:rPr>
      </w:pPr>
    </w:p>
    <w:p w:rsidR="008076F8" w:rsidRPr="00DF3724" w:rsidRDefault="008076F8" w:rsidP="008076F8">
      <w:pPr>
        <w:rPr>
          <w:rFonts w:ascii="Arial" w:hAnsi="Arial" w:cs="Arial"/>
          <w:sz w:val="18"/>
          <w:szCs w:val="18"/>
        </w:rPr>
      </w:pPr>
      <w:r w:rsidRPr="00DF3724">
        <w:rPr>
          <w:rFonts w:ascii="Arial" w:hAnsi="Arial" w:cs="Arial"/>
          <w:sz w:val="18"/>
          <w:szCs w:val="18"/>
        </w:rPr>
        <w:t>1 Bus begleitet von Leonie</w:t>
      </w:r>
    </w:p>
    <w:p w:rsidR="008076F8" w:rsidRPr="00DF3724" w:rsidRDefault="008076F8" w:rsidP="008076F8">
      <w:pPr>
        <w:rPr>
          <w:rFonts w:ascii="Arial" w:hAnsi="Arial" w:cs="Arial"/>
          <w:sz w:val="18"/>
          <w:szCs w:val="18"/>
        </w:rPr>
      </w:pPr>
    </w:p>
    <w:p w:rsidR="008076F8" w:rsidRPr="00DF3724" w:rsidRDefault="008076F8" w:rsidP="008076F8">
      <w:pPr>
        <w:rPr>
          <w:rFonts w:ascii="Arial" w:hAnsi="Arial" w:cs="Arial"/>
          <w:sz w:val="18"/>
          <w:szCs w:val="18"/>
        </w:rPr>
      </w:pPr>
    </w:p>
    <w:p w:rsidR="008076F8" w:rsidRPr="00DF3724" w:rsidRDefault="008076F8" w:rsidP="008076F8">
      <w:pPr>
        <w:autoSpaceDE w:val="0"/>
        <w:autoSpaceDN w:val="0"/>
        <w:adjustRightInd w:val="0"/>
        <w:rPr>
          <w:rFonts w:ascii="Arial" w:hAnsi="Arial" w:cs="Arial"/>
          <w:b/>
          <w:bCs/>
          <w:sz w:val="18"/>
          <w:szCs w:val="18"/>
          <w:u w:val="single"/>
        </w:rPr>
      </w:pPr>
      <w:r w:rsidRPr="00DF3724">
        <w:rPr>
          <w:rFonts w:ascii="Arial" w:hAnsi="Arial" w:cs="Arial"/>
          <w:b/>
          <w:bCs/>
          <w:sz w:val="18"/>
          <w:szCs w:val="18"/>
          <w:u w:val="single"/>
        </w:rPr>
        <w:t>Lissabon mit der Straßenbah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 xml:space="preserve">ca. 4 Std. | Preis ca. 55,- </w:t>
      </w:r>
      <w:r w:rsidRPr="00DF3724">
        <w:rPr>
          <w:rFonts w:ascii="Arial" w:hAnsi="Arial" w:cs="Arial"/>
          <w:sz w:val="18"/>
          <w:szCs w:val="18"/>
        </w:rPr>
        <w:t></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Zunächst fahren Sie mit dem Bus zum Turm von Belém und dem Entdeckerdenkmal.</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Nach einem Fotostopp Weiterfahrt zum Estrela-Viertel,</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wo Ihre etwa 45-minütige Stadtrundfahrt mit der altertümlichen Straßenbah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Lissabons beginnt und Sie durch die alten Stadtteile Bairro Alto,</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Praça da Figueira und Alfama führt. Endstation ist die Unterstadt Baixa.</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Sie spazieren anschließend zum Rossio-Platz und fahren mit dem Bus</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zurück zum Hafe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Bitte beachten: Begrenzte Teilnehmerzahl. In der Straßenbahn sind keine</w:t>
      </w:r>
    </w:p>
    <w:p w:rsidR="008076F8" w:rsidRPr="00DF3724" w:rsidRDefault="008076F8" w:rsidP="008076F8">
      <w:pPr>
        <w:rPr>
          <w:rFonts w:ascii="Arial" w:hAnsi="Arial" w:cs="Arial"/>
          <w:sz w:val="18"/>
          <w:szCs w:val="18"/>
        </w:rPr>
      </w:pPr>
      <w:r w:rsidRPr="00DF3724">
        <w:rPr>
          <w:rFonts w:ascii="Arial" w:hAnsi="Arial" w:cs="Arial"/>
          <w:sz w:val="18"/>
          <w:szCs w:val="18"/>
        </w:rPr>
        <w:t xml:space="preserve">Durchsagen des Reiseleiters  erlaubt. </w:t>
      </w:r>
    </w:p>
    <w:p w:rsidR="008076F8" w:rsidRPr="00DF3724" w:rsidRDefault="008076F8" w:rsidP="008076F8">
      <w:pPr>
        <w:rPr>
          <w:rFonts w:ascii="Arial" w:hAnsi="Arial" w:cs="Arial"/>
          <w:sz w:val="18"/>
          <w:szCs w:val="18"/>
        </w:rPr>
      </w:pPr>
    </w:p>
    <w:p w:rsidR="008076F8" w:rsidRPr="00DF3724" w:rsidRDefault="008076F8" w:rsidP="008076F8">
      <w:pPr>
        <w:rPr>
          <w:rFonts w:ascii="Arial" w:hAnsi="Arial" w:cs="Arial"/>
          <w:noProof/>
          <w:sz w:val="20"/>
        </w:rPr>
      </w:pPr>
      <w:r w:rsidRPr="00DF3724">
        <w:rPr>
          <w:rFonts w:ascii="Arial" w:hAnsi="Arial" w:cs="Arial"/>
          <w:sz w:val="18"/>
          <w:szCs w:val="18"/>
        </w:rPr>
        <w:t>2 Busse begleitet von Ute und Daniela. 2 Busse unbegleitet</w:t>
      </w:r>
    </w:p>
    <w:p w:rsidR="008076F8" w:rsidRPr="00DF3724" w:rsidRDefault="008076F8" w:rsidP="008076F8">
      <w:pPr>
        <w:rPr>
          <w:rFonts w:ascii="Arial" w:hAnsi="Arial" w:cs="Arial"/>
          <w:sz w:val="18"/>
          <w:szCs w:val="18"/>
        </w:rPr>
      </w:pPr>
    </w:p>
    <w:p w:rsidR="008076F8" w:rsidRPr="00DF3724" w:rsidRDefault="008076F8" w:rsidP="008076F8">
      <w:pPr>
        <w:rPr>
          <w:rFonts w:ascii="Arial" w:hAnsi="Arial" w:cs="Arial"/>
          <w:sz w:val="18"/>
          <w:szCs w:val="18"/>
        </w:rPr>
      </w:pPr>
    </w:p>
    <w:p w:rsidR="008076F8" w:rsidRPr="00DF3724" w:rsidRDefault="008076F8" w:rsidP="008076F8">
      <w:pPr>
        <w:autoSpaceDE w:val="0"/>
        <w:autoSpaceDN w:val="0"/>
        <w:adjustRightInd w:val="0"/>
        <w:ind w:right="-851" w:hanging="1"/>
        <w:rPr>
          <w:rFonts w:ascii="Arial" w:hAnsi="Arial" w:cs="Arial"/>
          <w:sz w:val="18"/>
          <w:szCs w:val="18"/>
          <w:u w:val="single"/>
        </w:rPr>
      </w:pPr>
      <w:r w:rsidRPr="00DF3724">
        <w:rPr>
          <w:rFonts w:ascii="Arial" w:hAnsi="Arial" w:cs="Arial"/>
          <w:b/>
          <w:bCs/>
          <w:sz w:val="18"/>
          <w:szCs w:val="18"/>
          <w:u w:val="single"/>
        </w:rPr>
        <w:t xml:space="preserve">Lissabon mit Altstadtrundgang </w:t>
      </w:r>
      <w:r w:rsidRPr="00DF3724">
        <w:rPr>
          <w:rFonts w:ascii="Arial" w:hAnsi="Arial" w:cs="Arial"/>
          <w:sz w:val="18"/>
          <w:szCs w:val="18"/>
          <w:u w:val="single"/>
        </w:rPr>
        <w:t xml:space="preserve">ca. 4 Std. | Preis ca. 35,- </w:t>
      </w:r>
      <w:r w:rsidRPr="00DF3724">
        <w:rPr>
          <w:rFonts w:ascii="Arial" w:hAnsi="Arial" w:cs="Arial"/>
          <w:sz w:val="18"/>
          <w:szCs w:val="18"/>
          <w:u w:val="single"/>
        </w:rPr>
        <w:t></w:t>
      </w:r>
    </w:p>
    <w:p w:rsidR="008076F8" w:rsidRPr="00DF3724" w:rsidRDefault="008076F8" w:rsidP="008076F8">
      <w:pPr>
        <w:autoSpaceDE w:val="0"/>
        <w:autoSpaceDN w:val="0"/>
        <w:adjustRightInd w:val="0"/>
        <w:ind w:right="-851" w:hanging="1"/>
        <w:rPr>
          <w:rFonts w:ascii="Arial" w:hAnsi="Arial" w:cs="Arial"/>
          <w:sz w:val="18"/>
          <w:szCs w:val="18"/>
        </w:rPr>
      </w:pPr>
      <w:r w:rsidRPr="00DF3724">
        <w:rPr>
          <w:rFonts w:ascii="Arial" w:hAnsi="Arial" w:cs="Arial"/>
          <w:sz w:val="18"/>
          <w:szCs w:val="18"/>
        </w:rPr>
        <w:t xml:space="preserve">Die Hauptstadt Portugals liegt malerisch auf sieben Hügeln am Ufer des Tejo. Vom Hafen fahren Sie zum Belém-Viertel mit Fotostopp am Belém- Turm aus dem 16. Jh. (Außenbesichtigung), zum Entdeckerdenkmal, einem der interessantesten Bauwerke des berühmten Architekten Arruda (Außenbesichtigung), und zum Hieronymus-Kloster (Innenbesichtigung). </w:t>
      </w:r>
    </w:p>
    <w:p w:rsidR="008076F8" w:rsidRPr="00DF3724" w:rsidRDefault="008076F8" w:rsidP="008076F8">
      <w:pPr>
        <w:autoSpaceDE w:val="0"/>
        <w:autoSpaceDN w:val="0"/>
        <w:adjustRightInd w:val="0"/>
        <w:ind w:right="-851" w:hanging="1"/>
        <w:rPr>
          <w:rFonts w:ascii="Arial" w:hAnsi="Arial" w:cs="Arial"/>
          <w:sz w:val="18"/>
          <w:szCs w:val="18"/>
        </w:rPr>
      </w:pPr>
      <w:r w:rsidRPr="00DF3724">
        <w:rPr>
          <w:rFonts w:ascii="Arial" w:hAnsi="Arial" w:cs="Arial"/>
          <w:sz w:val="18"/>
          <w:szCs w:val="18"/>
        </w:rPr>
        <w:t>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p>
    <w:p w:rsidR="008076F8" w:rsidRPr="00DF3724" w:rsidRDefault="008076F8" w:rsidP="008076F8">
      <w:pPr>
        <w:ind w:right="-851" w:hanging="1"/>
        <w:rPr>
          <w:rFonts w:ascii="Arial" w:hAnsi="Arial" w:cs="Arial"/>
          <w:sz w:val="18"/>
          <w:szCs w:val="18"/>
        </w:rPr>
      </w:pPr>
      <w:r w:rsidRPr="00DF3724">
        <w:rPr>
          <w:rFonts w:ascii="Arial" w:hAnsi="Arial" w:cs="Arial"/>
          <w:sz w:val="18"/>
          <w:szCs w:val="18"/>
        </w:rPr>
        <w:t>Bitte beachten: Für Gäste mit eingeschränkter Beweglichkeit nicht geeignet.</w:t>
      </w:r>
    </w:p>
    <w:p w:rsidR="008076F8" w:rsidRPr="00DF3724" w:rsidRDefault="008076F8" w:rsidP="008076F8">
      <w:pPr>
        <w:ind w:right="-851" w:hanging="1"/>
        <w:rPr>
          <w:rFonts w:ascii="Arial" w:hAnsi="Arial" w:cs="Arial"/>
          <w:sz w:val="18"/>
          <w:szCs w:val="18"/>
        </w:rPr>
      </w:pPr>
    </w:p>
    <w:p w:rsidR="008076F8" w:rsidRPr="00DF3724" w:rsidRDefault="008076F8" w:rsidP="008076F8">
      <w:pPr>
        <w:ind w:right="-851" w:hanging="1"/>
        <w:rPr>
          <w:rFonts w:ascii="Arial" w:hAnsi="Arial" w:cs="Arial"/>
          <w:sz w:val="18"/>
          <w:szCs w:val="18"/>
        </w:rPr>
      </w:pPr>
      <w:r w:rsidRPr="00DF3724">
        <w:rPr>
          <w:rFonts w:ascii="Arial" w:hAnsi="Arial" w:cs="Arial"/>
          <w:sz w:val="18"/>
          <w:szCs w:val="18"/>
        </w:rPr>
        <w:t>2 Busse begleitet von Dieter und Nadine. 1 Bus unbegleitet</w:t>
      </w:r>
    </w:p>
    <w:p w:rsidR="00A3169B" w:rsidRPr="00DF3724" w:rsidRDefault="00A3169B" w:rsidP="008076F8">
      <w:pPr>
        <w:ind w:right="-851" w:hanging="1"/>
        <w:rPr>
          <w:rFonts w:ascii="Arial" w:hAnsi="Arial" w:cs="Arial"/>
          <w:sz w:val="18"/>
          <w:szCs w:val="18"/>
        </w:rPr>
      </w:pPr>
      <w:r w:rsidRPr="00DF3724">
        <w:rPr>
          <w:rFonts w:ascii="Arial" w:hAnsi="Arial" w:cs="Arial"/>
          <w:sz w:val="18"/>
          <w:szCs w:val="18"/>
        </w:rPr>
        <w:t xml:space="preserve">Bus Nr. 9: Guide ging zu schnell. Hieronymus Kloster gab es nur 30 min Aufenthalt und die Sicht war sehr eingeschränkt, da es schon dunkel wurde. </w:t>
      </w:r>
    </w:p>
    <w:p w:rsidR="008076F8" w:rsidRPr="00DF3724" w:rsidRDefault="008076F8" w:rsidP="008076F8">
      <w:pPr>
        <w:rPr>
          <w:rFonts w:ascii="Arial" w:hAnsi="Arial" w:cs="Arial"/>
          <w:sz w:val="18"/>
          <w:szCs w:val="18"/>
        </w:rPr>
      </w:pPr>
    </w:p>
    <w:p w:rsidR="008076F8" w:rsidRPr="00DF3724" w:rsidRDefault="008076F8" w:rsidP="008076F8">
      <w:pPr>
        <w:rPr>
          <w:rFonts w:ascii="Arial" w:hAnsi="Arial" w:cs="Arial"/>
          <w:sz w:val="18"/>
          <w:szCs w:val="18"/>
        </w:rPr>
      </w:pPr>
    </w:p>
    <w:p w:rsidR="008076F8" w:rsidRPr="00DF3724" w:rsidRDefault="008076F8" w:rsidP="008076F8">
      <w:pPr>
        <w:autoSpaceDE w:val="0"/>
        <w:autoSpaceDN w:val="0"/>
        <w:adjustRightInd w:val="0"/>
        <w:rPr>
          <w:rFonts w:ascii="Arial" w:hAnsi="Arial" w:cs="Arial"/>
          <w:sz w:val="18"/>
          <w:szCs w:val="18"/>
          <w:u w:val="single"/>
        </w:rPr>
      </w:pPr>
      <w:r w:rsidRPr="00DF3724">
        <w:rPr>
          <w:rFonts w:ascii="Arial" w:hAnsi="Arial" w:cs="Arial"/>
          <w:b/>
          <w:bCs/>
          <w:sz w:val="18"/>
          <w:szCs w:val="18"/>
          <w:u w:val="single"/>
        </w:rPr>
        <w:t xml:space="preserve">Rundfahrt Lissabon </w:t>
      </w:r>
      <w:r w:rsidRPr="00DF3724">
        <w:rPr>
          <w:rFonts w:ascii="Arial" w:hAnsi="Arial" w:cs="Arial"/>
          <w:sz w:val="18"/>
          <w:szCs w:val="18"/>
          <w:u w:val="single"/>
        </w:rPr>
        <w:t xml:space="preserve">ca. 4 Std. | Preis ca. 29,- </w:t>
      </w:r>
      <w:r w:rsidRPr="00DF3724">
        <w:rPr>
          <w:rFonts w:ascii="Arial" w:hAnsi="Arial" w:cs="Arial"/>
          <w:sz w:val="18"/>
          <w:szCs w:val="18"/>
          <w:u w:val="single"/>
        </w:rPr>
        <w:t></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Während dieses Ausfluges gewinnen Sie einen Eindruck der auf siebe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Hügeln erbauten Hauptstadt Portugals mit Fotostopps bei den interessanteste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Sehenswürdigkeiten. Mit dem Bus fahren Sie zunächst in das</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Belém-Viertel und besichtigen das imposante Hieronymus-Kloster, eines</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der bemerkenswertesten Sakralbauwerke der Welt. Hier befinden sich die</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Grabmäler des Dichters Camões und des Seefahrers Vasco da Gama. Der</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Turm von Belém (Außenbesichtigung) zählt zu den Meisterwerken der</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Manuelinik (ein Architekturstil des 16. Jh., der nur in Portugal zu finden</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ist) und ist das Wahrzeichen von Lissabon. Das Entdeckerdenkmal (Außenbesichtigung)</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ist dem Bug einer Karavelle nachgebaut. Weiterfahrt zum</w:t>
      </w:r>
    </w:p>
    <w:p w:rsidR="008076F8" w:rsidRPr="00DF3724" w:rsidRDefault="008076F8" w:rsidP="008076F8">
      <w:pPr>
        <w:autoSpaceDE w:val="0"/>
        <w:autoSpaceDN w:val="0"/>
        <w:adjustRightInd w:val="0"/>
        <w:rPr>
          <w:rFonts w:ascii="Arial" w:hAnsi="Arial" w:cs="Arial"/>
          <w:sz w:val="18"/>
          <w:szCs w:val="18"/>
        </w:rPr>
      </w:pPr>
      <w:r w:rsidRPr="00DF3724">
        <w:rPr>
          <w:rFonts w:ascii="Arial" w:hAnsi="Arial" w:cs="Arial"/>
          <w:sz w:val="18"/>
          <w:szCs w:val="18"/>
        </w:rPr>
        <w:t>Stadtzentrum zur Rundfahrt. Nach etwas Freizeit für eigene Erkundungen</w:t>
      </w:r>
    </w:p>
    <w:p w:rsidR="008076F8" w:rsidRPr="00DF3724" w:rsidRDefault="008076F8" w:rsidP="008076F8">
      <w:pPr>
        <w:rPr>
          <w:rFonts w:ascii="Arial" w:hAnsi="Arial" w:cs="Arial"/>
          <w:sz w:val="18"/>
          <w:szCs w:val="18"/>
        </w:rPr>
      </w:pPr>
      <w:r w:rsidRPr="00DF3724">
        <w:rPr>
          <w:rFonts w:ascii="Arial" w:hAnsi="Arial" w:cs="Arial"/>
          <w:sz w:val="18"/>
          <w:szCs w:val="18"/>
        </w:rPr>
        <w:t>Rückkehr zum Hafen (ohne Altstadtbummel und Burg Sâo Jorge).</w:t>
      </w:r>
    </w:p>
    <w:p w:rsidR="008076F8" w:rsidRPr="00DF3724" w:rsidRDefault="008076F8" w:rsidP="00033BA3">
      <w:pPr>
        <w:pStyle w:val="Untertitel"/>
        <w:tabs>
          <w:tab w:val="left" w:pos="1134"/>
        </w:tabs>
        <w:jc w:val="left"/>
        <w:outlineLvl w:val="0"/>
        <w:rPr>
          <w:rFonts w:cs="Arial"/>
          <w:sz w:val="18"/>
          <w:szCs w:val="18"/>
        </w:rPr>
      </w:pPr>
    </w:p>
    <w:p w:rsidR="008076F8" w:rsidRPr="00DF3724" w:rsidRDefault="008076F8" w:rsidP="00033BA3">
      <w:pPr>
        <w:pStyle w:val="Untertitel"/>
        <w:tabs>
          <w:tab w:val="left" w:pos="1134"/>
        </w:tabs>
        <w:jc w:val="left"/>
        <w:outlineLvl w:val="0"/>
        <w:rPr>
          <w:rFonts w:cs="Arial"/>
          <w:sz w:val="18"/>
          <w:szCs w:val="18"/>
        </w:rPr>
      </w:pPr>
      <w:r w:rsidRPr="00DF3724">
        <w:rPr>
          <w:rFonts w:cs="Arial"/>
          <w:sz w:val="18"/>
          <w:szCs w:val="18"/>
        </w:rPr>
        <w:t>2 Busse begleitet von Hassan und Johanna. 3 Busse unbegleitet</w:t>
      </w:r>
    </w:p>
    <w:p w:rsidR="00A3169B" w:rsidRPr="00DF3724" w:rsidRDefault="00A3169B" w:rsidP="00033BA3">
      <w:pPr>
        <w:pStyle w:val="Untertitel"/>
        <w:tabs>
          <w:tab w:val="left" w:pos="1134"/>
        </w:tabs>
        <w:jc w:val="left"/>
        <w:outlineLvl w:val="0"/>
        <w:rPr>
          <w:rFonts w:cs="Arial"/>
          <w:sz w:val="18"/>
          <w:szCs w:val="18"/>
        </w:rPr>
      </w:pPr>
      <w:r w:rsidRPr="00DF3724">
        <w:rPr>
          <w:rFonts w:cs="Arial"/>
          <w:sz w:val="18"/>
          <w:szCs w:val="18"/>
        </w:rPr>
        <w:t xml:space="preserve">In Bus 15 war die Klimaanlage zu kalt und nur schwer zu justieren. Auch war das Mikrofon nicht gut eingestellt und man konnte den Guide nur schwer verstehen. Ausserdem hatte der Guide einen sehr schnellen Schritt. </w:t>
      </w:r>
    </w:p>
    <w:p w:rsidR="008076F8" w:rsidRPr="00DF3724" w:rsidRDefault="008076F8" w:rsidP="00033BA3">
      <w:pPr>
        <w:pStyle w:val="Untertitel"/>
        <w:tabs>
          <w:tab w:val="left" w:pos="1134"/>
        </w:tabs>
        <w:jc w:val="left"/>
        <w:outlineLvl w:val="0"/>
        <w:rPr>
          <w:rFonts w:cs="Arial"/>
          <w:b/>
          <w:sz w:val="28"/>
          <w:szCs w:val="28"/>
          <w:u w:val="single"/>
        </w:rPr>
      </w:pPr>
    </w:p>
    <w:p w:rsidR="008076F8" w:rsidRPr="00DF3724" w:rsidRDefault="008076F8" w:rsidP="00033BA3">
      <w:pPr>
        <w:pStyle w:val="Untertitel"/>
        <w:tabs>
          <w:tab w:val="left" w:pos="1134"/>
        </w:tabs>
        <w:jc w:val="left"/>
        <w:outlineLvl w:val="0"/>
        <w:rPr>
          <w:rFonts w:cs="Arial"/>
          <w:b/>
          <w:sz w:val="28"/>
          <w:szCs w:val="28"/>
          <w:u w:val="single"/>
        </w:rPr>
      </w:pPr>
    </w:p>
    <w:p w:rsidR="008076F8" w:rsidRPr="00DF3724" w:rsidRDefault="008076F8" w:rsidP="00033BA3">
      <w:pPr>
        <w:pStyle w:val="Untertitel"/>
        <w:tabs>
          <w:tab w:val="left" w:pos="1134"/>
        </w:tabs>
        <w:jc w:val="left"/>
        <w:outlineLvl w:val="0"/>
        <w:rPr>
          <w:rFonts w:cs="Arial"/>
          <w:b/>
          <w:sz w:val="28"/>
          <w:szCs w:val="28"/>
          <w:u w:val="single"/>
        </w:rPr>
      </w:pPr>
    </w:p>
    <w:p w:rsidR="008076F8" w:rsidRPr="00DF3724" w:rsidRDefault="008076F8" w:rsidP="00033BA3">
      <w:pPr>
        <w:pStyle w:val="Untertitel"/>
        <w:tabs>
          <w:tab w:val="left" w:pos="1134"/>
        </w:tabs>
        <w:jc w:val="left"/>
        <w:outlineLvl w:val="0"/>
        <w:rPr>
          <w:rFonts w:cs="Arial"/>
          <w:b/>
          <w:sz w:val="28"/>
          <w:szCs w:val="28"/>
          <w:u w:val="single"/>
        </w:rPr>
      </w:pPr>
    </w:p>
    <w:p w:rsidR="008076F8" w:rsidRPr="00DF3724" w:rsidRDefault="008076F8" w:rsidP="00033BA3">
      <w:pPr>
        <w:pStyle w:val="Untertitel"/>
        <w:tabs>
          <w:tab w:val="left" w:pos="1134"/>
        </w:tabs>
        <w:jc w:val="left"/>
        <w:outlineLvl w:val="0"/>
        <w:rPr>
          <w:rFonts w:cs="Arial"/>
          <w:b/>
          <w:sz w:val="28"/>
          <w:szCs w:val="28"/>
          <w:u w:val="single"/>
        </w:rPr>
      </w:pPr>
    </w:p>
    <w:p w:rsidR="008076F8" w:rsidRPr="00DF3724" w:rsidRDefault="008076F8" w:rsidP="00033BA3">
      <w:pPr>
        <w:pStyle w:val="Untertitel"/>
        <w:tabs>
          <w:tab w:val="left" w:pos="1134"/>
        </w:tabs>
        <w:jc w:val="left"/>
        <w:outlineLvl w:val="0"/>
        <w:rPr>
          <w:rFonts w:cs="Arial"/>
          <w:b/>
          <w:sz w:val="28"/>
          <w:szCs w:val="28"/>
          <w:u w:val="single"/>
        </w:rPr>
      </w:pPr>
    </w:p>
    <w:p w:rsidR="008076F8" w:rsidRPr="00DF3724" w:rsidRDefault="008076F8" w:rsidP="00033BA3">
      <w:pPr>
        <w:pStyle w:val="Untertitel"/>
        <w:tabs>
          <w:tab w:val="left" w:pos="1134"/>
        </w:tabs>
        <w:jc w:val="left"/>
        <w:outlineLvl w:val="0"/>
        <w:rPr>
          <w:rFonts w:cs="Arial"/>
          <w:b/>
          <w:sz w:val="28"/>
          <w:szCs w:val="28"/>
          <w:u w:val="single"/>
        </w:rPr>
      </w:pPr>
    </w:p>
    <w:p w:rsidR="008076F8" w:rsidRPr="00DF3724" w:rsidRDefault="008076F8" w:rsidP="00033BA3">
      <w:pPr>
        <w:pStyle w:val="Untertitel"/>
        <w:tabs>
          <w:tab w:val="left" w:pos="1134"/>
        </w:tabs>
        <w:jc w:val="left"/>
        <w:outlineLvl w:val="0"/>
        <w:rPr>
          <w:rFonts w:cs="Arial"/>
          <w:b/>
          <w:sz w:val="28"/>
          <w:szCs w:val="28"/>
          <w:u w:val="single"/>
        </w:rPr>
      </w:pPr>
    </w:p>
    <w:p w:rsidR="001202E2" w:rsidRPr="00DF3724" w:rsidRDefault="001202E2" w:rsidP="00033BA3">
      <w:pPr>
        <w:pStyle w:val="Untertitel"/>
        <w:tabs>
          <w:tab w:val="left" w:pos="1134"/>
        </w:tabs>
        <w:jc w:val="left"/>
        <w:outlineLvl w:val="0"/>
        <w:rPr>
          <w:rFonts w:cs="Arial"/>
          <w:b/>
          <w:sz w:val="28"/>
          <w:szCs w:val="28"/>
          <w:u w:val="single"/>
        </w:rPr>
      </w:pPr>
    </w:p>
    <w:p w:rsidR="001202E2" w:rsidRPr="00DF3724" w:rsidRDefault="001202E2" w:rsidP="00033BA3">
      <w:pPr>
        <w:pStyle w:val="Untertitel"/>
        <w:tabs>
          <w:tab w:val="left" w:pos="1134"/>
        </w:tabs>
        <w:jc w:val="left"/>
        <w:outlineLvl w:val="0"/>
        <w:rPr>
          <w:rFonts w:cs="Arial"/>
          <w:b/>
          <w:sz w:val="28"/>
          <w:szCs w:val="28"/>
          <w:u w:val="single"/>
        </w:rPr>
      </w:pPr>
      <w:r w:rsidRPr="00DF3724">
        <w:rPr>
          <w:rFonts w:cs="Arial"/>
          <w:b/>
          <w:sz w:val="28"/>
          <w:szCs w:val="28"/>
          <w:u w:val="single"/>
        </w:rPr>
        <w:t>Agadir / Marokko / 07.11.2015</w:t>
      </w:r>
    </w:p>
    <w:p w:rsidR="00DE19B9" w:rsidRPr="00DF3724" w:rsidRDefault="00DE19B9" w:rsidP="00033BA3">
      <w:pPr>
        <w:pStyle w:val="Untertitel"/>
        <w:tabs>
          <w:tab w:val="left" w:pos="1134"/>
        </w:tabs>
        <w:jc w:val="left"/>
        <w:outlineLvl w:val="0"/>
        <w:rPr>
          <w:rFonts w:cs="Arial"/>
          <w:b/>
          <w:sz w:val="28"/>
          <w:szCs w:val="28"/>
          <w:u w:val="single"/>
        </w:rPr>
      </w:pPr>
    </w:p>
    <w:p w:rsidR="00DE19B9" w:rsidRPr="00DF3724" w:rsidRDefault="00DE19B9" w:rsidP="00033BA3">
      <w:pPr>
        <w:pStyle w:val="Untertitel"/>
        <w:tabs>
          <w:tab w:val="left" w:pos="1134"/>
        </w:tabs>
        <w:jc w:val="left"/>
        <w:outlineLvl w:val="0"/>
        <w:rPr>
          <w:rFonts w:cs="Arial"/>
          <w:sz w:val="18"/>
          <w:szCs w:val="18"/>
        </w:rPr>
      </w:pPr>
      <w:r w:rsidRPr="00DF3724">
        <w:rPr>
          <w:rFonts w:cs="Arial"/>
          <w:sz w:val="18"/>
          <w:szCs w:val="18"/>
        </w:rPr>
        <w:t xml:space="preserve">Bei Ankunft, standen die Busse schon ausgeschildert direkt vor dem Schiff. Somit sehr kurzer Fußweg zu den Bussen. </w:t>
      </w:r>
    </w:p>
    <w:p w:rsidR="00DE19B9" w:rsidRPr="00DF3724" w:rsidRDefault="00DE19B9" w:rsidP="00033BA3">
      <w:pPr>
        <w:pStyle w:val="Untertitel"/>
        <w:tabs>
          <w:tab w:val="left" w:pos="1134"/>
        </w:tabs>
        <w:jc w:val="left"/>
        <w:outlineLvl w:val="0"/>
        <w:rPr>
          <w:rFonts w:cs="Arial"/>
          <w:sz w:val="18"/>
          <w:szCs w:val="18"/>
        </w:rPr>
      </w:pPr>
      <w:r w:rsidRPr="00DF3724">
        <w:rPr>
          <w:rFonts w:cs="Arial"/>
          <w:sz w:val="18"/>
          <w:szCs w:val="18"/>
        </w:rPr>
        <w:t>Keine Probleme bei der Ausschiffung</w:t>
      </w:r>
    </w:p>
    <w:p w:rsidR="001202E2" w:rsidRPr="00DF3724" w:rsidRDefault="001202E2" w:rsidP="00033BA3">
      <w:pPr>
        <w:pStyle w:val="Untertitel"/>
        <w:tabs>
          <w:tab w:val="left" w:pos="1134"/>
        </w:tabs>
        <w:jc w:val="left"/>
        <w:outlineLvl w:val="0"/>
        <w:rPr>
          <w:rFonts w:cs="Arial"/>
          <w:b/>
          <w:sz w:val="28"/>
          <w:szCs w:val="28"/>
          <w:u w:val="single"/>
        </w:rPr>
      </w:pPr>
    </w:p>
    <w:p w:rsidR="00F37E76" w:rsidRPr="00DF3724" w:rsidRDefault="00F37E76" w:rsidP="00F37E76">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Marrakesch</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 xml:space="preserve">ca. 11,5 Std. mit Essen | Preis ca. 59,- </w:t>
      </w:r>
      <w:r w:rsidRPr="00DF3724">
        <w:rPr>
          <w:rFonts w:ascii="Arial" w:hAnsi="Arial" w:cs="Arial"/>
          <w:sz w:val="18"/>
          <w:szCs w:val="18"/>
        </w:rPr>
        <w:t></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Etwa dreieinhalbstündige Busfahrt von Agadir nach Marrakesch. Dort</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angekommen fahren Sie über die breiten Straßen der Neustadt zur</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Medina. Während der Rundfahrt sehen Sie unter anderem den Menara-</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Garten, das Minarett der Koutoubia-Moschee sowie den Bahia-Palast. Das</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Mittagessen wird von landestypischer Folklore untermalt. Beim an -</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schließenden Besuch der Souks spazieren Sie durch die schmalen überdachten</w:t>
      </w:r>
    </w:p>
    <w:p w:rsidR="00F37E76" w:rsidRPr="00DF3724" w:rsidRDefault="00F37E76" w:rsidP="00F37E76">
      <w:pPr>
        <w:pStyle w:val="Titel"/>
        <w:jc w:val="left"/>
        <w:rPr>
          <w:rFonts w:cs="Arial"/>
          <w:sz w:val="18"/>
          <w:szCs w:val="18"/>
        </w:rPr>
      </w:pPr>
      <w:r w:rsidRPr="00DF3724">
        <w:rPr>
          <w:rFonts w:cs="Arial"/>
          <w:sz w:val="18"/>
          <w:szCs w:val="18"/>
        </w:rPr>
        <w:t>Gassen. Bekanntester Punkt in der Medina ist 34 der Platz Djemaa</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el Fna, auf dem Sie das lebhafte Treiben der Händler, Schlangenbeschwörer</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und Märchenerzähler beobachten können. Gelegenheit für Einkäufe</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und Rückfahrt nach Agadir.</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Bitte beachten: Für Gäste mit eingeschränkter Beweglichkeit nicht geeignet.</w:t>
      </w:r>
    </w:p>
    <w:p w:rsidR="00F37E76" w:rsidRPr="00DF3724" w:rsidRDefault="00F37E76" w:rsidP="00F37E76">
      <w:pPr>
        <w:pStyle w:val="Titel"/>
        <w:jc w:val="left"/>
        <w:rPr>
          <w:rFonts w:cs="Arial"/>
          <w:sz w:val="18"/>
          <w:szCs w:val="18"/>
          <w:lang w:val="de-DE"/>
        </w:rPr>
      </w:pPr>
      <w:r w:rsidRPr="00DF3724">
        <w:rPr>
          <w:rFonts w:cs="Arial"/>
          <w:sz w:val="18"/>
          <w:szCs w:val="18"/>
        </w:rPr>
        <w:t>Langer und anstrengender Tagesausflug.</w:t>
      </w:r>
    </w:p>
    <w:p w:rsidR="00F37E76" w:rsidRPr="00DF3724" w:rsidRDefault="00F37E76" w:rsidP="00F37E76">
      <w:pPr>
        <w:pStyle w:val="Titel"/>
        <w:jc w:val="left"/>
        <w:rPr>
          <w:rFonts w:cs="Arial"/>
          <w:sz w:val="18"/>
          <w:szCs w:val="18"/>
          <w:lang w:val="de-DE"/>
        </w:rPr>
      </w:pPr>
    </w:p>
    <w:p w:rsidR="00DE19B9" w:rsidRPr="00DF3724" w:rsidRDefault="00DE19B9" w:rsidP="00F37E76">
      <w:pPr>
        <w:pStyle w:val="Titel"/>
        <w:jc w:val="left"/>
        <w:rPr>
          <w:rFonts w:cs="Arial"/>
          <w:sz w:val="18"/>
          <w:szCs w:val="18"/>
          <w:u w:val="none"/>
          <w:lang w:val="de-DE"/>
        </w:rPr>
      </w:pPr>
      <w:r w:rsidRPr="00DF3724">
        <w:rPr>
          <w:rFonts w:cs="Arial"/>
          <w:sz w:val="18"/>
          <w:szCs w:val="18"/>
          <w:u w:val="none"/>
          <w:lang w:val="de-DE"/>
        </w:rPr>
        <w:t>3 Busse begleitet von Dodo, Nadine und Manfred.</w:t>
      </w:r>
    </w:p>
    <w:p w:rsidR="00F37E76" w:rsidRPr="00DF3724" w:rsidRDefault="00F37E76" w:rsidP="00F37E76">
      <w:pPr>
        <w:pStyle w:val="Titel"/>
        <w:jc w:val="left"/>
        <w:rPr>
          <w:rFonts w:cs="Arial"/>
          <w:sz w:val="18"/>
          <w:szCs w:val="18"/>
          <w:lang w:val="de-DE"/>
        </w:rPr>
      </w:pPr>
    </w:p>
    <w:p w:rsidR="00F37E76" w:rsidRPr="00DF3724" w:rsidRDefault="00F37E76" w:rsidP="00F37E76">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Geländewagenfahrt ins Massa-Tal</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 xml:space="preserve">ca. 9 Std. mit Essen | Preis ca. 55,- </w:t>
      </w:r>
      <w:r w:rsidRPr="00DF3724">
        <w:rPr>
          <w:rFonts w:ascii="Arial" w:hAnsi="Arial" w:cs="Arial"/>
          <w:sz w:val="18"/>
          <w:szCs w:val="18"/>
        </w:rPr>
        <w:t></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Fahrt in geländegängigen Fahrzeugen (ca. 4–5 Gäste pro Geländewagen)</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über Sandpisten am Strand entlang und durch schöne Landschaftsgebiete</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Richtung Süden zum uralten Tal von Massa. Tagesziel ist ein großes Naturschutzreservat</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im Nationalpark von Souss Massa. Es wurde 1991 gegründet,</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um die einheimische Vogelwelt zu schützen. Hier befindet sich u.a.</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der einzige Nistplatz von Kormoranen in Marokko. Sie besichtigen den</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Youssef-Ben-Tachfine-Damm und bestaunen die wunderschöne Szenerie</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der umliegenden Berge. Marokkanisches Mittagessen in der Oase Tassila</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inmitten der Küstendünen.</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Bitte beachten: Für Gäste mit Rückenleiden sowie eingeschränkter</w:t>
      </w:r>
    </w:p>
    <w:p w:rsidR="00F37E76" w:rsidRPr="00DF3724" w:rsidRDefault="00F37E76" w:rsidP="00F37E76">
      <w:pPr>
        <w:pStyle w:val="Titel"/>
        <w:jc w:val="left"/>
        <w:rPr>
          <w:rFonts w:cs="Arial"/>
          <w:sz w:val="18"/>
          <w:szCs w:val="18"/>
          <w:lang w:val="de-DE"/>
        </w:rPr>
      </w:pPr>
      <w:r w:rsidRPr="00DF3724">
        <w:rPr>
          <w:rFonts w:cs="Arial"/>
          <w:sz w:val="18"/>
          <w:szCs w:val="18"/>
        </w:rPr>
        <w:t xml:space="preserve">Beweglichkeit nicht geeignet. </w:t>
      </w:r>
    </w:p>
    <w:p w:rsidR="00DE19B9" w:rsidRPr="00DF3724" w:rsidRDefault="00DE19B9" w:rsidP="00F37E76">
      <w:pPr>
        <w:pStyle w:val="Titel"/>
        <w:jc w:val="left"/>
        <w:rPr>
          <w:rFonts w:cs="Arial"/>
          <w:sz w:val="18"/>
          <w:szCs w:val="18"/>
          <w:lang w:val="de-DE"/>
        </w:rPr>
      </w:pPr>
    </w:p>
    <w:p w:rsidR="00DE19B9" w:rsidRPr="00DF3724" w:rsidRDefault="00DE19B9" w:rsidP="00F37E76">
      <w:pPr>
        <w:pStyle w:val="Titel"/>
        <w:jc w:val="left"/>
        <w:rPr>
          <w:rFonts w:cs="Arial"/>
          <w:sz w:val="20"/>
          <w:u w:val="none"/>
          <w:lang w:val="de-DE"/>
        </w:rPr>
      </w:pPr>
      <w:r w:rsidRPr="00DF3724">
        <w:rPr>
          <w:rFonts w:cs="Arial"/>
          <w:sz w:val="20"/>
          <w:u w:val="none"/>
          <w:lang w:val="de-DE"/>
        </w:rPr>
        <w:t>Die Geländewagen wurden begleitet von Lukas</w:t>
      </w:r>
      <w:r w:rsidR="002B34EA" w:rsidRPr="00DF3724">
        <w:rPr>
          <w:rFonts w:cs="Arial"/>
          <w:sz w:val="20"/>
          <w:u w:val="none"/>
          <w:lang w:val="de-DE"/>
        </w:rPr>
        <w:t>.</w:t>
      </w:r>
    </w:p>
    <w:p w:rsidR="002B34EA" w:rsidRPr="00DF3724" w:rsidRDefault="002B34EA" w:rsidP="00F37E76">
      <w:pPr>
        <w:pStyle w:val="Titel"/>
        <w:jc w:val="left"/>
        <w:rPr>
          <w:rFonts w:cs="Arial"/>
          <w:sz w:val="20"/>
          <w:u w:val="none"/>
          <w:lang w:val="de-DE"/>
        </w:rPr>
      </w:pPr>
      <w:r w:rsidRPr="00DF3724">
        <w:rPr>
          <w:rFonts w:cs="Arial"/>
          <w:sz w:val="20"/>
          <w:u w:val="none"/>
          <w:lang w:val="de-DE"/>
        </w:rPr>
        <w:t xml:space="preserve">Beim Mittagessen gab es Getränkeprobleme. Der RL hat immer wieder unklare Aussagen zu den Getränken gemacht, die inklusive sind . So wurde z.B. von den Inhabern einfach eine Flasche Rotwein auf den Tisch gestellt, Gäste öffneten diese im Gedanken das sie inklusive ist. Dann wurde gesagt es muss bezahlt werden. </w:t>
      </w:r>
    </w:p>
    <w:p w:rsidR="002B34EA" w:rsidRPr="00DF3724" w:rsidRDefault="002B34EA" w:rsidP="00F37E76">
      <w:pPr>
        <w:pStyle w:val="Titel"/>
        <w:jc w:val="left"/>
        <w:rPr>
          <w:rFonts w:cs="Arial"/>
          <w:sz w:val="20"/>
          <w:u w:val="none"/>
          <w:lang w:val="de-DE"/>
        </w:rPr>
      </w:pPr>
      <w:r w:rsidRPr="00DF3724">
        <w:rPr>
          <w:rFonts w:cs="Arial"/>
          <w:sz w:val="20"/>
          <w:u w:val="none"/>
          <w:lang w:val="de-DE"/>
        </w:rPr>
        <w:t xml:space="preserve">Starke Beschwerde von BN 195398 cpl Grünitz. Diese Gäste beschwerten sich auch schriftlich über die Oase. Sie erwarteten eine richtige Oase mit Palmen, Wasserloch etc. Bitte das Wort „Oase“ streichen in der Ausflugsbeschreibung.  </w:t>
      </w:r>
      <w:r w:rsidR="001A04DD">
        <w:rPr>
          <w:rFonts w:cs="Arial"/>
          <w:sz w:val="20"/>
          <w:u w:val="none"/>
          <w:lang w:val="de-DE"/>
        </w:rPr>
        <w:t>Ebenfalls BN 371860 Grubert / Kloesgen. Sie bekamen 15,- Euro Erstattung p.P zurück und eine Flasche Sekt.</w:t>
      </w:r>
      <w:r w:rsidRPr="00DF3724">
        <w:rPr>
          <w:rFonts w:cs="Arial"/>
          <w:sz w:val="20"/>
          <w:u w:val="none"/>
          <w:lang w:val="de-DE"/>
        </w:rPr>
        <w:t xml:space="preserve"> </w:t>
      </w:r>
    </w:p>
    <w:p w:rsidR="00F37E76" w:rsidRPr="00DF3724" w:rsidRDefault="00F37E76" w:rsidP="00F37E76">
      <w:pPr>
        <w:pStyle w:val="Titel"/>
        <w:jc w:val="left"/>
        <w:rPr>
          <w:rFonts w:cs="Arial"/>
          <w:sz w:val="20"/>
          <w:lang w:val="de-DE"/>
        </w:rPr>
      </w:pPr>
    </w:p>
    <w:p w:rsidR="00F37E76" w:rsidRPr="00DF3724" w:rsidRDefault="00F37E76" w:rsidP="00F37E76">
      <w:pPr>
        <w:pStyle w:val="Titel"/>
        <w:jc w:val="left"/>
        <w:rPr>
          <w:rFonts w:cs="Arial"/>
          <w:sz w:val="18"/>
          <w:szCs w:val="18"/>
          <w:lang w:val="de-DE"/>
        </w:rPr>
      </w:pPr>
    </w:p>
    <w:p w:rsidR="00F37E76" w:rsidRPr="00DF3724" w:rsidRDefault="00F37E76" w:rsidP="00F37E76">
      <w:pPr>
        <w:autoSpaceDE w:val="0"/>
        <w:autoSpaceDN w:val="0"/>
        <w:adjustRightInd w:val="0"/>
        <w:rPr>
          <w:rFonts w:ascii="Arial" w:hAnsi="Arial" w:cs="Arial"/>
          <w:sz w:val="18"/>
          <w:szCs w:val="18"/>
          <w:u w:val="single"/>
        </w:rPr>
      </w:pPr>
      <w:r w:rsidRPr="00DF3724">
        <w:rPr>
          <w:rFonts w:ascii="Arial" w:hAnsi="Arial" w:cs="Arial"/>
          <w:bCs/>
          <w:sz w:val="18"/>
          <w:szCs w:val="18"/>
          <w:u w:val="single"/>
        </w:rPr>
        <w:t xml:space="preserve">Tafraout </w:t>
      </w:r>
      <w:r w:rsidRPr="00DF3724">
        <w:rPr>
          <w:rFonts w:ascii="Arial" w:hAnsi="Arial" w:cs="Arial"/>
          <w:sz w:val="18"/>
          <w:szCs w:val="18"/>
          <w:u w:val="single"/>
        </w:rPr>
        <w:t xml:space="preserve">ca. 10,5 Std. mit Essen | Preis ca. 53,- </w:t>
      </w:r>
      <w:r w:rsidRPr="00DF3724">
        <w:rPr>
          <w:rFonts w:ascii="Arial" w:hAnsi="Arial" w:cs="Arial"/>
          <w:sz w:val="18"/>
          <w:szCs w:val="18"/>
          <w:u w:val="single"/>
        </w:rPr>
        <w:t></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Tafraout, eingebettet in malerischer Landschaft, zählt zu den schönsten</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Orten Marokkos. Das Städtchen liegt im Herzen des Antiatlas in einem Talkessel</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und ist von bizarren Granitfelsen umgeben. Die rosafarbenen Felsen</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sind völlig kahl, das Tal jedoch ist üppig mit Mandelbäumen bewachsen. Die Fahrt führt über die Passstraße bis zu einer Höhe von 1700 m mit herrlichem Ausblick auf das Tal der Ammeln, das sich am Fuße des</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2400 m hohen Djebel Lekest hinzieht. Mittagessen unterwegs. Lange</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Rückfahrt durch schroffe Gebirgslandschaft und Steinwüste mit kurzem</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Stopp auf dem Silbermarkt in Tiznit.</w:t>
      </w:r>
    </w:p>
    <w:p w:rsidR="00F37E76" w:rsidRPr="00DF3724" w:rsidRDefault="00F37E76" w:rsidP="00F37E76">
      <w:pPr>
        <w:pStyle w:val="Titel"/>
        <w:jc w:val="left"/>
        <w:rPr>
          <w:rFonts w:cs="Arial"/>
          <w:sz w:val="18"/>
          <w:szCs w:val="18"/>
          <w:lang w:val="de-DE"/>
        </w:rPr>
      </w:pPr>
      <w:r w:rsidRPr="00DF3724">
        <w:rPr>
          <w:rFonts w:cs="Arial"/>
          <w:sz w:val="18"/>
          <w:szCs w:val="18"/>
        </w:rPr>
        <w:t>Bitte beachten: Für Gäste mit eingeschränkter Beweglichkeit nicht geeignet.</w:t>
      </w:r>
    </w:p>
    <w:p w:rsidR="00F37E76" w:rsidRPr="00DF3724" w:rsidRDefault="00F37E76" w:rsidP="00F37E76">
      <w:pPr>
        <w:pStyle w:val="Titel"/>
        <w:jc w:val="left"/>
        <w:rPr>
          <w:rFonts w:cs="Arial"/>
          <w:sz w:val="18"/>
          <w:szCs w:val="18"/>
          <w:lang w:val="de-DE"/>
        </w:rPr>
      </w:pPr>
    </w:p>
    <w:p w:rsidR="00DE19B9" w:rsidRPr="00DF3724" w:rsidRDefault="00DE19B9" w:rsidP="00F37E76">
      <w:pPr>
        <w:pStyle w:val="Titel"/>
        <w:jc w:val="left"/>
        <w:rPr>
          <w:rFonts w:cs="Arial"/>
          <w:sz w:val="18"/>
          <w:szCs w:val="18"/>
          <w:u w:val="none"/>
          <w:lang w:val="de-DE"/>
        </w:rPr>
      </w:pPr>
      <w:r w:rsidRPr="00DF3724">
        <w:rPr>
          <w:rFonts w:cs="Arial"/>
          <w:sz w:val="18"/>
          <w:szCs w:val="18"/>
          <w:u w:val="none"/>
          <w:lang w:val="de-DE"/>
        </w:rPr>
        <w:t>1 Bus begleitet von Johanna.</w:t>
      </w:r>
    </w:p>
    <w:p w:rsidR="00DE19B9" w:rsidRPr="00DF3724" w:rsidRDefault="00DE19B9" w:rsidP="00F37E76">
      <w:pPr>
        <w:pStyle w:val="Titel"/>
        <w:jc w:val="left"/>
        <w:rPr>
          <w:rFonts w:cs="Arial"/>
          <w:sz w:val="18"/>
          <w:szCs w:val="18"/>
          <w:u w:val="none"/>
          <w:lang w:val="de-DE"/>
        </w:rPr>
      </w:pPr>
      <w:r w:rsidRPr="00DF3724">
        <w:rPr>
          <w:rFonts w:cs="Arial"/>
          <w:sz w:val="18"/>
          <w:szCs w:val="18"/>
          <w:u w:val="none"/>
          <w:lang w:val="de-DE"/>
        </w:rPr>
        <w:t xml:space="preserve">Sehr lange Fahrt mit vielen Stops. Anstrengend für die Gäste. </w:t>
      </w:r>
    </w:p>
    <w:p w:rsidR="00F37E76" w:rsidRPr="00DF3724" w:rsidRDefault="00F37E76" w:rsidP="00F37E76">
      <w:pPr>
        <w:autoSpaceDE w:val="0"/>
        <w:autoSpaceDN w:val="0"/>
        <w:adjustRightInd w:val="0"/>
        <w:rPr>
          <w:rFonts w:ascii="Arial" w:hAnsi="Arial" w:cs="Arial"/>
          <w:bCs/>
          <w:sz w:val="18"/>
          <w:szCs w:val="18"/>
        </w:rPr>
      </w:pPr>
    </w:p>
    <w:p w:rsidR="00F37E76" w:rsidRPr="00DF3724" w:rsidRDefault="00F37E76" w:rsidP="00F37E76">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Agadir</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 xml:space="preserve">vormittags | ca. 4 Std. | Preis ca. 29,- </w:t>
      </w:r>
      <w:r w:rsidRPr="00DF3724">
        <w:rPr>
          <w:rFonts w:ascii="Arial" w:hAnsi="Arial" w:cs="Arial"/>
          <w:sz w:val="18"/>
          <w:szCs w:val="18"/>
        </w:rPr>
        <w:t></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Agadir, bekannt als Badeort, bietet ein modernes Stadtbild. Während</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einer Rundfahrt sehen Sie das Postgebäude, den Gerichtshof, das Rathaus</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und die Souks (montags geschlossen). Sie besuchen die Kasbah,</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die Festung oberhalb Agadirs, bereits im Jahr 1540 von Mohammed Ech</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Cheikh errichtet. Erfrischungspause unterwegs. Nach kurzem Besuch</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eines Souvenir- und Kunsthandwerksgeschäftes fahren Sie zum Ab -</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schluss entlang der Corniche und des langen Sandstrands von Agadir</w:t>
      </w:r>
    </w:p>
    <w:p w:rsidR="00F37E76" w:rsidRPr="00DF3724" w:rsidRDefault="00F37E76" w:rsidP="00F37E76">
      <w:pPr>
        <w:rPr>
          <w:rFonts w:ascii="Arial" w:hAnsi="Arial" w:cs="Arial"/>
          <w:sz w:val="18"/>
          <w:szCs w:val="18"/>
        </w:rPr>
      </w:pPr>
      <w:r w:rsidRPr="00DF3724">
        <w:rPr>
          <w:rFonts w:ascii="Arial" w:hAnsi="Arial" w:cs="Arial"/>
          <w:sz w:val="18"/>
          <w:szCs w:val="18"/>
        </w:rPr>
        <w:t>zurück zum Hafen.</w:t>
      </w:r>
    </w:p>
    <w:p w:rsidR="00F37E76" w:rsidRPr="00DF3724" w:rsidRDefault="00F37E76" w:rsidP="00F37E76">
      <w:pPr>
        <w:pStyle w:val="Titel"/>
        <w:jc w:val="left"/>
        <w:rPr>
          <w:rFonts w:cs="Arial"/>
          <w:sz w:val="18"/>
          <w:szCs w:val="18"/>
          <w:lang w:val="de-DE"/>
        </w:rPr>
      </w:pPr>
    </w:p>
    <w:p w:rsidR="00F37E76" w:rsidRPr="00DF3724" w:rsidRDefault="00DE19B9" w:rsidP="00F37E76">
      <w:pPr>
        <w:pStyle w:val="Titel"/>
        <w:jc w:val="left"/>
        <w:rPr>
          <w:rFonts w:cs="Arial"/>
          <w:sz w:val="18"/>
          <w:szCs w:val="18"/>
          <w:u w:val="none"/>
          <w:lang w:val="de-DE"/>
        </w:rPr>
      </w:pPr>
      <w:r w:rsidRPr="00DF3724">
        <w:rPr>
          <w:rFonts w:cs="Arial"/>
          <w:sz w:val="18"/>
          <w:szCs w:val="18"/>
          <w:u w:val="none"/>
          <w:lang w:val="de-DE"/>
        </w:rPr>
        <w:t>3 Busse begleitet von Alex, Leonie und Ute. 3 Busse unbegleitet</w:t>
      </w:r>
    </w:p>
    <w:p w:rsidR="00DE19B9" w:rsidRPr="00DF3724" w:rsidRDefault="00DE19B9" w:rsidP="00F37E76">
      <w:pPr>
        <w:pStyle w:val="Titel"/>
        <w:jc w:val="left"/>
        <w:rPr>
          <w:rFonts w:cs="Arial"/>
          <w:sz w:val="18"/>
          <w:szCs w:val="18"/>
          <w:u w:val="none"/>
          <w:lang w:val="de-DE"/>
        </w:rPr>
      </w:pPr>
    </w:p>
    <w:p w:rsidR="00DE19B9" w:rsidRPr="00DF3724" w:rsidRDefault="00DE19B9" w:rsidP="00F37E76">
      <w:pPr>
        <w:pStyle w:val="Titel"/>
        <w:jc w:val="left"/>
        <w:rPr>
          <w:rFonts w:cs="Arial"/>
          <w:sz w:val="18"/>
          <w:szCs w:val="18"/>
          <w:u w:val="none"/>
          <w:lang w:val="de-DE"/>
        </w:rPr>
      </w:pPr>
      <w:r w:rsidRPr="00DF3724">
        <w:rPr>
          <w:rFonts w:cs="Arial"/>
          <w:sz w:val="18"/>
          <w:szCs w:val="18"/>
          <w:u w:val="none"/>
          <w:lang w:val="de-DE"/>
        </w:rPr>
        <w:t xml:space="preserve">Es wurde ausserplanmässig ein Stop in einer „Apotheke“ gemacht.  </w:t>
      </w:r>
    </w:p>
    <w:p w:rsidR="00DE19B9" w:rsidRPr="00DF3724" w:rsidRDefault="00DE19B9" w:rsidP="00F37E76">
      <w:pPr>
        <w:pStyle w:val="Titel"/>
        <w:jc w:val="left"/>
        <w:rPr>
          <w:rFonts w:cs="Arial"/>
          <w:sz w:val="18"/>
          <w:szCs w:val="18"/>
          <w:u w:val="none"/>
          <w:lang w:val="de-DE"/>
        </w:rPr>
      </w:pPr>
      <w:r w:rsidRPr="00DF3724">
        <w:rPr>
          <w:rFonts w:cs="Arial"/>
          <w:sz w:val="18"/>
          <w:szCs w:val="18"/>
          <w:u w:val="none"/>
          <w:lang w:val="de-DE"/>
        </w:rPr>
        <w:t>Anstatt in einem Kunsthandwerk Geschäft. Dies gefiel manchen Gästen nicht.</w:t>
      </w:r>
    </w:p>
    <w:p w:rsidR="00DE19B9" w:rsidRPr="00DF3724" w:rsidRDefault="00DE19B9" w:rsidP="00F37E76">
      <w:pPr>
        <w:pStyle w:val="Titel"/>
        <w:jc w:val="left"/>
        <w:rPr>
          <w:rFonts w:cs="Arial"/>
          <w:sz w:val="18"/>
          <w:szCs w:val="18"/>
          <w:u w:val="none"/>
          <w:lang w:val="de-DE"/>
        </w:rPr>
      </w:pPr>
    </w:p>
    <w:p w:rsidR="00F37E76" w:rsidRPr="00DF3724" w:rsidRDefault="00F37E76" w:rsidP="00F37E76">
      <w:pPr>
        <w:autoSpaceDE w:val="0"/>
        <w:autoSpaceDN w:val="0"/>
        <w:adjustRightInd w:val="0"/>
        <w:rPr>
          <w:rFonts w:ascii="Arial" w:hAnsi="Arial" w:cs="Arial"/>
          <w:bCs/>
          <w:sz w:val="18"/>
          <w:szCs w:val="18"/>
        </w:rPr>
      </w:pPr>
    </w:p>
    <w:p w:rsidR="00F37E76" w:rsidRPr="00DF3724" w:rsidRDefault="00F37E76" w:rsidP="00F37E76">
      <w:pPr>
        <w:autoSpaceDE w:val="0"/>
        <w:autoSpaceDN w:val="0"/>
        <w:adjustRightInd w:val="0"/>
        <w:rPr>
          <w:rFonts w:ascii="Arial" w:hAnsi="Arial" w:cs="Arial"/>
          <w:bCs/>
          <w:sz w:val="18"/>
          <w:szCs w:val="18"/>
        </w:rPr>
      </w:pPr>
    </w:p>
    <w:p w:rsidR="00F37E76" w:rsidRPr="00DF3724" w:rsidRDefault="00F37E76" w:rsidP="00F37E76">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Taroudant</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 xml:space="preserve">nachmittags | ca. 4,5 Std. | Preis ca. 29,- </w:t>
      </w:r>
      <w:r w:rsidRPr="00DF3724">
        <w:rPr>
          <w:rFonts w:ascii="Arial" w:hAnsi="Arial" w:cs="Arial"/>
          <w:sz w:val="18"/>
          <w:szCs w:val="18"/>
        </w:rPr>
        <w:t></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Nachdem Sie die aufstrebende, sich ständig vergrößernde Stadt Agadir</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verlassen und die modernen weißgekalkten Häuser hinter sich gelassen</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haben, erreichen Sie nach etwa 80 km Taroudant. Der malerische, von</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gewaltigen Mauern umgebene Ort liegt in der Region des Antiatlas. Die</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Medina und die Souks gehören zum Pflichtprogramm eines jeden Taroudant-</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Besuchers. Die Besichtigung erfolgt zu Fuß. Anschließend Rückkehr</w:t>
      </w:r>
    </w:p>
    <w:p w:rsidR="00F37E76" w:rsidRPr="00DF3724" w:rsidRDefault="00F37E76" w:rsidP="00F37E76">
      <w:pPr>
        <w:autoSpaceDE w:val="0"/>
        <w:autoSpaceDN w:val="0"/>
        <w:adjustRightInd w:val="0"/>
        <w:rPr>
          <w:rFonts w:ascii="Arial" w:hAnsi="Arial" w:cs="Arial"/>
          <w:sz w:val="18"/>
          <w:szCs w:val="18"/>
        </w:rPr>
      </w:pPr>
      <w:r w:rsidRPr="00DF3724">
        <w:rPr>
          <w:rFonts w:ascii="Arial" w:hAnsi="Arial" w:cs="Arial"/>
          <w:sz w:val="18"/>
          <w:szCs w:val="18"/>
        </w:rPr>
        <w:t>zum Schiff.</w:t>
      </w:r>
    </w:p>
    <w:p w:rsidR="00F37E76" w:rsidRPr="00DF3724" w:rsidRDefault="00F37E76" w:rsidP="00F37E76">
      <w:pPr>
        <w:pStyle w:val="Titel"/>
        <w:jc w:val="left"/>
        <w:rPr>
          <w:rFonts w:cs="Arial"/>
          <w:sz w:val="18"/>
          <w:szCs w:val="18"/>
        </w:rPr>
      </w:pPr>
      <w:r w:rsidRPr="00DF3724">
        <w:rPr>
          <w:rFonts w:cs="Arial"/>
          <w:sz w:val="18"/>
          <w:szCs w:val="18"/>
        </w:rPr>
        <w:t>Bitte beachten: Für Gäste mit eingeschränkter Beweglichkeit nicht geeignet.</w:t>
      </w:r>
    </w:p>
    <w:p w:rsidR="00F37E76" w:rsidRPr="00DF3724" w:rsidRDefault="00F37E76" w:rsidP="00F37E76">
      <w:pPr>
        <w:pStyle w:val="Titel"/>
        <w:jc w:val="left"/>
        <w:rPr>
          <w:rFonts w:cs="Arial"/>
          <w:sz w:val="18"/>
          <w:szCs w:val="18"/>
        </w:rPr>
      </w:pPr>
    </w:p>
    <w:p w:rsidR="00F37E76" w:rsidRPr="00DF3724" w:rsidRDefault="00DE19B9" w:rsidP="00033BA3">
      <w:pPr>
        <w:pStyle w:val="Untertitel"/>
        <w:tabs>
          <w:tab w:val="left" w:pos="1134"/>
        </w:tabs>
        <w:jc w:val="left"/>
        <w:outlineLvl w:val="0"/>
        <w:rPr>
          <w:rFonts w:cs="Arial"/>
          <w:sz w:val="18"/>
          <w:szCs w:val="18"/>
        </w:rPr>
      </w:pPr>
      <w:r w:rsidRPr="00DF3724">
        <w:rPr>
          <w:rFonts w:cs="Arial"/>
          <w:sz w:val="18"/>
          <w:szCs w:val="18"/>
          <w:lang w:val="x-none" w:eastAsia="x-none"/>
        </w:rPr>
        <w:t xml:space="preserve">2 Busse begleitet von Michael und </w:t>
      </w:r>
      <w:r w:rsidRPr="00DF3724">
        <w:rPr>
          <w:rFonts w:cs="Arial"/>
          <w:sz w:val="18"/>
          <w:szCs w:val="18"/>
          <w:lang w:eastAsia="x-none"/>
        </w:rPr>
        <w:t>Daniela. 2 Busse unbegleitet.</w:t>
      </w:r>
    </w:p>
    <w:p w:rsidR="00F37E76" w:rsidRPr="00DF3724" w:rsidRDefault="00F37E76" w:rsidP="00033BA3">
      <w:pPr>
        <w:pStyle w:val="Untertitel"/>
        <w:tabs>
          <w:tab w:val="left" w:pos="1134"/>
        </w:tabs>
        <w:jc w:val="left"/>
        <w:outlineLvl w:val="0"/>
        <w:rPr>
          <w:rFonts w:cs="Arial"/>
          <w:b/>
          <w:sz w:val="28"/>
          <w:szCs w:val="28"/>
          <w:u w:val="single"/>
        </w:rPr>
      </w:pPr>
    </w:p>
    <w:p w:rsidR="00F37E76" w:rsidRPr="00DF3724" w:rsidRDefault="00F37E76" w:rsidP="00033BA3">
      <w:pPr>
        <w:pStyle w:val="Untertitel"/>
        <w:tabs>
          <w:tab w:val="left" w:pos="1134"/>
        </w:tabs>
        <w:jc w:val="left"/>
        <w:outlineLvl w:val="0"/>
        <w:rPr>
          <w:rFonts w:cs="Arial"/>
          <w:b/>
          <w:sz w:val="28"/>
          <w:szCs w:val="28"/>
          <w:u w:val="single"/>
        </w:rPr>
      </w:pPr>
    </w:p>
    <w:p w:rsidR="001202E2" w:rsidRPr="00DF3724" w:rsidRDefault="001202E2" w:rsidP="00033BA3">
      <w:pPr>
        <w:pStyle w:val="Untertitel"/>
        <w:tabs>
          <w:tab w:val="left" w:pos="1134"/>
        </w:tabs>
        <w:jc w:val="left"/>
        <w:outlineLvl w:val="0"/>
        <w:rPr>
          <w:rFonts w:cs="Arial"/>
          <w:b/>
          <w:sz w:val="28"/>
          <w:szCs w:val="28"/>
          <w:u w:val="single"/>
        </w:rPr>
      </w:pPr>
    </w:p>
    <w:p w:rsidR="001202E2" w:rsidRPr="00DF3724" w:rsidRDefault="001202E2" w:rsidP="00033BA3">
      <w:pPr>
        <w:pStyle w:val="Untertitel"/>
        <w:tabs>
          <w:tab w:val="left" w:pos="1134"/>
        </w:tabs>
        <w:jc w:val="left"/>
        <w:outlineLvl w:val="0"/>
        <w:rPr>
          <w:rFonts w:cs="Arial"/>
          <w:b/>
          <w:sz w:val="28"/>
          <w:szCs w:val="28"/>
          <w:u w:val="single"/>
        </w:rPr>
      </w:pPr>
      <w:r w:rsidRPr="00DF3724">
        <w:rPr>
          <w:rFonts w:cs="Arial"/>
          <w:b/>
          <w:sz w:val="28"/>
          <w:szCs w:val="28"/>
          <w:u w:val="single"/>
        </w:rPr>
        <w:t>Arrecife / Lanzarote / 08.11.2015</w:t>
      </w:r>
    </w:p>
    <w:p w:rsidR="001202E2" w:rsidRPr="00DF3724" w:rsidRDefault="001202E2" w:rsidP="00033BA3">
      <w:pPr>
        <w:pStyle w:val="Untertitel"/>
        <w:tabs>
          <w:tab w:val="left" w:pos="1134"/>
        </w:tabs>
        <w:jc w:val="left"/>
        <w:outlineLvl w:val="0"/>
        <w:rPr>
          <w:rFonts w:cs="Arial"/>
          <w:b/>
          <w:sz w:val="28"/>
          <w:szCs w:val="28"/>
          <w:u w:val="single"/>
        </w:rPr>
      </w:pPr>
    </w:p>
    <w:p w:rsidR="001B3CB4" w:rsidRPr="00DF3724" w:rsidRDefault="001B3CB4" w:rsidP="00033BA3">
      <w:pPr>
        <w:pStyle w:val="Untertitel"/>
        <w:tabs>
          <w:tab w:val="left" w:pos="1134"/>
        </w:tabs>
        <w:jc w:val="left"/>
        <w:outlineLvl w:val="0"/>
        <w:rPr>
          <w:rFonts w:cs="Arial"/>
          <w:b/>
          <w:sz w:val="28"/>
          <w:szCs w:val="28"/>
          <w:u w:val="single"/>
        </w:rPr>
      </w:pPr>
    </w:p>
    <w:p w:rsidR="001B3CB4" w:rsidRPr="00DF3724" w:rsidRDefault="001B3CB4" w:rsidP="001B3CB4">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Welt der Vulkane</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 xml:space="preserve">ca. 4 Std. | Preis ca. 35,- </w:t>
      </w:r>
      <w:r w:rsidRPr="00DF3724">
        <w:rPr>
          <w:rFonts w:ascii="Arial" w:hAnsi="Arial" w:cs="Arial"/>
          <w:sz w:val="18"/>
          <w:szCs w:val="18"/>
        </w:rPr>
        <w:t></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Während dieses Ausfluges wird viel Wissen rund um die faszinierende</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Welt der Vulkane vermittelt. Er ist besonders für Wanderfreunde und Naturliebhaber geeignet. Busfahrt bis zum Rand des Nationalparks Timanfaya. Von hier führt die Wanderung durch bizarre Lavaformation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und bietet die einmalige Gelegenheit, noch immer aktive Vulkane – ohne</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glühende Lava oder Schwefeldämpfe – hautnah zu erleben. Die faszinierend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Farben der Feuerberge und die endlosen Lavafelder mach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dieses Gebiet so einzigartig. Auf einem unebenen Schotterweg (ca. 2 km)</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steigen Sie in den Krater »Caldera de los Cuervos« (Rabenkessel) und</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erleben ein einzigartiges Naturschutzgebiet. Es folgen eine Wanderung</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am Fuß des Vulkankegels »Montaña Colorada« (Bunter Berg) und ei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Besuch des Informationszentrums, in dem eine Ausstellung über Lanzarote</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und den Vulkanismus informiert und die Simulation eines Vulkanausbruchs</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gezeigt wird. Anschließend Rückfahrt zum Hafen. Die reine</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Wanderzeit beträgt etwa zwei Stunden und ist mit festem Schuhwerk gut</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zu bewältigen. Ausnahme ist der Abstieg in den »Rabenkessel«, für d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Trittsicherheit erforderlich ist.</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Bitte beachten: Nur für sportliche Gäste zu empfehlen, für Gäste mit eingeschränkter</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Beweglichkeit nicht geeignet. Wander-/Sportschuhe erforderlich.</w:t>
      </w:r>
    </w:p>
    <w:p w:rsidR="001B3CB4" w:rsidRPr="00DF3724" w:rsidRDefault="001B3CB4" w:rsidP="001B3CB4">
      <w:pPr>
        <w:pStyle w:val="Titel"/>
        <w:jc w:val="left"/>
        <w:rPr>
          <w:rFonts w:cs="Arial"/>
          <w:sz w:val="18"/>
          <w:szCs w:val="18"/>
          <w:lang w:val="de-DE"/>
        </w:rPr>
      </w:pPr>
      <w:r w:rsidRPr="00DF3724">
        <w:rPr>
          <w:rFonts w:cs="Arial"/>
          <w:sz w:val="18"/>
          <w:szCs w:val="18"/>
        </w:rPr>
        <w:t xml:space="preserve">Begrenzte Teilnehmerzahl. </w:t>
      </w:r>
    </w:p>
    <w:p w:rsidR="001B3CB4" w:rsidRPr="00DF3724" w:rsidRDefault="001B3CB4" w:rsidP="001B3CB4">
      <w:pPr>
        <w:pStyle w:val="Titel"/>
        <w:jc w:val="left"/>
        <w:rPr>
          <w:rFonts w:cs="Arial"/>
          <w:sz w:val="18"/>
          <w:szCs w:val="18"/>
          <w:u w:val="none"/>
          <w:lang w:val="de-DE"/>
        </w:rPr>
      </w:pPr>
    </w:p>
    <w:p w:rsidR="001B3CB4" w:rsidRPr="00DF3724" w:rsidRDefault="001B3CB4" w:rsidP="001B3CB4">
      <w:pPr>
        <w:pStyle w:val="Titel"/>
        <w:jc w:val="left"/>
        <w:rPr>
          <w:rFonts w:cs="Arial"/>
          <w:sz w:val="18"/>
          <w:szCs w:val="18"/>
          <w:u w:val="none"/>
          <w:lang w:val="de-DE"/>
        </w:rPr>
      </w:pPr>
      <w:r w:rsidRPr="00DF3724">
        <w:rPr>
          <w:rFonts w:cs="Arial"/>
          <w:sz w:val="18"/>
          <w:szCs w:val="18"/>
          <w:u w:val="none"/>
          <w:lang w:val="de-DE"/>
        </w:rPr>
        <w:t>1 Bus begleitet von Manfred</w:t>
      </w:r>
    </w:p>
    <w:p w:rsidR="001B3CB4" w:rsidRPr="00DF3724" w:rsidRDefault="001B3CB4" w:rsidP="00033BA3">
      <w:pPr>
        <w:pStyle w:val="Untertitel"/>
        <w:tabs>
          <w:tab w:val="left" w:pos="1134"/>
        </w:tabs>
        <w:jc w:val="left"/>
        <w:outlineLvl w:val="0"/>
        <w:rPr>
          <w:rFonts w:cs="Arial"/>
          <w:b/>
          <w:sz w:val="28"/>
          <w:szCs w:val="28"/>
          <w:u w:val="single"/>
        </w:rPr>
      </w:pPr>
    </w:p>
    <w:p w:rsidR="008C6045" w:rsidRPr="00DF3724" w:rsidRDefault="005B0051" w:rsidP="00033BA3">
      <w:pPr>
        <w:pStyle w:val="Untertitel"/>
        <w:tabs>
          <w:tab w:val="left" w:pos="1134"/>
        </w:tabs>
        <w:jc w:val="left"/>
        <w:outlineLvl w:val="0"/>
        <w:rPr>
          <w:rFonts w:cs="Arial"/>
          <w:b/>
          <w:sz w:val="22"/>
          <w:szCs w:val="22"/>
          <w:u w:val="single"/>
        </w:rPr>
      </w:pPr>
      <w:r w:rsidRPr="00DF3724">
        <w:rPr>
          <w:rFonts w:cs="Arial"/>
          <w:b/>
          <w:sz w:val="22"/>
          <w:szCs w:val="22"/>
          <w:u w:val="single"/>
        </w:rPr>
        <w:t>Weinprobe in La Geria ist sehr dürftig ausgefallen</w:t>
      </w:r>
    </w:p>
    <w:p w:rsidR="005B0051" w:rsidRPr="00DF3724" w:rsidRDefault="005B0051" w:rsidP="00033BA3">
      <w:pPr>
        <w:pStyle w:val="Untertitel"/>
        <w:tabs>
          <w:tab w:val="left" w:pos="1134"/>
        </w:tabs>
        <w:jc w:val="left"/>
        <w:outlineLvl w:val="0"/>
        <w:rPr>
          <w:rFonts w:cs="Arial"/>
          <w:b/>
          <w:sz w:val="22"/>
          <w:szCs w:val="22"/>
          <w:u w:val="single"/>
        </w:rPr>
      </w:pPr>
    </w:p>
    <w:p w:rsidR="001B3CB4" w:rsidRPr="00DF3724" w:rsidRDefault="001B3CB4" w:rsidP="001B3CB4">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Südlanzarote und Feuerberge</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 xml:space="preserve">ca. 4 Std. | Preis ca. 39,- </w:t>
      </w:r>
      <w:r w:rsidRPr="00DF3724">
        <w:rPr>
          <w:rFonts w:ascii="Arial" w:hAnsi="Arial" w:cs="Arial"/>
          <w:sz w:val="18"/>
          <w:szCs w:val="18"/>
        </w:rPr>
        <w:t></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Während dieser Fahrt sehen Sie die einzigartige Landschaft der vulkanisch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Insel. Sie fahren durch idyllische Dörfer mit weiß getüncht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Häusern in den Süden der Insel zum Nationalpark Timanfaya,</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einem gigantischen Krater- und Lavameer, welches bei riesigen Eruption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im 18. Jh. entstanden ist und der Landschaft ihr typisches Ausseh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verliehen hat. Höhepunkt ist ein Halt am Montaña de Fuego,</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dem Feuerberg, wo Sie die enorme Hitze spüren können, die aus dem</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Erdinneren kommt. Außerdem Gelegenheit zu einem Kamelritt am</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Hang des Timanfaya-Berges. Rückfahrt durch das Weinanbaugebiet La</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Geria mit Besuch einer Bodega, kleine Weinkostprobe und Rückfahrt</w:t>
      </w:r>
    </w:p>
    <w:p w:rsidR="001B3CB4" w:rsidRPr="00DF3724" w:rsidRDefault="001B3CB4" w:rsidP="001B3CB4">
      <w:pPr>
        <w:pStyle w:val="Titel"/>
        <w:jc w:val="left"/>
        <w:rPr>
          <w:rFonts w:cs="Arial"/>
          <w:sz w:val="18"/>
          <w:szCs w:val="18"/>
        </w:rPr>
      </w:pPr>
      <w:r w:rsidRPr="00DF3724">
        <w:rPr>
          <w:rFonts w:cs="Arial"/>
          <w:sz w:val="18"/>
          <w:szCs w:val="18"/>
        </w:rPr>
        <w:t xml:space="preserve"> zum Schiff.</w:t>
      </w:r>
    </w:p>
    <w:p w:rsidR="004D1E48" w:rsidRPr="00DF3724" w:rsidRDefault="004D1E48" w:rsidP="00033BA3">
      <w:pPr>
        <w:pStyle w:val="Untertitel"/>
        <w:tabs>
          <w:tab w:val="left" w:pos="1134"/>
        </w:tabs>
        <w:jc w:val="left"/>
        <w:outlineLvl w:val="0"/>
        <w:rPr>
          <w:rFonts w:cs="Arial"/>
          <w:b/>
          <w:sz w:val="22"/>
          <w:szCs w:val="22"/>
          <w:u w:val="single"/>
        </w:rPr>
      </w:pPr>
    </w:p>
    <w:p w:rsidR="001B3CB4" w:rsidRPr="00DF3724" w:rsidRDefault="001B3CB4" w:rsidP="00033BA3">
      <w:pPr>
        <w:pStyle w:val="Untertitel"/>
        <w:tabs>
          <w:tab w:val="left" w:pos="1134"/>
        </w:tabs>
        <w:jc w:val="left"/>
        <w:outlineLvl w:val="0"/>
        <w:rPr>
          <w:rFonts w:cs="Arial"/>
          <w:sz w:val="18"/>
          <w:szCs w:val="18"/>
        </w:rPr>
      </w:pPr>
    </w:p>
    <w:p w:rsidR="001B3CB4" w:rsidRPr="00DF3724" w:rsidRDefault="001B3CB4" w:rsidP="00033BA3">
      <w:pPr>
        <w:pStyle w:val="Untertitel"/>
        <w:tabs>
          <w:tab w:val="left" w:pos="1134"/>
        </w:tabs>
        <w:jc w:val="left"/>
        <w:outlineLvl w:val="0"/>
        <w:rPr>
          <w:rFonts w:cs="Arial"/>
          <w:sz w:val="18"/>
          <w:szCs w:val="18"/>
        </w:rPr>
      </w:pPr>
      <w:r w:rsidRPr="00DF3724">
        <w:rPr>
          <w:rFonts w:cs="Arial"/>
          <w:sz w:val="18"/>
          <w:szCs w:val="18"/>
        </w:rPr>
        <w:t>3 Busse begleitet von Leonie Hassan und Johanna. 2 Bus unbegleitet</w:t>
      </w:r>
    </w:p>
    <w:p w:rsidR="001B3CB4" w:rsidRPr="00DF3724" w:rsidRDefault="001B3CB4" w:rsidP="00033BA3">
      <w:pPr>
        <w:pStyle w:val="Untertitel"/>
        <w:tabs>
          <w:tab w:val="left" w:pos="1134"/>
        </w:tabs>
        <w:jc w:val="left"/>
        <w:outlineLvl w:val="0"/>
        <w:rPr>
          <w:rFonts w:cs="Arial"/>
          <w:b/>
          <w:sz w:val="22"/>
          <w:szCs w:val="22"/>
          <w:u w:val="single"/>
        </w:rPr>
      </w:pPr>
    </w:p>
    <w:p w:rsidR="001B3CB4" w:rsidRPr="00DF3724" w:rsidRDefault="001B3CB4" w:rsidP="00033BA3">
      <w:pPr>
        <w:pStyle w:val="Untertitel"/>
        <w:tabs>
          <w:tab w:val="left" w:pos="1134"/>
        </w:tabs>
        <w:jc w:val="left"/>
        <w:outlineLvl w:val="0"/>
        <w:rPr>
          <w:rFonts w:cs="Arial"/>
          <w:sz w:val="20"/>
        </w:rPr>
      </w:pPr>
    </w:p>
    <w:p w:rsidR="005B0051" w:rsidRPr="00DF3724" w:rsidRDefault="005B0051" w:rsidP="00033BA3">
      <w:pPr>
        <w:pStyle w:val="Untertitel"/>
        <w:tabs>
          <w:tab w:val="left" w:pos="1134"/>
        </w:tabs>
        <w:jc w:val="left"/>
        <w:outlineLvl w:val="0"/>
        <w:rPr>
          <w:rFonts w:cs="Arial"/>
          <w:sz w:val="20"/>
        </w:rPr>
      </w:pPr>
      <w:r w:rsidRPr="00DF3724">
        <w:rPr>
          <w:rFonts w:cs="Arial"/>
          <w:sz w:val="20"/>
        </w:rPr>
        <w:t xml:space="preserve">Südlanzarote: </w:t>
      </w:r>
    </w:p>
    <w:p w:rsidR="005B0051" w:rsidRPr="00DF3724" w:rsidRDefault="005B0051" w:rsidP="00033BA3">
      <w:pPr>
        <w:pStyle w:val="Untertitel"/>
        <w:tabs>
          <w:tab w:val="left" w:pos="1134"/>
        </w:tabs>
        <w:jc w:val="left"/>
        <w:outlineLvl w:val="0"/>
        <w:rPr>
          <w:rFonts w:cs="Arial"/>
          <w:sz w:val="20"/>
        </w:rPr>
      </w:pPr>
      <w:r w:rsidRPr="00DF3724">
        <w:rPr>
          <w:rFonts w:cs="Arial"/>
          <w:sz w:val="20"/>
        </w:rPr>
        <w:t>BN 148303 cpl Bargemann waren im Bus nr 5, der kurzzeitig defekt war. Da der Gast behindert war und durch diese Situation gestresst wurde, haben sich die beiden Gäste entschieden, den Ausflug abzubrechen. Ein Taxi wurde gerufen, die Kosten hat die Agentur übernommen.</w:t>
      </w:r>
    </w:p>
    <w:p w:rsidR="005B0051" w:rsidRPr="00DF3724" w:rsidRDefault="005B0051" w:rsidP="00033BA3">
      <w:pPr>
        <w:pStyle w:val="Untertitel"/>
        <w:tabs>
          <w:tab w:val="left" w:pos="1134"/>
        </w:tabs>
        <w:jc w:val="left"/>
        <w:outlineLvl w:val="0"/>
        <w:rPr>
          <w:rFonts w:cs="Arial"/>
          <w:sz w:val="20"/>
        </w:rPr>
      </w:pPr>
      <w:r w:rsidRPr="00DF3724">
        <w:rPr>
          <w:rFonts w:cs="Arial"/>
          <w:sz w:val="20"/>
        </w:rPr>
        <w:t xml:space="preserve">Der Ausflug wurde nicht berechnet, Gäste haben Fl Sekt bekommen.   </w:t>
      </w:r>
    </w:p>
    <w:p w:rsidR="005B0051" w:rsidRPr="00DF3724" w:rsidRDefault="005B0051" w:rsidP="00033BA3">
      <w:pPr>
        <w:pStyle w:val="Untertitel"/>
        <w:tabs>
          <w:tab w:val="left" w:pos="1134"/>
        </w:tabs>
        <w:jc w:val="left"/>
        <w:outlineLvl w:val="0"/>
        <w:rPr>
          <w:rFonts w:cs="Arial"/>
          <w:sz w:val="20"/>
        </w:rPr>
      </w:pPr>
      <w:r w:rsidRPr="00DF3724">
        <w:rPr>
          <w:rFonts w:cs="Arial"/>
          <w:sz w:val="20"/>
        </w:rPr>
        <w:t xml:space="preserve">BN 325407 cpl Bargemann haben im Bus Nr 2 an milchigen Scheiben gesessen. Sie konnten nicht umgesetzt werden, da der Bus ausgebucht war. Rückerstattung 10,- Euro pro Person mit Sekt. </w:t>
      </w:r>
    </w:p>
    <w:p w:rsidR="001B3CB4" w:rsidRPr="00DF3724" w:rsidRDefault="001B3CB4" w:rsidP="00033BA3">
      <w:pPr>
        <w:pStyle w:val="Untertitel"/>
        <w:tabs>
          <w:tab w:val="left" w:pos="1134"/>
        </w:tabs>
        <w:jc w:val="left"/>
        <w:outlineLvl w:val="0"/>
        <w:rPr>
          <w:rFonts w:cs="Arial"/>
          <w:sz w:val="20"/>
        </w:rPr>
      </w:pPr>
    </w:p>
    <w:p w:rsidR="001B3CB4" w:rsidRPr="00DF3724" w:rsidRDefault="001B3CB4" w:rsidP="00033BA3">
      <w:pPr>
        <w:pStyle w:val="Untertitel"/>
        <w:tabs>
          <w:tab w:val="left" w:pos="1134"/>
        </w:tabs>
        <w:jc w:val="left"/>
        <w:outlineLvl w:val="0"/>
        <w:rPr>
          <w:rFonts w:cs="Arial"/>
          <w:sz w:val="20"/>
        </w:rPr>
      </w:pPr>
      <w:r w:rsidRPr="00DF3724">
        <w:rPr>
          <w:rFonts w:cs="Arial"/>
          <w:sz w:val="20"/>
        </w:rPr>
        <w:t xml:space="preserve">Bus 4: Regnete Kondenswasser aus der Klimaanlage. </w:t>
      </w:r>
    </w:p>
    <w:p w:rsidR="005B0051" w:rsidRPr="00DF3724" w:rsidRDefault="005B0051" w:rsidP="00033BA3">
      <w:pPr>
        <w:pStyle w:val="Untertitel"/>
        <w:tabs>
          <w:tab w:val="left" w:pos="1134"/>
        </w:tabs>
        <w:jc w:val="left"/>
        <w:outlineLvl w:val="0"/>
        <w:rPr>
          <w:rFonts w:cs="Arial"/>
          <w:b/>
          <w:sz w:val="28"/>
          <w:szCs w:val="28"/>
          <w:u w:val="single"/>
        </w:rPr>
      </w:pPr>
    </w:p>
    <w:p w:rsidR="001B3CB4" w:rsidRPr="00DF3724" w:rsidRDefault="001B3CB4" w:rsidP="001B3CB4">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Nordlanzarote</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 xml:space="preserve">ca. 4 Std. | Preis ca. 39,- </w:t>
      </w:r>
      <w:r w:rsidRPr="00DF3724">
        <w:rPr>
          <w:rFonts w:ascii="Arial" w:hAnsi="Arial" w:cs="Arial"/>
          <w:sz w:val="18"/>
          <w:szCs w:val="18"/>
        </w:rPr>
        <w:t></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Im Norden Lanzarotes findet man fruchtbare grüne Täler; auch ist dieser</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Teil der Insel bekannt durch die hier zu sehenden Werke des Künstlers</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César Manrique, der in Arrecife geboren wurde und über die Grenzen seines</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Landes bekannt war. Sein künstlerisches Talent und sein bedeutender</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Einfluss haben die Insel stark geprägt. Sie fahren durch das »Tal der 1000</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Palmen« und besuchen die von César Manrique gestaltete Grotte »Ja -</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meos del Agua«, eine in sich geschlossene kleine Märchenwelt. Danach</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geht es hinauf zur Nordspitze zum Aussichtspunkt »Mirador del Rio« mit</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einem überwältigenden Blick auf die vorgelagerten kleinen Inseln. Ein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Einblick in das Leben des außergewöhnlichen Künstlers erhalten Sie bei</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der Besichtigung seines ehemaligen Wohnhauses, das er einzigartig in die</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schöne Naturlandschaft eingebettet hat und in dem sich heute die »Fundació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César Manrique« befindet.</w:t>
      </w:r>
    </w:p>
    <w:p w:rsidR="001B3CB4" w:rsidRPr="00DF3724" w:rsidRDefault="001B3CB4" w:rsidP="001B3CB4">
      <w:pPr>
        <w:pStyle w:val="Titel"/>
        <w:jc w:val="left"/>
        <w:rPr>
          <w:rFonts w:cs="Arial"/>
          <w:sz w:val="18"/>
          <w:szCs w:val="18"/>
        </w:rPr>
      </w:pPr>
      <w:r w:rsidRPr="00DF3724">
        <w:rPr>
          <w:rFonts w:cs="Arial"/>
          <w:sz w:val="18"/>
          <w:szCs w:val="18"/>
        </w:rPr>
        <w:t>Bitte beachten: Für Gäste mit eingeschränkter Beweglichkeit nicht geeignet.</w:t>
      </w:r>
    </w:p>
    <w:p w:rsidR="001B3CB4" w:rsidRPr="00DF3724" w:rsidRDefault="001B3CB4" w:rsidP="00033BA3">
      <w:pPr>
        <w:pStyle w:val="Untertitel"/>
        <w:tabs>
          <w:tab w:val="left" w:pos="1134"/>
        </w:tabs>
        <w:jc w:val="left"/>
        <w:outlineLvl w:val="0"/>
        <w:rPr>
          <w:rFonts w:cs="Arial"/>
          <w:sz w:val="18"/>
          <w:szCs w:val="18"/>
        </w:rPr>
      </w:pPr>
    </w:p>
    <w:p w:rsidR="001B3CB4" w:rsidRPr="00DF3724" w:rsidRDefault="001B3CB4" w:rsidP="00033BA3">
      <w:pPr>
        <w:pStyle w:val="Untertitel"/>
        <w:tabs>
          <w:tab w:val="left" w:pos="1134"/>
        </w:tabs>
        <w:jc w:val="left"/>
        <w:outlineLvl w:val="0"/>
        <w:rPr>
          <w:rFonts w:cs="Arial"/>
          <w:sz w:val="18"/>
          <w:szCs w:val="18"/>
        </w:rPr>
      </w:pPr>
      <w:r w:rsidRPr="00DF3724">
        <w:rPr>
          <w:rFonts w:cs="Arial"/>
          <w:sz w:val="18"/>
          <w:szCs w:val="18"/>
        </w:rPr>
        <w:t>2 Busse begleitet von Dodo und Nadine. 1 Bus unbegleitet</w:t>
      </w:r>
    </w:p>
    <w:p w:rsidR="001B3CB4" w:rsidRPr="00DF3724" w:rsidRDefault="001B3CB4" w:rsidP="00033BA3">
      <w:pPr>
        <w:pStyle w:val="Untertitel"/>
        <w:tabs>
          <w:tab w:val="left" w:pos="1134"/>
        </w:tabs>
        <w:jc w:val="left"/>
        <w:outlineLvl w:val="0"/>
        <w:rPr>
          <w:rFonts w:cs="Arial"/>
          <w:sz w:val="18"/>
          <w:szCs w:val="18"/>
        </w:rPr>
      </w:pPr>
    </w:p>
    <w:p w:rsidR="001B3CB4" w:rsidRPr="00DF3724" w:rsidRDefault="001B3CB4" w:rsidP="00033BA3">
      <w:pPr>
        <w:pStyle w:val="Untertitel"/>
        <w:tabs>
          <w:tab w:val="left" w:pos="1134"/>
        </w:tabs>
        <w:jc w:val="left"/>
        <w:outlineLvl w:val="0"/>
        <w:rPr>
          <w:rFonts w:cs="Arial"/>
          <w:sz w:val="18"/>
          <w:szCs w:val="18"/>
        </w:rPr>
      </w:pPr>
    </w:p>
    <w:p w:rsidR="001B3CB4" w:rsidRPr="00DF3724" w:rsidRDefault="001B3CB4" w:rsidP="001B3CB4">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Safari im Geländewag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 xml:space="preserve">ca. 4 Std. | Preis ca. 79,- </w:t>
      </w:r>
      <w:r w:rsidRPr="00DF3724">
        <w:rPr>
          <w:rFonts w:ascii="Arial" w:hAnsi="Arial" w:cs="Arial"/>
          <w:sz w:val="18"/>
          <w:szCs w:val="18"/>
        </w:rPr>
        <w:t></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Entdecken Sie Lanzarote abseits der Hauptstraßen in Geländewagen mit</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ortskundigem Fahrer. Ihr erstes Ziel heißt Nazaret. Hier stoppen Sie am</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LagOmar – ein Haus, welches Cesar Manrique für Omar Sharif entworf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hat. Nach einem Fotostopp fahren Sie weiter Richtung Teguise, der</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alten Hauptstadt von Lanzarote. Kurze Pause und Weiterfahrt über Soo</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nach Tiaguaton. Von hier aus fahren Sie über unbefestigte Wege zwisch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Weinbergen zu der Anhöhe von Tisalaya. Der Weg führt Sie durch das</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Malpaís de Montaña Quemada und das Tal von Chibusque bis zur befestigt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Straße des Naturparks Timanfaya. Schließlich erreichen Sie die</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Straße Teguise – Uga, wo Sie abermals in das Herz von La Geria abbieg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und zum Hafen von Arrecife zurückkehr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Bitte beachten: Für Gäste mit eingeschränkter Beweglichkeit oder</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Rückenleiden nicht geeignet. Festes Schuhwerk, Jacke, Mütze und Sonnencreme</w:t>
      </w:r>
    </w:p>
    <w:p w:rsidR="001B3CB4" w:rsidRPr="00DF3724" w:rsidRDefault="001B3CB4" w:rsidP="001B3CB4">
      <w:pPr>
        <w:pStyle w:val="Titel"/>
        <w:jc w:val="left"/>
        <w:rPr>
          <w:rFonts w:cs="Arial"/>
          <w:sz w:val="18"/>
          <w:szCs w:val="18"/>
          <w:lang w:val="de-DE"/>
        </w:rPr>
      </w:pPr>
      <w:r w:rsidRPr="00DF3724">
        <w:rPr>
          <w:rFonts w:cs="Arial"/>
          <w:sz w:val="18"/>
          <w:szCs w:val="18"/>
        </w:rPr>
        <w:t>empfohlen.</w:t>
      </w:r>
    </w:p>
    <w:p w:rsidR="001B3CB4" w:rsidRPr="00DF3724" w:rsidRDefault="001B3CB4" w:rsidP="001B3CB4">
      <w:pPr>
        <w:pStyle w:val="Titel"/>
        <w:jc w:val="left"/>
        <w:rPr>
          <w:rFonts w:cs="Arial"/>
          <w:sz w:val="18"/>
          <w:szCs w:val="18"/>
          <w:lang w:val="de-DE"/>
        </w:rPr>
      </w:pPr>
    </w:p>
    <w:p w:rsidR="001B3CB4" w:rsidRPr="00DF3724" w:rsidRDefault="001B3CB4" w:rsidP="001B3CB4">
      <w:pPr>
        <w:pStyle w:val="Titel"/>
        <w:jc w:val="left"/>
        <w:rPr>
          <w:rFonts w:cs="Arial"/>
          <w:sz w:val="18"/>
          <w:szCs w:val="18"/>
          <w:u w:val="none"/>
          <w:lang w:val="de-DE"/>
        </w:rPr>
      </w:pPr>
      <w:r w:rsidRPr="00DF3724">
        <w:rPr>
          <w:rFonts w:cs="Arial"/>
          <w:sz w:val="18"/>
          <w:szCs w:val="18"/>
          <w:u w:val="none"/>
          <w:lang w:val="de-DE"/>
        </w:rPr>
        <w:t>1 Bus begleitet von Daniela</w:t>
      </w:r>
    </w:p>
    <w:p w:rsidR="001B3CB4" w:rsidRPr="00DF3724" w:rsidRDefault="001B3CB4" w:rsidP="001B3CB4">
      <w:pPr>
        <w:pStyle w:val="Titel"/>
        <w:jc w:val="left"/>
        <w:rPr>
          <w:rFonts w:cs="Arial"/>
          <w:sz w:val="18"/>
          <w:szCs w:val="18"/>
          <w:u w:val="none"/>
          <w:lang w:val="de-DE"/>
        </w:rPr>
      </w:pPr>
    </w:p>
    <w:p w:rsidR="001B3CB4" w:rsidRPr="00DF3724" w:rsidRDefault="001B3CB4" w:rsidP="001B3CB4">
      <w:pPr>
        <w:pStyle w:val="Titel"/>
        <w:jc w:val="left"/>
        <w:rPr>
          <w:rFonts w:cs="Arial"/>
          <w:sz w:val="18"/>
          <w:szCs w:val="18"/>
          <w:u w:val="none"/>
          <w:lang w:val="de-DE"/>
        </w:rPr>
      </w:pPr>
      <w:r w:rsidRPr="00DF3724">
        <w:rPr>
          <w:rFonts w:cs="Arial"/>
          <w:sz w:val="18"/>
          <w:szCs w:val="18"/>
          <w:u w:val="none"/>
          <w:lang w:val="de-DE"/>
        </w:rPr>
        <w:t>Eigentlich nur 10 min reine Offroadstrecke. Somit die benutzen der Jeeps Sinnfrei!?</w:t>
      </w:r>
    </w:p>
    <w:p w:rsidR="001B3CB4" w:rsidRPr="00DF3724" w:rsidRDefault="001B3CB4" w:rsidP="001B3CB4">
      <w:pPr>
        <w:pStyle w:val="Titel"/>
        <w:jc w:val="left"/>
        <w:rPr>
          <w:rFonts w:cs="Arial"/>
          <w:sz w:val="18"/>
          <w:szCs w:val="18"/>
          <w:u w:val="none"/>
          <w:lang w:val="de-DE"/>
        </w:rPr>
      </w:pPr>
      <w:r w:rsidRPr="00DF3724">
        <w:rPr>
          <w:rFonts w:cs="Arial"/>
          <w:sz w:val="18"/>
          <w:szCs w:val="18"/>
          <w:u w:val="none"/>
          <w:lang w:val="de-DE"/>
        </w:rPr>
        <w:t xml:space="preserve">Die Strecke hätte man auch mit dem Bus abfahren können. </w:t>
      </w:r>
    </w:p>
    <w:p w:rsidR="001B3CB4" w:rsidRPr="00DF3724" w:rsidRDefault="001B3CB4" w:rsidP="00033BA3">
      <w:pPr>
        <w:pStyle w:val="Untertitel"/>
        <w:tabs>
          <w:tab w:val="left" w:pos="1134"/>
        </w:tabs>
        <w:jc w:val="left"/>
        <w:outlineLvl w:val="0"/>
        <w:rPr>
          <w:rFonts w:cs="Arial"/>
          <w:sz w:val="18"/>
          <w:szCs w:val="18"/>
        </w:rPr>
      </w:pPr>
    </w:p>
    <w:p w:rsidR="001B3CB4" w:rsidRPr="00DF3724" w:rsidRDefault="001B3CB4" w:rsidP="001B3CB4">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Weinanbaugebiet La Geria</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 xml:space="preserve">ca. 3,5 Std. | Preis ca. 29,- </w:t>
      </w:r>
      <w:r w:rsidRPr="00DF3724">
        <w:rPr>
          <w:rFonts w:ascii="Arial" w:hAnsi="Arial" w:cs="Arial"/>
          <w:sz w:val="18"/>
          <w:szCs w:val="18"/>
        </w:rPr>
        <w:t></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Ein entspannter Ausflug für Liebhaber kanarischer Spezialitäten. Die landschaftlich</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reizvolle Fahrt führt Sie in das fruchtbare Weinanbaugebiet La</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Geria. Kurvenreiche Straßen, die beiderseits von Weinfeldern im schwarze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Lavagestein gesäumt werden, bieten herrliche Ausblicke auf die Feuerberge.</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Überall in La Geria sehen Sie gemauerte Halbkreise aus Lavastein,</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die den kleinen Weinstöcken Schutz bieten – ein typisches Landschaftsmerkmal</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dieser Region. Die erste Pause legen Sie in der Bodega »La</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Geria« ein, in der Sie den hauseigenen Wein probieren. Weiter geht es</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nach »El Grifo«, der ältesten Weinkellerei der Kanaren, wo Sie mit einem</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Gläschen Wein empfangen werden. Zur Anlage gehört das »Museo del</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Vino«. Während eines Rundgangs erfahren Sie Interessantes über die traditionelle</w:t>
      </w:r>
    </w:p>
    <w:p w:rsidR="001B3CB4" w:rsidRPr="00DF3724" w:rsidRDefault="001B3CB4" w:rsidP="001B3CB4">
      <w:pPr>
        <w:autoSpaceDE w:val="0"/>
        <w:autoSpaceDN w:val="0"/>
        <w:adjustRightInd w:val="0"/>
        <w:rPr>
          <w:rFonts w:ascii="Arial" w:hAnsi="Arial" w:cs="Arial"/>
          <w:sz w:val="18"/>
          <w:szCs w:val="18"/>
        </w:rPr>
      </w:pPr>
      <w:r w:rsidRPr="00DF3724">
        <w:rPr>
          <w:rFonts w:ascii="Arial" w:hAnsi="Arial" w:cs="Arial"/>
          <w:sz w:val="18"/>
          <w:szCs w:val="18"/>
        </w:rPr>
        <w:t>Weise der Weinherstellung. Anschließend kehren Sie zum Schiff</w:t>
      </w:r>
    </w:p>
    <w:p w:rsidR="001B3CB4" w:rsidRPr="00DF3724" w:rsidRDefault="001B3CB4" w:rsidP="001B3CB4">
      <w:pPr>
        <w:pStyle w:val="Titel"/>
        <w:jc w:val="left"/>
        <w:rPr>
          <w:rFonts w:cs="Arial"/>
          <w:b/>
          <w:sz w:val="18"/>
          <w:szCs w:val="18"/>
        </w:rPr>
      </w:pPr>
      <w:r w:rsidRPr="00DF3724">
        <w:rPr>
          <w:rFonts w:cs="Arial"/>
          <w:sz w:val="18"/>
          <w:szCs w:val="18"/>
        </w:rPr>
        <w:t>zurück</w:t>
      </w:r>
      <w:r w:rsidRPr="00DF3724">
        <w:rPr>
          <w:rFonts w:cs="Arial"/>
          <w:b/>
          <w:sz w:val="18"/>
          <w:szCs w:val="18"/>
        </w:rPr>
        <w:t>.</w:t>
      </w:r>
    </w:p>
    <w:p w:rsidR="001B3CB4" w:rsidRPr="00DF3724" w:rsidRDefault="001B3CB4" w:rsidP="00033BA3">
      <w:pPr>
        <w:pStyle w:val="Untertitel"/>
        <w:tabs>
          <w:tab w:val="left" w:pos="1134"/>
        </w:tabs>
        <w:jc w:val="left"/>
        <w:outlineLvl w:val="0"/>
        <w:rPr>
          <w:rFonts w:cs="Arial"/>
          <w:sz w:val="18"/>
          <w:szCs w:val="18"/>
        </w:rPr>
      </w:pPr>
    </w:p>
    <w:p w:rsidR="001B3CB4" w:rsidRPr="00DF3724" w:rsidRDefault="001B3CB4" w:rsidP="00033BA3">
      <w:pPr>
        <w:pStyle w:val="Untertitel"/>
        <w:tabs>
          <w:tab w:val="left" w:pos="1134"/>
        </w:tabs>
        <w:jc w:val="left"/>
        <w:outlineLvl w:val="0"/>
        <w:rPr>
          <w:rFonts w:cs="Arial"/>
          <w:sz w:val="18"/>
          <w:szCs w:val="18"/>
        </w:rPr>
      </w:pPr>
      <w:r w:rsidRPr="00DF3724">
        <w:rPr>
          <w:rFonts w:cs="Arial"/>
          <w:sz w:val="18"/>
          <w:szCs w:val="18"/>
        </w:rPr>
        <w:t xml:space="preserve">1 Bus  begleitet von Ute. 1 Bus unbegleitet. </w:t>
      </w:r>
    </w:p>
    <w:p w:rsidR="001B3CB4" w:rsidRPr="00DF3724" w:rsidRDefault="001B3CB4" w:rsidP="00033BA3">
      <w:pPr>
        <w:pStyle w:val="Untertitel"/>
        <w:tabs>
          <w:tab w:val="left" w:pos="1134"/>
        </w:tabs>
        <w:jc w:val="left"/>
        <w:outlineLvl w:val="0"/>
        <w:rPr>
          <w:rFonts w:cs="Arial"/>
          <w:sz w:val="18"/>
          <w:szCs w:val="18"/>
        </w:rPr>
      </w:pPr>
      <w:r w:rsidRPr="00DF3724">
        <w:rPr>
          <w:rFonts w:cs="Arial"/>
          <w:sz w:val="18"/>
          <w:szCs w:val="18"/>
        </w:rPr>
        <w:t>In der Bodega gab es nur eine kleine *Pfütze“ Wein. Die zweite Probe im El Gofito war sehr gut.</w:t>
      </w:r>
    </w:p>
    <w:p w:rsidR="001B3CB4" w:rsidRPr="00DF3724" w:rsidRDefault="001B3CB4" w:rsidP="00033BA3">
      <w:pPr>
        <w:pStyle w:val="Untertitel"/>
        <w:tabs>
          <w:tab w:val="left" w:pos="1134"/>
        </w:tabs>
        <w:jc w:val="left"/>
        <w:outlineLvl w:val="0"/>
        <w:rPr>
          <w:rFonts w:cs="Arial"/>
          <w:sz w:val="18"/>
          <w:szCs w:val="18"/>
        </w:rPr>
      </w:pPr>
    </w:p>
    <w:p w:rsidR="005B0051" w:rsidRPr="00DF3724" w:rsidRDefault="005B0051" w:rsidP="00033BA3">
      <w:pPr>
        <w:pStyle w:val="Untertitel"/>
        <w:tabs>
          <w:tab w:val="left" w:pos="1134"/>
        </w:tabs>
        <w:jc w:val="left"/>
        <w:outlineLvl w:val="0"/>
        <w:rPr>
          <w:rFonts w:cs="Arial"/>
          <w:b/>
          <w:sz w:val="28"/>
          <w:szCs w:val="28"/>
          <w:u w:val="single"/>
        </w:rPr>
      </w:pPr>
    </w:p>
    <w:p w:rsidR="00B000F2" w:rsidRPr="00DF3724" w:rsidRDefault="00B000F2" w:rsidP="00033BA3">
      <w:pPr>
        <w:pStyle w:val="Untertitel"/>
        <w:tabs>
          <w:tab w:val="left" w:pos="1134"/>
        </w:tabs>
        <w:jc w:val="left"/>
        <w:outlineLvl w:val="0"/>
        <w:rPr>
          <w:rFonts w:cs="Arial"/>
          <w:b/>
          <w:sz w:val="28"/>
          <w:szCs w:val="28"/>
          <w:u w:val="single"/>
        </w:rPr>
      </w:pPr>
    </w:p>
    <w:p w:rsidR="001202E2" w:rsidRPr="00DF3724" w:rsidRDefault="001202E2" w:rsidP="00033BA3">
      <w:pPr>
        <w:pStyle w:val="Untertitel"/>
        <w:tabs>
          <w:tab w:val="left" w:pos="1134"/>
        </w:tabs>
        <w:jc w:val="left"/>
        <w:outlineLvl w:val="0"/>
        <w:rPr>
          <w:rFonts w:cs="Arial"/>
          <w:b/>
          <w:sz w:val="28"/>
          <w:szCs w:val="28"/>
          <w:u w:val="single"/>
          <w:lang w:val="en-US"/>
        </w:rPr>
      </w:pPr>
      <w:r w:rsidRPr="00DF3724">
        <w:rPr>
          <w:rFonts w:cs="Arial"/>
          <w:b/>
          <w:sz w:val="28"/>
          <w:szCs w:val="28"/>
          <w:u w:val="single"/>
          <w:lang w:val="en-US"/>
        </w:rPr>
        <w:t>San Sebastian / La Gomera / 09.11.2015</w:t>
      </w:r>
    </w:p>
    <w:p w:rsidR="00B000F2" w:rsidRPr="00DF3724" w:rsidRDefault="00B000F2" w:rsidP="00033BA3">
      <w:pPr>
        <w:pStyle w:val="Untertitel"/>
        <w:tabs>
          <w:tab w:val="left" w:pos="1134"/>
        </w:tabs>
        <w:jc w:val="left"/>
        <w:outlineLvl w:val="0"/>
        <w:rPr>
          <w:rFonts w:cs="Arial"/>
          <w:b/>
          <w:sz w:val="28"/>
          <w:szCs w:val="28"/>
          <w:u w:val="single"/>
          <w:lang w:val="en-US"/>
        </w:rPr>
      </w:pPr>
    </w:p>
    <w:p w:rsidR="00B000F2" w:rsidRPr="00DF3724" w:rsidRDefault="00B000F2" w:rsidP="00B000F2">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Inselpanorama und Nationalpark Garajonay</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 xml:space="preserve">ca. 4 Std. | Preis ca. 35,- </w:t>
      </w:r>
      <w:r w:rsidRPr="00DF3724">
        <w:rPr>
          <w:rFonts w:ascii="Arial" w:hAnsi="Arial" w:cs="Arial"/>
          <w:sz w:val="18"/>
          <w:szCs w:val="18"/>
        </w:rPr>
        <w: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Während Ihrer Rundfahrt über teils steile Serpentinenstraßen erhalten Sie</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einen guten Überblick über die verschiedenen Klima- und Vegetationszone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La Gomeras. Die zweitkleinste kanarische Insel ragt bis zu 1486 m</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über den Meeresspiegel und über Jahrmillionen haben sich durch Erosio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eine Vielzahl von Schluchten gebildet. Die Landschaft zeigt sich abwechslungsreich:</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karge Berge, fruchtbare Küstenstreifen und Täler sowie</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undurchdringliche Wälder. Nach kurzer Orientierungsfahrt durch die Inselhauptstad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San Sebastian fahren Sie entlang der nördlichen Küstenstraße</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vorbei an tiefen Schluchten und u.a. durch das Dorf Agulo. Sie erreiche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den seit 1986 von der UNESCO geschützten Nationalpark Garajonay mi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einmaligen Lorbeerwäldern. Einige Fotostopps unterwegs.</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Bitte beachten: Mitnahme einer Jacke/Pullover empfohlen, da es in den</w:t>
      </w:r>
    </w:p>
    <w:p w:rsidR="00B000F2" w:rsidRPr="00DF3724" w:rsidRDefault="00B000F2" w:rsidP="00B000F2">
      <w:pPr>
        <w:tabs>
          <w:tab w:val="left" w:pos="1134"/>
          <w:tab w:val="left" w:pos="3969"/>
          <w:tab w:val="left" w:pos="5954"/>
          <w:tab w:val="left" w:pos="7230"/>
          <w:tab w:val="left" w:pos="8505"/>
          <w:tab w:val="left" w:pos="9498"/>
        </w:tabs>
        <w:rPr>
          <w:rFonts w:ascii="Arial" w:hAnsi="Arial" w:cs="Arial"/>
          <w:sz w:val="18"/>
          <w:szCs w:val="18"/>
        </w:rPr>
      </w:pPr>
      <w:r w:rsidRPr="00DF3724">
        <w:rPr>
          <w:rFonts w:ascii="Arial" w:hAnsi="Arial" w:cs="Arial"/>
          <w:sz w:val="18"/>
          <w:szCs w:val="18"/>
        </w:rPr>
        <w:t>höheren Lagen kälter werden kann.</w:t>
      </w:r>
    </w:p>
    <w:p w:rsidR="00B000F2" w:rsidRPr="00DF3724" w:rsidRDefault="00B000F2" w:rsidP="00B000F2">
      <w:pPr>
        <w:tabs>
          <w:tab w:val="left" w:pos="1134"/>
          <w:tab w:val="left" w:pos="3969"/>
          <w:tab w:val="left" w:pos="5954"/>
          <w:tab w:val="left" w:pos="7230"/>
          <w:tab w:val="left" w:pos="8505"/>
          <w:tab w:val="left" w:pos="9498"/>
        </w:tabs>
        <w:rPr>
          <w:rFonts w:ascii="Arial" w:hAnsi="Arial" w:cs="Arial"/>
          <w:sz w:val="18"/>
          <w:szCs w:val="18"/>
        </w:rPr>
      </w:pPr>
    </w:p>
    <w:p w:rsidR="00B000F2" w:rsidRPr="00DF3724" w:rsidRDefault="00B000F2" w:rsidP="00B000F2">
      <w:pPr>
        <w:tabs>
          <w:tab w:val="left" w:pos="1134"/>
          <w:tab w:val="left" w:pos="3969"/>
          <w:tab w:val="left" w:pos="5954"/>
          <w:tab w:val="left" w:pos="7230"/>
          <w:tab w:val="left" w:pos="8505"/>
          <w:tab w:val="left" w:pos="9498"/>
        </w:tabs>
        <w:rPr>
          <w:rFonts w:ascii="Arial" w:hAnsi="Arial" w:cs="Arial"/>
          <w:sz w:val="18"/>
          <w:szCs w:val="18"/>
        </w:rPr>
      </w:pPr>
      <w:r w:rsidRPr="00DF3724">
        <w:rPr>
          <w:rFonts w:ascii="Arial" w:hAnsi="Arial" w:cs="Arial"/>
          <w:sz w:val="18"/>
          <w:szCs w:val="18"/>
        </w:rPr>
        <w:t xml:space="preserve">6 Busse begleitet von Leonie, Manfred, Ute, Dieter, Johanna und Hassan. 2 Busse unbegleitet. </w:t>
      </w:r>
    </w:p>
    <w:p w:rsidR="00B000F2" w:rsidRPr="00DF3724" w:rsidRDefault="00B000F2" w:rsidP="00B000F2">
      <w:pPr>
        <w:tabs>
          <w:tab w:val="left" w:pos="1134"/>
          <w:tab w:val="left" w:pos="3969"/>
          <w:tab w:val="left" w:pos="5954"/>
          <w:tab w:val="left" w:pos="7230"/>
          <w:tab w:val="left" w:pos="8505"/>
          <w:tab w:val="left" w:pos="9498"/>
        </w:tabs>
        <w:rPr>
          <w:rFonts w:ascii="Arial" w:hAnsi="Arial" w:cs="Arial"/>
          <w:sz w:val="18"/>
          <w:szCs w:val="18"/>
        </w:rPr>
      </w:pPr>
      <w:r w:rsidRPr="00DF3724">
        <w:rPr>
          <w:rFonts w:ascii="Arial" w:hAnsi="Arial" w:cs="Arial"/>
          <w:sz w:val="18"/>
          <w:szCs w:val="18"/>
        </w:rPr>
        <w:t xml:space="preserve">Leider war auch hier Bus Nr. 5 defekt und es musste 25 min auf einen Ersatz gewartet werden. </w:t>
      </w:r>
    </w:p>
    <w:p w:rsidR="00B000F2" w:rsidRPr="00DF3724" w:rsidRDefault="00B000F2" w:rsidP="00B000F2">
      <w:pPr>
        <w:tabs>
          <w:tab w:val="left" w:pos="1134"/>
          <w:tab w:val="left" w:pos="3969"/>
          <w:tab w:val="left" w:pos="5954"/>
          <w:tab w:val="left" w:pos="7230"/>
          <w:tab w:val="left" w:pos="8505"/>
          <w:tab w:val="left" w:pos="9498"/>
        </w:tabs>
        <w:rPr>
          <w:rFonts w:ascii="Arial" w:hAnsi="Arial" w:cs="Arial"/>
          <w:sz w:val="18"/>
          <w:szCs w:val="18"/>
        </w:rPr>
      </w:pPr>
    </w:p>
    <w:p w:rsidR="00B000F2" w:rsidRPr="00DF3724" w:rsidRDefault="00B000F2" w:rsidP="00033BA3">
      <w:pPr>
        <w:pStyle w:val="Untertitel"/>
        <w:tabs>
          <w:tab w:val="left" w:pos="1134"/>
        </w:tabs>
        <w:jc w:val="left"/>
        <w:outlineLvl w:val="0"/>
        <w:rPr>
          <w:rFonts w:cs="Arial"/>
          <w:b/>
          <w:sz w:val="28"/>
          <w:szCs w:val="28"/>
          <w:u w:val="single"/>
        </w:rPr>
      </w:pPr>
    </w:p>
    <w:p w:rsidR="00B000F2" w:rsidRPr="00DF3724" w:rsidRDefault="00B000F2" w:rsidP="00B000F2">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Wanderung im Lorbeerwald</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 xml:space="preserve">ca. 4 Std. | Preis ca. 37,- </w:t>
      </w:r>
      <w:r w:rsidRPr="00DF3724">
        <w:rPr>
          <w:rFonts w:ascii="Arial" w:hAnsi="Arial" w:cs="Arial"/>
          <w:sz w:val="18"/>
          <w:szCs w:val="18"/>
        </w:rPr>
        <w: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Sie fahren durch die Inselhauptstadt San Sebastian de la Gomera und</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sehen die wichtigsten Sehenswürdigkeiten. Vom Aussichtspunkt »Roque</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de Agando« können Sie einen ersten Eindruck vom Nationalpark Garajonay</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mit seinem artenreichen Lorbeerwald gewinnen. In Los Paredes</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beginnt Ihre etwa 2stündige Wanderung durch diesen einmaligen Park.</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Der Weg führt über den »Alto de Garajonas«, mit 1487 m höchster Punk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der Insel, bis zur Laguna Grande, einer Waldlichtung inmitten des Nationalparks.</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Von hier Rückfahrt zum Schiff</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Bitte beachten: Ausflug für sportliche Gäste. Wanderschuhe mit rutschfeste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Profilsohlen, warmer Pullover und Regenschutz empfohlen. Es werden</w:t>
      </w:r>
    </w:p>
    <w:p w:rsidR="00B000F2" w:rsidRPr="00DF3724" w:rsidRDefault="00B000F2" w:rsidP="00B000F2">
      <w:pPr>
        <w:pStyle w:val="Titel"/>
        <w:jc w:val="left"/>
        <w:rPr>
          <w:rFonts w:cs="Arial"/>
          <w:sz w:val="18"/>
          <w:szCs w:val="18"/>
          <w:u w:val="none"/>
          <w:lang w:val="de-DE"/>
        </w:rPr>
      </w:pPr>
      <w:r w:rsidRPr="00DF3724">
        <w:rPr>
          <w:rFonts w:cs="Arial"/>
          <w:sz w:val="18"/>
          <w:szCs w:val="18"/>
          <w:u w:val="none"/>
        </w:rPr>
        <w:t>ca. 6 km zurückgelegt.</w:t>
      </w:r>
    </w:p>
    <w:p w:rsidR="00B000F2" w:rsidRPr="00DF3724" w:rsidRDefault="00B000F2" w:rsidP="00B000F2">
      <w:pPr>
        <w:pStyle w:val="Titel"/>
        <w:jc w:val="left"/>
        <w:rPr>
          <w:rFonts w:cs="Arial"/>
          <w:sz w:val="18"/>
          <w:szCs w:val="18"/>
          <w:lang w:val="de-DE"/>
        </w:rPr>
      </w:pPr>
    </w:p>
    <w:p w:rsidR="00B000F2" w:rsidRPr="00DF3724" w:rsidRDefault="00B000F2" w:rsidP="00B000F2">
      <w:pPr>
        <w:pStyle w:val="Titel"/>
        <w:jc w:val="left"/>
        <w:rPr>
          <w:rFonts w:cs="Arial"/>
          <w:sz w:val="18"/>
          <w:szCs w:val="18"/>
          <w:u w:val="none"/>
          <w:lang w:val="de-DE"/>
        </w:rPr>
      </w:pPr>
      <w:r w:rsidRPr="00DF3724">
        <w:rPr>
          <w:rFonts w:cs="Arial"/>
          <w:sz w:val="18"/>
          <w:szCs w:val="18"/>
          <w:u w:val="none"/>
          <w:lang w:val="de-DE"/>
        </w:rPr>
        <w:t>2 Busse begleitet von Dodo und Daniela</w:t>
      </w:r>
      <w:r w:rsidR="00804EBD" w:rsidRPr="00DF3724">
        <w:rPr>
          <w:rFonts w:cs="Arial"/>
          <w:sz w:val="18"/>
          <w:szCs w:val="18"/>
          <w:u w:val="none"/>
          <w:lang w:val="de-DE"/>
        </w:rPr>
        <w:t>.</w:t>
      </w:r>
    </w:p>
    <w:p w:rsidR="00804EBD" w:rsidRPr="00DF3724" w:rsidRDefault="00804EBD" w:rsidP="00B000F2">
      <w:pPr>
        <w:pStyle w:val="Titel"/>
        <w:jc w:val="left"/>
        <w:rPr>
          <w:rFonts w:cs="Arial"/>
          <w:sz w:val="18"/>
          <w:szCs w:val="18"/>
          <w:u w:val="none"/>
          <w:lang w:val="de-DE"/>
        </w:rPr>
      </w:pPr>
      <w:r w:rsidRPr="00DF3724">
        <w:rPr>
          <w:rFonts w:cs="Arial"/>
          <w:sz w:val="18"/>
          <w:szCs w:val="18"/>
          <w:u w:val="none"/>
          <w:lang w:val="de-DE"/>
        </w:rPr>
        <w:t xml:space="preserve">Ausflugstiteländerung: Wanderung im Nationalpark. </w:t>
      </w:r>
    </w:p>
    <w:p w:rsidR="00804EBD" w:rsidRPr="00DF3724" w:rsidRDefault="00804EBD" w:rsidP="00B000F2">
      <w:pPr>
        <w:pStyle w:val="Titel"/>
        <w:jc w:val="left"/>
        <w:rPr>
          <w:rFonts w:cs="Arial"/>
          <w:sz w:val="18"/>
          <w:szCs w:val="18"/>
          <w:u w:val="none"/>
          <w:lang w:val="de-DE"/>
        </w:rPr>
      </w:pPr>
      <w:r w:rsidRPr="00DF3724">
        <w:rPr>
          <w:rFonts w:cs="Arial"/>
          <w:sz w:val="18"/>
          <w:szCs w:val="18"/>
          <w:u w:val="none"/>
          <w:lang w:val="de-DE"/>
        </w:rPr>
        <w:t xml:space="preserve">Im  Lorbeerwald ist nur eine sehr kleine Strecke zu gehen.  </w:t>
      </w:r>
    </w:p>
    <w:p w:rsidR="00804EBD" w:rsidRPr="00DF3724" w:rsidRDefault="00804EBD" w:rsidP="00B000F2">
      <w:pPr>
        <w:pStyle w:val="Titel"/>
        <w:jc w:val="left"/>
        <w:rPr>
          <w:rFonts w:cs="Arial"/>
          <w:sz w:val="18"/>
          <w:szCs w:val="18"/>
          <w:u w:val="none"/>
          <w:lang w:val="de-DE"/>
        </w:rPr>
      </w:pPr>
      <w:r w:rsidRPr="00DF3724">
        <w:rPr>
          <w:rFonts w:cs="Arial"/>
          <w:sz w:val="18"/>
          <w:szCs w:val="18"/>
          <w:u w:val="none"/>
          <w:lang w:val="de-DE"/>
        </w:rPr>
        <w:t>Falls vorhanden:_ Wanderstöcke mitnehmen.</w:t>
      </w:r>
    </w:p>
    <w:p w:rsidR="00804EBD" w:rsidRPr="00DF3724" w:rsidRDefault="00804EBD" w:rsidP="00B000F2">
      <w:pPr>
        <w:pStyle w:val="Titel"/>
        <w:jc w:val="left"/>
        <w:rPr>
          <w:rFonts w:cs="Arial"/>
          <w:sz w:val="18"/>
          <w:szCs w:val="18"/>
          <w:u w:val="none"/>
          <w:lang w:val="de-DE"/>
        </w:rPr>
      </w:pPr>
    </w:p>
    <w:p w:rsidR="003F4E4E" w:rsidRPr="00DF3724" w:rsidRDefault="003F4E4E" w:rsidP="00B000F2">
      <w:pPr>
        <w:pStyle w:val="Titel"/>
        <w:jc w:val="left"/>
        <w:rPr>
          <w:rFonts w:cs="Arial"/>
          <w:sz w:val="18"/>
          <w:szCs w:val="18"/>
          <w:u w:val="none"/>
          <w:lang w:val="de-DE"/>
        </w:rPr>
      </w:pPr>
    </w:p>
    <w:p w:rsidR="00B000F2" w:rsidRPr="00DF3724" w:rsidRDefault="00B000F2" w:rsidP="00033BA3">
      <w:pPr>
        <w:pStyle w:val="Untertitel"/>
        <w:tabs>
          <w:tab w:val="left" w:pos="1134"/>
        </w:tabs>
        <w:jc w:val="left"/>
        <w:outlineLvl w:val="0"/>
        <w:rPr>
          <w:rFonts w:cs="Arial"/>
          <w:b/>
          <w:sz w:val="28"/>
          <w:szCs w:val="28"/>
          <w:u w:val="single"/>
          <w:lang w:val="x-none"/>
        </w:rPr>
      </w:pPr>
    </w:p>
    <w:p w:rsidR="001202E2" w:rsidRPr="00DF3724" w:rsidRDefault="001202E2" w:rsidP="00033BA3">
      <w:pPr>
        <w:pStyle w:val="Untertitel"/>
        <w:tabs>
          <w:tab w:val="left" w:pos="1134"/>
        </w:tabs>
        <w:jc w:val="left"/>
        <w:outlineLvl w:val="0"/>
        <w:rPr>
          <w:rFonts w:cs="Arial"/>
          <w:b/>
          <w:sz w:val="28"/>
          <w:szCs w:val="28"/>
          <w:u w:val="single"/>
        </w:rPr>
      </w:pPr>
    </w:p>
    <w:p w:rsidR="001202E2" w:rsidRPr="00DF3724" w:rsidRDefault="001202E2" w:rsidP="00033BA3">
      <w:pPr>
        <w:pStyle w:val="Untertitel"/>
        <w:tabs>
          <w:tab w:val="left" w:pos="1134"/>
        </w:tabs>
        <w:jc w:val="left"/>
        <w:outlineLvl w:val="0"/>
        <w:rPr>
          <w:rFonts w:cs="Arial"/>
          <w:b/>
          <w:sz w:val="28"/>
          <w:szCs w:val="28"/>
          <w:u w:val="single"/>
        </w:rPr>
      </w:pPr>
    </w:p>
    <w:p w:rsidR="001202E2" w:rsidRPr="00DF3724" w:rsidRDefault="001202E2" w:rsidP="00033BA3">
      <w:pPr>
        <w:pStyle w:val="Untertitel"/>
        <w:tabs>
          <w:tab w:val="left" w:pos="1134"/>
        </w:tabs>
        <w:jc w:val="left"/>
        <w:outlineLvl w:val="0"/>
        <w:rPr>
          <w:rFonts w:cs="Arial"/>
          <w:b/>
          <w:sz w:val="28"/>
          <w:szCs w:val="28"/>
          <w:u w:val="single"/>
          <w:lang w:val="en-US"/>
        </w:rPr>
      </w:pPr>
      <w:r w:rsidRPr="00DF3724">
        <w:rPr>
          <w:rFonts w:cs="Arial"/>
          <w:b/>
          <w:sz w:val="28"/>
          <w:szCs w:val="28"/>
          <w:u w:val="single"/>
          <w:lang w:val="en-US"/>
        </w:rPr>
        <w:t>Santa Cruz / La Palma / 10.11.2015</w:t>
      </w:r>
    </w:p>
    <w:p w:rsidR="00B000F2" w:rsidRDefault="00B000F2" w:rsidP="00033BA3">
      <w:pPr>
        <w:pStyle w:val="Untertitel"/>
        <w:tabs>
          <w:tab w:val="left" w:pos="1134"/>
        </w:tabs>
        <w:jc w:val="left"/>
        <w:outlineLvl w:val="0"/>
        <w:rPr>
          <w:rFonts w:cs="Arial"/>
          <w:b/>
          <w:sz w:val="28"/>
          <w:szCs w:val="28"/>
          <w:u w:val="single"/>
          <w:lang w:val="en-US"/>
        </w:rPr>
      </w:pPr>
    </w:p>
    <w:p w:rsidR="002A15ED" w:rsidRPr="002A15ED" w:rsidRDefault="002A15ED" w:rsidP="00033BA3">
      <w:pPr>
        <w:pStyle w:val="Untertitel"/>
        <w:tabs>
          <w:tab w:val="left" w:pos="1134"/>
        </w:tabs>
        <w:jc w:val="left"/>
        <w:outlineLvl w:val="0"/>
        <w:rPr>
          <w:rFonts w:cs="Arial"/>
          <w:sz w:val="18"/>
          <w:szCs w:val="18"/>
          <w:lang w:val="en-US"/>
        </w:rPr>
      </w:pPr>
      <w:r>
        <w:rPr>
          <w:rFonts w:cs="Arial"/>
          <w:sz w:val="18"/>
          <w:szCs w:val="18"/>
          <w:lang w:val="en-US"/>
        </w:rPr>
        <w:t>Alles lief ohne Probleme!</w:t>
      </w:r>
    </w:p>
    <w:p w:rsidR="002A15ED" w:rsidRPr="00DF3724" w:rsidRDefault="002A15ED" w:rsidP="00033BA3">
      <w:pPr>
        <w:pStyle w:val="Untertitel"/>
        <w:tabs>
          <w:tab w:val="left" w:pos="1134"/>
        </w:tabs>
        <w:jc w:val="left"/>
        <w:outlineLvl w:val="0"/>
        <w:rPr>
          <w:rFonts w:cs="Arial"/>
          <w:b/>
          <w:sz w:val="28"/>
          <w:szCs w:val="28"/>
          <w:u w:val="single"/>
          <w:lang w:val="en-US"/>
        </w:rPr>
      </w:pPr>
    </w:p>
    <w:p w:rsidR="00B000F2" w:rsidRPr="00DF3724" w:rsidRDefault="00B000F2" w:rsidP="00B000F2">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Inselrundfahr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 xml:space="preserve">ca. 5 Std. | Preis ca. 29,- </w:t>
      </w:r>
      <w:r w:rsidRPr="00DF3724">
        <w:rPr>
          <w:rFonts w:ascii="Arial" w:hAnsi="Arial" w:cs="Arial"/>
          <w:sz w:val="18"/>
          <w:szCs w:val="18"/>
        </w:rPr>
        <w: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Landschaftsfahrt auf die gegenüberliegende Inselseite bis zum Besucherzentrum</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am Nationalpark in El Paso. Anschließend Weiterfahrt über Los</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Llanos zum »Balkon Taburiente«. Einfahrt in den Nationalpark. Rechts is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die imposante Caldera de Taburiente zu sehen, tief unten liegt die Ausläuferschluch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Las Angustias und nach links erstreckt sich der Ozean. Kurzer</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Erfrischungsstopp. Weiterfahrt vorbei an der historischen Kapelle vo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lang w:val="en-US"/>
        </w:rPr>
        <w:t xml:space="preserve">Las Angustias nach Puerto Tazacorte. </w:t>
      </w:r>
      <w:r w:rsidRPr="00DF3724">
        <w:rPr>
          <w:rFonts w:ascii="Arial" w:hAnsi="Arial" w:cs="Arial"/>
          <w:sz w:val="18"/>
          <w:szCs w:val="18"/>
        </w:rPr>
        <w:t>Hier können Sie einen Spaziergang</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entlang der Uferpromenade unternehmen oder in einem der vielen Cafés</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oder Lokale einkehren. Nach der Pause Rückfahrt entlang weitläufiger</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Bananenfelder, vorbei am Lavastrom des Vulkans San Juan und dem keramikbunte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Plaza de las Manchas« zum Aussichtspunkt »La Concepció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 hoch über der Stadt und dem Hafen von Santa Cruz de La Palma</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gelegen. Zum Abschluss kurzer Stopp an der Kapelle der Inselheiligen</w:t>
      </w:r>
    </w:p>
    <w:p w:rsidR="00B000F2" w:rsidRPr="00DF3724" w:rsidRDefault="00B000F2" w:rsidP="00B000F2">
      <w:pPr>
        <w:tabs>
          <w:tab w:val="left" w:pos="1134"/>
          <w:tab w:val="left" w:pos="3969"/>
          <w:tab w:val="left" w:pos="5954"/>
          <w:tab w:val="left" w:pos="7230"/>
          <w:tab w:val="left" w:pos="8505"/>
          <w:tab w:val="left" w:pos="9498"/>
        </w:tabs>
        <w:rPr>
          <w:rFonts w:ascii="Arial" w:hAnsi="Arial" w:cs="Arial"/>
          <w:sz w:val="18"/>
          <w:szCs w:val="18"/>
        </w:rPr>
      </w:pPr>
      <w:r w:rsidRPr="00DF3724">
        <w:rPr>
          <w:rFonts w:ascii="Arial" w:hAnsi="Arial" w:cs="Arial"/>
          <w:sz w:val="18"/>
          <w:szCs w:val="18"/>
          <w:lang w:val="en-US"/>
        </w:rPr>
        <w:t xml:space="preserve">»Nuestra Señora de Las Nieves«. </w:t>
      </w:r>
      <w:r w:rsidRPr="00DF3724">
        <w:rPr>
          <w:rFonts w:ascii="Arial" w:hAnsi="Arial" w:cs="Arial"/>
          <w:sz w:val="18"/>
          <w:szCs w:val="18"/>
        </w:rPr>
        <w:t>Von hier fahren Sie zurück zur Pier.</w:t>
      </w:r>
    </w:p>
    <w:p w:rsidR="005D2C17" w:rsidRPr="00DF3724" w:rsidRDefault="005D2C17" w:rsidP="00B000F2">
      <w:pPr>
        <w:tabs>
          <w:tab w:val="left" w:pos="1134"/>
          <w:tab w:val="left" w:pos="3969"/>
          <w:tab w:val="left" w:pos="5954"/>
          <w:tab w:val="left" w:pos="7230"/>
          <w:tab w:val="left" w:pos="8505"/>
          <w:tab w:val="left" w:pos="9498"/>
        </w:tabs>
        <w:rPr>
          <w:rFonts w:ascii="Arial" w:hAnsi="Arial" w:cs="Arial"/>
          <w:sz w:val="18"/>
          <w:szCs w:val="18"/>
        </w:rPr>
      </w:pPr>
    </w:p>
    <w:p w:rsidR="005D2C17" w:rsidRPr="00DF3724" w:rsidRDefault="005D2C17" w:rsidP="00B000F2">
      <w:pPr>
        <w:tabs>
          <w:tab w:val="left" w:pos="1134"/>
          <w:tab w:val="left" w:pos="3969"/>
          <w:tab w:val="left" w:pos="5954"/>
          <w:tab w:val="left" w:pos="7230"/>
          <w:tab w:val="left" w:pos="8505"/>
          <w:tab w:val="left" w:pos="9498"/>
        </w:tabs>
        <w:rPr>
          <w:rFonts w:ascii="Arial" w:hAnsi="Arial" w:cs="Arial"/>
          <w:sz w:val="18"/>
          <w:szCs w:val="18"/>
        </w:rPr>
      </w:pPr>
      <w:r w:rsidRPr="00DF3724">
        <w:rPr>
          <w:rFonts w:ascii="Arial" w:hAnsi="Arial" w:cs="Arial"/>
          <w:sz w:val="18"/>
          <w:szCs w:val="18"/>
        </w:rPr>
        <w:t>3 Busse begleitet von Leonie, Dodo und Ute. 3 Busse unbegleitet.</w:t>
      </w:r>
    </w:p>
    <w:p w:rsidR="005D2C17" w:rsidRPr="00DF3724" w:rsidRDefault="005D2C17" w:rsidP="00B000F2">
      <w:pPr>
        <w:tabs>
          <w:tab w:val="left" w:pos="1134"/>
          <w:tab w:val="left" w:pos="3969"/>
          <w:tab w:val="left" w:pos="5954"/>
          <w:tab w:val="left" w:pos="7230"/>
          <w:tab w:val="left" w:pos="8505"/>
          <w:tab w:val="left" w:pos="9498"/>
        </w:tabs>
        <w:rPr>
          <w:rFonts w:ascii="Arial" w:hAnsi="Arial" w:cs="Arial"/>
          <w:sz w:val="18"/>
          <w:szCs w:val="18"/>
        </w:rPr>
      </w:pPr>
      <w:r w:rsidRPr="00DF3724">
        <w:rPr>
          <w:rFonts w:ascii="Arial" w:hAnsi="Arial" w:cs="Arial"/>
          <w:sz w:val="18"/>
          <w:szCs w:val="18"/>
        </w:rPr>
        <w:t>Die Kapelle „Nuestra Senora de las Nuves“ war geschlossen.</w:t>
      </w:r>
    </w:p>
    <w:p w:rsidR="00B000F2" w:rsidRPr="00DF3724" w:rsidRDefault="00B000F2" w:rsidP="00033BA3">
      <w:pPr>
        <w:pStyle w:val="Untertitel"/>
        <w:tabs>
          <w:tab w:val="left" w:pos="1134"/>
        </w:tabs>
        <w:jc w:val="left"/>
        <w:outlineLvl w:val="0"/>
        <w:rPr>
          <w:rFonts w:cs="Arial"/>
          <w:sz w:val="18"/>
          <w:szCs w:val="18"/>
        </w:rPr>
      </w:pPr>
    </w:p>
    <w:p w:rsidR="00B000F2" w:rsidRPr="00DF3724" w:rsidRDefault="00B000F2" w:rsidP="00033BA3">
      <w:pPr>
        <w:pStyle w:val="Untertitel"/>
        <w:tabs>
          <w:tab w:val="left" w:pos="1134"/>
        </w:tabs>
        <w:jc w:val="left"/>
        <w:outlineLvl w:val="0"/>
        <w:rPr>
          <w:rFonts w:cs="Arial"/>
          <w:sz w:val="18"/>
          <w:szCs w:val="18"/>
        </w:rPr>
      </w:pPr>
    </w:p>
    <w:p w:rsidR="00B000F2" w:rsidRPr="00DF3724" w:rsidRDefault="00B000F2" w:rsidP="00B000F2">
      <w:pPr>
        <w:autoSpaceDE w:val="0"/>
        <w:autoSpaceDN w:val="0"/>
        <w:adjustRightInd w:val="0"/>
        <w:rPr>
          <w:rFonts w:ascii="Arial" w:hAnsi="Arial" w:cs="Arial"/>
          <w:b/>
          <w:sz w:val="18"/>
          <w:szCs w:val="18"/>
          <w:u w:val="single"/>
        </w:rPr>
      </w:pPr>
      <w:r w:rsidRPr="00DF3724">
        <w:rPr>
          <w:rFonts w:ascii="Arial" w:hAnsi="Arial" w:cs="Arial"/>
          <w:bCs/>
          <w:sz w:val="18"/>
          <w:szCs w:val="18"/>
          <w:u w:val="single"/>
        </w:rPr>
        <w:t xml:space="preserve">Spaziergang im Lorbeerwald und San Andres </w:t>
      </w:r>
      <w:r w:rsidRPr="00DF3724">
        <w:rPr>
          <w:rFonts w:ascii="Arial" w:hAnsi="Arial" w:cs="Arial"/>
          <w:b/>
          <w:sz w:val="18"/>
          <w:szCs w:val="18"/>
          <w:u w:val="single"/>
        </w:rPr>
        <w:t xml:space="preserve">ca. 4 Std. | Preis ca. 27,- </w:t>
      </w:r>
      <w:r w:rsidRPr="00DF3724">
        <w:rPr>
          <w:rFonts w:ascii="Arial" w:hAnsi="Arial" w:cs="Arial"/>
          <w:b/>
          <w:sz w:val="18"/>
          <w:szCs w:val="18"/>
          <w:u w:val="single"/>
        </w:rPr>
        <w: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Bereits nach kurzer Fahrt erreichen Sie den Aussichtspunkt »San Bartholomé «.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Hier unternehmen Sie einen etwa 35-</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minütigen Spaziergang und lernen einheimische Pflanzen kennen. Anschließend Weiterfahrt in den malerisch gelegenen Ort Los Sauces mit großflächigen Bananenplantagen. Kurzer Besuch einer Bananenfinca. Beim anschließenden 35-minütigen Spaziergang durch die zerklüftete Küstenlandschaft sehen Sie Puerto Espindola, das Meeresschwimmbecken Charco Azul und das Dorf San Andres. Gemütlicher Bummel durch das malerische Dörfchen und Rückfahrt nach Santa Cruz zum Hafe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Bitte beachten: Für Gäste mit eingeschränkter Beweglichkeit nicht geeignet. Begrenzte Teilnehmerzahl.</w:t>
      </w:r>
    </w:p>
    <w:p w:rsidR="00B000F2" w:rsidRPr="00DF3724" w:rsidRDefault="00B000F2" w:rsidP="00033BA3">
      <w:pPr>
        <w:pStyle w:val="Untertitel"/>
        <w:tabs>
          <w:tab w:val="left" w:pos="1134"/>
        </w:tabs>
        <w:jc w:val="left"/>
        <w:outlineLvl w:val="0"/>
        <w:rPr>
          <w:rFonts w:cs="Arial"/>
          <w:sz w:val="18"/>
          <w:szCs w:val="18"/>
        </w:rPr>
      </w:pPr>
    </w:p>
    <w:p w:rsidR="005D2C17" w:rsidRPr="00DF3724" w:rsidRDefault="005D2C17" w:rsidP="00033BA3">
      <w:pPr>
        <w:pStyle w:val="Untertitel"/>
        <w:tabs>
          <w:tab w:val="left" w:pos="1134"/>
        </w:tabs>
        <w:jc w:val="left"/>
        <w:outlineLvl w:val="0"/>
        <w:rPr>
          <w:rFonts w:cs="Arial"/>
          <w:sz w:val="18"/>
          <w:szCs w:val="18"/>
        </w:rPr>
      </w:pPr>
    </w:p>
    <w:p w:rsidR="00804EBD" w:rsidRPr="00DF3724" w:rsidRDefault="00804EBD" w:rsidP="00804EBD">
      <w:pPr>
        <w:pStyle w:val="Untertitel"/>
        <w:tabs>
          <w:tab w:val="left" w:pos="1134"/>
        </w:tabs>
        <w:jc w:val="left"/>
        <w:outlineLvl w:val="0"/>
        <w:rPr>
          <w:rFonts w:cs="Arial"/>
          <w:b/>
          <w:sz w:val="22"/>
          <w:szCs w:val="22"/>
          <w:u w:val="single"/>
        </w:rPr>
      </w:pPr>
      <w:r w:rsidRPr="00DF3724">
        <w:rPr>
          <w:rFonts w:cs="Arial"/>
          <w:b/>
          <w:sz w:val="22"/>
          <w:szCs w:val="22"/>
          <w:u w:val="single"/>
        </w:rPr>
        <w:t>Spaziergang: Bitte zusätzlich in Ausschreibung: Wanderschuhe empfohlen</w:t>
      </w:r>
    </w:p>
    <w:p w:rsidR="00804EBD" w:rsidRPr="00DF3724" w:rsidRDefault="00804EBD" w:rsidP="00804EBD">
      <w:pPr>
        <w:pStyle w:val="Untertitel"/>
        <w:tabs>
          <w:tab w:val="left" w:pos="1134"/>
        </w:tabs>
        <w:jc w:val="left"/>
        <w:outlineLvl w:val="0"/>
        <w:rPr>
          <w:rFonts w:cs="Arial"/>
          <w:b/>
          <w:sz w:val="22"/>
          <w:szCs w:val="22"/>
          <w:u w:val="single"/>
        </w:rPr>
      </w:pPr>
      <w:r w:rsidRPr="00DF3724">
        <w:rPr>
          <w:rFonts w:cs="Arial"/>
          <w:b/>
          <w:sz w:val="22"/>
          <w:szCs w:val="22"/>
          <w:u w:val="single"/>
        </w:rPr>
        <w:t xml:space="preserve">Kurzer Besuch einert Bananenfinca: bitte nicht mehr in Beschreibung erwähnen, da es SEHR unspektakulär ist und man sich dabei etwas mehr vorstellt.  </w:t>
      </w:r>
    </w:p>
    <w:p w:rsidR="00804EBD" w:rsidRPr="00DF3724" w:rsidRDefault="00804EBD" w:rsidP="00804EBD">
      <w:pPr>
        <w:pStyle w:val="Untertitel"/>
        <w:tabs>
          <w:tab w:val="left" w:pos="1134"/>
        </w:tabs>
        <w:jc w:val="left"/>
        <w:outlineLvl w:val="0"/>
        <w:rPr>
          <w:rFonts w:cs="Arial"/>
          <w:b/>
          <w:sz w:val="22"/>
          <w:szCs w:val="22"/>
          <w:u w:val="single"/>
        </w:rPr>
      </w:pPr>
    </w:p>
    <w:p w:rsidR="005D2C17" w:rsidRPr="00DF3724" w:rsidRDefault="005D2C17" w:rsidP="00804EBD">
      <w:pPr>
        <w:pStyle w:val="Untertitel"/>
        <w:tabs>
          <w:tab w:val="left" w:pos="1134"/>
        </w:tabs>
        <w:jc w:val="left"/>
        <w:outlineLvl w:val="0"/>
        <w:rPr>
          <w:rFonts w:cs="Arial"/>
          <w:b/>
          <w:sz w:val="22"/>
          <w:szCs w:val="22"/>
          <w:u w:val="single"/>
        </w:rPr>
      </w:pPr>
      <w:r w:rsidRPr="00DF3724">
        <w:rPr>
          <w:rFonts w:cs="Arial"/>
          <w:sz w:val="18"/>
          <w:szCs w:val="18"/>
        </w:rPr>
        <w:t>1 Bus begleitet von Daniela. 1 Bus unbegleitet.</w:t>
      </w:r>
    </w:p>
    <w:p w:rsidR="005D2C17" w:rsidRPr="00DF3724" w:rsidRDefault="005D2C17" w:rsidP="00804EBD">
      <w:pPr>
        <w:pStyle w:val="Untertitel"/>
        <w:tabs>
          <w:tab w:val="left" w:pos="1134"/>
        </w:tabs>
        <w:jc w:val="left"/>
        <w:outlineLvl w:val="0"/>
        <w:rPr>
          <w:rFonts w:cs="Arial"/>
          <w:b/>
          <w:sz w:val="22"/>
          <w:szCs w:val="22"/>
          <w:u w:val="single"/>
        </w:rPr>
      </w:pPr>
    </w:p>
    <w:p w:rsidR="005D2C17" w:rsidRPr="00DF3724" w:rsidRDefault="005D2C17" w:rsidP="00804EBD">
      <w:pPr>
        <w:pStyle w:val="Untertitel"/>
        <w:tabs>
          <w:tab w:val="left" w:pos="1134"/>
        </w:tabs>
        <w:jc w:val="left"/>
        <w:outlineLvl w:val="0"/>
        <w:rPr>
          <w:rFonts w:cs="Arial"/>
          <w:b/>
          <w:sz w:val="22"/>
          <w:szCs w:val="22"/>
          <w:u w:val="single"/>
        </w:rPr>
      </w:pPr>
    </w:p>
    <w:p w:rsidR="00B000F2" w:rsidRPr="00DF3724" w:rsidRDefault="00B000F2" w:rsidP="00804EBD">
      <w:pPr>
        <w:pStyle w:val="Untertitel"/>
        <w:tabs>
          <w:tab w:val="left" w:pos="1134"/>
        </w:tabs>
        <w:jc w:val="left"/>
        <w:outlineLvl w:val="0"/>
        <w:rPr>
          <w:rFonts w:cs="Arial"/>
          <w:bCs/>
          <w:sz w:val="18"/>
          <w:szCs w:val="18"/>
          <w:u w:val="single"/>
        </w:rPr>
      </w:pPr>
      <w:r w:rsidRPr="00DF3724">
        <w:rPr>
          <w:rFonts w:cs="Arial"/>
          <w:bCs/>
          <w:sz w:val="18"/>
          <w:szCs w:val="18"/>
          <w:u w:val="single"/>
        </w:rPr>
        <w:t>Vulkanregion Los Canarios und Wei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 xml:space="preserve">ca. 4 Std. | Preis ca. 29,- </w:t>
      </w:r>
      <w:r w:rsidRPr="00DF3724">
        <w:rPr>
          <w:rFonts w:ascii="Arial" w:hAnsi="Arial" w:cs="Arial"/>
          <w:sz w:val="18"/>
          <w:szCs w:val="18"/>
        </w:rPr>
        <w: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Zunächst besuchen Sie eine Keramik-Werkstatt, die sich der Reproduktio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historischer Funde widmet. Weiter fahren Sie Richtung Los Canarios in die</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Gemeinde Fuencaliente, eine Region im Süden der Insel, die besonders</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zahlreiche Vulkanausbrüche zu verzeichnen hat. Sie sehen den Vulkan Sa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Antonio, dessen letzter Ausbruch im Jahre 1677 stattfand. Im Informationszentrum</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erfahren Sie interessante Details und bei einem Spaziergang</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auf dem Vulkan (wetterabhängig) können Sie die Entwicklung der</w:t>
      </w:r>
    </w:p>
    <w:p w:rsidR="00B000F2" w:rsidRPr="00DF3724" w:rsidRDefault="00B000F2" w:rsidP="00B000F2">
      <w:pPr>
        <w:tabs>
          <w:tab w:val="left" w:pos="1134"/>
          <w:tab w:val="left" w:pos="3969"/>
          <w:tab w:val="left" w:pos="5954"/>
          <w:tab w:val="left" w:pos="7230"/>
          <w:tab w:val="left" w:pos="8505"/>
          <w:tab w:val="left" w:pos="9498"/>
        </w:tabs>
        <w:rPr>
          <w:rFonts w:ascii="Arial" w:hAnsi="Arial" w:cs="Arial"/>
          <w:sz w:val="18"/>
          <w:szCs w:val="18"/>
        </w:rPr>
      </w:pPr>
      <w:r w:rsidRPr="00DF3724">
        <w:rPr>
          <w:rFonts w:ascii="Arial" w:hAnsi="Arial" w:cs="Arial"/>
          <w:sz w:val="18"/>
          <w:szCs w:val="18"/>
        </w:rPr>
        <w:t xml:space="preserve">Vulkanlandschaft auf La Palma nachverfolgen. Von der Spitze des San </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Antonio können Sie einen Blick auf den jungen Vulkan Teneguia werfe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Viele Vulkankegel befinden sich noch in gutem Zustand. Die Einzigartigkei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der Landschaft zusammen mit der etwas abgelegenen geographische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Lage machen Fuencaliente zu einem der malerischsten Orte der</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Insel. Es folgt der Besuch bei einem Winzer, wo Sie ein Gläschen gute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Inselweines probieren können. Anschließend führt der Weg an der Westküste</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zu dem von Künstlern aus Kacheln, Pflanzen und Vulkangestei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gestalteten Platz von Las Manchas und über El Paso zurück zum Hafe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Bitte beachten: Für den Spaziergang wird rutschfestes Schuhwerk empfohlen.</w:t>
      </w:r>
    </w:p>
    <w:p w:rsidR="00B000F2" w:rsidRPr="00DF3724" w:rsidRDefault="00B000F2" w:rsidP="00B000F2">
      <w:pPr>
        <w:tabs>
          <w:tab w:val="left" w:pos="1134"/>
          <w:tab w:val="left" w:pos="3969"/>
          <w:tab w:val="left" w:pos="5954"/>
          <w:tab w:val="left" w:pos="7230"/>
          <w:tab w:val="left" w:pos="8505"/>
          <w:tab w:val="left" w:pos="9498"/>
        </w:tabs>
        <w:rPr>
          <w:rFonts w:ascii="Arial" w:hAnsi="Arial" w:cs="Arial"/>
          <w:sz w:val="18"/>
          <w:szCs w:val="18"/>
        </w:rPr>
      </w:pPr>
      <w:r w:rsidRPr="00DF3724">
        <w:rPr>
          <w:rFonts w:ascii="Arial" w:hAnsi="Arial" w:cs="Arial"/>
          <w:sz w:val="18"/>
          <w:szCs w:val="18"/>
        </w:rPr>
        <w:t>Für Gäste mit eingeschränkter Beweglichkeit nicht geeignet.</w:t>
      </w:r>
    </w:p>
    <w:p w:rsidR="00B000F2" w:rsidRPr="00DF3724" w:rsidRDefault="00B000F2" w:rsidP="00033BA3">
      <w:pPr>
        <w:pStyle w:val="Untertitel"/>
        <w:tabs>
          <w:tab w:val="left" w:pos="1134"/>
        </w:tabs>
        <w:jc w:val="left"/>
        <w:outlineLvl w:val="0"/>
        <w:rPr>
          <w:rFonts w:cs="Arial"/>
          <w:sz w:val="18"/>
          <w:szCs w:val="18"/>
        </w:rPr>
      </w:pPr>
    </w:p>
    <w:p w:rsidR="005D2C17" w:rsidRPr="00DF3724" w:rsidRDefault="005D2C17" w:rsidP="00033BA3">
      <w:pPr>
        <w:pStyle w:val="Untertitel"/>
        <w:tabs>
          <w:tab w:val="left" w:pos="1134"/>
        </w:tabs>
        <w:jc w:val="left"/>
        <w:outlineLvl w:val="0"/>
        <w:rPr>
          <w:rFonts w:cs="Arial"/>
          <w:sz w:val="18"/>
          <w:szCs w:val="18"/>
        </w:rPr>
      </w:pPr>
      <w:r w:rsidRPr="00DF3724">
        <w:rPr>
          <w:rFonts w:cs="Arial"/>
          <w:sz w:val="18"/>
          <w:szCs w:val="18"/>
        </w:rPr>
        <w:t>1 Bus begleitet von Alex.</w:t>
      </w:r>
    </w:p>
    <w:p w:rsidR="005D2C17" w:rsidRPr="00DF3724" w:rsidRDefault="005D2C17" w:rsidP="00033BA3">
      <w:pPr>
        <w:pStyle w:val="Untertitel"/>
        <w:tabs>
          <w:tab w:val="left" w:pos="1134"/>
        </w:tabs>
        <w:jc w:val="left"/>
        <w:outlineLvl w:val="0"/>
        <w:rPr>
          <w:rFonts w:cs="Arial"/>
          <w:sz w:val="18"/>
          <w:szCs w:val="18"/>
        </w:rPr>
      </w:pPr>
    </w:p>
    <w:p w:rsidR="00B000F2" w:rsidRPr="00DF3724" w:rsidRDefault="00B000F2" w:rsidP="00033BA3">
      <w:pPr>
        <w:pStyle w:val="Untertitel"/>
        <w:tabs>
          <w:tab w:val="left" w:pos="1134"/>
        </w:tabs>
        <w:jc w:val="left"/>
        <w:outlineLvl w:val="0"/>
        <w:rPr>
          <w:rFonts w:cs="Arial"/>
          <w:sz w:val="18"/>
          <w:szCs w:val="18"/>
        </w:rPr>
      </w:pPr>
    </w:p>
    <w:p w:rsidR="00B000F2" w:rsidRPr="00DF3724" w:rsidRDefault="00B000F2" w:rsidP="00B000F2">
      <w:pPr>
        <w:autoSpaceDE w:val="0"/>
        <w:autoSpaceDN w:val="0"/>
        <w:adjustRightInd w:val="0"/>
        <w:rPr>
          <w:rFonts w:ascii="Arial" w:hAnsi="Arial" w:cs="Arial"/>
          <w:bCs/>
          <w:sz w:val="18"/>
          <w:szCs w:val="18"/>
          <w:u w:val="single"/>
          <w:lang w:val="en-US"/>
        </w:rPr>
      </w:pPr>
      <w:r w:rsidRPr="00DF3724">
        <w:rPr>
          <w:rFonts w:ascii="Arial" w:hAnsi="Arial" w:cs="Arial"/>
          <w:bCs/>
          <w:sz w:val="18"/>
          <w:szCs w:val="18"/>
          <w:u w:val="single"/>
          <w:lang w:val="en-US"/>
        </w:rPr>
        <w:t>Nationalpark Caldera de Taburiente</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lang w:val="en-US"/>
        </w:rPr>
        <w:t xml:space="preserve">ca. 4 Std. </w:t>
      </w:r>
      <w:r w:rsidRPr="00DF3724">
        <w:rPr>
          <w:rFonts w:ascii="Arial" w:hAnsi="Arial" w:cs="Arial"/>
          <w:sz w:val="18"/>
          <w:szCs w:val="18"/>
        </w:rPr>
        <w:t xml:space="preserve">| Preis ca. 25,- </w:t>
      </w:r>
      <w:r w:rsidRPr="00DF3724">
        <w:rPr>
          <w:rFonts w:ascii="Arial" w:hAnsi="Arial" w:cs="Arial"/>
          <w:sz w:val="18"/>
          <w:szCs w:val="18"/>
        </w:rPr>
        <w: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La Palma ist eine vulkanische Insel, die sich bis auf 2400 m Höhe erheb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Es gibt verschiedene Klimazonen mit eigener Vegetation. Der Ausflug</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führt zunächst durch die Inselhauptstadt Santa Cruz de La Palma mi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ihren typischen Holzbalkon-Häusern. Anschließend Weiterfahrt über Las</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Nieves zum Aussichtspunkt Mirador de la Concepcion. Von hier könne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Sie den Ausblick auf die Ostküste, Santa Cruz und den Hafen genieße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Durch immergrüne Lorbeerwälder fahren Sie zum Kamm »Cumbre</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Nueva« und dem riesigen Krater »La Caldera de Taburiente«, der zum</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Nationalpark erklärt wurde. Etwa 1000 m Fußmarsch führen vom Bus -</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parkplatz zu einem Aussichtspunkt auf ca. 600 m Höhe. Wem der Weg</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zu beschwerlich ist, kann eine erholsame Pause einlegen. Anschließend</w:t>
      </w:r>
    </w:p>
    <w:p w:rsidR="005D2C17" w:rsidRPr="00DF3724" w:rsidRDefault="005D2C17" w:rsidP="00B000F2">
      <w:pPr>
        <w:autoSpaceDE w:val="0"/>
        <w:autoSpaceDN w:val="0"/>
        <w:adjustRightInd w:val="0"/>
        <w:rPr>
          <w:rFonts w:ascii="Arial" w:hAnsi="Arial" w:cs="Arial"/>
          <w:sz w:val="18"/>
          <w:szCs w:val="18"/>
        </w:rPr>
      </w:pPr>
    </w:p>
    <w:p w:rsidR="005D2C17" w:rsidRPr="00DF3724" w:rsidRDefault="005D2C17" w:rsidP="00B000F2">
      <w:pPr>
        <w:autoSpaceDE w:val="0"/>
        <w:autoSpaceDN w:val="0"/>
        <w:adjustRightInd w:val="0"/>
        <w:rPr>
          <w:rFonts w:ascii="Arial" w:hAnsi="Arial" w:cs="Arial"/>
          <w:sz w:val="18"/>
          <w:szCs w:val="18"/>
        </w:rPr>
      </w:pPr>
      <w:r w:rsidRPr="00DF3724">
        <w:rPr>
          <w:rFonts w:ascii="Arial" w:hAnsi="Arial" w:cs="Arial"/>
          <w:sz w:val="18"/>
          <w:szCs w:val="18"/>
        </w:rPr>
        <w:t xml:space="preserve">2 Busse begleitet von Dieter und Nadine. 1 Bus unbegleitet. </w:t>
      </w:r>
    </w:p>
    <w:p w:rsidR="005D2C17" w:rsidRPr="00DF3724" w:rsidRDefault="005D2C17" w:rsidP="00B000F2">
      <w:pPr>
        <w:autoSpaceDE w:val="0"/>
        <w:autoSpaceDN w:val="0"/>
        <w:adjustRightInd w:val="0"/>
        <w:rPr>
          <w:rFonts w:ascii="Arial" w:hAnsi="Arial" w:cs="Arial"/>
          <w:sz w:val="18"/>
          <w:szCs w:val="18"/>
        </w:rPr>
      </w:pPr>
    </w:p>
    <w:p w:rsidR="00B000F2" w:rsidRPr="00DF3724" w:rsidRDefault="00B000F2" w:rsidP="00B000F2">
      <w:pPr>
        <w:autoSpaceDE w:val="0"/>
        <w:autoSpaceDN w:val="0"/>
        <w:adjustRightInd w:val="0"/>
        <w:rPr>
          <w:rFonts w:ascii="Arial" w:hAnsi="Arial" w:cs="Arial"/>
          <w:sz w:val="18"/>
          <w:szCs w:val="18"/>
        </w:rPr>
      </w:pPr>
    </w:p>
    <w:p w:rsidR="00B000F2" w:rsidRPr="00DF3724" w:rsidRDefault="00B000F2" w:rsidP="00B000F2">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Santa Cruz mit der Bimmelbah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 xml:space="preserve">ca. 2,5 Std. | Preis ca. 33,- </w:t>
      </w:r>
      <w:r w:rsidRPr="00DF3724">
        <w:rPr>
          <w:rFonts w:ascii="Arial" w:hAnsi="Arial" w:cs="Arial"/>
          <w:sz w:val="18"/>
          <w:szCs w:val="18"/>
        </w:rPr>
        <w: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Dieser Ausflug wird zum Teil zu Fuß und zum Teil mit einer Bimmelbah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durchgeführt. Unterwegs kurze Stopps an der Kirche »La Encarnacio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am Alameda-Platz und im Stadtzentrum. Die Seefahrtsgeschichte hat die</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kleine Handelsstadt Santa Cruz de La Palma geprägt. Spanier, Portugiese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Briten, Deutsche, Venezolaner und Kubaner haben diese typische</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spanische Kleinstadt beeinflusst. Historische Gebäude, Kirchen, Paläste,</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Einkaufsstraßen und kleine Bars bieten Motive für Maler und Fotografen.</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Unterwegs Tapaskostprobe in einem Restaurant.</w:t>
      </w:r>
    </w:p>
    <w:p w:rsidR="00B000F2" w:rsidRPr="00DF3724" w:rsidRDefault="00B000F2" w:rsidP="00B000F2">
      <w:pPr>
        <w:autoSpaceDE w:val="0"/>
        <w:autoSpaceDN w:val="0"/>
        <w:adjustRightInd w:val="0"/>
        <w:rPr>
          <w:rFonts w:ascii="Arial" w:hAnsi="Arial" w:cs="Arial"/>
          <w:sz w:val="18"/>
          <w:szCs w:val="18"/>
        </w:rPr>
      </w:pPr>
      <w:r w:rsidRPr="00DF3724">
        <w:rPr>
          <w:rFonts w:ascii="Arial" w:hAnsi="Arial" w:cs="Arial"/>
          <w:sz w:val="18"/>
          <w:szCs w:val="18"/>
        </w:rPr>
        <w:t>Bitte beachten: Begrenzte Teilnehmerzahl. Die Fahrt mit der Bimmelbahn</w:t>
      </w:r>
    </w:p>
    <w:p w:rsidR="00B000F2" w:rsidRPr="00DF3724" w:rsidRDefault="00B000F2" w:rsidP="00B000F2">
      <w:pPr>
        <w:tabs>
          <w:tab w:val="left" w:pos="1134"/>
          <w:tab w:val="left" w:pos="3969"/>
          <w:tab w:val="left" w:pos="5954"/>
          <w:tab w:val="left" w:pos="7230"/>
          <w:tab w:val="left" w:pos="8505"/>
          <w:tab w:val="left" w:pos="9498"/>
        </w:tabs>
        <w:rPr>
          <w:rFonts w:ascii="Arial" w:hAnsi="Arial" w:cs="Arial"/>
          <w:sz w:val="18"/>
          <w:szCs w:val="18"/>
        </w:rPr>
      </w:pPr>
      <w:r w:rsidRPr="00DF3724">
        <w:rPr>
          <w:rFonts w:ascii="Arial" w:hAnsi="Arial" w:cs="Arial"/>
          <w:sz w:val="18"/>
          <w:szCs w:val="18"/>
        </w:rPr>
        <w:t>dauert etwa 30 Minuten.</w:t>
      </w:r>
    </w:p>
    <w:p w:rsidR="005D2C17" w:rsidRPr="00DF3724" w:rsidRDefault="005D2C17" w:rsidP="00B000F2">
      <w:pPr>
        <w:tabs>
          <w:tab w:val="left" w:pos="1134"/>
          <w:tab w:val="left" w:pos="3969"/>
          <w:tab w:val="left" w:pos="5954"/>
          <w:tab w:val="left" w:pos="7230"/>
          <w:tab w:val="left" w:pos="8505"/>
          <w:tab w:val="left" w:pos="9498"/>
        </w:tabs>
        <w:rPr>
          <w:rFonts w:ascii="Arial" w:hAnsi="Arial" w:cs="Arial"/>
          <w:sz w:val="18"/>
          <w:szCs w:val="18"/>
        </w:rPr>
      </w:pPr>
    </w:p>
    <w:p w:rsidR="005D2C17" w:rsidRPr="00DF3724" w:rsidRDefault="005D2C17" w:rsidP="00B000F2">
      <w:pPr>
        <w:tabs>
          <w:tab w:val="left" w:pos="1134"/>
          <w:tab w:val="left" w:pos="3969"/>
          <w:tab w:val="left" w:pos="5954"/>
          <w:tab w:val="left" w:pos="7230"/>
          <w:tab w:val="left" w:pos="8505"/>
          <w:tab w:val="left" w:pos="9498"/>
        </w:tabs>
        <w:rPr>
          <w:rFonts w:ascii="Arial" w:hAnsi="Arial" w:cs="Arial"/>
          <w:sz w:val="18"/>
          <w:szCs w:val="18"/>
        </w:rPr>
      </w:pPr>
    </w:p>
    <w:p w:rsidR="005D2C17" w:rsidRPr="00DF3724" w:rsidRDefault="005D2C17" w:rsidP="00B000F2">
      <w:pPr>
        <w:tabs>
          <w:tab w:val="left" w:pos="1134"/>
          <w:tab w:val="left" w:pos="3969"/>
          <w:tab w:val="left" w:pos="5954"/>
          <w:tab w:val="left" w:pos="7230"/>
          <w:tab w:val="left" w:pos="8505"/>
          <w:tab w:val="left" w:pos="9498"/>
        </w:tabs>
        <w:rPr>
          <w:rFonts w:ascii="Arial" w:hAnsi="Arial" w:cs="Arial"/>
          <w:sz w:val="18"/>
          <w:szCs w:val="18"/>
        </w:rPr>
      </w:pPr>
      <w:r w:rsidRPr="00DF3724">
        <w:rPr>
          <w:rFonts w:ascii="Arial" w:hAnsi="Arial" w:cs="Arial"/>
          <w:sz w:val="18"/>
          <w:szCs w:val="18"/>
        </w:rPr>
        <w:t xml:space="preserve">2 Busse begleitet von  Hassan und Johanna. </w:t>
      </w:r>
    </w:p>
    <w:p w:rsidR="00B000F2" w:rsidRPr="00DF3724" w:rsidRDefault="005D2C17" w:rsidP="00B000F2">
      <w:pPr>
        <w:tabs>
          <w:tab w:val="left" w:pos="1134"/>
          <w:tab w:val="left" w:pos="3969"/>
          <w:tab w:val="left" w:pos="5954"/>
          <w:tab w:val="left" w:pos="7230"/>
          <w:tab w:val="left" w:pos="8505"/>
          <w:tab w:val="left" w:pos="9498"/>
        </w:tabs>
        <w:rPr>
          <w:rFonts w:ascii="Arial" w:hAnsi="Arial" w:cs="Arial"/>
          <w:sz w:val="18"/>
          <w:szCs w:val="18"/>
        </w:rPr>
      </w:pPr>
      <w:r w:rsidRPr="00DF3724">
        <w:rPr>
          <w:rFonts w:ascii="Arial" w:hAnsi="Arial" w:cs="Arial"/>
          <w:sz w:val="18"/>
          <w:szCs w:val="18"/>
        </w:rPr>
        <w:t xml:space="preserve">Phoenix Beschreibung nicht eindeutig. 1h 40 min zu Fuß. Bimmelbahn hält nicht wieder am Schiff. </w:t>
      </w:r>
    </w:p>
    <w:p w:rsidR="005D2C17" w:rsidRPr="00DF3724" w:rsidRDefault="005D2C17" w:rsidP="00B000F2">
      <w:pPr>
        <w:tabs>
          <w:tab w:val="left" w:pos="1134"/>
          <w:tab w:val="left" w:pos="3969"/>
          <w:tab w:val="left" w:pos="5954"/>
          <w:tab w:val="left" w:pos="7230"/>
          <w:tab w:val="left" w:pos="8505"/>
          <w:tab w:val="left" w:pos="9498"/>
        </w:tabs>
        <w:rPr>
          <w:rFonts w:ascii="Arial" w:hAnsi="Arial" w:cs="Arial"/>
          <w:sz w:val="18"/>
          <w:szCs w:val="18"/>
        </w:rPr>
      </w:pPr>
      <w:r w:rsidRPr="00DF3724">
        <w:rPr>
          <w:rFonts w:ascii="Arial" w:hAnsi="Arial" w:cs="Arial"/>
          <w:sz w:val="18"/>
          <w:szCs w:val="18"/>
        </w:rPr>
        <w:t>Gäste laufen zurück zum Schiff. Dies war in der Beschreibung nicht heraus zu lesen.</w:t>
      </w:r>
    </w:p>
    <w:p w:rsidR="005D2C17" w:rsidRPr="00DF3724" w:rsidRDefault="005D2C17" w:rsidP="00B000F2">
      <w:pPr>
        <w:tabs>
          <w:tab w:val="left" w:pos="1134"/>
          <w:tab w:val="left" w:pos="3969"/>
          <w:tab w:val="left" w:pos="5954"/>
          <w:tab w:val="left" w:pos="7230"/>
          <w:tab w:val="left" w:pos="8505"/>
          <w:tab w:val="left" w:pos="9498"/>
        </w:tabs>
        <w:rPr>
          <w:rFonts w:ascii="Arial" w:hAnsi="Arial" w:cs="Arial"/>
          <w:sz w:val="18"/>
          <w:szCs w:val="18"/>
        </w:rPr>
      </w:pPr>
      <w:r w:rsidRPr="00DF3724">
        <w:rPr>
          <w:rFonts w:ascii="Arial" w:hAnsi="Arial" w:cs="Arial"/>
          <w:sz w:val="18"/>
          <w:szCs w:val="18"/>
        </w:rPr>
        <w:t xml:space="preserve">Ausflug wurde für zwei Damen abgebrochen, (5063, 4096) da der Weg für Sie zu lang war. </w:t>
      </w:r>
    </w:p>
    <w:p w:rsidR="00B000F2" w:rsidRPr="00DF3724" w:rsidRDefault="00B000F2" w:rsidP="00B000F2">
      <w:pPr>
        <w:autoSpaceDE w:val="0"/>
        <w:autoSpaceDN w:val="0"/>
        <w:adjustRightInd w:val="0"/>
        <w:rPr>
          <w:rFonts w:ascii="Arial" w:hAnsi="Arial" w:cs="Arial"/>
          <w:sz w:val="18"/>
          <w:szCs w:val="18"/>
        </w:rPr>
      </w:pPr>
    </w:p>
    <w:p w:rsidR="00B000F2" w:rsidRPr="00DF3724" w:rsidRDefault="00B000F2" w:rsidP="00033BA3">
      <w:pPr>
        <w:pStyle w:val="Untertitel"/>
        <w:tabs>
          <w:tab w:val="left" w:pos="1134"/>
        </w:tabs>
        <w:jc w:val="left"/>
        <w:outlineLvl w:val="0"/>
        <w:rPr>
          <w:rFonts w:cs="Arial"/>
          <w:sz w:val="18"/>
          <w:szCs w:val="18"/>
        </w:rPr>
      </w:pPr>
    </w:p>
    <w:p w:rsidR="001202E2" w:rsidRPr="00DF3724" w:rsidRDefault="001202E2" w:rsidP="00033BA3">
      <w:pPr>
        <w:pStyle w:val="Untertitel"/>
        <w:tabs>
          <w:tab w:val="left" w:pos="1134"/>
        </w:tabs>
        <w:jc w:val="left"/>
        <w:outlineLvl w:val="0"/>
        <w:rPr>
          <w:rFonts w:cs="Arial"/>
          <w:b/>
          <w:sz w:val="28"/>
          <w:szCs w:val="28"/>
          <w:u w:val="single"/>
        </w:rPr>
      </w:pPr>
    </w:p>
    <w:p w:rsidR="001202E2" w:rsidRDefault="001202E2" w:rsidP="00033BA3">
      <w:pPr>
        <w:pStyle w:val="Untertitel"/>
        <w:tabs>
          <w:tab w:val="left" w:pos="1134"/>
        </w:tabs>
        <w:jc w:val="left"/>
        <w:outlineLvl w:val="0"/>
        <w:rPr>
          <w:rFonts w:cs="Arial"/>
          <w:b/>
          <w:sz w:val="28"/>
          <w:szCs w:val="28"/>
          <w:u w:val="single"/>
        </w:rPr>
      </w:pPr>
      <w:r w:rsidRPr="00DF3724">
        <w:rPr>
          <w:rFonts w:cs="Arial"/>
          <w:b/>
          <w:sz w:val="28"/>
          <w:szCs w:val="28"/>
          <w:u w:val="single"/>
        </w:rPr>
        <w:t>Funchal / Madeira / 11.11.2015</w:t>
      </w:r>
    </w:p>
    <w:p w:rsidR="002A15ED" w:rsidRDefault="002A15ED" w:rsidP="00033BA3">
      <w:pPr>
        <w:pStyle w:val="Untertitel"/>
        <w:tabs>
          <w:tab w:val="left" w:pos="1134"/>
        </w:tabs>
        <w:jc w:val="left"/>
        <w:outlineLvl w:val="0"/>
        <w:rPr>
          <w:rFonts w:cs="Arial"/>
          <w:b/>
          <w:sz w:val="28"/>
          <w:szCs w:val="28"/>
          <w:u w:val="single"/>
        </w:rPr>
      </w:pPr>
    </w:p>
    <w:p w:rsidR="002A15ED" w:rsidRPr="002A15ED" w:rsidRDefault="002A15ED" w:rsidP="00033BA3">
      <w:pPr>
        <w:pStyle w:val="Untertitel"/>
        <w:tabs>
          <w:tab w:val="left" w:pos="1134"/>
        </w:tabs>
        <w:jc w:val="left"/>
        <w:outlineLvl w:val="0"/>
        <w:rPr>
          <w:rFonts w:cs="Arial"/>
          <w:sz w:val="18"/>
          <w:szCs w:val="18"/>
        </w:rPr>
      </w:pPr>
      <w:r>
        <w:rPr>
          <w:rFonts w:cs="Arial"/>
          <w:sz w:val="18"/>
          <w:szCs w:val="18"/>
        </w:rPr>
        <w:t>Busse parkten wie immer ziemlich nah vor dem Schiff. Obwohl noch 2 andere (große) Schiffe vor Ort waren, lief die Abwicklung der Ausflüge recht gut und schnell.</w:t>
      </w:r>
    </w:p>
    <w:p w:rsidR="002A15ED" w:rsidRPr="002A15ED" w:rsidRDefault="002A15ED" w:rsidP="00033BA3">
      <w:pPr>
        <w:pStyle w:val="Untertitel"/>
        <w:tabs>
          <w:tab w:val="left" w:pos="1134"/>
        </w:tabs>
        <w:jc w:val="left"/>
        <w:outlineLvl w:val="0"/>
        <w:rPr>
          <w:rFonts w:cs="Arial"/>
          <w:sz w:val="18"/>
          <w:szCs w:val="18"/>
        </w:rPr>
      </w:pPr>
    </w:p>
    <w:p w:rsidR="0087431B" w:rsidRPr="00DF3724" w:rsidRDefault="0087431B" w:rsidP="00033BA3">
      <w:pPr>
        <w:pStyle w:val="Untertitel"/>
        <w:tabs>
          <w:tab w:val="left" w:pos="1134"/>
        </w:tabs>
        <w:jc w:val="left"/>
        <w:outlineLvl w:val="0"/>
        <w:rPr>
          <w:rFonts w:cs="Arial"/>
          <w:b/>
          <w:sz w:val="28"/>
          <w:szCs w:val="28"/>
          <w:u w:val="single"/>
        </w:rPr>
      </w:pPr>
    </w:p>
    <w:p w:rsidR="0087431B" w:rsidRPr="00DF3724" w:rsidRDefault="0087431B" w:rsidP="0087431B">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Inselfahrt mit Porto Moniz</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 xml:space="preserve">ca. 8 Std. mit Essen | Preis ca. 55,- </w:t>
      </w:r>
      <w:r w:rsidRPr="00DF3724">
        <w:rPr>
          <w:rFonts w:ascii="Arial" w:hAnsi="Arial" w:cs="Arial"/>
          <w:sz w:val="18"/>
          <w:szCs w:val="18"/>
        </w:rPr>
        <w:t></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An der Südküste fahren Sie vorbei am idyllisch gelegenen Fischerdorf</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Câmara de Lobos und halten am Aussichtspunkt Pico da Torre mit herrlichem</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Blick auf das Dorf. Danach fahren Sie weiter zum Cabo Girão</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580 m), Europas höchster Steilklippe mit Panoramablick auf Funchal und</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die Südküste. Über Ribeira Brava gelangen Sie zum Encumeada-Pass und</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erreichen die Nordseite der Insel. Kurze Rast in São Vicente, eine der ältesten</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Inselstädte, und Weiterfahrt bis Seixal mit schöner Aussicht auf die</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Nordküste. Danach nehmen Sie in Porto Moniz ein leichtes Mittagessen</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ein (ein Erfrischungsgetränk inklusive). Hier können Sie die natürlich entstandenen</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Lavabecken besichtigen. Die Rückfahrt erfolgt über das Hochplateau</w:t>
      </w:r>
    </w:p>
    <w:p w:rsidR="0087431B" w:rsidRPr="00DF3724" w:rsidRDefault="0087431B" w:rsidP="0087431B">
      <w:pPr>
        <w:pStyle w:val="Titel"/>
        <w:jc w:val="left"/>
        <w:rPr>
          <w:rFonts w:cs="Arial"/>
          <w:sz w:val="18"/>
          <w:szCs w:val="18"/>
          <w:lang w:val="de-DE"/>
        </w:rPr>
      </w:pPr>
      <w:r w:rsidRPr="00DF3724">
        <w:rPr>
          <w:rFonts w:cs="Arial"/>
          <w:sz w:val="18"/>
          <w:szCs w:val="18"/>
        </w:rPr>
        <w:t>Paúl da Serra (1400 m).</w:t>
      </w:r>
    </w:p>
    <w:p w:rsidR="0087431B" w:rsidRPr="00DF3724" w:rsidRDefault="0087431B" w:rsidP="0087431B">
      <w:pPr>
        <w:pStyle w:val="Titel"/>
        <w:jc w:val="left"/>
        <w:rPr>
          <w:rFonts w:cs="Arial"/>
          <w:sz w:val="18"/>
          <w:szCs w:val="18"/>
          <w:lang w:val="de-DE"/>
        </w:rPr>
      </w:pPr>
    </w:p>
    <w:p w:rsidR="0087431B" w:rsidRPr="00DF3724" w:rsidRDefault="0087431B" w:rsidP="0087431B">
      <w:pPr>
        <w:pStyle w:val="Titel"/>
        <w:jc w:val="left"/>
        <w:rPr>
          <w:rFonts w:cs="Arial"/>
          <w:sz w:val="18"/>
          <w:szCs w:val="18"/>
          <w:u w:val="none"/>
          <w:lang w:val="de-DE"/>
        </w:rPr>
      </w:pPr>
      <w:r w:rsidRPr="00DF3724">
        <w:rPr>
          <w:rFonts w:cs="Arial"/>
          <w:sz w:val="18"/>
          <w:szCs w:val="18"/>
          <w:u w:val="none"/>
          <w:lang w:val="de-DE"/>
        </w:rPr>
        <w:t xml:space="preserve">2 Busse begleitet von Daniela und Dodo. 1 Bus unbegleitet. </w:t>
      </w:r>
    </w:p>
    <w:p w:rsidR="00005405" w:rsidRPr="00DF3724" w:rsidRDefault="00005405" w:rsidP="0087431B">
      <w:pPr>
        <w:pStyle w:val="Titel"/>
        <w:jc w:val="left"/>
        <w:rPr>
          <w:rFonts w:cs="Arial"/>
          <w:sz w:val="18"/>
          <w:szCs w:val="18"/>
          <w:u w:val="none"/>
          <w:lang w:val="de-DE"/>
        </w:rPr>
      </w:pPr>
      <w:r w:rsidRPr="00DF3724">
        <w:rPr>
          <w:rFonts w:cs="Arial"/>
          <w:sz w:val="18"/>
          <w:szCs w:val="18"/>
          <w:u w:val="none"/>
          <w:lang w:val="de-DE"/>
        </w:rPr>
        <w:t>Beim Mittagessen sollten wenn möglich 2 Std eingeplant werden. Ausserdem mehr</w:t>
      </w:r>
    </w:p>
    <w:p w:rsidR="00005405" w:rsidRPr="00DF3724" w:rsidRDefault="00005405" w:rsidP="0087431B">
      <w:pPr>
        <w:pStyle w:val="Titel"/>
        <w:jc w:val="left"/>
        <w:rPr>
          <w:rFonts w:cs="Arial"/>
          <w:sz w:val="18"/>
          <w:szCs w:val="18"/>
          <w:u w:val="none"/>
          <w:lang w:val="de-DE"/>
        </w:rPr>
      </w:pPr>
      <w:r w:rsidRPr="00DF3724">
        <w:rPr>
          <w:rFonts w:cs="Arial"/>
          <w:sz w:val="18"/>
          <w:szCs w:val="18"/>
          <w:u w:val="none"/>
          <w:lang w:val="de-DE"/>
        </w:rPr>
        <w:t xml:space="preserve">Freizeit um die Naturlavabecken zu sehen. </w:t>
      </w:r>
    </w:p>
    <w:p w:rsidR="00005405" w:rsidRPr="00DF3724" w:rsidRDefault="00005405" w:rsidP="0087431B">
      <w:pPr>
        <w:pStyle w:val="Titel"/>
        <w:jc w:val="left"/>
        <w:rPr>
          <w:rFonts w:cs="Arial"/>
          <w:sz w:val="18"/>
          <w:szCs w:val="18"/>
          <w:u w:val="none"/>
          <w:lang w:val="de-DE"/>
        </w:rPr>
      </w:pPr>
      <w:r w:rsidRPr="00DF3724">
        <w:rPr>
          <w:rFonts w:cs="Arial"/>
          <w:sz w:val="18"/>
          <w:szCs w:val="18"/>
          <w:u w:val="none"/>
          <w:lang w:val="de-DE"/>
        </w:rPr>
        <w:t xml:space="preserve">Sao Vicente Stop könnte gestrichen werden, da es nichts besonderes zu sehen gibt. </w:t>
      </w:r>
    </w:p>
    <w:p w:rsidR="00005405" w:rsidRPr="00DF3724" w:rsidRDefault="00005405" w:rsidP="0087431B">
      <w:pPr>
        <w:pStyle w:val="Titel"/>
        <w:jc w:val="left"/>
        <w:rPr>
          <w:rFonts w:cs="Arial"/>
          <w:sz w:val="18"/>
          <w:szCs w:val="18"/>
          <w:u w:val="none"/>
          <w:lang w:val="de-DE"/>
        </w:rPr>
      </w:pPr>
      <w:r w:rsidRPr="00DF3724">
        <w:rPr>
          <w:rFonts w:cs="Arial"/>
          <w:sz w:val="18"/>
          <w:szCs w:val="18"/>
          <w:u w:val="none"/>
          <w:lang w:val="de-DE"/>
        </w:rPr>
        <w:t>Eventl. ein zusätzlicher Stop in Caletta am Strand/Promenade</w:t>
      </w:r>
    </w:p>
    <w:p w:rsidR="0087431B" w:rsidRPr="00DF3724" w:rsidRDefault="0087431B" w:rsidP="00033BA3">
      <w:pPr>
        <w:pStyle w:val="Untertitel"/>
        <w:tabs>
          <w:tab w:val="left" w:pos="1134"/>
        </w:tabs>
        <w:jc w:val="left"/>
        <w:outlineLvl w:val="0"/>
        <w:rPr>
          <w:rFonts w:cs="Arial"/>
          <w:sz w:val="18"/>
          <w:szCs w:val="18"/>
        </w:rPr>
      </w:pPr>
    </w:p>
    <w:p w:rsidR="0087431B" w:rsidRPr="00DF3724" w:rsidRDefault="0087431B" w:rsidP="0087431B">
      <w:pPr>
        <w:autoSpaceDE w:val="0"/>
        <w:autoSpaceDN w:val="0"/>
        <w:adjustRightInd w:val="0"/>
        <w:rPr>
          <w:rFonts w:ascii="Arial" w:hAnsi="Arial" w:cs="Arial"/>
          <w:bCs/>
          <w:sz w:val="18"/>
          <w:szCs w:val="18"/>
        </w:rPr>
      </w:pPr>
    </w:p>
    <w:p w:rsidR="0087431B" w:rsidRPr="00DF3724" w:rsidRDefault="0087431B" w:rsidP="0087431B">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Safari im Geländewagen</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 xml:space="preserve">ca. 4 Std. | Preis ca. 49,- </w:t>
      </w:r>
      <w:r w:rsidRPr="00DF3724">
        <w:rPr>
          <w:rFonts w:ascii="Arial" w:hAnsi="Arial" w:cs="Arial"/>
          <w:sz w:val="18"/>
          <w:szCs w:val="18"/>
        </w:rPr>
        <w:t></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Ein Ausflug für sportliche Gäste. Die halbtägige Safari mit ortskundigem</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Fahrer führt Sie entlang der Südküste vorbei an Bananen- und Obstplantagen</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über Câmara de Lobos bis zum Cabo Girão, Europas höchster</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Steilküste. Genießen Sie die herrliche Aussicht auf die Küste, bevor Sie</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über schmale und steile Pfade bis zu den Boca dos Namorados mit Blick</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auf das Nonnental weiterfahren. Die landschaftlich reizvolle Fahrt führt</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über Schotterpisten nach Fontainhas und Trompica entlang der hohen</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Berge von Jardim da Serra. Sie erreichen den kleinen hochgelegenen Ort</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Boa Morte und fahren von hier aus über befestigte Straßen zurück zum</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Schiff.</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Bitte beachten: Für Gäste mit eingeschränkter Beweglichkeit oder</w:t>
      </w:r>
    </w:p>
    <w:p w:rsidR="0087431B" w:rsidRPr="00DF3724" w:rsidRDefault="0087431B" w:rsidP="0087431B">
      <w:pPr>
        <w:pStyle w:val="Titel"/>
        <w:jc w:val="left"/>
        <w:rPr>
          <w:rFonts w:cs="Arial"/>
          <w:sz w:val="18"/>
          <w:szCs w:val="18"/>
          <w:lang w:val="de-DE"/>
        </w:rPr>
      </w:pPr>
      <w:r w:rsidRPr="00DF3724">
        <w:rPr>
          <w:rFonts w:cs="Arial"/>
          <w:sz w:val="18"/>
          <w:szCs w:val="18"/>
        </w:rPr>
        <w:t>Rückenleiden nicht geeignet. Begrenzte Teilnehmerzahl.</w:t>
      </w:r>
    </w:p>
    <w:p w:rsidR="0087431B" w:rsidRPr="00DF3724" w:rsidRDefault="0087431B" w:rsidP="0087431B">
      <w:pPr>
        <w:pStyle w:val="Titel"/>
        <w:jc w:val="left"/>
        <w:rPr>
          <w:rFonts w:cs="Arial"/>
          <w:sz w:val="18"/>
          <w:szCs w:val="18"/>
          <w:lang w:val="de-DE"/>
        </w:rPr>
      </w:pPr>
    </w:p>
    <w:p w:rsidR="0087431B" w:rsidRPr="00DF3724" w:rsidRDefault="0087431B" w:rsidP="0087431B">
      <w:pPr>
        <w:pStyle w:val="Titel"/>
        <w:jc w:val="left"/>
        <w:rPr>
          <w:rFonts w:cs="Arial"/>
          <w:sz w:val="18"/>
          <w:szCs w:val="18"/>
          <w:u w:val="none"/>
          <w:lang w:val="de-DE"/>
        </w:rPr>
      </w:pPr>
      <w:r w:rsidRPr="00DF3724">
        <w:rPr>
          <w:rFonts w:cs="Arial"/>
          <w:sz w:val="18"/>
          <w:szCs w:val="18"/>
          <w:u w:val="none"/>
          <w:lang w:val="de-DE"/>
        </w:rPr>
        <w:t>Die Jeeps wurden begleitet von Leonie</w:t>
      </w:r>
      <w:r w:rsidR="00141027" w:rsidRPr="00DF3724">
        <w:rPr>
          <w:rFonts w:cs="Arial"/>
          <w:sz w:val="18"/>
          <w:szCs w:val="18"/>
          <w:u w:val="none"/>
          <w:lang w:val="de-DE"/>
        </w:rPr>
        <w:t>.</w:t>
      </w:r>
    </w:p>
    <w:p w:rsidR="00141027" w:rsidRPr="00DF3724" w:rsidRDefault="00141027" w:rsidP="0087431B">
      <w:pPr>
        <w:pStyle w:val="Titel"/>
        <w:jc w:val="left"/>
        <w:rPr>
          <w:rFonts w:cs="Arial"/>
          <w:sz w:val="18"/>
          <w:szCs w:val="18"/>
          <w:u w:val="none"/>
          <w:lang w:val="de-DE"/>
        </w:rPr>
      </w:pPr>
      <w:r w:rsidRPr="00DF3724">
        <w:rPr>
          <w:rFonts w:cs="Arial"/>
          <w:sz w:val="18"/>
          <w:szCs w:val="18"/>
          <w:u w:val="none"/>
          <w:lang w:val="de-DE"/>
        </w:rPr>
        <w:t>Alles super!</w:t>
      </w:r>
    </w:p>
    <w:p w:rsidR="0087431B" w:rsidRPr="00DF3724" w:rsidRDefault="0087431B" w:rsidP="0087431B">
      <w:pPr>
        <w:pStyle w:val="Titel"/>
        <w:jc w:val="left"/>
        <w:rPr>
          <w:rFonts w:cs="Arial"/>
          <w:sz w:val="18"/>
          <w:szCs w:val="18"/>
          <w:lang w:val="de-DE"/>
        </w:rPr>
      </w:pPr>
    </w:p>
    <w:p w:rsidR="0087431B" w:rsidRPr="00DF3724" w:rsidRDefault="0087431B" w:rsidP="0087431B">
      <w:pPr>
        <w:autoSpaceDE w:val="0"/>
        <w:autoSpaceDN w:val="0"/>
        <w:adjustRightInd w:val="0"/>
        <w:rPr>
          <w:rFonts w:ascii="Arial" w:hAnsi="Arial" w:cs="Arial"/>
          <w:bCs/>
          <w:sz w:val="18"/>
          <w:szCs w:val="18"/>
        </w:rPr>
      </w:pPr>
    </w:p>
    <w:p w:rsidR="0087431B" w:rsidRPr="00DF3724" w:rsidRDefault="0087431B" w:rsidP="0087431B">
      <w:pPr>
        <w:autoSpaceDE w:val="0"/>
        <w:autoSpaceDN w:val="0"/>
        <w:adjustRightInd w:val="0"/>
        <w:rPr>
          <w:rFonts w:ascii="Arial" w:hAnsi="Arial" w:cs="Arial"/>
          <w:bCs/>
          <w:sz w:val="18"/>
          <w:szCs w:val="18"/>
          <w:u w:val="single"/>
          <w:lang w:val="en-US"/>
        </w:rPr>
      </w:pPr>
      <w:r w:rsidRPr="00DF3724">
        <w:rPr>
          <w:rFonts w:ascii="Arial" w:hAnsi="Arial" w:cs="Arial"/>
          <w:bCs/>
          <w:sz w:val="18"/>
          <w:szCs w:val="18"/>
          <w:u w:val="single"/>
          <w:lang w:val="en-US"/>
        </w:rPr>
        <w:t>Câmara de Lobos und Cabo Girão</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 xml:space="preserve">ca. 4 Std. | Preis ca. 25,- </w:t>
      </w:r>
      <w:r w:rsidRPr="00DF3724">
        <w:rPr>
          <w:rFonts w:ascii="Arial" w:hAnsi="Arial" w:cs="Arial"/>
          <w:sz w:val="18"/>
          <w:szCs w:val="18"/>
        </w:rPr>
        <w:t></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Ihre Fahrt entlang der Südküste Madeiras führt Sie zunächst zum malerischen</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Fischerdorf Câmara de Lobos, das einst Sir Winston Churchill auf</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Gemäldeleinwand verewigte. Nach einem kurzen Aufenthalt fahren Sie</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zum Cabo Girão, dem zweithöchsten Kap der Welt (580 m). Von hier</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haben Sie einen wunderbaren Blick auf die gesamte Bucht von Funchal</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und tief hinab über den Rand des Kliffs. Die Rückfahrt nach Funchal erfolgt</w:t>
      </w:r>
    </w:p>
    <w:p w:rsidR="0087431B" w:rsidRPr="00DF3724" w:rsidRDefault="0087431B" w:rsidP="0087431B">
      <w:pPr>
        <w:pStyle w:val="Titel"/>
        <w:jc w:val="left"/>
        <w:rPr>
          <w:rFonts w:cs="Arial"/>
          <w:sz w:val="18"/>
          <w:szCs w:val="18"/>
          <w:lang w:val="de-DE"/>
        </w:rPr>
      </w:pPr>
      <w:r w:rsidRPr="00DF3724">
        <w:rPr>
          <w:rFonts w:cs="Arial"/>
          <w:sz w:val="18"/>
          <w:szCs w:val="18"/>
        </w:rPr>
        <w:t>mit Fotostopp am Aussichtspunkt Pico dos Barcelos.</w:t>
      </w:r>
    </w:p>
    <w:p w:rsidR="0087431B" w:rsidRPr="00DF3724" w:rsidRDefault="0087431B" w:rsidP="0087431B">
      <w:pPr>
        <w:pStyle w:val="Titel"/>
        <w:jc w:val="left"/>
        <w:rPr>
          <w:rFonts w:cs="Arial"/>
          <w:sz w:val="18"/>
          <w:szCs w:val="18"/>
          <w:lang w:val="de-DE"/>
        </w:rPr>
      </w:pPr>
    </w:p>
    <w:p w:rsidR="0087431B" w:rsidRPr="00DF3724" w:rsidRDefault="0087431B" w:rsidP="0087431B">
      <w:pPr>
        <w:pStyle w:val="Titel"/>
        <w:jc w:val="left"/>
        <w:rPr>
          <w:rFonts w:cs="Arial"/>
          <w:sz w:val="18"/>
          <w:szCs w:val="18"/>
          <w:u w:val="none"/>
          <w:lang w:val="de-DE"/>
        </w:rPr>
      </w:pPr>
      <w:r w:rsidRPr="00DF3724">
        <w:rPr>
          <w:rFonts w:cs="Arial"/>
          <w:sz w:val="18"/>
          <w:szCs w:val="18"/>
          <w:u w:val="none"/>
          <w:lang w:val="de-DE"/>
        </w:rPr>
        <w:t>2 Busse begleitet von Hassan und Ute. 2 Busse unbegleitet</w:t>
      </w:r>
    </w:p>
    <w:p w:rsidR="00141027" w:rsidRDefault="00730D21" w:rsidP="0087431B">
      <w:pPr>
        <w:pStyle w:val="Titel"/>
        <w:jc w:val="left"/>
        <w:rPr>
          <w:rFonts w:cs="Arial"/>
          <w:sz w:val="18"/>
          <w:szCs w:val="18"/>
          <w:u w:val="none"/>
          <w:lang w:val="de-DE"/>
        </w:rPr>
      </w:pPr>
      <w:r>
        <w:rPr>
          <w:rFonts w:cs="Arial"/>
          <w:sz w:val="18"/>
          <w:szCs w:val="18"/>
          <w:u w:val="none"/>
          <w:lang w:val="de-DE"/>
        </w:rPr>
        <w:t>Das Timing ist ein bischen schwierig. Eine 2 std Stadtrundfahrt ist nur schwer möglich. Es wurde</w:t>
      </w:r>
    </w:p>
    <w:p w:rsidR="00730D21" w:rsidRPr="00DF3724" w:rsidRDefault="00730D21" w:rsidP="0087431B">
      <w:pPr>
        <w:pStyle w:val="Titel"/>
        <w:jc w:val="left"/>
        <w:rPr>
          <w:rFonts w:cs="Arial"/>
          <w:sz w:val="18"/>
          <w:szCs w:val="18"/>
          <w:u w:val="none"/>
          <w:lang w:val="de-DE"/>
        </w:rPr>
      </w:pPr>
      <w:r>
        <w:rPr>
          <w:rFonts w:cs="Arial"/>
          <w:sz w:val="18"/>
          <w:szCs w:val="18"/>
          <w:u w:val="none"/>
          <w:lang w:val="de-DE"/>
        </w:rPr>
        <w:t xml:space="preserve">ein extra Stop von ca 40. min am Bahnhof gemacht. </w:t>
      </w:r>
    </w:p>
    <w:p w:rsidR="0087431B" w:rsidRPr="00DF3724" w:rsidRDefault="0087431B" w:rsidP="0087431B">
      <w:pPr>
        <w:pStyle w:val="Titel"/>
        <w:jc w:val="left"/>
        <w:rPr>
          <w:rFonts w:cs="Arial"/>
          <w:sz w:val="18"/>
          <w:szCs w:val="18"/>
          <w:lang w:val="de-DE"/>
        </w:rPr>
      </w:pPr>
    </w:p>
    <w:p w:rsidR="0087431B" w:rsidRPr="00730D21" w:rsidRDefault="0087431B" w:rsidP="0087431B">
      <w:pPr>
        <w:autoSpaceDE w:val="0"/>
        <w:autoSpaceDN w:val="0"/>
        <w:adjustRightInd w:val="0"/>
        <w:rPr>
          <w:rFonts w:ascii="Arial" w:hAnsi="Arial" w:cs="Arial"/>
          <w:bCs/>
          <w:sz w:val="18"/>
          <w:szCs w:val="18"/>
        </w:rPr>
      </w:pPr>
    </w:p>
    <w:p w:rsidR="0087431B" w:rsidRPr="00730D21" w:rsidRDefault="0087431B" w:rsidP="0087431B">
      <w:pPr>
        <w:autoSpaceDE w:val="0"/>
        <w:autoSpaceDN w:val="0"/>
        <w:adjustRightInd w:val="0"/>
        <w:rPr>
          <w:rFonts w:ascii="Arial" w:hAnsi="Arial" w:cs="Arial"/>
          <w:bCs/>
          <w:sz w:val="18"/>
          <w:szCs w:val="18"/>
          <w:u w:val="single"/>
        </w:rPr>
      </w:pPr>
      <w:r w:rsidRPr="00730D21">
        <w:rPr>
          <w:rFonts w:ascii="Arial" w:hAnsi="Arial" w:cs="Arial"/>
          <w:bCs/>
          <w:sz w:val="18"/>
          <w:szCs w:val="18"/>
          <w:u w:val="single"/>
        </w:rPr>
        <w:t>Pico dos Barcelos und Eira do Serrado</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 xml:space="preserve">ca. 4 Std. | Preis ca. 25,- </w:t>
      </w:r>
      <w:r w:rsidRPr="00DF3724">
        <w:rPr>
          <w:rFonts w:ascii="Arial" w:hAnsi="Arial" w:cs="Arial"/>
          <w:sz w:val="18"/>
          <w:szCs w:val="18"/>
        </w:rPr>
        <w:t></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Fahrt zu einem der schönsten Aussichtspunkte Funchals, dem Pico dos</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Barcelos. Von hier überblicken Sie die Bucht von Funchal. Weiterhin fahren</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Sie durch einen Eukalyptuswald mit 50 bis 60 m hohen Bäumen zum</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Eira do Serrado mit prächtigem Ausblick auf das Nonnental Curral das</w:t>
      </w:r>
    </w:p>
    <w:p w:rsidR="0087431B" w:rsidRPr="00DF3724" w:rsidRDefault="0087431B" w:rsidP="0087431B">
      <w:pPr>
        <w:pStyle w:val="Titel"/>
        <w:jc w:val="left"/>
        <w:rPr>
          <w:rFonts w:cs="Arial"/>
          <w:sz w:val="18"/>
          <w:szCs w:val="18"/>
        </w:rPr>
      </w:pPr>
      <w:r w:rsidRPr="00DF3724">
        <w:rPr>
          <w:rFonts w:cs="Arial"/>
          <w:sz w:val="18"/>
          <w:szCs w:val="18"/>
        </w:rPr>
        <w:t>Freiras. Anschließend Weiterfahrt nach Monte, einem der bekanntesten</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Orte Madeiras. Hier wurde 1470 von Nachfahren der Entdecker Madeiras</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eine Kirche und der »Parque Municipal do Monte« errichtet. Im Inneren</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der Kirche sehen Sie die Statue der Madonna von Monte und das Grab</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des Kaisers Karl von Habsburg, der dort 1922 im Exil verstarb.</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Bitte beachten: Aufgrund vieler Stufen, die zur Kirche in Monte führen, ist</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der Ausflug für Gäste mit eingeschränkter Beweglichkeit nicht geeignet.</w:t>
      </w:r>
    </w:p>
    <w:p w:rsidR="00166C4E" w:rsidRPr="00DF3724" w:rsidRDefault="0087431B" w:rsidP="0087431B">
      <w:pPr>
        <w:pStyle w:val="Titel"/>
        <w:jc w:val="left"/>
        <w:rPr>
          <w:rFonts w:cs="Arial"/>
          <w:sz w:val="18"/>
          <w:szCs w:val="18"/>
          <w:lang w:val="de-DE"/>
        </w:rPr>
      </w:pPr>
      <w:r w:rsidRPr="00DF3724">
        <w:rPr>
          <w:rFonts w:cs="Arial"/>
          <w:sz w:val="18"/>
          <w:szCs w:val="18"/>
        </w:rPr>
        <w:t>Bequemes Schuhwerk empfohlen.</w:t>
      </w:r>
    </w:p>
    <w:p w:rsidR="0087431B" w:rsidRPr="00DF3724" w:rsidRDefault="0087431B" w:rsidP="0087431B">
      <w:pPr>
        <w:pStyle w:val="Titel"/>
        <w:jc w:val="left"/>
        <w:rPr>
          <w:rFonts w:cs="Arial"/>
          <w:sz w:val="18"/>
          <w:szCs w:val="18"/>
          <w:lang w:val="de-DE"/>
        </w:rPr>
      </w:pPr>
    </w:p>
    <w:p w:rsidR="0087431B" w:rsidRPr="00DF3724" w:rsidRDefault="0087431B" w:rsidP="0087431B">
      <w:pPr>
        <w:pStyle w:val="Titel"/>
        <w:jc w:val="left"/>
        <w:rPr>
          <w:rFonts w:cs="Arial"/>
          <w:sz w:val="18"/>
          <w:szCs w:val="18"/>
          <w:u w:val="none"/>
          <w:lang w:val="de-DE"/>
        </w:rPr>
      </w:pPr>
      <w:r w:rsidRPr="00DF3724">
        <w:rPr>
          <w:rFonts w:cs="Arial"/>
          <w:sz w:val="18"/>
          <w:szCs w:val="18"/>
          <w:u w:val="none"/>
          <w:lang w:val="de-DE"/>
        </w:rPr>
        <w:t>1 Bus begleitet von Nadine. 1 Bus unbegleitet.</w:t>
      </w:r>
    </w:p>
    <w:p w:rsidR="00005405" w:rsidRPr="00DF3724" w:rsidRDefault="00005405" w:rsidP="0087431B">
      <w:pPr>
        <w:pStyle w:val="Titel"/>
        <w:jc w:val="left"/>
        <w:rPr>
          <w:rFonts w:cs="Arial"/>
          <w:sz w:val="18"/>
          <w:szCs w:val="18"/>
          <w:u w:val="none"/>
          <w:lang w:val="de-DE"/>
        </w:rPr>
      </w:pPr>
      <w:r w:rsidRPr="00DF3724">
        <w:rPr>
          <w:rFonts w:cs="Arial"/>
          <w:sz w:val="18"/>
          <w:szCs w:val="18"/>
          <w:u w:val="none"/>
          <w:lang w:val="de-DE"/>
        </w:rPr>
        <w:t>Ausflug insgesamt zu lang für die angegebenen Anlaufstellen. Weiterer Stop bei</w:t>
      </w:r>
    </w:p>
    <w:p w:rsidR="00005405" w:rsidRPr="00DF3724" w:rsidRDefault="00005405" w:rsidP="0087431B">
      <w:pPr>
        <w:pStyle w:val="Titel"/>
        <w:jc w:val="left"/>
        <w:rPr>
          <w:rFonts w:cs="Arial"/>
          <w:sz w:val="18"/>
          <w:szCs w:val="18"/>
          <w:u w:val="none"/>
          <w:lang w:val="de-DE"/>
        </w:rPr>
      </w:pPr>
      <w:r w:rsidRPr="00DF3724">
        <w:rPr>
          <w:rFonts w:cs="Arial"/>
          <w:sz w:val="18"/>
          <w:szCs w:val="18"/>
          <w:u w:val="none"/>
          <w:lang w:val="de-DE"/>
        </w:rPr>
        <w:t xml:space="preserve">den Korbsschlitten wurde gemacht. </w:t>
      </w:r>
    </w:p>
    <w:p w:rsidR="0087431B" w:rsidRPr="00DF3724" w:rsidRDefault="0087431B" w:rsidP="0087431B">
      <w:pPr>
        <w:pStyle w:val="Titel"/>
        <w:jc w:val="left"/>
        <w:rPr>
          <w:rFonts w:cs="Arial"/>
          <w:sz w:val="18"/>
          <w:szCs w:val="18"/>
          <w:lang w:val="de-DE"/>
        </w:rPr>
      </w:pPr>
    </w:p>
    <w:p w:rsidR="0087431B" w:rsidRPr="00DF3724" w:rsidRDefault="0087431B" w:rsidP="0087431B">
      <w:pPr>
        <w:autoSpaceDE w:val="0"/>
        <w:autoSpaceDN w:val="0"/>
        <w:adjustRightInd w:val="0"/>
        <w:rPr>
          <w:rFonts w:ascii="Arial" w:hAnsi="Arial" w:cs="Arial"/>
          <w:bCs/>
          <w:sz w:val="18"/>
          <w:szCs w:val="18"/>
        </w:rPr>
      </w:pPr>
    </w:p>
    <w:p w:rsidR="0087431B" w:rsidRPr="00DF3724" w:rsidRDefault="0087431B" w:rsidP="0087431B">
      <w:pPr>
        <w:autoSpaceDE w:val="0"/>
        <w:autoSpaceDN w:val="0"/>
        <w:adjustRightInd w:val="0"/>
        <w:rPr>
          <w:rFonts w:ascii="Arial" w:hAnsi="Arial" w:cs="Arial"/>
          <w:bCs/>
          <w:sz w:val="18"/>
          <w:szCs w:val="18"/>
          <w:u w:val="single"/>
        </w:rPr>
      </w:pPr>
      <w:r w:rsidRPr="00DF3724">
        <w:rPr>
          <w:rFonts w:ascii="Arial" w:hAnsi="Arial" w:cs="Arial"/>
          <w:bCs/>
          <w:sz w:val="18"/>
          <w:szCs w:val="18"/>
          <w:u w:val="single"/>
        </w:rPr>
        <w:t>Katamaranfahrt</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 xml:space="preserve">ca. 4 Std. | Preis ca. 49,- </w:t>
      </w:r>
      <w:r w:rsidRPr="00DF3724">
        <w:rPr>
          <w:rFonts w:ascii="Arial" w:hAnsi="Arial" w:cs="Arial"/>
          <w:sz w:val="18"/>
          <w:szCs w:val="18"/>
        </w:rPr>
        <w:t></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An Bord eines Katamarans passieren Sie den Strand Praia Formosa und</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das berühmte Cabo Girão – eine gute Gelegenheit, die beeindruckende</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Steilküste Madeiras vom Wasser aus zu bewundern. Mit etwas Glück</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sehen Sie unterwegs Delphine und Meeresschildkröten. Wenn es das Wetter</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erlaubt, wird ein Stück gesegelt.</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Bitte beachten: Durchführung wetterabhängig. Evtl. Möglichkeit für eine</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kurze Badepause. Badesachen und Handtuch nicht vergessen. Für Gäste</w:t>
      </w:r>
    </w:p>
    <w:p w:rsidR="0087431B" w:rsidRPr="00DF3724" w:rsidRDefault="0087431B" w:rsidP="0087431B">
      <w:pPr>
        <w:autoSpaceDE w:val="0"/>
        <w:autoSpaceDN w:val="0"/>
        <w:adjustRightInd w:val="0"/>
        <w:rPr>
          <w:rFonts w:ascii="Arial" w:hAnsi="Arial" w:cs="Arial"/>
          <w:sz w:val="18"/>
          <w:szCs w:val="18"/>
        </w:rPr>
      </w:pPr>
      <w:r w:rsidRPr="00DF3724">
        <w:rPr>
          <w:rFonts w:ascii="Arial" w:hAnsi="Arial" w:cs="Arial"/>
          <w:sz w:val="18"/>
          <w:szCs w:val="18"/>
        </w:rPr>
        <w:t>mit eingeschränkter Beweglichkeit nicht geeignet. Der Katamaran ist nicht</w:t>
      </w:r>
    </w:p>
    <w:p w:rsidR="0087431B" w:rsidRPr="00DF3724" w:rsidRDefault="0087431B" w:rsidP="0087431B">
      <w:pPr>
        <w:pStyle w:val="Titel"/>
        <w:jc w:val="left"/>
        <w:rPr>
          <w:rFonts w:cs="Arial"/>
          <w:sz w:val="18"/>
          <w:szCs w:val="18"/>
        </w:rPr>
      </w:pPr>
      <w:r w:rsidRPr="00DF3724">
        <w:rPr>
          <w:rFonts w:cs="Arial"/>
          <w:sz w:val="18"/>
          <w:szCs w:val="18"/>
        </w:rPr>
        <w:t>exklusiv für Phoenix-Gäste reserviert. Begrenzte Teilnehmerzahl.</w:t>
      </w:r>
    </w:p>
    <w:p w:rsidR="0087431B" w:rsidRPr="00DF3724" w:rsidRDefault="0087431B" w:rsidP="0087431B">
      <w:pPr>
        <w:pStyle w:val="Titel"/>
        <w:jc w:val="left"/>
        <w:rPr>
          <w:rFonts w:cs="Arial"/>
          <w:sz w:val="18"/>
          <w:szCs w:val="18"/>
          <w:lang w:val="de-DE"/>
        </w:rPr>
      </w:pPr>
    </w:p>
    <w:p w:rsidR="0087431B" w:rsidRPr="00DF3724" w:rsidRDefault="0087431B" w:rsidP="0087431B">
      <w:pPr>
        <w:pStyle w:val="Titel"/>
        <w:jc w:val="left"/>
        <w:rPr>
          <w:rFonts w:cs="Arial"/>
          <w:sz w:val="18"/>
          <w:szCs w:val="18"/>
          <w:u w:val="none"/>
          <w:lang w:val="de-DE"/>
        </w:rPr>
      </w:pPr>
      <w:r w:rsidRPr="00DF3724">
        <w:rPr>
          <w:rFonts w:cs="Arial"/>
          <w:sz w:val="18"/>
          <w:szCs w:val="18"/>
          <w:u w:val="none"/>
          <w:lang w:val="de-DE"/>
        </w:rPr>
        <w:t>Die Katamaranfahrt wurde begleitet von Johanna</w:t>
      </w:r>
      <w:r w:rsidR="00141027" w:rsidRPr="00DF3724">
        <w:rPr>
          <w:rFonts w:cs="Arial"/>
          <w:sz w:val="18"/>
          <w:szCs w:val="18"/>
          <w:u w:val="none"/>
          <w:lang w:val="de-DE"/>
        </w:rPr>
        <w:t>.</w:t>
      </w:r>
    </w:p>
    <w:p w:rsidR="00141027" w:rsidRPr="00DF3724" w:rsidRDefault="00141027" w:rsidP="0087431B">
      <w:pPr>
        <w:pStyle w:val="Titel"/>
        <w:jc w:val="left"/>
        <w:rPr>
          <w:rFonts w:cs="Arial"/>
          <w:sz w:val="18"/>
          <w:szCs w:val="18"/>
          <w:u w:val="none"/>
          <w:lang w:val="de-DE"/>
        </w:rPr>
      </w:pPr>
      <w:r w:rsidRPr="00DF3724">
        <w:rPr>
          <w:rFonts w:cs="Arial"/>
          <w:sz w:val="18"/>
          <w:szCs w:val="18"/>
          <w:u w:val="none"/>
          <w:lang w:val="de-DE"/>
        </w:rPr>
        <w:t>Alles gut abgelaufen.</w:t>
      </w:r>
    </w:p>
    <w:p w:rsidR="00166C4E" w:rsidRPr="00DF3724" w:rsidRDefault="00166C4E" w:rsidP="00033BA3">
      <w:pPr>
        <w:pStyle w:val="Untertitel"/>
        <w:tabs>
          <w:tab w:val="left" w:pos="1134"/>
        </w:tabs>
        <w:jc w:val="left"/>
        <w:outlineLvl w:val="0"/>
        <w:rPr>
          <w:rFonts w:cs="Arial"/>
          <w:b/>
          <w:sz w:val="28"/>
          <w:szCs w:val="28"/>
          <w:u w:val="single"/>
        </w:rPr>
      </w:pPr>
    </w:p>
    <w:p w:rsidR="0087431B" w:rsidRPr="00DF3724" w:rsidRDefault="0087431B" w:rsidP="00033BA3">
      <w:pPr>
        <w:pStyle w:val="Untertitel"/>
        <w:tabs>
          <w:tab w:val="left" w:pos="1134"/>
        </w:tabs>
        <w:jc w:val="left"/>
        <w:outlineLvl w:val="0"/>
        <w:rPr>
          <w:rFonts w:cs="Arial"/>
          <w:b/>
          <w:sz w:val="28"/>
          <w:szCs w:val="28"/>
          <w:u w:val="single"/>
        </w:rPr>
      </w:pPr>
    </w:p>
    <w:p w:rsidR="0087431B" w:rsidRPr="00DF3724" w:rsidRDefault="0087431B" w:rsidP="00033BA3">
      <w:pPr>
        <w:pStyle w:val="Untertitel"/>
        <w:tabs>
          <w:tab w:val="left" w:pos="1134"/>
        </w:tabs>
        <w:jc w:val="left"/>
        <w:outlineLvl w:val="0"/>
        <w:rPr>
          <w:rFonts w:cs="Arial"/>
          <w:b/>
          <w:sz w:val="28"/>
          <w:szCs w:val="28"/>
          <w:u w:val="single"/>
        </w:rPr>
      </w:pPr>
    </w:p>
    <w:p w:rsidR="001202E2" w:rsidRPr="00DF3724" w:rsidRDefault="001202E2" w:rsidP="00033BA3">
      <w:pPr>
        <w:pStyle w:val="Untertitel"/>
        <w:tabs>
          <w:tab w:val="left" w:pos="1134"/>
        </w:tabs>
        <w:jc w:val="left"/>
        <w:outlineLvl w:val="0"/>
        <w:rPr>
          <w:rFonts w:cs="Arial"/>
          <w:b/>
          <w:sz w:val="28"/>
          <w:szCs w:val="28"/>
          <w:u w:val="single"/>
        </w:rPr>
      </w:pPr>
    </w:p>
    <w:p w:rsidR="001202E2" w:rsidRPr="00DF3724" w:rsidRDefault="001202E2" w:rsidP="00033BA3">
      <w:pPr>
        <w:pStyle w:val="Untertitel"/>
        <w:tabs>
          <w:tab w:val="left" w:pos="1134"/>
        </w:tabs>
        <w:jc w:val="left"/>
        <w:outlineLvl w:val="0"/>
        <w:rPr>
          <w:rFonts w:cs="Arial"/>
          <w:b/>
          <w:sz w:val="28"/>
          <w:szCs w:val="28"/>
          <w:u w:val="single"/>
        </w:rPr>
      </w:pPr>
    </w:p>
    <w:p w:rsidR="00033BA3" w:rsidRDefault="001202E2" w:rsidP="00033BA3">
      <w:pPr>
        <w:pStyle w:val="Untertitel"/>
        <w:tabs>
          <w:tab w:val="left" w:pos="1134"/>
        </w:tabs>
        <w:jc w:val="left"/>
        <w:outlineLvl w:val="0"/>
        <w:rPr>
          <w:rFonts w:cs="Arial"/>
          <w:b/>
          <w:sz w:val="28"/>
          <w:szCs w:val="28"/>
          <w:u w:val="single"/>
          <w:lang w:val="en-US"/>
        </w:rPr>
      </w:pPr>
      <w:r w:rsidRPr="00DF3724">
        <w:rPr>
          <w:rFonts w:cs="Arial"/>
          <w:b/>
          <w:sz w:val="28"/>
          <w:szCs w:val="28"/>
          <w:u w:val="single"/>
        </w:rPr>
        <w:t>Leixoes (Porto) / Portugal / 13.11.</w:t>
      </w:r>
      <w:r w:rsidRPr="00DF3724">
        <w:rPr>
          <w:rFonts w:cs="Arial"/>
          <w:b/>
          <w:sz w:val="28"/>
          <w:szCs w:val="28"/>
          <w:u w:val="single"/>
          <w:lang w:val="en-US"/>
        </w:rPr>
        <w:t>2015</w:t>
      </w:r>
    </w:p>
    <w:p w:rsidR="00141027" w:rsidRPr="00DF3724" w:rsidRDefault="00141027" w:rsidP="00033BA3">
      <w:pPr>
        <w:pStyle w:val="Untertitel"/>
        <w:tabs>
          <w:tab w:val="left" w:pos="1134"/>
        </w:tabs>
        <w:jc w:val="left"/>
        <w:outlineLvl w:val="0"/>
        <w:rPr>
          <w:rFonts w:cs="Arial"/>
          <w:b/>
          <w:sz w:val="28"/>
          <w:szCs w:val="28"/>
          <w:u w:val="single"/>
          <w:lang w:val="en-US"/>
        </w:rPr>
      </w:pPr>
    </w:p>
    <w:p w:rsidR="00141027" w:rsidRPr="00DF3724" w:rsidRDefault="00141027" w:rsidP="00033BA3">
      <w:pPr>
        <w:pStyle w:val="Untertitel"/>
        <w:tabs>
          <w:tab w:val="left" w:pos="1134"/>
        </w:tabs>
        <w:jc w:val="left"/>
        <w:outlineLvl w:val="0"/>
        <w:rPr>
          <w:rFonts w:cs="Arial"/>
          <w:b/>
          <w:sz w:val="28"/>
          <w:szCs w:val="28"/>
          <w:u w:val="single"/>
          <w:lang w:val="en-US"/>
        </w:rPr>
      </w:pPr>
    </w:p>
    <w:p w:rsidR="00141027" w:rsidRPr="00DF3724" w:rsidRDefault="00141027" w:rsidP="00141027">
      <w:pPr>
        <w:autoSpaceDE w:val="0"/>
        <w:autoSpaceDN w:val="0"/>
        <w:adjustRightInd w:val="0"/>
        <w:rPr>
          <w:rFonts w:ascii="Arial" w:hAnsi="Arial" w:cs="Arial"/>
          <w:b/>
          <w:bCs/>
          <w:sz w:val="18"/>
          <w:szCs w:val="18"/>
          <w:lang w:val="en-US"/>
        </w:rPr>
      </w:pPr>
      <w:r w:rsidRPr="00DF3724">
        <w:rPr>
          <w:rFonts w:ascii="Arial" w:hAnsi="Arial" w:cs="Arial"/>
          <w:b/>
          <w:bCs/>
          <w:sz w:val="18"/>
          <w:szCs w:val="18"/>
          <w:lang w:val="en-US"/>
        </w:rPr>
        <w:t>Porto</w:t>
      </w:r>
    </w:p>
    <w:p w:rsidR="00141027" w:rsidRPr="00DF3724" w:rsidRDefault="00141027" w:rsidP="00141027">
      <w:pPr>
        <w:autoSpaceDE w:val="0"/>
        <w:autoSpaceDN w:val="0"/>
        <w:adjustRightInd w:val="0"/>
        <w:rPr>
          <w:rFonts w:ascii="Arial" w:hAnsi="Arial" w:cs="Arial"/>
          <w:sz w:val="18"/>
          <w:szCs w:val="18"/>
          <w:lang w:val="en-US"/>
        </w:rPr>
      </w:pPr>
      <w:r w:rsidRPr="00DF3724">
        <w:rPr>
          <w:rFonts w:ascii="Arial" w:hAnsi="Arial" w:cs="Arial"/>
          <w:sz w:val="18"/>
          <w:szCs w:val="18"/>
          <w:lang w:val="en-US"/>
        </w:rPr>
        <w:t xml:space="preserve">ca. 4 Std. | Preis ca. 39,- </w:t>
      </w:r>
      <w:r w:rsidRPr="00DF3724">
        <w:rPr>
          <w:rFonts w:ascii="Arial" w:hAnsi="Arial" w:cs="Arial"/>
          <w:sz w:val="18"/>
          <w:szCs w:val="18"/>
        </w:rPr>
        <w:t></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Porto ist eine der ältesten Städte der Iberischen Halbinsel und reich an</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Zeugnissen ihrer wechselvollen Geschichte. Wahrzeichen der Stadt ist der</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Torre dos Clerigos, der höchste Kirchturm Portugals, der früher den Portweinschiffern</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zur Orientierung diente. Einen Kontrast zum alten Porto mit</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seinen pittoresken Häusern, dem typischen Markt und der Tradition seiner</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Bewohner bilden die Hochhäuser, die breiten Alleen und grünen Parkanlagen</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der modernen Stadt. Sie besichtigen den Börsenpalast und besuchen</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die Kathedrale sowie das Ribeira-Viertel am Ufer des Douro-Flusses,</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das ursprüngliche Porto der Fischer und Marktfrauen. Sehenswert ist die</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schöne Brücke Dom Luís I. Den Abschluss der Besichtigung bildet der</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Besuch einer Portweinkellerei mit einer kleinen Weinprobe.</w:t>
      </w:r>
    </w:p>
    <w:p w:rsidR="003044DC" w:rsidRPr="00DF3724" w:rsidRDefault="003044DC" w:rsidP="00141027">
      <w:pPr>
        <w:autoSpaceDE w:val="0"/>
        <w:autoSpaceDN w:val="0"/>
        <w:adjustRightInd w:val="0"/>
        <w:rPr>
          <w:rFonts w:ascii="Arial" w:hAnsi="Arial" w:cs="Arial"/>
          <w:sz w:val="18"/>
          <w:szCs w:val="18"/>
        </w:rPr>
      </w:pPr>
    </w:p>
    <w:p w:rsidR="003044DC" w:rsidRPr="00DF3724" w:rsidRDefault="003044DC" w:rsidP="00141027">
      <w:pPr>
        <w:autoSpaceDE w:val="0"/>
        <w:autoSpaceDN w:val="0"/>
        <w:adjustRightInd w:val="0"/>
        <w:rPr>
          <w:rFonts w:ascii="Arial" w:hAnsi="Arial" w:cs="Arial"/>
          <w:sz w:val="18"/>
          <w:szCs w:val="18"/>
        </w:rPr>
      </w:pPr>
      <w:r w:rsidRPr="00DF3724">
        <w:rPr>
          <w:rFonts w:ascii="Arial" w:hAnsi="Arial" w:cs="Arial"/>
          <w:sz w:val="18"/>
          <w:szCs w:val="18"/>
        </w:rPr>
        <w:t>3 Busse begleitet von Nadine, Manfred und Johanna. 2 Busse unbegleitet</w:t>
      </w:r>
    </w:p>
    <w:p w:rsidR="00141027" w:rsidRPr="00DF3724" w:rsidRDefault="00141027" w:rsidP="00033BA3">
      <w:pPr>
        <w:pStyle w:val="Untertitel"/>
        <w:tabs>
          <w:tab w:val="left" w:pos="1134"/>
        </w:tabs>
        <w:jc w:val="left"/>
        <w:outlineLvl w:val="0"/>
        <w:rPr>
          <w:rFonts w:cs="Arial"/>
          <w:sz w:val="18"/>
          <w:szCs w:val="18"/>
        </w:rPr>
      </w:pPr>
    </w:p>
    <w:p w:rsidR="00141027" w:rsidRPr="00DF3724" w:rsidRDefault="00141027" w:rsidP="00033BA3">
      <w:pPr>
        <w:pStyle w:val="Untertitel"/>
        <w:tabs>
          <w:tab w:val="left" w:pos="1134"/>
        </w:tabs>
        <w:jc w:val="left"/>
        <w:outlineLvl w:val="0"/>
        <w:rPr>
          <w:rFonts w:cs="Arial"/>
          <w:sz w:val="18"/>
          <w:szCs w:val="18"/>
        </w:rPr>
      </w:pP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b/>
          <w:bCs/>
          <w:sz w:val="18"/>
          <w:szCs w:val="18"/>
        </w:rPr>
        <w:t xml:space="preserve">Panoramafahrt Porto </w:t>
      </w:r>
      <w:r w:rsidRPr="00DF3724">
        <w:rPr>
          <w:rFonts w:ascii="Arial" w:hAnsi="Arial" w:cs="Arial"/>
          <w:sz w:val="18"/>
          <w:szCs w:val="18"/>
        </w:rPr>
        <w:t xml:space="preserve">ca. 4 Std. | Preis ca. 29,- </w:t>
      </w:r>
      <w:r w:rsidRPr="00DF3724">
        <w:rPr>
          <w:rFonts w:ascii="Arial" w:hAnsi="Arial" w:cs="Arial"/>
          <w:sz w:val="18"/>
          <w:szCs w:val="18"/>
        </w:rPr>
        <w:t></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seinen pittoresken Häusern, dem typischen Markt und der Tradition seiner</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Bewohner bilden die Hochhäuser, die breiten Alleen und grünen Parkanlagen</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der modernen Stadt. Sie unternehmen eine Panoramafahrt durch Porto</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mit Freizeit im Ribeira-Viertel, am Ufer des Douro-Flusses gelegen, wo das</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typische Porto der »kleinen« Leute, der Arbeiter, Fischer, Marktfrauen und</w:t>
      </w:r>
    </w:p>
    <w:p w:rsidR="00141027" w:rsidRPr="00DF3724" w:rsidRDefault="00141027" w:rsidP="00141027">
      <w:pPr>
        <w:rPr>
          <w:rFonts w:ascii="Arial" w:hAnsi="Arial" w:cs="Arial"/>
          <w:sz w:val="18"/>
          <w:szCs w:val="18"/>
        </w:rPr>
      </w:pPr>
      <w:r w:rsidRPr="00DF3724">
        <w:rPr>
          <w:rFonts w:ascii="Arial" w:hAnsi="Arial" w:cs="Arial"/>
          <w:sz w:val="18"/>
          <w:szCs w:val="18"/>
        </w:rPr>
        <w:t xml:space="preserve">Fischverkäuferinnen zu finden ist. Anschließend Rückfahrt zum Schiff.  </w:t>
      </w:r>
    </w:p>
    <w:p w:rsidR="003044DC" w:rsidRPr="00DF3724" w:rsidRDefault="003044DC" w:rsidP="00141027">
      <w:pPr>
        <w:rPr>
          <w:rFonts w:ascii="Arial" w:hAnsi="Arial" w:cs="Arial"/>
          <w:sz w:val="18"/>
          <w:szCs w:val="18"/>
        </w:rPr>
      </w:pPr>
    </w:p>
    <w:p w:rsidR="003044DC" w:rsidRPr="00DF3724" w:rsidRDefault="003044DC" w:rsidP="00141027">
      <w:pPr>
        <w:rPr>
          <w:rFonts w:ascii="Arial" w:hAnsi="Arial" w:cs="Arial"/>
          <w:sz w:val="18"/>
          <w:szCs w:val="18"/>
        </w:rPr>
      </w:pPr>
      <w:r w:rsidRPr="00DF3724">
        <w:rPr>
          <w:rFonts w:ascii="Arial" w:hAnsi="Arial" w:cs="Arial"/>
          <w:sz w:val="18"/>
          <w:szCs w:val="18"/>
        </w:rPr>
        <w:t>4 Busse unbegleitet von Nadine, Ute, Leonie und Daniela. 5 Busse unbegleitet</w:t>
      </w:r>
      <w:r w:rsidR="008C1AB4" w:rsidRPr="00DF3724">
        <w:rPr>
          <w:rFonts w:ascii="Arial" w:hAnsi="Arial" w:cs="Arial"/>
          <w:sz w:val="18"/>
          <w:szCs w:val="18"/>
        </w:rPr>
        <w:t>.</w:t>
      </w:r>
    </w:p>
    <w:p w:rsidR="008C1AB4" w:rsidRPr="00DF3724" w:rsidRDefault="008C1AB4" w:rsidP="008C1AB4">
      <w:pPr>
        <w:rPr>
          <w:rFonts w:ascii="Arial" w:hAnsi="Arial" w:cs="Arial"/>
          <w:noProof/>
          <w:sz w:val="20"/>
        </w:rPr>
      </w:pPr>
      <w:r w:rsidRPr="00DF3724">
        <w:rPr>
          <w:rFonts w:ascii="Arial" w:hAnsi="Arial" w:cs="Arial"/>
          <w:sz w:val="18"/>
          <w:szCs w:val="18"/>
        </w:rPr>
        <w:t xml:space="preserve">Bus Nr 12 hat ca 2 h Freizeit gehabt. Zu lange für unsere gehbehinderten Gaeste BN 308887 Reifenrath. Die alte Dame sitzt im Rollstuhl und der Ausgangspunkt der Freizeit war oberhalb der Altstadt. Es waren nur 45 Min vorgesehen.Dies waren die einzigen Beschwerden aufgrund der Gehbehinderung. Frau Reifenrath bekam ein Entschuldigungsschreiben mit Flasche Sekt, da sie sich kurz vorher von uns hat beraten lassen. </w:t>
      </w:r>
    </w:p>
    <w:p w:rsidR="008C1AB4" w:rsidRPr="00DF3724" w:rsidRDefault="008C1AB4" w:rsidP="00141027">
      <w:pPr>
        <w:rPr>
          <w:rFonts w:ascii="Arial" w:hAnsi="Arial" w:cs="Arial"/>
          <w:sz w:val="18"/>
          <w:szCs w:val="18"/>
        </w:rPr>
      </w:pPr>
      <w:r w:rsidRPr="00DF3724">
        <w:rPr>
          <w:rFonts w:ascii="Arial" w:hAnsi="Arial" w:cs="Arial"/>
          <w:sz w:val="18"/>
          <w:szCs w:val="18"/>
        </w:rPr>
        <w:t xml:space="preserve">Problem: Dieser Ausflug wurde scheinbar von einigen RL gestreckt (RL kamen aus Lissabon), weil es in Porto mit einer Panoramafahrt nicht sehr viel zu sehen gibt. Dieser Ausflg als 3 h Ausflug waere vollkommen ok. </w:t>
      </w:r>
    </w:p>
    <w:p w:rsidR="00141027" w:rsidRPr="00DF3724" w:rsidRDefault="00141027" w:rsidP="00033BA3">
      <w:pPr>
        <w:pStyle w:val="Untertitel"/>
        <w:tabs>
          <w:tab w:val="left" w:pos="1134"/>
        </w:tabs>
        <w:jc w:val="left"/>
        <w:outlineLvl w:val="0"/>
        <w:rPr>
          <w:rFonts w:cs="Arial"/>
          <w:sz w:val="18"/>
          <w:szCs w:val="18"/>
        </w:rPr>
      </w:pPr>
    </w:p>
    <w:p w:rsidR="00141027" w:rsidRPr="00DF3724" w:rsidRDefault="00141027" w:rsidP="00033BA3">
      <w:pPr>
        <w:pStyle w:val="Untertitel"/>
        <w:tabs>
          <w:tab w:val="left" w:pos="1134"/>
        </w:tabs>
        <w:jc w:val="left"/>
        <w:outlineLvl w:val="0"/>
        <w:rPr>
          <w:rFonts w:cs="Arial"/>
          <w:sz w:val="18"/>
          <w:szCs w:val="18"/>
        </w:rPr>
      </w:pPr>
    </w:p>
    <w:p w:rsidR="00141027" w:rsidRPr="00DF3724" w:rsidRDefault="00141027" w:rsidP="00141027">
      <w:pPr>
        <w:autoSpaceDE w:val="0"/>
        <w:autoSpaceDN w:val="0"/>
        <w:adjustRightInd w:val="0"/>
        <w:rPr>
          <w:rFonts w:ascii="Arial" w:hAnsi="Arial" w:cs="Arial"/>
          <w:b/>
          <w:bCs/>
          <w:sz w:val="18"/>
          <w:szCs w:val="18"/>
          <w:lang w:val="en-US"/>
        </w:rPr>
      </w:pPr>
      <w:r w:rsidRPr="00DF3724">
        <w:rPr>
          <w:rFonts w:ascii="Arial" w:hAnsi="Arial" w:cs="Arial"/>
          <w:b/>
          <w:bCs/>
          <w:sz w:val="18"/>
          <w:szCs w:val="18"/>
          <w:lang w:val="en-US"/>
        </w:rPr>
        <w:t>Guimarães</w:t>
      </w:r>
    </w:p>
    <w:p w:rsidR="00141027" w:rsidRPr="00DF3724" w:rsidRDefault="00141027" w:rsidP="00141027">
      <w:pPr>
        <w:autoSpaceDE w:val="0"/>
        <w:autoSpaceDN w:val="0"/>
        <w:adjustRightInd w:val="0"/>
        <w:rPr>
          <w:rFonts w:ascii="Arial" w:hAnsi="Arial" w:cs="Arial"/>
          <w:sz w:val="18"/>
          <w:szCs w:val="18"/>
          <w:lang w:val="en-US"/>
        </w:rPr>
      </w:pPr>
      <w:r w:rsidRPr="00DF3724">
        <w:rPr>
          <w:rFonts w:ascii="Arial" w:hAnsi="Arial" w:cs="Arial"/>
          <w:sz w:val="18"/>
          <w:szCs w:val="18"/>
          <w:lang w:val="en-US"/>
        </w:rPr>
        <w:t xml:space="preserve">ca. 4 Std. | Preis ca. 37,- </w:t>
      </w:r>
      <w:r w:rsidRPr="00DF3724">
        <w:rPr>
          <w:rFonts w:ascii="Arial" w:hAnsi="Arial" w:cs="Arial"/>
          <w:sz w:val="18"/>
          <w:szCs w:val="18"/>
        </w:rPr>
        <w:t></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Dieser Ausflug führt Sie in die Provinz Minho. Historisch gesehen bildet</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Minho als ehemaliger Teil Kastiliens eine ethnische und kulturelle Einheit</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mit Galicien, was noch heute an sprachlichen sowie gastronomischen</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Gemeinsamkeiten erkennbar ist. Die Region ist das niederschlagsreichste</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Gebiet der Iberischen Halbinsel, daher bringen die fruchtbaren Felder Mais,</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Kartoffeln, Gemüse, Obst und Wein hervor. Sie fahren nach Guimarães,</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Wiege der portugiesischen Nation und ehemalige Hauptstadt Portugals.</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Hier wurde 1110 Portugals erster König Dom Afonso Henriques geboren.</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Sie besuchen den Palast der Herzöge von Branganza. Ab 1420 wurde er</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vom Conde de Barcelos, einem Sohn von König João I., erbaut. Neben der</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rauen romanischen Ritterburg weist der Bau auch mediterrane Grundrisse und die Architektur der Loire auf. Die Burg ähnelt im Grundriss einem dreieckigen</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Ritterschild und beherrscht den Hügel – eine beeindruckende</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romanische Festungsarchitektur um den 27 m hohen freistehenden Bergfried</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in der Mitte. Nach der Besichtigung folgt ein einstündiger Stadtrundgang</w:t>
      </w:r>
    </w:p>
    <w:p w:rsidR="00141027" w:rsidRPr="00DF3724" w:rsidRDefault="00141027" w:rsidP="00141027">
      <w:pPr>
        <w:autoSpaceDE w:val="0"/>
        <w:autoSpaceDN w:val="0"/>
        <w:adjustRightInd w:val="0"/>
        <w:rPr>
          <w:rFonts w:ascii="Arial" w:hAnsi="Arial" w:cs="Arial"/>
          <w:sz w:val="18"/>
          <w:szCs w:val="18"/>
        </w:rPr>
      </w:pPr>
      <w:r w:rsidRPr="00DF3724">
        <w:rPr>
          <w:rFonts w:ascii="Arial" w:hAnsi="Arial" w:cs="Arial"/>
          <w:sz w:val="18"/>
          <w:szCs w:val="18"/>
        </w:rPr>
        <w:t>und Rückfahrt nach Porto.</w:t>
      </w:r>
    </w:p>
    <w:p w:rsidR="00141027" w:rsidRPr="00DF3724" w:rsidRDefault="00141027" w:rsidP="00141027">
      <w:pPr>
        <w:rPr>
          <w:rFonts w:ascii="Arial" w:hAnsi="Arial" w:cs="Arial"/>
          <w:sz w:val="18"/>
          <w:szCs w:val="18"/>
        </w:rPr>
      </w:pPr>
      <w:r w:rsidRPr="00DF3724">
        <w:rPr>
          <w:rFonts w:ascii="Arial" w:hAnsi="Arial" w:cs="Arial"/>
          <w:sz w:val="18"/>
          <w:szCs w:val="18"/>
        </w:rPr>
        <w:t xml:space="preserve">Bitte beachten: Für Gäste mit eingeschränkter Beweglichkeit nicht geeignet. </w:t>
      </w:r>
    </w:p>
    <w:p w:rsidR="003044DC" w:rsidRPr="00DF3724" w:rsidRDefault="003044DC" w:rsidP="00141027">
      <w:pPr>
        <w:rPr>
          <w:rFonts w:ascii="Arial" w:hAnsi="Arial" w:cs="Arial"/>
          <w:sz w:val="18"/>
          <w:szCs w:val="18"/>
        </w:rPr>
      </w:pPr>
    </w:p>
    <w:p w:rsidR="003044DC" w:rsidRPr="00DF3724" w:rsidRDefault="003044DC" w:rsidP="00141027">
      <w:pPr>
        <w:rPr>
          <w:rFonts w:ascii="Arial" w:hAnsi="Arial" w:cs="Arial"/>
          <w:sz w:val="18"/>
          <w:szCs w:val="18"/>
        </w:rPr>
      </w:pPr>
      <w:r w:rsidRPr="00DF3724">
        <w:rPr>
          <w:rFonts w:ascii="Arial" w:hAnsi="Arial" w:cs="Arial"/>
          <w:sz w:val="18"/>
          <w:szCs w:val="18"/>
        </w:rPr>
        <w:t>1 Bus begleitet von Dodo.</w:t>
      </w:r>
      <w:r w:rsidR="00912573" w:rsidRPr="00DF3724">
        <w:rPr>
          <w:rFonts w:ascii="Arial" w:hAnsi="Arial" w:cs="Arial"/>
          <w:sz w:val="18"/>
          <w:szCs w:val="18"/>
        </w:rPr>
        <w:t xml:space="preserve"> </w:t>
      </w:r>
    </w:p>
    <w:p w:rsidR="00912573" w:rsidRPr="00DF3724" w:rsidRDefault="00912573" w:rsidP="00141027">
      <w:pPr>
        <w:rPr>
          <w:rFonts w:ascii="Arial" w:hAnsi="Arial" w:cs="Arial"/>
          <w:sz w:val="18"/>
          <w:szCs w:val="18"/>
        </w:rPr>
      </w:pPr>
      <w:r w:rsidRPr="00DF3724">
        <w:rPr>
          <w:rFonts w:ascii="Arial" w:hAnsi="Arial" w:cs="Arial"/>
          <w:sz w:val="18"/>
          <w:szCs w:val="18"/>
        </w:rPr>
        <w:t>Sehr gute Zeiteinteilung. Alle waren happy</w:t>
      </w:r>
    </w:p>
    <w:p w:rsidR="00141027" w:rsidRPr="00DF3724" w:rsidRDefault="00141027" w:rsidP="00033BA3">
      <w:pPr>
        <w:pStyle w:val="Untertitel"/>
        <w:tabs>
          <w:tab w:val="left" w:pos="1134"/>
        </w:tabs>
        <w:jc w:val="left"/>
        <w:outlineLvl w:val="0"/>
        <w:rPr>
          <w:rFonts w:cs="Arial"/>
          <w:sz w:val="18"/>
          <w:szCs w:val="18"/>
        </w:rPr>
      </w:pPr>
    </w:p>
    <w:p w:rsidR="001202E2" w:rsidRPr="00DF3724" w:rsidRDefault="001202E2" w:rsidP="00033BA3">
      <w:pPr>
        <w:pStyle w:val="Untertitel"/>
        <w:tabs>
          <w:tab w:val="left" w:pos="1134"/>
        </w:tabs>
        <w:jc w:val="left"/>
        <w:outlineLvl w:val="0"/>
        <w:rPr>
          <w:rFonts w:cs="Arial"/>
          <w:b/>
          <w:sz w:val="28"/>
          <w:szCs w:val="28"/>
          <w:u w:val="single"/>
        </w:rPr>
      </w:pPr>
    </w:p>
    <w:p w:rsidR="001202E2" w:rsidRPr="00DF3724" w:rsidRDefault="001202E2" w:rsidP="00033BA3">
      <w:pPr>
        <w:pStyle w:val="Untertitel"/>
        <w:tabs>
          <w:tab w:val="left" w:pos="1134"/>
        </w:tabs>
        <w:jc w:val="left"/>
        <w:outlineLvl w:val="0"/>
        <w:rPr>
          <w:rFonts w:cs="Arial"/>
          <w:b/>
          <w:sz w:val="28"/>
          <w:szCs w:val="28"/>
          <w:u w:val="single"/>
        </w:rPr>
      </w:pPr>
    </w:p>
    <w:p w:rsidR="001202E2" w:rsidRDefault="001202E2" w:rsidP="00033BA3">
      <w:pPr>
        <w:pStyle w:val="Untertitel"/>
        <w:tabs>
          <w:tab w:val="left" w:pos="1134"/>
        </w:tabs>
        <w:jc w:val="left"/>
        <w:outlineLvl w:val="0"/>
        <w:rPr>
          <w:rFonts w:cs="Arial"/>
          <w:b/>
          <w:sz w:val="28"/>
          <w:szCs w:val="28"/>
          <w:u w:val="single"/>
        </w:rPr>
      </w:pPr>
      <w:r w:rsidRPr="00DF3724">
        <w:rPr>
          <w:rFonts w:cs="Arial"/>
          <w:b/>
          <w:sz w:val="28"/>
          <w:szCs w:val="28"/>
          <w:u w:val="single"/>
        </w:rPr>
        <w:t>Amsterdam / Niederlande / 16.11.2015</w:t>
      </w:r>
    </w:p>
    <w:p w:rsidR="002A15ED" w:rsidRDefault="002A15ED" w:rsidP="00033BA3">
      <w:pPr>
        <w:pStyle w:val="Untertitel"/>
        <w:tabs>
          <w:tab w:val="left" w:pos="1134"/>
        </w:tabs>
        <w:jc w:val="left"/>
        <w:outlineLvl w:val="0"/>
        <w:rPr>
          <w:rFonts w:cs="Arial"/>
          <w:b/>
          <w:sz w:val="28"/>
          <w:szCs w:val="28"/>
          <w:u w:val="single"/>
        </w:rPr>
      </w:pPr>
    </w:p>
    <w:p w:rsidR="002A15ED" w:rsidRPr="002A15ED" w:rsidRDefault="002A15ED" w:rsidP="00033BA3">
      <w:pPr>
        <w:pStyle w:val="Untertitel"/>
        <w:tabs>
          <w:tab w:val="left" w:pos="1134"/>
        </w:tabs>
        <w:jc w:val="left"/>
        <w:outlineLvl w:val="0"/>
        <w:rPr>
          <w:rFonts w:cs="Arial"/>
          <w:sz w:val="18"/>
          <w:szCs w:val="18"/>
        </w:rPr>
      </w:pPr>
      <w:r>
        <w:rPr>
          <w:rFonts w:cs="Arial"/>
          <w:sz w:val="18"/>
          <w:szCs w:val="18"/>
        </w:rPr>
        <w:t xml:space="preserve">Aufgrund eines angekündigten Sturms konnten wir Amsterdam nicht anlaufen, da der Kapitän Sorge hatte wir würden nicht mehr in Amsterdam ablegen können. Somit wurde </w:t>
      </w:r>
      <w:r w:rsidRPr="002A15ED">
        <w:rPr>
          <w:bCs/>
          <w:sz w:val="18"/>
          <w:szCs w:val="18"/>
        </w:rPr>
        <w:t>Ijmuiden</w:t>
      </w:r>
      <w:r>
        <w:rPr>
          <w:bCs/>
          <w:sz w:val="18"/>
          <w:szCs w:val="18"/>
        </w:rPr>
        <w:t xml:space="preserve"> als alternativ Hafen angelaufen. Die Ausflüge liefen alle wie geplant, wurden teilweise verlängert. Busse fuhren direkt vor das Schiff. Obwohl es sehr windig war, ging die Abwicklung der Ausflüge recht schnell.</w:t>
      </w:r>
    </w:p>
    <w:p w:rsidR="001202E2" w:rsidRPr="00DF3724" w:rsidRDefault="001202E2" w:rsidP="00033BA3">
      <w:pPr>
        <w:pStyle w:val="Untertitel"/>
        <w:tabs>
          <w:tab w:val="left" w:pos="1134"/>
        </w:tabs>
        <w:jc w:val="left"/>
        <w:outlineLvl w:val="0"/>
        <w:rPr>
          <w:rFonts w:cs="Arial"/>
          <w:b/>
          <w:sz w:val="18"/>
          <w:szCs w:val="18"/>
          <w:u w:val="single"/>
        </w:rPr>
      </w:pPr>
    </w:p>
    <w:p w:rsidR="00DD1C56" w:rsidRPr="00DF3724" w:rsidRDefault="00DD1C56" w:rsidP="00033BA3">
      <w:pPr>
        <w:pStyle w:val="Untertitel"/>
        <w:tabs>
          <w:tab w:val="left" w:pos="1134"/>
        </w:tabs>
        <w:jc w:val="left"/>
        <w:outlineLvl w:val="0"/>
        <w:rPr>
          <w:rFonts w:cs="Arial"/>
          <w:sz w:val="18"/>
          <w:szCs w:val="18"/>
        </w:rPr>
      </w:pPr>
    </w:p>
    <w:p w:rsidR="00DF3724" w:rsidRPr="00DF3724" w:rsidRDefault="00DF3724" w:rsidP="00DF3724">
      <w:pPr>
        <w:autoSpaceDE w:val="0"/>
        <w:autoSpaceDN w:val="0"/>
        <w:adjustRightInd w:val="0"/>
        <w:rPr>
          <w:rFonts w:ascii="Arial" w:hAnsi="Arial" w:cs="Arial"/>
          <w:b/>
          <w:bCs/>
          <w:sz w:val="18"/>
          <w:szCs w:val="18"/>
        </w:rPr>
      </w:pPr>
      <w:r w:rsidRPr="00DF3724">
        <w:rPr>
          <w:rFonts w:ascii="Arial" w:hAnsi="Arial" w:cs="Arial"/>
          <w:b/>
          <w:bCs/>
          <w:sz w:val="18"/>
          <w:szCs w:val="18"/>
        </w:rPr>
        <w:t>Den Haag und Delft</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 xml:space="preserve">ca. 5 Std. | Preis ca. 27,- </w:t>
      </w:r>
      <w:r w:rsidRPr="00DF3724">
        <w:rPr>
          <w:rFonts w:ascii="Arial" w:hAnsi="Arial" w:cs="Arial"/>
          <w:sz w:val="18"/>
          <w:szCs w:val="18"/>
        </w:rPr>
        <w:t></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Nach etwa einer Stunde Busfahrt erreichen Sie den niederländischen</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Regierungssitz Den Haag. Seit 1831 residiert hier auch das Königshaus.</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Sie fahren über elegante Alleen und Boulevards, an denen sich Botschaften</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zahlreicher Länder und der Internationale Gerichtshof befinden. Mehr</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als 150 internationale Organisationen haben ihren Sitz in Den Haag, das</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auch als Welthauptstadt der Gerichtsbarkeit gilt. Anschließend Weiterfahrt in das mittelalterliche Städtchen Delft. Sie spazieren über den Marktplatz,</w:t>
      </w:r>
    </w:p>
    <w:p w:rsidR="00DF3724" w:rsidRPr="002A15ED"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 xml:space="preserve">ein durch </w:t>
      </w:r>
      <w:r w:rsidRPr="002A15ED">
        <w:rPr>
          <w:rFonts w:ascii="Arial" w:hAnsi="Arial" w:cs="Arial"/>
          <w:sz w:val="18"/>
          <w:szCs w:val="18"/>
        </w:rPr>
        <w:t>den Maler Jan Vermeer bekannt gewordenes Motiv. An -</w:t>
      </w:r>
    </w:p>
    <w:p w:rsidR="00DF3724" w:rsidRPr="002A15ED" w:rsidRDefault="00DF3724" w:rsidP="00DF3724">
      <w:pPr>
        <w:rPr>
          <w:rFonts w:ascii="Arial" w:hAnsi="Arial" w:cs="Arial"/>
          <w:sz w:val="18"/>
          <w:szCs w:val="18"/>
        </w:rPr>
      </w:pPr>
      <w:r w:rsidRPr="002A15ED">
        <w:rPr>
          <w:rFonts w:ascii="Arial" w:hAnsi="Arial" w:cs="Arial"/>
          <w:sz w:val="18"/>
          <w:szCs w:val="18"/>
        </w:rPr>
        <w:t>schließend Rückfahrt nach Amsterdam zum Schiff.</w:t>
      </w:r>
    </w:p>
    <w:p w:rsidR="00DF3724" w:rsidRPr="002A15ED" w:rsidRDefault="00DF3724" w:rsidP="00DF3724">
      <w:pPr>
        <w:pStyle w:val="Titel"/>
        <w:jc w:val="left"/>
        <w:rPr>
          <w:rFonts w:cs="Arial"/>
          <w:sz w:val="18"/>
          <w:szCs w:val="18"/>
          <w:u w:val="none"/>
          <w:lang w:val="nl-NL"/>
        </w:rPr>
      </w:pPr>
      <w:r w:rsidRPr="002A15ED">
        <w:rPr>
          <w:rFonts w:cs="Arial"/>
          <w:sz w:val="18"/>
          <w:szCs w:val="18"/>
          <w:u w:val="none"/>
          <w:lang w:val="nl-NL"/>
        </w:rPr>
        <w:t xml:space="preserve">AUSFLUG DELFT UND DEN HAAG, </w:t>
      </w:r>
    </w:p>
    <w:p w:rsidR="00DF3724" w:rsidRPr="002A15ED" w:rsidRDefault="00DF3724" w:rsidP="00DF3724">
      <w:pPr>
        <w:pStyle w:val="Titel"/>
        <w:jc w:val="left"/>
        <w:rPr>
          <w:rFonts w:cs="Arial"/>
          <w:sz w:val="18"/>
          <w:szCs w:val="18"/>
          <w:u w:val="none"/>
          <w:lang w:val="nl-NL"/>
        </w:rPr>
      </w:pPr>
      <w:r w:rsidRPr="002A15ED">
        <w:rPr>
          <w:rFonts w:cs="Arial"/>
          <w:sz w:val="18"/>
          <w:szCs w:val="18"/>
          <w:u w:val="none"/>
          <w:lang w:val="nl-NL"/>
        </w:rPr>
        <w:t>Den Haag ist der Regierungssitz der Niederlande und bei der Stadtrundfahrt lernen Sie diese majestätische Stadt kennen. Sie fahren über elegante Alleen und Boulevards. In Den Haag befinden sich die Botschaften vieler Länder und auch der Internationale Gerichtshof. Diese Stadt ist auch die Residenz der Königin und so sehen Sie den Palast . Der Rittersaal aus dem 13. Jahrhundert ist das Hauptgebäude der Regierung.</w:t>
      </w:r>
    </w:p>
    <w:p w:rsidR="00DF3724" w:rsidRPr="002A15ED" w:rsidRDefault="00DF3724" w:rsidP="00DF3724">
      <w:pPr>
        <w:rPr>
          <w:rFonts w:ascii="Arial" w:hAnsi="Arial" w:cs="Arial"/>
          <w:sz w:val="18"/>
          <w:szCs w:val="18"/>
          <w:lang w:val="nl-NL"/>
        </w:rPr>
      </w:pPr>
      <w:r w:rsidRPr="002A15ED">
        <w:rPr>
          <w:rFonts w:ascii="Arial" w:hAnsi="Arial" w:cs="Arial"/>
          <w:sz w:val="18"/>
          <w:szCs w:val="18"/>
          <w:lang w:val="nl-NL"/>
        </w:rPr>
        <w:t>Im mittelalterlichen Städtchen Delft besuchen Sie den bekannten Marktplatz. Der Maler Vermeer hat Delft oft gewählt als Dekor für seine Gemälde.</w:t>
      </w:r>
    </w:p>
    <w:p w:rsidR="002A15ED" w:rsidRDefault="002A15ED" w:rsidP="00DF3724">
      <w:pPr>
        <w:rPr>
          <w:rFonts w:ascii="Arial" w:hAnsi="Arial" w:cs="Arial"/>
          <w:sz w:val="18"/>
          <w:szCs w:val="18"/>
          <w:lang w:val="nl-NL"/>
        </w:rPr>
      </w:pPr>
    </w:p>
    <w:p w:rsidR="002A15ED" w:rsidRPr="00DF3724" w:rsidRDefault="002A15ED" w:rsidP="00DF3724">
      <w:pPr>
        <w:rPr>
          <w:rFonts w:ascii="Arial" w:hAnsi="Arial" w:cs="Arial"/>
          <w:sz w:val="18"/>
          <w:szCs w:val="18"/>
          <w:lang w:val="nl-NL"/>
        </w:rPr>
      </w:pPr>
      <w:r>
        <w:rPr>
          <w:rFonts w:ascii="Arial" w:hAnsi="Arial" w:cs="Arial"/>
          <w:sz w:val="18"/>
          <w:szCs w:val="18"/>
          <w:lang w:val="nl-NL"/>
        </w:rPr>
        <w:t>2 Busse begleitet von Michael und Nadine.</w:t>
      </w:r>
    </w:p>
    <w:p w:rsidR="006B2952" w:rsidRPr="00DF3724" w:rsidRDefault="006B2952" w:rsidP="00CD52F2">
      <w:pPr>
        <w:pStyle w:val="Untertitel"/>
        <w:tabs>
          <w:tab w:val="left" w:pos="1134"/>
        </w:tabs>
        <w:jc w:val="left"/>
        <w:outlineLvl w:val="0"/>
        <w:rPr>
          <w:rFonts w:cs="Arial"/>
          <w:sz w:val="18"/>
          <w:szCs w:val="18"/>
          <w:lang w:val="nl-NL"/>
        </w:rPr>
      </w:pPr>
    </w:p>
    <w:p w:rsidR="00DF3724" w:rsidRPr="00DF3724" w:rsidRDefault="00DF3724" w:rsidP="00CD52F2">
      <w:pPr>
        <w:pStyle w:val="Untertitel"/>
        <w:tabs>
          <w:tab w:val="left" w:pos="1134"/>
        </w:tabs>
        <w:jc w:val="left"/>
        <w:outlineLvl w:val="0"/>
        <w:rPr>
          <w:rFonts w:cs="Arial"/>
          <w:sz w:val="18"/>
          <w:szCs w:val="18"/>
          <w:lang w:val="nl-NL"/>
        </w:rPr>
      </w:pPr>
    </w:p>
    <w:p w:rsidR="00DF3724" w:rsidRPr="00DF3724" w:rsidRDefault="00DF3724" w:rsidP="00DF3724">
      <w:pPr>
        <w:autoSpaceDE w:val="0"/>
        <w:autoSpaceDN w:val="0"/>
        <w:adjustRightInd w:val="0"/>
        <w:rPr>
          <w:rFonts w:ascii="Arial" w:hAnsi="Arial" w:cs="Arial"/>
          <w:b/>
          <w:bCs/>
          <w:sz w:val="18"/>
          <w:szCs w:val="18"/>
        </w:rPr>
      </w:pPr>
      <w:r w:rsidRPr="00DF3724">
        <w:rPr>
          <w:rFonts w:ascii="Arial" w:hAnsi="Arial" w:cs="Arial"/>
          <w:b/>
          <w:bCs/>
          <w:sz w:val="18"/>
          <w:szCs w:val="18"/>
        </w:rPr>
        <w:t>Amsterdam und Grachtenfahrt</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 xml:space="preserve">ca. 4 Std. | Preis ca. 29,- </w:t>
      </w:r>
      <w:r w:rsidRPr="00DF3724">
        <w:rPr>
          <w:rFonts w:ascii="Arial" w:hAnsi="Arial" w:cs="Arial"/>
          <w:sz w:val="18"/>
          <w:szCs w:val="18"/>
        </w:rPr>
        <w:t></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Sie fahren durch die alten und neuen Stadtviertel von Amsterdam zu historischen</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Bauten wie dem königlichen Palast, der »Mageren Brücke«, dem</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Tränenturm sowie zum Nationalmonument und zur Portugiesischen Synagoge.</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Selbstverständlich besuchen Sie den Dam-Platz, das Herz der Stadt.</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Amsterdam gilt mit über 100 Grachten und 1000 Brücken als »Venedig</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des Nordens«. Während der anschließenden Bootstour fahren Sie auf der</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Amstel und durch die schönsten Grachten Amsterdams. Es geht unter</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niedrigen Brücken hindurch, entlang ehemaliger Speicher und Kaufmannshäuser</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aus dem 17. und 18. Jh., vorbei an schönen Häuserfassaden,</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berühmten Glockentürmen und Kirchen. Nach etwa einer Stunde Freizeit</w:t>
      </w:r>
    </w:p>
    <w:p w:rsidR="00DF3724" w:rsidRPr="00DF3724" w:rsidRDefault="00DF3724" w:rsidP="00DF3724">
      <w:pPr>
        <w:rPr>
          <w:rFonts w:ascii="Arial" w:hAnsi="Arial" w:cs="Arial"/>
          <w:sz w:val="18"/>
          <w:szCs w:val="18"/>
        </w:rPr>
      </w:pPr>
      <w:r w:rsidRPr="00DF3724">
        <w:rPr>
          <w:rFonts w:ascii="Arial" w:hAnsi="Arial" w:cs="Arial"/>
          <w:sz w:val="18"/>
          <w:szCs w:val="18"/>
        </w:rPr>
        <w:t>für eigene Erkundungen Rückfahrt zum Schiff.</w:t>
      </w:r>
    </w:p>
    <w:p w:rsidR="00DF3724" w:rsidRPr="00DF3724" w:rsidRDefault="00DF3724" w:rsidP="00DF3724">
      <w:pPr>
        <w:pStyle w:val="Blocktext"/>
        <w:tabs>
          <w:tab w:val="left" w:pos="426"/>
        </w:tabs>
        <w:ind w:left="0"/>
        <w:jc w:val="both"/>
        <w:rPr>
          <w:rFonts w:ascii="Arial" w:hAnsi="Arial" w:cs="Arial"/>
          <w:b w:val="0"/>
          <w:sz w:val="18"/>
          <w:szCs w:val="18"/>
          <w:u w:val="single"/>
          <w:lang w:val="nl-NL"/>
        </w:rPr>
      </w:pPr>
      <w:r w:rsidRPr="00DF3724">
        <w:rPr>
          <w:rFonts w:ascii="Arial" w:hAnsi="Arial" w:cs="Arial"/>
          <w:b w:val="0"/>
          <w:sz w:val="18"/>
          <w:szCs w:val="18"/>
          <w:u w:val="single"/>
          <w:lang w:val="nl-NL"/>
        </w:rPr>
        <w:t xml:space="preserve">Amsterdam &amp; Grachten </w:t>
      </w:r>
    </w:p>
    <w:p w:rsidR="00DF3724" w:rsidRDefault="00DF3724" w:rsidP="00DF3724">
      <w:pPr>
        <w:rPr>
          <w:rFonts w:ascii="Arial" w:hAnsi="Arial" w:cs="Arial"/>
          <w:sz w:val="20"/>
        </w:rPr>
      </w:pPr>
      <w:r w:rsidRPr="00DF3724">
        <w:rPr>
          <w:rFonts w:ascii="Arial" w:hAnsi="Arial" w:cs="Arial"/>
          <w:sz w:val="18"/>
          <w:szCs w:val="18"/>
        </w:rPr>
        <w:t>Sie fahren vorbei an den vielen eindrucksvollen historischen Gebäuden, dem Köningspalast, dem Tränenturm, der Mageren Brücke, der Portugisischen Synagoge und dem Amstelfluß. Selbstverständlich besuchen Sie den Damplatz, das Herz der Stadt.  Dann steigen Sie um in ein Grachtenschiff.Amsterdam ist das Venedig des Nordens. Wir setzen uns in ein überdachtes Grachtenboot und gleiten gemächlich an den eleganten Herrenhäusern, Kirchen und Lagerhäusern aus dem17. und 18. Jahrhundert entlang. Amsterdam zählt über 1000 Brücken und so ist es nur natürlich, daß wir aus dieser Perspektive Schönheit erkennen können, die von den belebten Straßen gar nicht auszumachen sind.Stadtrundfahrt mit Bus und Boot, 4 Stunden (1 Stunde reguläre Grachtenrundfahrt), mit deutschsprachiger Reiseleitung</w:t>
      </w:r>
      <w:r w:rsidRPr="00DF3724">
        <w:rPr>
          <w:rFonts w:ascii="Arial" w:hAnsi="Arial" w:cs="Arial"/>
          <w:sz w:val="20"/>
        </w:rPr>
        <w:t>.</w:t>
      </w:r>
    </w:p>
    <w:p w:rsidR="002A15ED" w:rsidRDefault="002A15ED" w:rsidP="00DF3724">
      <w:pPr>
        <w:rPr>
          <w:rFonts w:ascii="Arial" w:hAnsi="Arial" w:cs="Arial"/>
          <w:sz w:val="20"/>
        </w:rPr>
      </w:pPr>
    </w:p>
    <w:p w:rsidR="002A15ED" w:rsidRPr="00DF3724" w:rsidRDefault="002A15ED" w:rsidP="00DF3724">
      <w:pPr>
        <w:rPr>
          <w:rFonts w:ascii="Arial" w:hAnsi="Arial" w:cs="Arial"/>
          <w:sz w:val="20"/>
        </w:rPr>
      </w:pPr>
      <w:r>
        <w:rPr>
          <w:rFonts w:ascii="Arial" w:hAnsi="Arial" w:cs="Arial"/>
          <w:sz w:val="20"/>
        </w:rPr>
        <w:t>4 Busse begleitet von Manfred, Hassan, Daniela und Leonie. 3 Busse unbegleitet.</w:t>
      </w:r>
    </w:p>
    <w:p w:rsidR="00DF3724" w:rsidRPr="00DF3724" w:rsidRDefault="00DF3724" w:rsidP="00CD52F2">
      <w:pPr>
        <w:pStyle w:val="Untertitel"/>
        <w:tabs>
          <w:tab w:val="left" w:pos="1134"/>
        </w:tabs>
        <w:jc w:val="left"/>
        <w:outlineLvl w:val="0"/>
        <w:rPr>
          <w:rFonts w:cs="Arial"/>
          <w:color w:val="FF0000"/>
          <w:sz w:val="18"/>
          <w:szCs w:val="18"/>
        </w:rPr>
      </w:pPr>
    </w:p>
    <w:p w:rsidR="00694FF2" w:rsidRPr="00DF3724" w:rsidRDefault="00694FF2" w:rsidP="006B6E3B">
      <w:pPr>
        <w:autoSpaceDE w:val="0"/>
        <w:autoSpaceDN w:val="0"/>
        <w:adjustRightInd w:val="0"/>
        <w:rPr>
          <w:rFonts w:ascii="Arial" w:hAnsi="Arial" w:cs="Arial"/>
          <w:sz w:val="22"/>
          <w:szCs w:val="22"/>
        </w:rPr>
      </w:pPr>
    </w:p>
    <w:p w:rsidR="00DF3724" w:rsidRPr="00DF3724" w:rsidRDefault="00DF3724" w:rsidP="00DF3724">
      <w:pPr>
        <w:autoSpaceDE w:val="0"/>
        <w:autoSpaceDN w:val="0"/>
        <w:adjustRightInd w:val="0"/>
        <w:rPr>
          <w:rFonts w:ascii="Arial" w:hAnsi="Arial" w:cs="Arial"/>
          <w:b/>
          <w:bCs/>
          <w:sz w:val="18"/>
          <w:szCs w:val="18"/>
        </w:rPr>
      </w:pPr>
      <w:r w:rsidRPr="00DF3724">
        <w:rPr>
          <w:rFonts w:ascii="Arial" w:hAnsi="Arial" w:cs="Arial"/>
          <w:b/>
          <w:bCs/>
          <w:sz w:val="18"/>
          <w:szCs w:val="18"/>
        </w:rPr>
        <w:t>Windmühlen und Volendam</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 xml:space="preserve">ca. 4 Std. | Preis ca. 25,- </w:t>
      </w:r>
      <w:r w:rsidRPr="00DF3724">
        <w:rPr>
          <w:rFonts w:ascii="Arial" w:hAnsi="Arial" w:cs="Arial"/>
          <w:sz w:val="18"/>
          <w:szCs w:val="18"/>
        </w:rPr>
        <w:t></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Sie passieren die trockengelegten Polderlandschaften auf dem Weg nach</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Zaanse Schans. Das aus 40 Häusern bestehende Freilichtmuseum liegt</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nördlich von Amsterdam am Fluss Zaan. Im 18. Jh. war die Region um</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Zaanse Schans ein Industriegebiet mit über 700 Windmühlen, von denen</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heute nur noch fünf übrig sind. Während eines Rundgangs sehen Sie die</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typischen grünen Holzhäuser, besuchen eine Käserei sowie einen Holzschuhmacher</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und besichtigen eine Windmühle. Vor der Rückfahrt zum</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Schiff besuchen Sie das Fischerdorf Volendam mit seinem pittoresken</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Hafen.</w:t>
      </w:r>
    </w:p>
    <w:p w:rsidR="00DF3724" w:rsidRPr="00DF3724" w:rsidRDefault="00DF3724" w:rsidP="00DF3724">
      <w:pPr>
        <w:rPr>
          <w:rFonts w:ascii="Arial" w:hAnsi="Arial" w:cs="Arial"/>
          <w:sz w:val="18"/>
          <w:szCs w:val="18"/>
        </w:rPr>
      </w:pPr>
      <w:r w:rsidRPr="00DF3724">
        <w:rPr>
          <w:rFonts w:ascii="Arial" w:hAnsi="Arial" w:cs="Arial"/>
          <w:sz w:val="18"/>
          <w:szCs w:val="18"/>
        </w:rPr>
        <w:t>Bitte beachten: Für Gäste mit eingeschränkter Beweglichkeit nicht geeignet.</w:t>
      </w:r>
    </w:p>
    <w:p w:rsidR="00DF3724" w:rsidRPr="002A15ED" w:rsidRDefault="00DF3724" w:rsidP="00DF3724">
      <w:pPr>
        <w:pStyle w:val="Titel"/>
        <w:jc w:val="left"/>
        <w:rPr>
          <w:rFonts w:cs="Arial"/>
          <w:sz w:val="18"/>
          <w:szCs w:val="18"/>
          <w:u w:val="none"/>
          <w:lang w:val="nl-NL"/>
        </w:rPr>
      </w:pPr>
      <w:r w:rsidRPr="002A15ED">
        <w:rPr>
          <w:rFonts w:cs="Arial"/>
          <w:sz w:val="18"/>
          <w:szCs w:val="18"/>
          <w:u w:val="none"/>
          <w:lang w:val="nl-NL"/>
        </w:rPr>
        <w:t>ZAANSE SCHANS UND VOLENDAM,</w:t>
      </w:r>
    </w:p>
    <w:p w:rsidR="00DF3724" w:rsidRPr="002A15ED" w:rsidRDefault="00DF3724" w:rsidP="00DF3724">
      <w:pPr>
        <w:pStyle w:val="Titel"/>
        <w:jc w:val="left"/>
        <w:rPr>
          <w:rFonts w:cs="Arial"/>
          <w:sz w:val="18"/>
          <w:szCs w:val="18"/>
          <w:u w:val="none"/>
          <w:lang w:val="nl-NL"/>
        </w:rPr>
      </w:pPr>
      <w:r w:rsidRPr="002A15ED">
        <w:rPr>
          <w:rFonts w:cs="Arial"/>
          <w:sz w:val="18"/>
          <w:szCs w:val="18"/>
          <w:u w:val="none"/>
          <w:lang w:val="nl-NL"/>
        </w:rPr>
        <w:t xml:space="preserve"> Sie sehen die trockengelegten Polderlandschaften und besuchen die alten Windmühlen von der “Zaanse Schans”. Wir spazieren durch das Dorf, wo die Mühlen noch immer mahlen und wir besuchen einen. Historische Holzhäuser umrahmen die Mühlen.  So bekommen Sie einen Eindruck von Holland im 17. Jahrhundert. Schließlich besuchen Sie auch eine Käserei und einen Holzschuhmacher.</w:t>
      </w:r>
    </w:p>
    <w:p w:rsidR="00DF3724" w:rsidRPr="002A15ED" w:rsidRDefault="00DF3724" w:rsidP="00DF3724">
      <w:pPr>
        <w:pStyle w:val="Titel"/>
        <w:jc w:val="left"/>
        <w:rPr>
          <w:rFonts w:cs="Arial"/>
          <w:sz w:val="18"/>
          <w:szCs w:val="18"/>
          <w:u w:val="none"/>
          <w:lang w:val="nl-NL"/>
        </w:rPr>
      </w:pPr>
      <w:r w:rsidRPr="002A15ED">
        <w:rPr>
          <w:rFonts w:cs="Arial"/>
          <w:sz w:val="18"/>
          <w:szCs w:val="18"/>
          <w:u w:val="none"/>
          <w:lang w:val="nl-NL"/>
        </w:rPr>
        <w:t>Dann besuchen Sie auch das Fischerdorf Volendam mit seinem pitoresken Hafen. Dies ist ein typisches und sehr betriebiges Dorf. Hier sehen Sie die wunderschönenTrachten</w:t>
      </w:r>
    </w:p>
    <w:p w:rsidR="002A15ED" w:rsidRDefault="002A15ED" w:rsidP="00DF3724">
      <w:pPr>
        <w:pStyle w:val="Titel"/>
        <w:jc w:val="left"/>
        <w:rPr>
          <w:rFonts w:cs="Arial"/>
          <w:sz w:val="18"/>
          <w:szCs w:val="18"/>
          <w:lang w:val="nl-NL"/>
        </w:rPr>
      </w:pPr>
    </w:p>
    <w:p w:rsidR="002A15ED" w:rsidRPr="002A15ED" w:rsidRDefault="002A15ED" w:rsidP="00DF3724">
      <w:pPr>
        <w:pStyle w:val="Titel"/>
        <w:jc w:val="left"/>
        <w:rPr>
          <w:rFonts w:cs="Arial"/>
          <w:sz w:val="18"/>
          <w:szCs w:val="18"/>
          <w:u w:val="none"/>
          <w:lang w:val="nl-NL"/>
        </w:rPr>
      </w:pPr>
      <w:r w:rsidRPr="002A15ED">
        <w:rPr>
          <w:rFonts w:cs="Arial"/>
          <w:sz w:val="18"/>
          <w:szCs w:val="18"/>
          <w:u w:val="none"/>
          <w:lang w:val="nl-NL"/>
        </w:rPr>
        <w:t>1 Bus begleitet von Dodo</w:t>
      </w:r>
    </w:p>
    <w:p w:rsidR="00DF3724" w:rsidRPr="00DF3724" w:rsidRDefault="00DF3724" w:rsidP="00DF3724">
      <w:pPr>
        <w:pStyle w:val="Titel"/>
        <w:jc w:val="left"/>
        <w:rPr>
          <w:rFonts w:cs="Arial"/>
          <w:sz w:val="18"/>
          <w:szCs w:val="18"/>
          <w:lang w:val="nl-NL"/>
        </w:rPr>
      </w:pPr>
    </w:p>
    <w:p w:rsidR="00DF3724" w:rsidRPr="00DF3724" w:rsidRDefault="00DF3724" w:rsidP="00DF3724">
      <w:pPr>
        <w:pStyle w:val="Titel"/>
        <w:jc w:val="left"/>
        <w:rPr>
          <w:rFonts w:cs="Arial"/>
          <w:sz w:val="18"/>
          <w:szCs w:val="18"/>
          <w:lang w:val="nl-NL"/>
        </w:rPr>
      </w:pPr>
    </w:p>
    <w:p w:rsidR="00DF3724" w:rsidRPr="00DF3724" w:rsidRDefault="00DF3724" w:rsidP="00DF3724">
      <w:pPr>
        <w:autoSpaceDE w:val="0"/>
        <w:autoSpaceDN w:val="0"/>
        <w:adjustRightInd w:val="0"/>
        <w:rPr>
          <w:rFonts w:ascii="Arial" w:hAnsi="Arial" w:cs="Arial"/>
          <w:b/>
          <w:bCs/>
          <w:sz w:val="18"/>
          <w:szCs w:val="18"/>
        </w:rPr>
      </w:pPr>
      <w:r w:rsidRPr="00DF3724">
        <w:rPr>
          <w:rFonts w:ascii="Arial" w:hAnsi="Arial" w:cs="Arial"/>
          <w:b/>
          <w:bCs/>
          <w:sz w:val="18"/>
          <w:szCs w:val="18"/>
        </w:rPr>
        <w:t>Spaziergang durch Amsterdam</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 xml:space="preserve">ca. 3,5 Std. | Preis ca. 25,- </w:t>
      </w:r>
      <w:r w:rsidRPr="00DF3724">
        <w:rPr>
          <w:rFonts w:ascii="Arial" w:hAnsi="Arial" w:cs="Arial"/>
          <w:sz w:val="18"/>
          <w:szCs w:val="18"/>
        </w:rPr>
        <w:t></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Es erwartet Sie ein geführter Spaziergang durch einen der ältesten Stadtteile</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Amsterdams: Der Grachtengürtel wurde kürzlich in die UNESCO-Liste</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des Weltkulturerbes aufgenommen. Er gilt als beispielhafte Baukunst des</w:t>
      </w:r>
    </w:p>
    <w:p w:rsidR="00DF3724" w:rsidRPr="00DF3724" w:rsidRDefault="00DF3724" w:rsidP="00DF3724">
      <w:pPr>
        <w:rPr>
          <w:rFonts w:ascii="Arial" w:hAnsi="Arial" w:cs="Arial"/>
          <w:sz w:val="18"/>
          <w:szCs w:val="18"/>
        </w:rPr>
      </w:pPr>
      <w:r w:rsidRPr="00DF3724">
        <w:rPr>
          <w:rFonts w:ascii="Arial" w:hAnsi="Arial" w:cs="Arial"/>
          <w:sz w:val="18"/>
          <w:szCs w:val="18"/>
        </w:rPr>
        <w:t>Goldenen Zeitalters (17. Jh.) und brachte Amsterdam den Beinamen »Venedig des Nordens« ein. Sie spazieren vorbei an der St. Nikolaus Kirche, passieren den berüchtigten Rotlichtbezirk, überqueren den Dam-Platz</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mit dem Königspalast und besuchen den Beginenhof. Weiterhin spazieren</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Sie durch den beliebten Jordaan Bezirk mit zahlreichen Cafés, Restaurants,</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Geschäften, Märkten und engen Gässchen. Genießen Sie ein Erfrischungs -</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getränk in einem typisch niederländischen Café, bevor Sie Ihren Rundgang</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vorbei am Anne Frank Haus, der Westerkirche und dem berühmten Prinzenkanal</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fortsetzen.</w:t>
      </w:r>
    </w:p>
    <w:p w:rsidR="00DF3724" w:rsidRPr="00DF3724" w:rsidRDefault="00DF3724" w:rsidP="00DF3724">
      <w:pPr>
        <w:autoSpaceDE w:val="0"/>
        <w:autoSpaceDN w:val="0"/>
        <w:adjustRightInd w:val="0"/>
        <w:rPr>
          <w:rFonts w:ascii="Arial" w:hAnsi="Arial" w:cs="Arial"/>
          <w:sz w:val="18"/>
          <w:szCs w:val="18"/>
        </w:rPr>
      </w:pPr>
      <w:r w:rsidRPr="00DF3724">
        <w:rPr>
          <w:rFonts w:ascii="Arial" w:hAnsi="Arial" w:cs="Arial"/>
          <w:sz w:val="18"/>
          <w:szCs w:val="18"/>
        </w:rPr>
        <w:t>Bitte beachten: Für Gäste mit eingeschränkter Beweglichkeit nicht geeignet.</w:t>
      </w:r>
    </w:p>
    <w:p w:rsidR="00DF3724" w:rsidRPr="00DF3724" w:rsidRDefault="00DF3724" w:rsidP="00DF3724">
      <w:pPr>
        <w:rPr>
          <w:rFonts w:ascii="Arial" w:hAnsi="Arial" w:cs="Arial"/>
          <w:sz w:val="18"/>
          <w:szCs w:val="18"/>
        </w:rPr>
      </w:pPr>
      <w:r w:rsidRPr="00DF3724">
        <w:rPr>
          <w:rFonts w:ascii="Arial" w:hAnsi="Arial" w:cs="Arial"/>
          <w:sz w:val="18"/>
          <w:szCs w:val="18"/>
        </w:rPr>
        <w:t xml:space="preserve">Begrenzte Teilnehmerzahl. </w:t>
      </w:r>
    </w:p>
    <w:p w:rsidR="00DF3724" w:rsidRPr="00DF3724" w:rsidRDefault="00DF3724" w:rsidP="00DF3724">
      <w:pPr>
        <w:pStyle w:val="KeinLeerraum"/>
        <w:rPr>
          <w:rFonts w:ascii="Arial" w:hAnsi="Arial" w:cs="Arial"/>
          <w:sz w:val="18"/>
          <w:szCs w:val="18"/>
        </w:rPr>
      </w:pPr>
      <w:r w:rsidRPr="00DF3724">
        <w:rPr>
          <w:rFonts w:ascii="Arial" w:hAnsi="Arial" w:cs="Arial"/>
          <w:sz w:val="18"/>
          <w:szCs w:val="18"/>
        </w:rPr>
        <w:t>Spaziergang durch Amsterdam 3,5 Std.  inkl. 1 Limonade/Kaffee</w:t>
      </w:r>
    </w:p>
    <w:p w:rsidR="00DF3724" w:rsidRPr="00DF3724" w:rsidRDefault="00DF3724" w:rsidP="00DF3724">
      <w:pPr>
        <w:pStyle w:val="KeinLeerraum"/>
        <w:rPr>
          <w:rFonts w:ascii="Arial" w:hAnsi="Arial" w:cs="Arial"/>
          <w:sz w:val="18"/>
          <w:szCs w:val="18"/>
        </w:rPr>
      </w:pPr>
      <w:r w:rsidRPr="00DF3724">
        <w:rPr>
          <w:rFonts w:ascii="Arial" w:hAnsi="Arial" w:cs="Arial"/>
          <w:sz w:val="18"/>
          <w:szCs w:val="18"/>
        </w:rPr>
        <w:t>Ein geführter Spaziergang durch einige der älteren Stadtteile Amsterdam’s, welche nicht mit dem Bus erreichtwerden können, lässt Sie entdecken warum Amsterdam als eine ‚wandernde’Stadt gilt. Der innere Kanalring wurde kürzlich bei der Unesco-Liste der</w:t>
      </w:r>
    </w:p>
    <w:p w:rsidR="00DF3724" w:rsidRPr="00DF3724" w:rsidRDefault="00DF3724" w:rsidP="00DF3724">
      <w:pPr>
        <w:pStyle w:val="KeinLeerraum"/>
        <w:rPr>
          <w:rFonts w:ascii="Arial" w:hAnsi="Arial" w:cs="Arial"/>
          <w:sz w:val="18"/>
          <w:szCs w:val="18"/>
        </w:rPr>
      </w:pPr>
      <w:r w:rsidRPr="00DF3724">
        <w:rPr>
          <w:rFonts w:ascii="Arial" w:hAnsi="Arial" w:cs="Arial"/>
          <w:sz w:val="18"/>
          <w:szCs w:val="18"/>
        </w:rPr>
        <w:t>Weltkulturerbe aufgenommen, nicht nur wegen seines Designs sondern auch</w:t>
      </w:r>
    </w:p>
    <w:p w:rsidR="00DF3724" w:rsidRPr="00DF3724" w:rsidRDefault="00DF3724" w:rsidP="00DF3724">
      <w:pPr>
        <w:pStyle w:val="KeinLeerraum"/>
        <w:rPr>
          <w:rFonts w:ascii="Arial" w:hAnsi="Arial" w:cs="Arial"/>
          <w:sz w:val="18"/>
          <w:szCs w:val="18"/>
        </w:rPr>
      </w:pPr>
      <w:r w:rsidRPr="00DF3724">
        <w:rPr>
          <w:rFonts w:ascii="Arial" w:hAnsi="Arial" w:cs="Arial"/>
          <w:sz w:val="18"/>
          <w:szCs w:val="18"/>
        </w:rPr>
        <w:t>wegen der vielen Sehenswürdigkeiten, welche innerhalb nur eines einzigen</w:t>
      </w:r>
    </w:p>
    <w:p w:rsidR="00DF3724" w:rsidRPr="00DF3724" w:rsidRDefault="00DF3724" w:rsidP="00DF3724">
      <w:pPr>
        <w:pStyle w:val="KeinLeerraum"/>
        <w:rPr>
          <w:rFonts w:ascii="Arial" w:hAnsi="Arial" w:cs="Arial"/>
          <w:sz w:val="18"/>
          <w:szCs w:val="18"/>
        </w:rPr>
      </w:pPr>
      <w:r w:rsidRPr="00DF3724">
        <w:rPr>
          <w:rFonts w:ascii="Arial" w:hAnsi="Arial" w:cs="Arial"/>
          <w:sz w:val="18"/>
          <w:szCs w:val="18"/>
        </w:rPr>
        <w:t>Quadratkilometers besichtigt werden können. Wir spazieren vorbei an der</w:t>
      </w:r>
    </w:p>
    <w:p w:rsidR="00DF3724" w:rsidRPr="00DF3724" w:rsidRDefault="00DF3724" w:rsidP="00DF3724">
      <w:pPr>
        <w:pStyle w:val="KeinLeerraum"/>
        <w:rPr>
          <w:rFonts w:ascii="Arial" w:hAnsi="Arial" w:cs="Arial"/>
          <w:sz w:val="18"/>
          <w:szCs w:val="18"/>
        </w:rPr>
      </w:pPr>
      <w:r w:rsidRPr="00DF3724">
        <w:rPr>
          <w:rFonts w:ascii="Arial" w:hAnsi="Arial" w:cs="Arial"/>
          <w:sz w:val="18"/>
          <w:szCs w:val="18"/>
        </w:rPr>
        <w:t>St. Nikolaus Kirche, werfen einen Blick auf den Rotlichtbezirk, überqueren</w:t>
      </w:r>
    </w:p>
    <w:p w:rsidR="00DF3724" w:rsidRPr="00DF3724" w:rsidRDefault="00DF3724" w:rsidP="00DF3724">
      <w:pPr>
        <w:pStyle w:val="KeinLeerraum"/>
        <w:rPr>
          <w:rFonts w:ascii="Arial" w:hAnsi="Arial" w:cs="Arial"/>
          <w:sz w:val="18"/>
          <w:szCs w:val="18"/>
        </w:rPr>
      </w:pPr>
      <w:r w:rsidRPr="00DF3724">
        <w:rPr>
          <w:rFonts w:ascii="Arial" w:hAnsi="Arial" w:cs="Arial"/>
          <w:sz w:val="18"/>
          <w:szCs w:val="18"/>
        </w:rPr>
        <w:t>den Damplatz mit dem Königspalast und besuchen den Beguineshof, ein charmanter,</w:t>
      </w:r>
    </w:p>
    <w:p w:rsidR="00DF3724" w:rsidRPr="00DF3724" w:rsidRDefault="00DF3724" w:rsidP="00DF3724">
      <w:pPr>
        <w:pStyle w:val="KeinLeerraum"/>
        <w:rPr>
          <w:rFonts w:ascii="Arial" w:hAnsi="Arial" w:cs="Arial"/>
          <w:sz w:val="18"/>
          <w:szCs w:val="18"/>
        </w:rPr>
      </w:pPr>
      <w:r w:rsidRPr="00DF3724">
        <w:rPr>
          <w:rFonts w:ascii="Arial" w:hAnsi="Arial" w:cs="Arial"/>
          <w:sz w:val="18"/>
          <w:szCs w:val="18"/>
        </w:rPr>
        <w:t>alter Innenhof. Wir gehen weiter durch den Jordaan, ein Bezirk der berühmt</w:t>
      </w:r>
    </w:p>
    <w:p w:rsidR="00DF3724" w:rsidRPr="00DF3724" w:rsidRDefault="00DF3724" w:rsidP="00DF3724">
      <w:pPr>
        <w:pStyle w:val="KeinLeerraum"/>
        <w:rPr>
          <w:rFonts w:ascii="Arial" w:hAnsi="Arial" w:cs="Arial"/>
          <w:sz w:val="18"/>
          <w:szCs w:val="18"/>
        </w:rPr>
      </w:pPr>
      <w:r w:rsidRPr="00DF3724">
        <w:rPr>
          <w:rFonts w:ascii="Arial" w:hAnsi="Arial" w:cs="Arial"/>
          <w:sz w:val="18"/>
          <w:szCs w:val="18"/>
        </w:rPr>
        <w:t>geworden ist durch seine Cafés, Restaurants, Geschäfte, Märkte und engen</w:t>
      </w:r>
    </w:p>
    <w:p w:rsidR="00DF3724" w:rsidRPr="00DF3724" w:rsidRDefault="00DF3724" w:rsidP="00DF3724">
      <w:pPr>
        <w:pStyle w:val="KeinLeerraum"/>
        <w:rPr>
          <w:rFonts w:ascii="Arial" w:hAnsi="Arial" w:cs="Arial"/>
          <w:sz w:val="18"/>
          <w:szCs w:val="18"/>
        </w:rPr>
      </w:pPr>
      <w:r w:rsidRPr="00DF3724">
        <w:rPr>
          <w:rFonts w:ascii="Arial" w:hAnsi="Arial" w:cs="Arial"/>
          <w:sz w:val="18"/>
          <w:szCs w:val="18"/>
        </w:rPr>
        <w:t>Gässchen. Genießen Sie einen wohlverdienten Drink in einem typisch, alt-holländischen</w:t>
      </w:r>
    </w:p>
    <w:p w:rsidR="00DF3724" w:rsidRPr="00DF3724" w:rsidRDefault="00DF3724" w:rsidP="00DF3724">
      <w:pPr>
        <w:pStyle w:val="KeinLeerraum"/>
        <w:rPr>
          <w:rFonts w:ascii="Arial" w:hAnsi="Arial" w:cs="Arial"/>
          <w:sz w:val="18"/>
          <w:szCs w:val="18"/>
        </w:rPr>
      </w:pPr>
      <w:r w:rsidRPr="00DF3724">
        <w:rPr>
          <w:rFonts w:ascii="Arial" w:hAnsi="Arial" w:cs="Arial"/>
          <w:sz w:val="18"/>
          <w:szCs w:val="18"/>
        </w:rPr>
        <w:t>Café. Schlendern Sie vorbei am Anne Frank Haus und der Westerkirche, wo</w:t>
      </w:r>
    </w:p>
    <w:p w:rsidR="00DF3724" w:rsidRPr="00DF3724" w:rsidRDefault="00DF3724" w:rsidP="00DF3724">
      <w:pPr>
        <w:pStyle w:val="KeinLeerraum"/>
        <w:rPr>
          <w:rFonts w:ascii="Arial" w:hAnsi="Arial" w:cs="Arial"/>
          <w:sz w:val="18"/>
          <w:szCs w:val="18"/>
        </w:rPr>
      </w:pPr>
      <w:r w:rsidRPr="00DF3724">
        <w:rPr>
          <w:rFonts w:ascii="Arial" w:hAnsi="Arial" w:cs="Arial"/>
          <w:sz w:val="18"/>
          <w:szCs w:val="18"/>
        </w:rPr>
        <w:t>Rembrandt begraben liegt. Entdecken Sie auch den berühmten Prinzenkanal</w:t>
      </w:r>
    </w:p>
    <w:p w:rsidR="00DF3724" w:rsidRDefault="00DF3724" w:rsidP="00DF3724">
      <w:pPr>
        <w:pStyle w:val="KeinLeerraum"/>
        <w:rPr>
          <w:rFonts w:ascii="Arial" w:hAnsi="Arial" w:cs="Arial"/>
          <w:sz w:val="18"/>
          <w:szCs w:val="18"/>
        </w:rPr>
      </w:pPr>
      <w:r w:rsidRPr="00DF3724">
        <w:rPr>
          <w:rFonts w:ascii="Arial" w:hAnsi="Arial" w:cs="Arial"/>
          <w:sz w:val="18"/>
          <w:szCs w:val="18"/>
        </w:rPr>
        <w:t>bevor Sie zum Schiff zurück kehren.</w:t>
      </w:r>
    </w:p>
    <w:p w:rsidR="002A15ED" w:rsidRDefault="002A15ED" w:rsidP="00DF3724">
      <w:pPr>
        <w:pStyle w:val="KeinLeerraum"/>
        <w:rPr>
          <w:rFonts w:ascii="Arial" w:hAnsi="Arial" w:cs="Arial"/>
          <w:sz w:val="18"/>
          <w:szCs w:val="18"/>
        </w:rPr>
      </w:pPr>
    </w:p>
    <w:p w:rsidR="002A15ED" w:rsidRDefault="002A15ED" w:rsidP="00DF3724">
      <w:pPr>
        <w:pStyle w:val="KeinLeerraum"/>
        <w:rPr>
          <w:rFonts w:ascii="Arial" w:hAnsi="Arial" w:cs="Arial"/>
          <w:sz w:val="18"/>
          <w:szCs w:val="18"/>
        </w:rPr>
      </w:pPr>
      <w:r>
        <w:rPr>
          <w:rFonts w:ascii="Arial" w:hAnsi="Arial" w:cs="Arial"/>
          <w:sz w:val="18"/>
          <w:szCs w:val="18"/>
        </w:rPr>
        <w:t xml:space="preserve">1 Gruppe begleitet von Ute. 1 Gruppe unbegleitet. </w:t>
      </w:r>
    </w:p>
    <w:p w:rsidR="002A15ED" w:rsidRPr="00DF3724" w:rsidRDefault="002A15ED" w:rsidP="00DF3724">
      <w:pPr>
        <w:pStyle w:val="KeinLeerraum"/>
        <w:rPr>
          <w:rFonts w:ascii="Arial" w:hAnsi="Arial" w:cs="Arial"/>
          <w:sz w:val="18"/>
          <w:szCs w:val="18"/>
        </w:rPr>
      </w:pPr>
    </w:p>
    <w:p w:rsidR="00DF3724" w:rsidRPr="00DF3724" w:rsidRDefault="00DF3724" w:rsidP="00DF3724">
      <w:pPr>
        <w:pStyle w:val="Titel"/>
        <w:jc w:val="left"/>
        <w:rPr>
          <w:rFonts w:cs="Arial"/>
          <w:sz w:val="18"/>
          <w:szCs w:val="18"/>
          <w:lang w:val="de-DE"/>
        </w:rPr>
      </w:pPr>
    </w:p>
    <w:p w:rsidR="00DF3724" w:rsidRDefault="00DF3724" w:rsidP="006B6E3B">
      <w:pPr>
        <w:autoSpaceDE w:val="0"/>
        <w:autoSpaceDN w:val="0"/>
        <w:adjustRightInd w:val="0"/>
        <w:rPr>
          <w:rFonts w:ascii="Arial" w:hAnsi="Arial" w:cs="Arial"/>
          <w:sz w:val="22"/>
          <w:szCs w:val="22"/>
          <w:lang w:val="nl-NL"/>
        </w:rPr>
      </w:pPr>
    </w:p>
    <w:p w:rsidR="002A15ED" w:rsidRPr="00DF3724" w:rsidRDefault="002A15ED" w:rsidP="006B6E3B">
      <w:pPr>
        <w:autoSpaceDE w:val="0"/>
        <w:autoSpaceDN w:val="0"/>
        <w:adjustRightInd w:val="0"/>
        <w:rPr>
          <w:rFonts w:ascii="Arial" w:hAnsi="Arial" w:cs="Arial"/>
          <w:sz w:val="22"/>
          <w:szCs w:val="22"/>
          <w:lang w:val="nl-NL"/>
        </w:rPr>
      </w:pPr>
    </w:p>
    <w:p w:rsidR="0013415E" w:rsidRPr="00912573" w:rsidRDefault="0013415E" w:rsidP="0004272A">
      <w:pPr>
        <w:autoSpaceDE w:val="0"/>
        <w:autoSpaceDN w:val="0"/>
        <w:adjustRightInd w:val="0"/>
        <w:rPr>
          <w:rFonts w:ascii="Frutiger-BoldCn" w:hAnsi="Frutiger-BoldCn" w:cs="Frutiger-BoldCn"/>
          <w:b/>
          <w:bCs/>
          <w:sz w:val="18"/>
          <w:szCs w:val="18"/>
        </w:rPr>
      </w:pPr>
    </w:p>
    <w:p w:rsidR="0078798D" w:rsidRPr="00912573" w:rsidRDefault="0078798D" w:rsidP="00337B86">
      <w:pPr>
        <w:spacing w:before="120" w:after="120"/>
        <w:rPr>
          <w:rFonts w:ascii="Arial" w:hAnsi="Arial" w:cs="Arial"/>
          <w:b/>
          <w:sz w:val="28"/>
          <w:szCs w:val="28"/>
          <w:u w:val="single"/>
        </w:rPr>
      </w:pPr>
    </w:p>
    <w:p w:rsidR="00BE684D" w:rsidRPr="00912573" w:rsidRDefault="00BE684D" w:rsidP="00BE684D">
      <w:pPr>
        <w:pStyle w:val="Untertitel"/>
        <w:tabs>
          <w:tab w:val="left" w:pos="1134"/>
        </w:tabs>
        <w:jc w:val="left"/>
        <w:outlineLvl w:val="0"/>
        <w:rPr>
          <w:rFonts w:cs="Arial"/>
          <w:sz w:val="22"/>
          <w:szCs w:val="22"/>
        </w:rPr>
      </w:pPr>
    </w:p>
    <w:p w:rsidR="00BE684D" w:rsidRPr="00912573" w:rsidRDefault="00BE684D" w:rsidP="006B2952">
      <w:pPr>
        <w:pStyle w:val="Untertitel"/>
        <w:tabs>
          <w:tab w:val="left" w:pos="1134"/>
        </w:tabs>
        <w:jc w:val="left"/>
        <w:outlineLvl w:val="0"/>
        <w:rPr>
          <w:rFonts w:cs="Arial"/>
          <w:sz w:val="22"/>
          <w:szCs w:val="22"/>
        </w:rPr>
      </w:pPr>
    </w:p>
    <w:p w:rsidR="006B2952" w:rsidRPr="00912573" w:rsidRDefault="006B2952" w:rsidP="00CD52F2">
      <w:pPr>
        <w:pStyle w:val="Untertitel"/>
        <w:tabs>
          <w:tab w:val="left" w:pos="1134"/>
        </w:tabs>
        <w:jc w:val="left"/>
        <w:outlineLvl w:val="0"/>
        <w:rPr>
          <w:rFonts w:cs="Arial"/>
          <w:b/>
          <w:color w:val="FF0000"/>
          <w:sz w:val="28"/>
          <w:szCs w:val="28"/>
          <w:u w:val="single"/>
        </w:rPr>
      </w:pPr>
    </w:p>
    <w:sectPr w:rsidR="006B2952" w:rsidRPr="00912573" w:rsidSect="00653D0B">
      <w:pgSz w:w="11906" w:h="16838"/>
      <w:pgMar w:top="426" w:right="851"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BoldC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7CE35496"/>
    <w:multiLevelType w:val="hybridMultilevel"/>
    <w:tmpl w:val="22BCD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4"/>
  </w:num>
  <w:num w:numId="5">
    <w:abstractNumId w:val="0"/>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286B"/>
    <w:rsid w:val="00004C53"/>
    <w:rsid w:val="00005405"/>
    <w:rsid w:val="00007C59"/>
    <w:rsid w:val="000103AF"/>
    <w:rsid w:val="000113C8"/>
    <w:rsid w:val="000116BA"/>
    <w:rsid w:val="0001324B"/>
    <w:rsid w:val="00014EDC"/>
    <w:rsid w:val="0001528C"/>
    <w:rsid w:val="0001579B"/>
    <w:rsid w:val="0001749D"/>
    <w:rsid w:val="00020256"/>
    <w:rsid w:val="00021B01"/>
    <w:rsid w:val="000231C3"/>
    <w:rsid w:val="00023627"/>
    <w:rsid w:val="00023B0C"/>
    <w:rsid w:val="00024B12"/>
    <w:rsid w:val="00024E1B"/>
    <w:rsid w:val="00026AB1"/>
    <w:rsid w:val="00027E03"/>
    <w:rsid w:val="000308C4"/>
    <w:rsid w:val="00030A48"/>
    <w:rsid w:val="00030AF5"/>
    <w:rsid w:val="00032C5D"/>
    <w:rsid w:val="00033BA3"/>
    <w:rsid w:val="00034D4B"/>
    <w:rsid w:val="00034E39"/>
    <w:rsid w:val="000410C4"/>
    <w:rsid w:val="00041341"/>
    <w:rsid w:val="00042121"/>
    <w:rsid w:val="00042626"/>
    <w:rsid w:val="0004272A"/>
    <w:rsid w:val="00043F4D"/>
    <w:rsid w:val="0004557B"/>
    <w:rsid w:val="00045634"/>
    <w:rsid w:val="00045A0A"/>
    <w:rsid w:val="00046EFC"/>
    <w:rsid w:val="00047128"/>
    <w:rsid w:val="00047ABC"/>
    <w:rsid w:val="000505B6"/>
    <w:rsid w:val="00052C59"/>
    <w:rsid w:val="00054D12"/>
    <w:rsid w:val="000551B4"/>
    <w:rsid w:val="000604C6"/>
    <w:rsid w:val="0006093F"/>
    <w:rsid w:val="00061206"/>
    <w:rsid w:val="00063B6B"/>
    <w:rsid w:val="0006675B"/>
    <w:rsid w:val="00066ECA"/>
    <w:rsid w:val="00072D4F"/>
    <w:rsid w:val="000738F1"/>
    <w:rsid w:val="00074104"/>
    <w:rsid w:val="0007601B"/>
    <w:rsid w:val="0008074F"/>
    <w:rsid w:val="0008348E"/>
    <w:rsid w:val="00083873"/>
    <w:rsid w:val="00084611"/>
    <w:rsid w:val="00091149"/>
    <w:rsid w:val="0009423A"/>
    <w:rsid w:val="0009688C"/>
    <w:rsid w:val="000A14A2"/>
    <w:rsid w:val="000A2EF2"/>
    <w:rsid w:val="000A3925"/>
    <w:rsid w:val="000A486D"/>
    <w:rsid w:val="000A4A4A"/>
    <w:rsid w:val="000A5BE2"/>
    <w:rsid w:val="000A6203"/>
    <w:rsid w:val="000A6CCE"/>
    <w:rsid w:val="000B32F3"/>
    <w:rsid w:val="000B3389"/>
    <w:rsid w:val="000B33DA"/>
    <w:rsid w:val="000B4320"/>
    <w:rsid w:val="000B43DB"/>
    <w:rsid w:val="000B4538"/>
    <w:rsid w:val="000B62B9"/>
    <w:rsid w:val="000B72A2"/>
    <w:rsid w:val="000B7DBD"/>
    <w:rsid w:val="000C0B93"/>
    <w:rsid w:val="000C0CC8"/>
    <w:rsid w:val="000C19E5"/>
    <w:rsid w:val="000C3A5A"/>
    <w:rsid w:val="000D1DEE"/>
    <w:rsid w:val="000D2831"/>
    <w:rsid w:val="000D2FF9"/>
    <w:rsid w:val="000D4522"/>
    <w:rsid w:val="000D5943"/>
    <w:rsid w:val="000D6784"/>
    <w:rsid w:val="000D6B2E"/>
    <w:rsid w:val="000D7586"/>
    <w:rsid w:val="000E0B0E"/>
    <w:rsid w:val="000E1DAC"/>
    <w:rsid w:val="000E4B12"/>
    <w:rsid w:val="000E4EBA"/>
    <w:rsid w:val="000E7518"/>
    <w:rsid w:val="000F0ECF"/>
    <w:rsid w:val="000F15BB"/>
    <w:rsid w:val="000F3F9A"/>
    <w:rsid w:val="000F4A62"/>
    <w:rsid w:val="001021A3"/>
    <w:rsid w:val="00102DA3"/>
    <w:rsid w:val="00104D9E"/>
    <w:rsid w:val="001050FD"/>
    <w:rsid w:val="00105FF3"/>
    <w:rsid w:val="001060D2"/>
    <w:rsid w:val="0010705B"/>
    <w:rsid w:val="001100F6"/>
    <w:rsid w:val="0011035A"/>
    <w:rsid w:val="001103F7"/>
    <w:rsid w:val="0011042B"/>
    <w:rsid w:val="001119A6"/>
    <w:rsid w:val="00111A25"/>
    <w:rsid w:val="0011249A"/>
    <w:rsid w:val="00113A46"/>
    <w:rsid w:val="00113C85"/>
    <w:rsid w:val="00114344"/>
    <w:rsid w:val="00114B74"/>
    <w:rsid w:val="0011589E"/>
    <w:rsid w:val="00117561"/>
    <w:rsid w:val="001202E2"/>
    <w:rsid w:val="00120822"/>
    <w:rsid w:val="0012138E"/>
    <w:rsid w:val="00121638"/>
    <w:rsid w:val="00121D3C"/>
    <w:rsid w:val="001229F5"/>
    <w:rsid w:val="00123024"/>
    <w:rsid w:val="0012468C"/>
    <w:rsid w:val="00126907"/>
    <w:rsid w:val="00126F43"/>
    <w:rsid w:val="0012751C"/>
    <w:rsid w:val="00133CB1"/>
    <w:rsid w:val="00133E5E"/>
    <w:rsid w:val="0013415E"/>
    <w:rsid w:val="00136504"/>
    <w:rsid w:val="00137C34"/>
    <w:rsid w:val="00137D61"/>
    <w:rsid w:val="00140B4F"/>
    <w:rsid w:val="00141027"/>
    <w:rsid w:val="00144BE9"/>
    <w:rsid w:val="00144F57"/>
    <w:rsid w:val="001474D9"/>
    <w:rsid w:val="00147A7C"/>
    <w:rsid w:val="00151026"/>
    <w:rsid w:val="001516C8"/>
    <w:rsid w:val="001531D4"/>
    <w:rsid w:val="00154C90"/>
    <w:rsid w:val="00155869"/>
    <w:rsid w:val="0016122A"/>
    <w:rsid w:val="00161445"/>
    <w:rsid w:val="00165013"/>
    <w:rsid w:val="00165C7C"/>
    <w:rsid w:val="00165E3E"/>
    <w:rsid w:val="0016646D"/>
    <w:rsid w:val="00166C4E"/>
    <w:rsid w:val="00167117"/>
    <w:rsid w:val="00170676"/>
    <w:rsid w:val="001706C7"/>
    <w:rsid w:val="001747AC"/>
    <w:rsid w:val="001774E0"/>
    <w:rsid w:val="00177887"/>
    <w:rsid w:val="00181605"/>
    <w:rsid w:val="00183473"/>
    <w:rsid w:val="00185774"/>
    <w:rsid w:val="00185A2E"/>
    <w:rsid w:val="00187EFE"/>
    <w:rsid w:val="001903DD"/>
    <w:rsid w:val="0019414F"/>
    <w:rsid w:val="00195EB7"/>
    <w:rsid w:val="001A04DD"/>
    <w:rsid w:val="001A0EE3"/>
    <w:rsid w:val="001A4322"/>
    <w:rsid w:val="001A6F14"/>
    <w:rsid w:val="001B2C39"/>
    <w:rsid w:val="001B3CB4"/>
    <w:rsid w:val="001B477C"/>
    <w:rsid w:val="001B4806"/>
    <w:rsid w:val="001C01D5"/>
    <w:rsid w:val="001C176D"/>
    <w:rsid w:val="001C273D"/>
    <w:rsid w:val="001C445D"/>
    <w:rsid w:val="001C4962"/>
    <w:rsid w:val="001C596D"/>
    <w:rsid w:val="001C7C54"/>
    <w:rsid w:val="001D021B"/>
    <w:rsid w:val="001D034D"/>
    <w:rsid w:val="001D254B"/>
    <w:rsid w:val="001D2668"/>
    <w:rsid w:val="001D316B"/>
    <w:rsid w:val="001D37E4"/>
    <w:rsid w:val="001D4590"/>
    <w:rsid w:val="001D5276"/>
    <w:rsid w:val="001D5CB3"/>
    <w:rsid w:val="001D5D4C"/>
    <w:rsid w:val="001D6899"/>
    <w:rsid w:val="001D69A8"/>
    <w:rsid w:val="001D7F4B"/>
    <w:rsid w:val="001E08FD"/>
    <w:rsid w:val="001E28F7"/>
    <w:rsid w:val="001E3008"/>
    <w:rsid w:val="001E34E3"/>
    <w:rsid w:val="001E4909"/>
    <w:rsid w:val="001E6AB9"/>
    <w:rsid w:val="001E7B89"/>
    <w:rsid w:val="001F3929"/>
    <w:rsid w:val="001F482A"/>
    <w:rsid w:val="001F523B"/>
    <w:rsid w:val="001F6843"/>
    <w:rsid w:val="00202177"/>
    <w:rsid w:val="00203712"/>
    <w:rsid w:val="00206D43"/>
    <w:rsid w:val="00210F72"/>
    <w:rsid w:val="002136A5"/>
    <w:rsid w:val="00215D2A"/>
    <w:rsid w:val="00217321"/>
    <w:rsid w:val="00217EB2"/>
    <w:rsid w:val="002202BD"/>
    <w:rsid w:val="00221934"/>
    <w:rsid w:val="00221E8F"/>
    <w:rsid w:val="002253BD"/>
    <w:rsid w:val="002253BE"/>
    <w:rsid w:val="002268D1"/>
    <w:rsid w:val="002307EB"/>
    <w:rsid w:val="00231A4E"/>
    <w:rsid w:val="00231A75"/>
    <w:rsid w:val="00233E52"/>
    <w:rsid w:val="00235B82"/>
    <w:rsid w:val="00235CAF"/>
    <w:rsid w:val="00240046"/>
    <w:rsid w:val="00241142"/>
    <w:rsid w:val="00242D45"/>
    <w:rsid w:val="00243F5F"/>
    <w:rsid w:val="002440C3"/>
    <w:rsid w:val="00245848"/>
    <w:rsid w:val="00251E2A"/>
    <w:rsid w:val="00252113"/>
    <w:rsid w:val="00253215"/>
    <w:rsid w:val="00255375"/>
    <w:rsid w:val="0025745C"/>
    <w:rsid w:val="00261EE4"/>
    <w:rsid w:val="00263EA9"/>
    <w:rsid w:val="0026565A"/>
    <w:rsid w:val="00265D87"/>
    <w:rsid w:val="00266E8A"/>
    <w:rsid w:val="00270044"/>
    <w:rsid w:val="00270F9A"/>
    <w:rsid w:val="002725F4"/>
    <w:rsid w:val="00272B45"/>
    <w:rsid w:val="002730D3"/>
    <w:rsid w:val="0027390B"/>
    <w:rsid w:val="002761EF"/>
    <w:rsid w:val="002823B9"/>
    <w:rsid w:val="00282BBF"/>
    <w:rsid w:val="00286502"/>
    <w:rsid w:val="00291009"/>
    <w:rsid w:val="0029112C"/>
    <w:rsid w:val="00293030"/>
    <w:rsid w:val="00293A64"/>
    <w:rsid w:val="0029646F"/>
    <w:rsid w:val="00296A40"/>
    <w:rsid w:val="00297BD6"/>
    <w:rsid w:val="002A03F4"/>
    <w:rsid w:val="002A15ED"/>
    <w:rsid w:val="002A1A97"/>
    <w:rsid w:val="002A2073"/>
    <w:rsid w:val="002A285E"/>
    <w:rsid w:val="002A4136"/>
    <w:rsid w:val="002A4E08"/>
    <w:rsid w:val="002A5105"/>
    <w:rsid w:val="002A680E"/>
    <w:rsid w:val="002B24AB"/>
    <w:rsid w:val="002B2F86"/>
    <w:rsid w:val="002B34EA"/>
    <w:rsid w:val="002B3BEF"/>
    <w:rsid w:val="002B405C"/>
    <w:rsid w:val="002B4C3A"/>
    <w:rsid w:val="002B5D86"/>
    <w:rsid w:val="002B619D"/>
    <w:rsid w:val="002C0D53"/>
    <w:rsid w:val="002C1679"/>
    <w:rsid w:val="002C4450"/>
    <w:rsid w:val="002C5C2B"/>
    <w:rsid w:val="002C6B3E"/>
    <w:rsid w:val="002C78D5"/>
    <w:rsid w:val="002D286A"/>
    <w:rsid w:val="002D57D8"/>
    <w:rsid w:val="002D5A98"/>
    <w:rsid w:val="002E174F"/>
    <w:rsid w:val="002E27FC"/>
    <w:rsid w:val="002E286A"/>
    <w:rsid w:val="002E46E9"/>
    <w:rsid w:val="002E48C4"/>
    <w:rsid w:val="002E4A6E"/>
    <w:rsid w:val="002E59A6"/>
    <w:rsid w:val="002E6A43"/>
    <w:rsid w:val="002F10C3"/>
    <w:rsid w:val="002F2DB1"/>
    <w:rsid w:val="002F32E9"/>
    <w:rsid w:val="002F5EDE"/>
    <w:rsid w:val="002F72B9"/>
    <w:rsid w:val="0030176F"/>
    <w:rsid w:val="0030259F"/>
    <w:rsid w:val="003036E2"/>
    <w:rsid w:val="003041C6"/>
    <w:rsid w:val="003044DC"/>
    <w:rsid w:val="00307635"/>
    <w:rsid w:val="00310385"/>
    <w:rsid w:val="003134D5"/>
    <w:rsid w:val="00313EEB"/>
    <w:rsid w:val="003144D9"/>
    <w:rsid w:val="00314B2C"/>
    <w:rsid w:val="00315E28"/>
    <w:rsid w:val="003161B5"/>
    <w:rsid w:val="003168CA"/>
    <w:rsid w:val="00317746"/>
    <w:rsid w:val="0031786D"/>
    <w:rsid w:val="00321B88"/>
    <w:rsid w:val="00322322"/>
    <w:rsid w:val="003224B4"/>
    <w:rsid w:val="00322C8D"/>
    <w:rsid w:val="00322DDD"/>
    <w:rsid w:val="00324494"/>
    <w:rsid w:val="00325350"/>
    <w:rsid w:val="0032653F"/>
    <w:rsid w:val="00326C22"/>
    <w:rsid w:val="00331B66"/>
    <w:rsid w:val="003328DF"/>
    <w:rsid w:val="00334071"/>
    <w:rsid w:val="003341D3"/>
    <w:rsid w:val="00334C0C"/>
    <w:rsid w:val="00334F49"/>
    <w:rsid w:val="003368E6"/>
    <w:rsid w:val="003370CC"/>
    <w:rsid w:val="0033750B"/>
    <w:rsid w:val="00337B86"/>
    <w:rsid w:val="00337E96"/>
    <w:rsid w:val="00343EFE"/>
    <w:rsid w:val="00344502"/>
    <w:rsid w:val="00345FA6"/>
    <w:rsid w:val="00350372"/>
    <w:rsid w:val="00350C3F"/>
    <w:rsid w:val="003515A2"/>
    <w:rsid w:val="00351996"/>
    <w:rsid w:val="00355588"/>
    <w:rsid w:val="00357103"/>
    <w:rsid w:val="00363506"/>
    <w:rsid w:val="00364848"/>
    <w:rsid w:val="00367A98"/>
    <w:rsid w:val="00367CC8"/>
    <w:rsid w:val="00370ABC"/>
    <w:rsid w:val="0037109E"/>
    <w:rsid w:val="003716A2"/>
    <w:rsid w:val="00380943"/>
    <w:rsid w:val="00380A1F"/>
    <w:rsid w:val="00380E70"/>
    <w:rsid w:val="00384A5A"/>
    <w:rsid w:val="00384D4A"/>
    <w:rsid w:val="00385A37"/>
    <w:rsid w:val="00385D8D"/>
    <w:rsid w:val="00386DC1"/>
    <w:rsid w:val="00387129"/>
    <w:rsid w:val="00391093"/>
    <w:rsid w:val="00391CF2"/>
    <w:rsid w:val="00393CB5"/>
    <w:rsid w:val="003945CC"/>
    <w:rsid w:val="00395736"/>
    <w:rsid w:val="003966B2"/>
    <w:rsid w:val="00397822"/>
    <w:rsid w:val="003A34C1"/>
    <w:rsid w:val="003A3930"/>
    <w:rsid w:val="003A4DAB"/>
    <w:rsid w:val="003A78C6"/>
    <w:rsid w:val="003A7A1B"/>
    <w:rsid w:val="003B1498"/>
    <w:rsid w:val="003B3CB9"/>
    <w:rsid w:val="003B46F4"/>
    <w:rsid w:val="003B4873"/>
    <w:rsid w:val="003B49D3"/>
    <w:rsid w:val="003B5511"/>
    <w:rsid w:val="003B7139"/>
    <w:rsid w:val="003B76B6"/>
    <w:rsid w:val="003C0521"/>
    <w:rsid w:val="003C0609"/>
    <w:rsid w:val="003C1ADA"/>
    <w:rsid w:val="003C3080"/>
    <w:rsid w:val="003D022F"/>
    <w:rsid w:val="003D03DF"/>
    <w:rsid w:val="003D0B83"/>
    <w:rsid w:val="003D1472"/>
    <w:rsid w:val="003D1712"/>
    <w:rsid w:val="003D1BF7"/>
    <w:rsid w:val="003D20B0"/>
    <w:rsid w:val="003D295A"/>
    <w:rsid w:val="003D40EF"/>
    <w:rsid w:val="003E0AB9"/>
    <w:rsid w:val="003E1B7F"/>
    <w:rsid w:val="003E1FB3"/>
    <w:rsid w:val="003E2879"/>
    <w:rsid w:val="003E407B"/>
    <w:rsid w:val="003E4503"/>
    <w:rsid w:val="003E4D82"/>
    <w:rsid w:val="003E516E"/>
    <w:rsid w:val="003E6758"/>
    <w:rsid w:val="003F0E4D"/>
    <w:rsid w:val="003F4095"/>
    <w:rsid w:val="003F4E4E"/>
    <w:rsid w:val="003F5132"/>
    <w:rsid w:val="003F6750"/>
    <w:rsid w:val="00400D49"/>
    <w:rsid w:val="0040153A"/>
    <w:rsid w:val="00401D36"/>
    <w:rsid w:val="00402CA3"/>
    <w:rsid w:val="00402F62"/>
    <w:rsid w:val="00402FF3"/>
    <w:rsid w:val="0040336B"/>
    <w:rsid w:val="004045E1"/>
    <w:rsid w:val="004065E4"/>
    <w:rsid w:val="00406790"/>
    <w:rsid w:val="00407849"/>
    <w:rsid w:val="00410F7B"/>
    <w:rsid w:val="00411124"/>
    <w:rsid w:val="00412110"/>
    <w:rsid w:val="00415030"/>
    <w:rsid w:val="00416045"/>
    <w:rsid w:val="00416979"/>
    <w:rsid w:val="00417E11"/>
    <w:rsid w:val="00417F55"/>
    <w:rsid w:val="00420D70"/>
    <w:rsid w:val="0042304B"/>
    <w:rsid w:val="00423A14"/>
    <w:rsid w:val="0043165D"/>
    <w:rsid w:val="00435AE4"/>
    <w:rsid w:val="00435B40"/>
    <w:rsid w:val="0043659A"/>
    <w:rsid w:val="00437143"/>
    <w:rsid w:val="00437914"/>
    <w:rsid w:val="00437F2D"/>
    <w:rsid w:val="004425EC"/>
    <w:rsid w:val="0044283A"/>
    <w:rsid w:val="004429A6"/>
    <w:rsid w:val="00442A19"/>
    <w:rsid w:val="004432F8"/>
    <w:rsid w:val="00443A5E"/>
    <w:rsid w:val="00443CB9"/>
    <w:rsid w:val="00444BDA"/>
    <w:rsid w:val="004450FB"/>
    <w:rsid w:val="00445953"/>
    <w:rsid w:val="004464ED"/>
    <w:rsid w:val="00450A89"/>
    <w:rsid w:val="00452956"/>
    <w:rsid w:val="00452A3E"/>
    <w:rsid w:val="00453004"/>
    <w:rsid w:val="0045301A"/>
    <w:rsid w:val="00453895"/>
    <w:rsid w:val="00453E8D"/>
    <w:rsid w:val="004571DB"/>
    <w:rsid w:val="004615C0"/>
    <w:rsid w:val="00462E83"/>
    <w:rsid w:val="004630B9"/>
    <w:rsid w:val="00463352"/>
    <w:rsid w:val="00463944"/>
    <w:rsid w:val="004639BE"/>
    <w:rsid w:val="00465885"/>
    <w:rsid w:val="0046732D"/>
    <w:rsid w:val="00470086"/>
    <w:rsid w:val="004704CA"/>
    <w:rsid w:val="00470F44"/>
    <w:rsid w:val="0047262E"/>
    <w:rsid w:val="0047405E"/>
    <w:rsid w:val="004759D0"/>
    <w:rsid w:val="00475F86"/>
    <w:rsid w:val="00476B7F"/>
    <w:rsid w:val="00480220"/>
    <w:rsid w:val="00481792"/>
    <w:rsid w:val="00483B90"/>
    <w:rsid w:val="0048741F"/>
    <w:rsid w:val="004879CF"/>
    <w:rsid w:val="00490647"/>
    <w:rsid w:val="00490CF3"/>
    <w:rsid w:val="00491195"/>
    <w:rsid w:val="00491C62"/>
    <w:rsid w:val="00492276"/>
    <w:rsid w:val="00492C0B"/>
    <w:rsid w:val="00493954"/>
    <w:rsid w:val="004946EB"/>
    <w:rsid w:val="00494785"/>
    <w:rsid w:val="00495568"/>
    <w:rsid w:val="00495D70"/>
    <w:rsid w:val="004A081B"/>
    <w:rsid w:val="004A2BB2"/>
    <w:rsid w:val="004A552D"/>
    <w:rsid w:val="004A7C45"/>
    <w:rsid w:val="004A7E44"/>
    <w:rsid w:val="004B0096"/>
    <w:rsid w:val="004B179D"/>
    <w:rsid w:val="004B545A"/>
    <w:rsid w:val="004B6C3A"/>
    <w:rsid w:val="004C4641"/>
    <w:rsid w:val="004C68A3"/>
    <w:rsid w:val="004D07EC"/>
    <w:rsid w:val="004D1E48"/>
    <w:rsid w:val="004D28EA"/>
    <w:rsid w:val="004D29EF"/>
    <w:rsid w:val="004D2A25"/>
    <w:rsid w:val="004D41BE"/>
    <w:rsid w:val="004D4569"/>
    <w:rsid w:val="004D5C21"/>
    <w:rsid w:val="004D6966"/>
    <w:rsid w:val="004D6C4C"/>
    <w:rsid w:val="004E159A"/>
    <w:rsid w:val="004E17AA"/>
    <w:rsid w:val="004E2AAB"/>
    <w:rsid w:val="004E31CE"/>
    <w:rsid w:val="004E34D2"/>
    <w:rsid w:val="004E38AB"/>
    <w:rsid w:val="004E649E"/>
    <w:rsid w:val="004F1DF0"/>
    <w:rsid w:val="004F70C0"/>
    <w:rsid w:val="00500793"/>
    <w:rsid w:val="0050356A"/>
    <w:rsid w:val="00503B70"/>
    <w:rsid w:val="005061F5"/>
    <w:rsid w:val="00507547"/>
    <w:rsid w:val="00512B29"/>
    <w:rsid w:val="005149C1"/>
    <w:rsid w:val="0051625A"/>
    <w:rsid w:val="005170EA"/>
    <w:rsid w:val="005205F2"/>
    <w:rsid w:val="00520A8B"/>
    <w:rsid w:val="00521424"/>
    <w:rsid w:val="005241D3"/>
    <w:rsid w:val="00524202"/>
    <w:rsid w:val="005249C5"/>
    <w:rsid w:val="005252C7"/>
    <w:rsid w:val="0052567F"/>
    <w:rsid w:val="00525A8F"/>
    <w:rsid w:val="00525C9C"/>
    <w:rsid w:val="00530D93"/>
    <w:rsid w:val="005310B6"/>
    <w:rsid w:val="00531A13"/>
    <w:rsid w:val="005323F6"/>
    <w:rsid w:val="005325C5"/>
    <w:rsid w:val="00532710"/>
    <w:rsid w:val="00534103"/>
    <w:rsid w:val="005352F4"/>
    <w:rsid w:val="00537089"/>
    <w:rsid w:val="005374DD"/>
    <w:rsid w:val="00540BB7"/>
    <w:rsid w:val="0054106A"/>
    <w:rsid w:val="005436F3"/>
    <w:rsid w:val="00545AC1"/>
    <w:rsid w:val="00545F78"/>
    <w:rsid w:val="005475B7"/>
    <w:rsid w:val="005479A0"/>
    <w:rsid w:val="00547FAD"/>
    <w:rsid w:val="00551EFF"/>
    <w:rsid w:val="00552319"/>
    <w:rsid w:val="0055297D"/>
    <w:rsid w:val="005569B9"/>
    <w:rsid w:val="005579E9"/>
    <w:rsid w:val="00557A5B"/>
    <w:rsid w:val="005612B2"/>
    <w:rsid w:val="00561502"/>
    <w:rsid w:val="005636E9"/>
    <w:rsid w:val="00564773"/>
    <w:rsid w:val="00564FF7"/>
    <w:rsid w:val="005653F4"/>
    <w:rsid w:val="00567A15"/>
    <w:rsid w:val="00567A2B"/>
    <w:rsid w:val="00567F4D"/>
    <w:rsid w:val="0057026B"/>
    <w:rsid w:val="00570277"/>
    <w:rsid w:val="00571F5D"/>
    <w:rsid w:val="005727F5"/>
    <w:rsid w:val="0057369A"/>
    <w:rsid w:val="00573BC7"/>
    <w:rsid w:val="005805DE"/>
    <w:rsid w:val="005834B3"/>
    <w:rsid w:val="00583B60"/>
    <w:rsid w:val="00586C24"/>
    <w:rsid w:val="0059042C"/>
    <w:rsid w:val="0059274F"/>
    <w:rsid w:val="0059364F"/>
    <w:rsid w:val="005948E7"/>
    <w:rsid w:val="00597302"/>
    <w:rsid w:val="005A5DF9"/>
    <w:rsid w:val="005A7729"/>
    <w:rsid w:val="005B0051"/>
    <w:rsid w:val="005B1A2C"/>
    <w:rsid w:val="005B1F33"/>
    <w:rsid w:val="005B39F9"/>
    <w:rsid w:val="005B4334"/>
    <w:rsid w:val="005C23F1"/>
    <w:rsid w:val="005C2C84"/>
    <w:rsid w:val="005C3306"/>
    <w:rsid w:val="005C366D"/>
    <w:rsid w:val="005C416C"/>
    <w:rsid w:val="005C5B7F"/>
    <w:rsid w:val="005D08F1"/>
    <w:rsid w:val="005D0CCC"/>
    <w:rsid w:val="005D23B5"/>
    <w:rsid w:val="005D2C17"/>
    <w:rsid w:val="005D35B8"/>
    <w:rsid w:val="005D392C"/>
    <w:rsid w:val="005D4130"/>
    <w:rsid w:val="005D6B49"/>
    <w:rsid w:val="005E0195"/>
    <w:rsid w:val="005E0638"/>
    <w:rsid w:val="005E0917"/>
    <w:rsid w:val="005E1C85"/>
    <w:rsid w:val="005E5462"/>
    <w:rsid w:val="005E6A3C"/>
    <w:rsid w:val="005E6EEE"/>
    <w:rsid w:val="005E70DF"/>
    <w:rsid w:val="005F4DE4"/>
    <w:rsid w:val="005F7B26"/>
    <w:rsid w:val="00601765"/>
    <w:rsid w:val="006026FC"/>
    <w:rsid w:val="00604696"/>
    <w:rsid w:val="00610E22"/>
    <w:rsid w:val="00611595"/>
    <w:rsid w:val="00611890"/>
    <w:rsid w:val="00611EB7"/>
    <w:rsid w:val="00612127"/>
    <w:rsid w:val="0061334D"/>
    <w:rsid w:val="0061431D"/>
    <w:rsid w:val="00614CAA"/>
    <w:rsid w:val="00614E08"/>
    <w:rsid w:val="00615B91"/>
    <w:rsid w:val="006167B5"/>
    <w:rsid w:val="006175E9"/>
    <w:rsid w:val="00620B8F"/>
    <w:rsid w:val="0062330A"/>
    <w:rsid w:val="00623945"/>
    <w:rsid w:val="00623ACB"/>
    <w:rsid w:val="00627084"/>
    <w:rsid w:val="0063162E"/>
    <w:rsid w:val="006323DA"/>
    <w:rsid w:val="006328A8"/>
    <w:rsid w:val="006330F8"/>
    <w:rsid w:val="0064309D"/>
    <w:rsid w:val="006436DC"/>
    <w:rsid w:val="006463EA"/>
    <w:rsid w:val="00647D7A"/>
    <w:rsid w:val="00651571"/>
    <w:rsid w:val="00652969"/>
    <w:rsid w:val="00653D0B"/>
    <w:rsid w:val="006545DC"/>
    <w:rsid w:val="00660536"/>
    <w:rsid w:val="00660559"/>
    <w:rsid w:val="0066062F"/>
    <w:rsid w:val="0066102F"/>
    <w:rsid w:val="00661EA3"/>
    <w:rsid w:val="00662280"/>
    <w:rsid w:val="0066273B"/>
    <w:rsid w:val="0066336F"/>
    <w:rsid w:val="006647E2"/>
    <w:rsid w:val="00672CD6"/>
    <w:rsid w:val="006747F0"/>
    <w:rsid w:val="006759FF"/>
    <w:rsid w:val="0067729B"/>
    <w:rsid w:val="0067755E"/>
    <w:rsid w:val="00683DE2"/>
    <w:rsid w:val="00684002"/>
    <w:rsid w:val="00685D01"/>
    <w:rsid w:val="00687370"/>
    <w:rsid w:val="00687A1A"/>
    <w:rsid w:val="00690F0D"/>
    <w:rsid w:val="00694FF2"/>
    <w:rsid w:val="006954B0"/>
    <w:rsid w:val="00695C3E"/>
    <w:rsid w:val="0069619B"/>
    <w:rsid w:val="00697E5D"/>
    <w:rsid w:val="00697F80"/>
    <w:rsid w:val="006A0259"/>
    <w:rsid w:val="006A043B"/>
    <w:rsid w:val="006A304B"/>
    <w:rsid w:val="006A3E31"/>
    <w:rsid w:val="006A6F4B"/>
    <w:rsid w:val="006A7506"/>
    <w:rsid w:val="006B17BB"/>
    <w:rsid w:val="006B2952"/>
    <w:rsid w:val="006B655E"/>
    <w:rsid w:val="006B6E3B"/>
    <w:rsid w:val="006B7BBC"/>
    <w:rsid w:val="006B7FB5"/>
    <w:rsid w:val="006C5AB7"/>
    <w:rsid w:val="006C5DD2"/>
    <w:rsid w:val="006C6F4D"/>
    <w:rsid w:val="006C705B"/>
    <w:rsid w:val="006C707C"/>
    <w:rsid w:val="006D24C4"/>
    <w:rsid w:val="006D2517"/>
    <w:rsid w:val="006D30FF"/>
    <w:rsid w:val="006D360F"/>
    <w:rsid w:val="006D6648"/>
    <w:rsid w:val="006E0D1F"/>
    <w:rsid w:val="006E1365"/>
    <w:rsid w:val="006E1F30"/>
    <w:rsid w:val="006E23A0"/>
    <w:rsid w:val="006E43E1"/>
    <w:rsid w:val="006E4A2A"/>
    <w:rsid w:val="006F1E86"/>
    <w:rsid w:val="006F2073"/>
    <w:rsid w:val="006F255D"/>
    <w:rsid w:val="006F36CA"/>
    <w:rsid w:val="006F36FA"/>
    <w:rsid w:val="006F3FF4"/>
    <w:rsid w:val="006F4C76"/>
    <w:rsid w:val="006F6ADF"/>
    <w:rsid w:val="0070064A"/>
    <w:rsid w:val="00701343"/>
    <w:rsid w:val="00703E39"/>
    <w:rsid w:val="00705C02"/>
    <w:rsid w:val="007072BA"/>
    <w:rsid w:val="007101D3"/>
    <w:rsid w:val="00710802"/>
    <w:rsid w:val="00710A67"/>
    <w:rsid w:val="00711FB6"/>
    <w:rsid w:val="00716EBF"/>
    <w:rsid w:val="007201F5"/>
    <w:rsid w:val="00721218"/>
    <w:rsid w:val="007215A4"/>
    <w:rsid w:val="007235C2"/>
    <w:rsid w:val="00723E22"/>
    <w:rsid w:val="00724B45"/>
    <w:rsid w:val="00724E66"/>
    <w:rsid w:val="00725A38"/>
    <w:rsid w:val="00725DB7"/>
    <w:rsid w:val="00727215"/>
    <w:rsid w:val="007275CE"/>
    <w:rsid w:val="00727C3E"/>
    <w:rsid w:val="00730D21"/>
    <w:rsid w:val="0073197E"/>
    <w:rsid w:val="00731DD2"/>
    <w:rsid w:val="007329F5"/>
    <w:rsid w:val="00733486"/>
    <w:rsid w:val="00740E92"/>
    <w:rsid w:val="007410EE"/>
    <w:rsid w:val="00743026"/>
    <w:rsid w:val="00745A4D"/>
    <w:rsid w:val="00745E50"/>
    <w:rsid w:val="00746A42"/>
    <w:rsid w:val="007478CF"/>
    <w:rsid w:val="0075185E"/>
    <w:rsid w:val="00751D7E"/>
    <w:rsid w:val="00754767"/>
    <w:rsid w:val="007578AD"/>
    <w:rsid w:val="007579F8"/>
    <w:rsid w:val="00757B72"/>
    <w:rsid w:val="0076141C"/>
    <w:rsid w:val="0076273E"/>
    <w:rsid w:val="00762E41"/>
    <w:rsid w:val="00763A79"/>
    <w:rsid w:val="00763AD5"/>
    <w:rsid w:val="0076525F"/>
    <w:rsid w:val="00765516"/>
    <w:rsid w:val="00770266"/>
    <w:rsid w:val="00772ADF"/>
    <w:rsid w:val="00777842"/>
    <w:rsid w:val="00777BE6"/>
    <w:rsid w:val="00780A43"/>
    <w:rsid w:val="00781D6A"/>
    <w:rsid w:val="0078517E"/>
    <w:rsid w:val="0078603E"/>
    <w:rsid w:val="0078645E"/>
    <w:rsid w:val="007869C0"/>
    <w:rsid w:val="0078798D"/>
    <w:rsid w:val="00791848"/>
    <w:rsid w:val="00791FAE"/>
    <w:rsid w:val="00793CDE"/>
    <w:rsid w:val="007942AB"/>
    <w:rsid w:val="007947B6"/>
    <w:rsid w:val="00794993"/>
    <w:rsid w:val="00794BD0"/>
    <w:rsid w:val="0079626E"/>
    <w:rsid w:val="00797FF0"/>
    <w:rsid w:val="007A1B17"/>
    <w:rsid w:val="007A232F"/>
    <w:rsid w:val="007A50BA"/>
    <w:rsid w:val="007A649C"/>
    <w:rsid w:val="007A68F0"/>
    <w:rsid w:val="007A6FF0"/>
    <w:rsid w:val="007A758D"/>
    <w:rsid w:val="007B0983"/>
    <w:rsid w:val="007B467A"/>
    <w:rsid w:val="007B5F3E"/>
    <w:rsid w:val="007B6F5C"/>
    <w:rsid w:val="007B72DE"/>
    <w:rsid w:val="007C446B"/>
    <w:rsid w:val="007C6FC5"/>
    <w:rsid w:val="007D01F5"/>
    <w:rsid w:val="007D0E21"/>
    <w:rsid w:val="007D67F2"/>
    <w:rsid w:val="007D743A"/>
    <w:rsid w:val="007D7E16"/>
    <w:rsid w:val="007E0989"/>
    <w:rsid w:val="007E2C10"/>
    <w:rsid w:val="007E3440"/>
    <w:rsid w:val="007E35C5"/>
    <w:rsid w:val="007E6F89"/>
    <w:rsid w:val="007E7C4D"/>
    <w:rsid w:val="007F0015"/>
    <w:rsid w:val="007F3656"/>
    <w:rsid w:val="007F5D44"/>
    <w:rsid w:val="007F6F2C"/>
    <w:rsid w:val="00802545"/>
    <w:rsid w:val="008027A5"/>
    <w:rsid w:val="0080427D"/>
    <w:rsid w:val="00804EBD"/>
    <w:rsid w:val="00806934"/>
    <w:rsid w:val="00806E43"/>
    <w:rsid w:val="008076F8"/>
    <w:rsid w:val="008103A3"/>
    <w:rsid w:val="0081042D"/>
    <w:rsid w:val="0081084A"/>
    <w:rsid w:val="00811FC9"/>
    <w:rsid w:val="0081223C"/>
    <w:rsid w:val="00813B4C"/>
    <w:rsid w:val="008150A4"/>
    <w:rsid w:val="00815861"/>
    <w:rsid w:val="0081605B"/>
    <w:rsid w:val="00817E30"/>
    <w:rsid w:val="008200FA"/>
    <w:rsid w:val="00821FA4"/>
    <w:rsid w:val="00822F9A"/>
    <w:rsid w:val="00825D77"/>
    <w:rsid w:val="00826689"/>
    <w:rsid w:val="00827FF7"/>
    <w:rsid w:val="00832409"/>
    <w:rsid w:val="008327B5"/>
    <w:rsid w:val="00832F82"/>
    <w:rsid w:val="0083346D"/>
    <w:rsid w:val="0083352E"/>
    <w:rsid w:val="0083579B"/>
    <w:rsid w:val="00835910"/>
    <w:rsid w:val="0083685E"/>
    <w:rsid w:val="00836B2D"/>
    <w:rsid w:val="00836BEE"/>
    <w:rsid w:val="00837377"/>
    <w:rsid w:val="00840C73"/>
    <w:rsid w:val="008413AE"/>
    <w:rsid w:val="00841D88"/>
    <w:rsid w:val="008429B1"/>
    <w:rsid w:val="00843670"/>
    <w:rsid w:val="008443CD"/>
    <w:rsid w:val="00844A46"/>
    <w:rsid w:val="00844C82"/>
    <w:rsid w:val="008463E9"/>
    <w:rsid w:val="0085230A"/>
    <w:rsid w:val="00852BF8"/>
    <w:rsid w:val="00852F20"/>
    <w:rsid w:val="008531BB"/>
    <w:rsid w:val="00855459"/>
    <w:rsid w:val="00857E15"/>
    <w:rsid w:val="008617C1"/>
    <w:rsid w:val="00863B92"/>
    <w:rsid w:val="008642BD"/>
    <w:rsid w:val="008667CB"/>
    <w:rsid w:val="008708EC"/>
    <w:rsid w:val="0087431B"/>
    <w:rsid w:val="00876AA5"/>
    <w:rsid w:val="00877C19"/>
    <w:rsid w:val="00880A09"/>
    <w:rsid w:val="00882661"/>
    <w:rsid w:val="00886349"/>
    <w:rsid w:val="008902BC"/>
    <w:rsid w:val="008912D3"/>
    <w:rsid w:val="00891C83"/>
    <w:rsid w:val="0089285C"/>
    <w:rsid w:val="00894869"/>
    <w:rsid w:val="00896E0D"/>
    <w:rsid w:val="0089798B"/>
    <w:rsid w:val="00897ECA"/>
    <w:rsid w:val="008A049A"/>
    <w:rsid w:val="008A1306"/>
    <w:rsid w:val="008A2266"/>
    <w:rsid w:val="008A40F1"/>
    <w:rsid w:val="008A42BF"/>
    <w:rsid w:val="008A67DF"/>
    <w:rsid w:val="008B01B4"/>
    <w:rsid w:val="008B035F"/>
    <w:rsid w:val="008B0BAD"/>
    <w:rsid w:val="008B2F61"/>
    <w:rsid w:val="008B6336"/>
    <w:rsid w:val="008C0D24"/>
    <w:rsid w:val="008C1AB4"/>
    <w:rsid w:val="008C34C1"/>
    <w:rsid w:val="008C48AE"/>
    <w:rsid w:val="008C6045"/>
    <w:rsid w:val="008C66CF"/>
    <w:rsid w:val="008C6BE1"/>
    <w:rsid w:val="008D09A7"/>
    <w:rsid w:val="008D1C9E"/>
    <w:rsid w:val="008D1CB8"/>
    <w:rsid w:val="008D32DB"/>
    <w:rsid w:val="008D423F"/>
    <w:rsid w:val="008D4496"/>
    <w:rsid w:val="008D47B1"/>
    <w:rsid w:val="008D58B7"/>
    <w:rsid w:val="008D6D15"/>
    <w:rsid w:val="008D735D"/>
    <w:rsid w:val="008D7525"/>
    <w:rsid w:val="008E0115"/>
    <w:rsid w:val="008E0705"/>
    <w:rsid w:val="008E2309"/>
    <w:rsid w:val="008E2723"/>
    <w:rsid w:val="008E27DC"/>
    <w:rsid w:val="008E54C4"/>
    <w:rsid w:val="008E64A1"/>
    <w:rsid w:val="008F0797"/>
    <w:rsid w:val="008F2C08"/>
    <w:rsid w:val="008F2D04"/>
    <w:rsid w:val="008F4628"/>
    <w:rsid w:val="008F50C6"/>
    <w:rsid w:val="008F7DD6"/>
    <w:rsid w:val="009003B0"/>
    <w:rsid w:val="00900C85"/>
    <w:rsid w:val="0090119D"/>
    <w:rsid w:val="00904596"/>
    <w:rsid w:val="009107E4"/>
    <w:rsid w:val="00910858"/>
    <w:rsid w:val="00910F4E"/>
    <w:rsid w:val="00910F6A"/>
    <w:rsid w:val="009110E5"/>
    <w:rsid w:val="009121DC"/>
    <w:rsid w:val="00912573"/>
    <w:rsid w:val="00915BA5"/>
    <w:rsid w:val="00916D12"/>
    <w:rsid w:val="00916DE3"/>
    <w:rsid w:val="009175CF"/>
    <w:rsid w:val="00917A90"/>
    <w:rsid w:val="00920B6B"/>
    <w:rsid w:val="00920EB2"/>
    <w:rsid w:val="00921620"/>
    <w:rsid w:val="00921D6A"/>
    <w:rsid w:val="009274BB"/>
    <w:rsid w:val="009316BB"/>
    <w:rsid w:val="00932633"/>
    <w:rsid w:val="00932823"/>
    <w:rsid w:val="00933F65"/>
    <w:rsid w:val="0093421F"/>
    <w:rsid w:val="00937679"/>
    <w:rsid w:val="009377E4"/>
    <w:rsid w:val="00941920"/>
    <w:rsid w:val="00941C65"/>
    <w:rsid w:val="00941CC6"/>
    <w:rsid w:val="00943701"/>
    <w:rsid w:val="00943765"/>
    <w:rsid w:val="00943AED"/>
    <w:rsid w:val="0094568D"/>
    <w:rsid w:val="00947272"/>
    <w:rsid w:val="009478A9"/>
    <w:rsid w:val="009478CE"/>
    <w:rsid w:val="00953265"/>
    <w:rsid w:val="00953E57"/>
    <w:rsid w:val="00954CED"/>
    <w:rsid w:val="00957847"/>
    <w:rsid w:val="00957E98"/>
    <w:rsid w:val="009634AE"/>
    <w:rsid w:val="009669D0"/>
    <w:rsid w:val="00966AD1"/>
    <w:rsid w:val="009673BF"/>
    <w:rsid w:val="00967D67"/>
    <w:rsid w:val="00972694"/>
    <w:rsid w:val="00973EE2"/>
    <w:rsid w:val="009742D4"/>
    <w:rsid w:val="009745C5"/>
    <w:rsid w:val="00975B01"/>
    <w:rsid w:val="00975D55"/>
    <w:rsid w:val="009775FC"/>
    <w:rsid w:val="00980045"/>
    <w:rsid w:val="00980AF6"/>
    <w:rsid w:val="00981D78"/>
    <w:rsid w:val="00983E00"/>
    <w:rsid w:val="00984CA8"/>
    <w:rsid w:val="00985183"/>
    <w:rsid w:val="009869EC"/>
    <w:rsid w:val="00986A67"/>
    <w:rsid w:val="00990B8A"/>
    <w:rsid w:val="0099248F"/>
    <w:rsid w:val="00992D84"/>
    <w:rsid w:val="009955E1"/>
    <w:rsid w:val="009963EF"/>
    <w:rsid w:val="009A00D5"/>
    <w:rsid w:val="009A0219"/>
    <w:rsid w:val="009A2EF1"/>
    <w:rsid w:val="009A5A4F"/>
    <w:rsid w:val="009A5B13"/>
    <w:rsid w:val="009B0E8A"/>
    <w:rsid w:val="009B199A"/>
    <w:rsid w:val="009B1B34"/>
    <w:rsid w:val="009B2BAF"/>
    <w:rsid w:val="009B5D3B"/>
    <w:rsid w:val="009B766A"/>
    <w:rsid w:val="009B7A8B"/>
    <w:rsid w:val="009B7BAB"/>
    <w:rsid w:val="009B7ED3"/>
    <w:rsid w:val="009C0163"/>
    <w:rsid w:val="009C0F7F"/>
    <w:rsid w:val="009C322E"/>
    <w:rsid w:val="009D05AD"/>
    <w:rsid w:val="009D2BB4"/>
    <w:rsid w:val="009D5774"/>
    <w:rsid w:val="009D6745"/>
    <w:rsid w:val="009D689F"/>
    <w:rsid w:val="009D68EB"/>
    <w:rsid w:val="009D7F66"/>
    <w:rsid w:val="009E10D0"/>
    <w:rsid w:val="009E152F"/>
    <w:rsid w:val="009E36C2"/>
    <w:rsid w:val="009E3DB0"/>
    <w:rsid w:val="009E53DB"/>
    <w:rsid w:val="009E6894"/>
    <w:rsid w:val="009E719F"/>
    <w:rsid w:val="009E73C8"/>
    <w:rsid w:val="009F1875"/>
    <w:rsid w:val="009F19B4"/>
    <w:rsid w:val="009F379B"/>
    <w:rsid w:val="009F3C08"/>
    <w:rsid w:val="009F5082"/>
    <w:rsid w:val="00A0225D"/>
    <w:rsid w:val="00A0349F"/>
    <w:rsid w:val="00A03D39"/>
    <w:rsid w:val="00A076BC"/>
    <w:rsid w:val="00A12156"/>
    <w:rsid w:val="00A1434E"/>
    <w:rsid w:val="00A1719E"/>
    <w:rsid w:val="00A22431"/>
    <w:rsid w:val="00A243C6"/>
    <w:rsid w:val="00A255BD"/>
    <w:rsid w:val="00A25757"/>
    <w:rsid w:val="00A312F5"/>
    <w:rsid w:val="00A3169B"/>
    <w:rsid w:val="00A326EE"/>
    <w:rsid w:val="00A32DED"/>
    <w:rsid w:val="00A3487C"/>
    <w:rsid w:val="00A36B1F"/>
    <w:rsid w:val="00A36CAD"/>
    <w:rsid w:val="00A40D3C"/>
    <w:rsid w:val="00A41CCC"/>
    <w:rsid w:val="00A42DD5"/>
    <w:rsid w:val="00A43BC0"/>
    <w:rsid w:val="00A43E4D"/>
    <w:rsid w:val="00A44159"/>
    <w:rsid w:val="00A44A80"/>
    <w:rsid w:val="00A52E1A"/>
    <w:rsid w:val="00A538D0"/>
    <w:rsid w:val="00A55A79"/>
    <w:rsid w:val="00A56E2E"/>
    <w:rsid w:val="00A62028"/>
    <w:rsid w:val="00A62125"/>
    <w:rsid w:val="00A626AA"/>
    <w:rsid w:val="00A64B1A"/>
    <w:rsid w:val="00A65A20"/>
    <w:rsid w:val="00A67E1F"/>
    <w:rsid w:val="00A67F5A"/>
    <w:rsid w:val="00A726E8"/>
    <w:rsid w:val="00A7308B"/>
    <w:rsid w:val="00A753FF"/>
    <w:rsid w:val="00A76874"/>
    <w:rsid w:val="00A7766A"/>
    <w:rsid w:val="00A77FA6"/>
    <w:rsid w:val="00A80FA9"/>
    <w:rsid w:val="00A81AD4"/>
    <w:rsid w:val="00A82980"/>
    <w:rsid w:val="00A833B6"/>
    <w:rsid w:val="00A83880"/>
    <w:rsid w:val="00A8426B"/>
    <w:rsid w:val="00A85745"/>
    <w:rsid w:val="00A87C73"/>
    <w:rsid w:val="00A87EE5"/>
    <w:rsid w:val="00A90081"/>
    <w:rsid w:val="00A906CC"/>
    <w:rsid w:val="00A90EFE"/>
    <w:rsid w:val="00A91863"/>
    <w:rsid w:val="00A95615"/>
    <w:rsid w:val="00A97201"/>
    <w:rsid w:val="00AA080D"/>
    <w:rsid w:val="00AA1B65"/>
    <w:rsid w:val="00AA2BA4"/>
    <w:rsid w:val="00AA391F"/>
    <w:rsid w:val="00AA48E6"/>
    <w:rsid w:val="00AA4B49"/>
    <w:rsid w:val="00AA4D31"/>
    <w:rsid w:val="00AA6875"/>
    <w:rsid w:val="00AB0998"/>
    <w:rsid w:val="00AB2CEB"/>
    <w:rsid w:val="00AB31D2"/>
    <w:rsid w:val="00AB3C3A"/>
    <w:rsid w:val="00AB4AAC"/>
    <w:rsid w:val="00AC0292"/>
    <w:rsid w:val="00AC0373"/>
    <w:rsid w:val="00AC2832"/>
    <w:rsid w:val="00AC3874"/>
    <w:rsid w:val="00AC5D3A"/>
    <w:rsid w:val="00AC7F37"/>
    <w:rsid w:val="00AD050C"/>
    <w:rsid w:val="00AD20E3"/>
    <w:rsid w:val="00AD22C0"/>
    <w:rsid w:val="00AD3691"/>
    <w:rsid w:val="00AD388C"/>
    <w:rsid w:val="00AD41DA"/>
    <w:rsid w:val="00AD4ACD"/>
    <w:rsid w:val="00AD52FC"/>
    <w:rsid w:val="00AD7985"/>
    <w:rsid w:val="00AE1862"/>
    <w:rsid w:val="00AE1B48"/>
    <w:rsid w:val="00AE4729"/>
    <w:rsid w:val="00AE474E"/>
    <w:rsid w:val="00AF0164"/>
    <w:rsid w:val="00AF0478"/>
    <w:rsid w:val="00AF16EA"/>
    <w:rsid w:val="00AF4151"/>
    <w:rsid w:val="00AF5A5A"/>
    <w:rsid w:val="00B000F2"/>
    <w:rsid w:val="00B00301"/>
    <w:rsid w:val="00B00E6D"/>
    <w:rsid w:val="00B02EAF"/>
    <w:rsid w:val="00B10310"/>
    <w:rsid w:val="00B10380"/>
    <w:rsid w:val="00B10AB0"/>
    <w:rsid w:val="00B10F73"/>
    <w:rsid w:val="00B1105A"/>
    <w:rsid w:val="00B1149F"/>
    <w:rsid w:val="00B11D85"/>
    <w:rsid w:val="00B1346F"/>
    <w:rsid w:val="00B13550"/>
    <w:rsid w:val="00B15F16"/>
    <w:rsid w:val="00B17097"/>
    <w:rsid w:val="00B17A23"/>
    <w:rsid w:val="00B22758"/>
    <w:rsid w:val="00B23F6B"/>
    <w:rsid w:val="00B24BC6"/>
    <w:rsid w:val="00B25464"/>
    <w:rsid w:val="00B254C3"/>
    <w:rsid w:val="00B26E0E"/>
    <w:rsid w:val="00B317E9"/>
    <w:rsid w:val="00B3193C"/>
    <w:rsid w:val="00B32619"/>
    <w:rsid w:val="00B3294D"/>
    <w:rsid w:val="00B35EEF"/>
    <w:rsid w:val="00B35FE0"/>
    <w:rsid w:val="00B361AD"/>
    <w:rsid w:val="00B3667F"/>
    <w:rsid w:val="00B36A16"/>
    <w:rsid w:val="00B37AE0"/>
    <w:rsid w:val="00B37C09"/>
    <w:rsid w:val="00B41107"/>
    <w:rsid w:val="00B413A3"/>
    <w:rsid w:val="00B471E4"/>
    <w:rsid w:val="00B472CC"/>
    <w:rsid w:val="00B47F0E"/>
    <w:rsid w:val="00B51E89"/>
    <w:rsid w:val="00B52C47"/>
    <w:rsid w:val="00B53553"/>
    <w:rsid w:val="00B54A84"/>
    <w:rsid w:val="00B55909"/>
    <w:rsid w:val="00B559C2"/>
    <w:rsid w:val="00B55F94"/>
    <w:rsid w:val="00B56306"/>
    <w:rsid w:val="00B6062F"/>
    <w:rsid w:val="00B63033"/>
    <w:rsid w:val="00B67D10"/>
    <w:rsid w:val="00B7077C"/>
    <w:rsid w:val="00B70999"/>
    <w:rsid w:val="00B70ADD"/>
    <w:rsid w:val="00B710FA"/>
    <w:rsid w:val="00B7242D"/>
    <w:rsid w:val="00B72470"/>
    <w:rsid w:val="00B73497"/>
    <w:rsid w:val="00B74C8E"/>
    <w:rsid w:val="00B75A5F"/>
    <w:rsid w:val="00B75DB0"/>
    <w:rsid w:val="00B80424"/>
    <w:rsid w:val="00B80C2A"/>
    <w:rsid w:val="00B816EF"/>
    <w:rsid w:val="00B8253D"/>
    <w:rsid w:val="00B82A7F"/>
    <w:rsid w:val="00B82F32"/>
    <w:rsid w:val="00B82FBD"/>
    <w:rsid w:val="00B83645"/>
    <w:rsid w:val="00B851E2"/>
    <w:rsid w:val="00B85DB2"/>
    <w:rsid w:val="00B872ED"/>
    <w:rsid w:val="00B91599"/>
    <w:rsid w:val="00B93D10"/>
    <w:rsid w:val="00B94C89"/>
    <w:rsid w:val="00B968A7"/>
    <w:rsid w:val="00B96C4D"/>
    <w:rsid w:val="00BA01E6"/>
    <w:rsid w:val="00BA1571"/>
    <w:rsid w:val="00BA1598"/>
    <w:rsid w:val="00BA2C77"/>
    <w:rsid w:val="00BA30B8"/>
    <w:rsid w:val="00BA672D"/>
    <w:rsid w:val="00BA7075"/>
    <w:rsid w:val="00BB12D9"/>
    <w:rsid w:val="00BB25AD"/>
    <w:rsid w:val="00BB564F"/>
    <w:rsid w:val="00BC14B1"/>
    <w:rsid w:val="00BC33F3"/>
    <w:rsid w:val="00BC365E"/>
    <w:rsid w:val="00BC37C7"/>
    <w:rsid w:val="00BC3E82"/>
    <w:rsid w:val="00BC4E39"/>
    <w:rsid w:val="00BC63BB"/>
    <w:rsid w:val="00BD0100"/>
    <w:rsid w:val="00BD3011"/>
    <w:rsid w:val="00BD4D7C"/>
    <w:rsid w:val="00BD5653"/>
    <w:rsid w:val="00BD616D"/>
    <w:rsid w:val="00BD67F9"/>
    <w:rsid w:val="00BD695C"/>
    <w:rsid w:val="00BD73BA"/>
    <w:rsid w:val="00BE0452"/>
    <w:rsid w:val="00BE0C2E"/>
    <w:rsid w:val="00BE2224"/>
    <w:rsid w:val="00BE2F26"/>
    <w:rsid w:val="00BE63D2"/>
    <w:rsid w:val="00BE684D"/>
    <w:rsid w:val="00BE6883"/>
    <w:rsid w:val="00BF14F3"/>
    <w:rsid w:val="00BF16E1"/>
    <w:rsid w:val="00BF17D4"/>
    <w:rsid w:val="00BF1CE0"/>
    <w:rsid w:val="00BF211F"/>
    <w:rsid w:val="00BF390C"/>
    <w:rsid w:val="00BF4671"/>
    <w:rsid w:val="00BF4F19"/>
    <w:rsid w:val="00BF5399"/>
    <w:rsid w:val="00BF6DE6"/>
    <w:rsid w:val="00BF72C9"/>
    <w:rsid w:val="00BF7705"/>
    <w:rsid w:val="00C0043F"/>
    <w:rsid w:val="00C024FB"/>
    <w:rsid w:val="00C03B1C"/>
    <w:rsid w:val="00C03F59"/>
    <w:rsid w:val="00C04260"/>
    <w:rsid w:val="00C0639C"/>
    <w:rsid w:val="00C10A37"/>
    <w:rsid w:val="00C11937"/>
    <w:rsid w:val="00C138C3"/>
    <w:rsid w:val="00C1458B"/>
    <w:rsid w:val="00C153B8"/>
    <w:rsid w:val="00C15C51"/>
    <w:rsid w:val="00C17B1B"/>
    <w:rsid w:val="00C2089D"/>
    <w:rsid w:val="00C2149A"/>
    <w:rsid w:val="00C24612"/>
    <w:rsid w:val="00C25B8C"/>
    <w:rsid w:val="00C25F05"/>
    <w:rsid w:val="00C2723D"/>
    <w:rsid w:val="00C30A17"/>
    <w:rsid w:val="00C30E53"/>
    <w:rsid w:val="00C30F35"/>
    <w:rsid w:val="00C311ED"/>
    <w:rsid w:val="00C31439"/>
    <w:rsid w:val="00C31F61"/>
    <w:rsid w:val="00C3221D"/>
    <w:rsid w:val="00C32716"/>
    <w:rsid w:val="00C33291"/>
    <w:rsid w:val="00C33D0F"/>
    <w:rsid w:val="00C35919"/>
    <w:rsid w:val="00C35A9A"/>
    <w:rsid w:val="00C365B5"/>
    <w:rsid w:val="00C37FAA"/>
    <w:rsid w:val="00C4287E"/>
    <w:rsid w:val="00C4408F"/>
    <w:rsid w:val="00C47720"/>
    <w:rsid w:val="00C47CBE"/>
    <w:rsid w:val="00C47D32"/>
    <w:rsid w:val="00C47E05"/>
    <w:rsid w:val="00C47F79"/>
    <w:rsid w:val="00C50215"/>
    <w:rsid w:val="00C508E8"/>
    <w:rsid w:val="00C54698"/>
    <w:rsid w:val="00C55942"/>
    <w:rsid w:val="00C56C65"/>
    <w:rsid w:val="00C60164"/>
    <w:rsid w:val="00C60510"/>
    <w:rsid w:val="00C61EEC"/>
    <w:rsid w:val="00C61F78"/>
    <w:rsid w:val="00C63567"/>
    <w:rsid w:val="00C63BA0"/>
    <w:rsid w:val="00C6404B"/>
    <w:rsid w:val="00C6470A"/>
    <w:rsid w:val="00C6495A"/>
    <w:rsid w:val="00C65505"/>
    <w:rsid w:val="00C65B77"/>
    <w:rsid w:val="00C6635C"/>
    <w:rsid w:val="00C672E8"/>
    <w:rsid w:val="00C67437"/>
    <w:rsid w:val="00C716D2"/>
    <w:rsid w:val="00C738A9"/>
    <w:rsid w:val="00C7448F"/>
    <w:rsid w:val="00C753BE"/>
    <w:rsid w:val="00C77038"/>
    <w:rsid w:val="00C77414"/>
    <w:rsid w:val="00C822F6"/>
    <w:rsid w:val="00C82550"/>
    <w:rsid w:val="00C8528E"/>
    <w:rsid w:val="00C85771"/>
    <w:rsid w:val="00C92D63"/>
    <w:rsid w:val="00C9355F"/>
    <w:rsid w:val="00C93835"/>
    <w:rsid w:val="00C93DE9"/>
    <w:rsid w:val="00C93E1B"/>
    <w:rsid w:val="00CA0310"/>
    <w:rsid w:val="00CA1B3C"/>
    <w:rsid w:val="00CA2FB6"/>
    <w:rsid w:val="00CA6795"/>
    <w:rsid w:val="00CA7076"/>
    <w:rsid w:val="00CB19A7"/>
    <w:rsid w:val="00CB2249"/>
    <w:rsid w:val="00CB4225"/>
    <w:rsid w:val="00CB54ED"/>
    <w:rsid w:val="00CB5CC2"/>
    <w:rsid w:val="00CB62DE"/>
    <w:rsid w:val="00CC0661"/>
    <w:rsid w:val="00CC08B8"/>
    <w:rsid w:val="00CC0B09"/>
    <w:rsid w:val="00CC2817"/>
    <w:rsid w:val="00CC31C7"/>
    <w:rsid w:val="00CC3645"/>
    <w:rsid w:val="00CC411A"/>
    <w:rsid w:val="00CC4F7C"/>
    <w:rsid w:val="00CD060E"/>
    <w:rsid w:val="00CD1AA4"/>
    <w:rsid w:val="00CD213D"/>
    <w:rsid w:val="00CD41A4"/>
    <w:rsid w:val="00CD52F2"/>
    <w:rsid w:val="00CD6A59"/>
    <w:rsid w:val="00CE16EA"/>
    <w:rsid w:val="00CE1AFF"/>
    <w:rsid w:val="00CE2170"/>
    <w:rsid w:val="00CE3AB5"/>
    <w:rsid w:val="00CE3FCC"/>
    <w:rsid w:val="00CE63F5"/>
    <w:rsid w:val="00CF1209"/>
    <w:rsid w:val="00CF1D60"/>
    <w:rsid w:val="00CF2766"/>
    <w:rsid w:val="00CF5B06"/>
    <w:rsid w:val="00CF6748"/>
    <w:rsid w:val="00CF71FF"/>
    <w:rsid w:val="00D00B51"/>
    <w:rsid w:val="00D019A8"/>
    <w:rsid w:val="00D02B68"/>
    <w:rsid w:val="00D03387"/>
    <w:rsid w:val="00D041F9"/>
    <w:rsid w:val="00D04CD6"/>
    <w:rsid w:val="00D05EA5"/>
    <w:rsid w:val="00D061A2"/>
    <w:rsid w:val="00D06C09"/>
    <w:rsid w:val="00D06D18"/>
    <w:rsid w:val="00D07DC9"/>
    <w:rsid w:val="00D07EAE"/>
    <w:rsid w:val="00D10758"/>
    <w:rsid w:val="00D16984"/>
    <w:rsid w:val="00D175C9"/>
    <w:rsid w:val="00D17A34"/>
    <w:rsid w:val="00D23470"/>
    <w:rsid w:val="00D236FE"/>
    <w:rsid w:val="00D2383B"/>
    <w:rsid w:val="00D242BA"/>
    <w:rsid w:val="00D25715"/>
    <w:rsid w:val="00D26A22"/>
    <w:rsid w:val="00D30332"/>
    <w:rsid w:val="00D312C7"/>
    <w:rsid w:val="00D33AF8"/>
    <w:rsid w:val="00D37E9D"/>
    <w:rsid w:val="00D40FC4"/>
    <w:rsid w:val="00D414F4"/>
    <w:rsid w:val="00D4186B"/>
    <w:rsid w:val="00D4211A"/>
    <w:rsid w:val="00D42BB5"/>
    <w:rsid w:val="00D45395"/>
    <w:rsid w:val="00D45606"/>
    <w:rsid w:val="00D463B1"/>
    <w:rsid w:val="00D47D4F"/>
    <w:rsid w:val="00D5154B"/>
    <w:rsid w:val="00D5639D"/>
    <w:rsid w:val="00D57801"/>
    <w:rsid w:val="00D605A6"/>
    <w:rsid w:val="00D61A21"/>
    <w:rsid w:val="00D61E67"/>
    <w:rsid w:val="00D62D08"/>
    <w:rsid w:val="00D637EB"/>
    <w:rsid w:val="00D652E9"/>
    <w:rsid w:val="00D65817"/>
    <w:rsid w:val="00D66690"/>
    <w:rsid w:val="00D72090"/>
    <w:rsid w:val="00D730D9"/>
    <w:rsid w:val="00D74F5F"/>
    <w:rsid w:val="00D764F7"/>
    <w:rsid w:val="00D80938"/>
    <w:rsid w:val="00D80B5D"/>
    <w:rsid w:val="00D80CFF"/>
    <w:rsid w:val="00D82722"/>
    <w:rsid w:val="00D832F0"/>
    <w:rsid w:val="00D844E8"/>
    <w:rsid w:val="00D84C51"/>
    <w:rsid w:val="00D86293"/>
    <w:rsid w:val="00D91319"/>
    <w:rsid w:val="00D919DD"/>
    <w:rsid w:val="00D92B63"/>
    <w:rsid w:val="00D92CE8"/>
    <w:rsid w:val="00D937C6"/>
    <w:rsid w:val="00D954EB"/>
    <w:rsid w:val="00D9699A"/>
    <w:rsid w:val="00D974A5"/>
    <w:rsid w:val="00D97C44"/>
    <w:rsid w:val="00D97E29"/>
    <w:rsid w:val="00DA1DB7"/>
    <w:rsid w:val="00DA1F67"/>
    <w:rsid w:val="00DA2147"/>
    <w:rsid w:val="00DA26B3"/>
    <w:rsid w:val="00DA3053"/>
    <w:rsid w:val="00DA4174"/>
    <w:rsid w:val="00DB144B"/>
    <w:rsid w:val="00DB19C8"/>
    <w:rsid w:val="00DB3B9C"/>
    <w:rsid w:val="00DB5DBC"/>
    <w:rsid w:val="00DB66BE"/>
    <w:rsid w:val="00DB69E9"/>
    <w:rsid w:val="00DB70B8"/>
    <w:rsid w:val="00DC1660"/>
    <w:rsid w:val="00DC180D"/>
    <w:rsid w:val="00DC1938"/>
    <w:rsid w:val="00DC35DD"/>
    <w:rsid w:val="00DC3C6F"/>
    <w:rsid w:val="00DC4A5A"/>
    <w:rsid w:val="00DC5456"/>
    <w:rsid w:val="00DC5932"/>
    <w:rsid w:val="00DC6BB2"/>
    <w:rsid w:val="00DD138C"/>
    <w:rsid w:val="00DD1C56"/>
    <w:rsid w:val="00DD3C68"/>
    <w:rsid w:val="00DD4647"/>
    <w:rsid w:val="00DE19B9"/>
    <w:rsid w:val="00DE1C6D"/>
    <w:rsid w:val="00DE2C7A"/>
    <w:rsid w:val="00DE42D0"/>
    <w:rsid w:val="00DE4650"/>
    <w:rsid w:val="00DE530B"/>
    <w:rsid w:val="00DE548F"/>
    <w:rsid w:val="00DE5681"/>
    <w:rsid w:val="00DE6295"/>
    <w:rsid w:val="00DE6623"/>
    <w:rsid w:val="00DE6A6A"/>
    <w:rsid w:val="00DE6DC7"/>
    <w:rsid w:val="00DF362A"/>
    <w:rsid w:val="00DF3724"/>
    <w:rsid w:val="00DF450F"/>
    <w:rsid w:val="00DF5BCD"/>
    <w:rsid w:val="00E0268A"/>
    <w:rsid w:val="00E072B7"/>
    <w:rsid w:val="00E11B28"/>
    <w:rsid w:val="00E12150"/>
    <w:rsid w:val="00E12229"/>
    <w:rsid w:val="00E13673"/>
    <w:rsid w:val="00E13DD1"/>
    <w:rsid w:val="00E1548B"/>
    <w:rsid w:val="00E15C9D"/>
    <w:rsid w:val="00E24F9E"/>
    <w:rsid w:val="00E251BD"/>
    <w:rsid w:val="00E34754"/>
    <w:rsid w:val="00E36CB2"/>
    <w:rsid w:val="00E37064"/>
    <w:rsid w:val="00E370ED"/>
    <w:rsid w:val="00E37D32"/>
    <w:rsid w:val="00E37EF8"/>
    <w:rsid w:val="00E43FFA"/>
    <w:rsid w:val="00E44C5A"/>
    <w:rsid w:val="00E44E9A"/>
    <w:rsid w:val="00E47100"/>
    <w:rsid w:val="00E50453"/>
    <w:rsid w:val="00E50E8B"/>
    <w:rsid w:val="00E5450D"/>
    <w:rsid w:val="00E5601F"/>
    <w:rsid w:val="00E57871"/>
    <w:rsid w:val="00E579DF"/>
    <w:rsid w:val="00E604F2"/>
    <w:rsid w:val="00E610AB"/>
    <w:rsid w:val="00E61EE6"/>
    <w:rsid w:val="00E626EE"/>
    <w:rsid w:val="00E62E06"/>
    <w:rsid w:val="00E63BCB"/>
    <w:rsid w:val="00E63D3E"/>
    <w:rsid w:val="00E67910"/>
    <w:rsid w:val="00E67F9C"/>
    <w:rsid w:val="00E70E33"/>
    <w:rsid w:val="00E724A9"/>
    <w:rsid w:val="00E76B45"/>
    <w:rsid w:val="00E771A8"/>
    <w:rsid w:val="00E84586"/>
    <w:rsid w:val="00E866B6"/>
    <w:rsid w:val="00E90AF7"/>
    <w:rsid w:val="00E91CF2"/>
    <w:rsid w:val="00E9278F"/>
    <w:rsid w:val="00E94B01"/>
    <w:rsid w:val="00E94E83"/>
    <w:rsid w:val="00E959D2"/>
    <w:rsid w:val="00E97D61"/>
    <w:rsid w:val="00EA33BD"/>
    <w:rsid w:val="00EA7F0C"/>
    <w:rsid w:val="00EB0D14"/>
    <w:rsid w:val="00EB24CB"/>
    <w:rsid w:val="00EB3C4F"/>
    <w:rsid w:val="00EB3C52"/>
    <w:rsid w:val="00EB4EB7"/>
    <w:rsid w:val="00EB59CC"/>
    <w:rsid w:val="00EB646C"/>
    <w:rsid w:val="00EB65EA"/>
    <w:rsid w:val="00EB76A3"/>
    <w:rsid w:val="00EC3505"/>
    <w:rsid w:val="00EC5C01"/>
    <w:rsid w:val="00ED2ECA"/>
    <w:rsid w:val="00ED4136"/>
    <w:rsid w:val="00ED4D78"/>
    <w:rsid w:val="00ED5793"/>
    <w:rsid w:val="00EE12AC"/>
    <w:rsid w:val="00EE1ED5"/>
    <w:rsid w:val="00EE3714"/>
    <w:rsid w:val="00EE3DE1"/>
    <w:rsid w:val="00EE63C5"/>
    <w:rsid w:val="00EE68C7"/>
    <w:rsid w:val="00EE6CFB"/>
    <w:rsid w:val="00EF137A"/>
    <w:rsid w:val="00EF23D4"/>
    <w:rsid w:val="00EF37A0"/>
    <w:rsid w:val="00EF70F9"/>
    <w:rsid w:val="00EF7FD1"/>
    <w:rsid w:val="00F01488"/>
    <w:rsid w:val="00F01F4A"/>
    <w:rsid w:val="00F023E9"/>
    <w:rsid w:val="00F02C02"/>
    <w:rsid w:val="00F0445E"/>
    <w:rsid w:val="00F06056"/>
    <w:rsid w:val="00F0752D"/>
    <w:rsid w:val="00F11268"/>
    <w:rsid w:val="00F11984"/>
    <w:rsid w:val="00F11BFA"/>
    <w:rsid w:val="00F12476"/>
    <w:rsid w:val="00F13FD9"/>
    <w:rsid w:val="00F208DC"/>
    <w:rsid w:val="00F24094"/>
    <w:rsid w:val="00F2535A"/>
    <w:rsid w:val="00F2611B"/>
    <w:rsid w:val="00F2710A"/>
    <w:rsid w:val="00F272C2"/>
    <w:rsid w:val="00F315A9"/>
    <w:rsid w:val="00F315B0"/>
    <w:rsid w:val="00F33597"/>
    <w:rsid w:val="00F33614"/>
    <w:rsid w:val="00F345E3"/>
    <w:rsid w:val="00F361FB"/>
    <w:rsid w:val="00F36793"/>
    <w:rsid w:val="00F37BA5"/>
    <w:rsid w:val="00F37E76"/>
    <w:rsid w:val="00F4001E"/>
    <w:rsid w:val="00F40E21"/>
    <w:rsid w:val="00F4128B"/>
    <w:rsid w:val="00F4461F"/>
    <w:rsid w:val="00F45184"/>
    <w:rsid w:val="00F453C7"/>
    <w:rsid w:val="00F45B6F"/>
    <w:rsid w:val="00F4734F"/>
    <w:rsid w:val="00F50254"/>
    <w:rsid w:val="00F53716"/>
    <w:rsid w:val="00F53F01"/>
    <w:rsid w:val="00F55D42"/>
    <w:rsid w:val="00F562A9"/>
    <w:rsid w:val="00F6163F"/>
    <w:rsid w:val="00F63DEC"/>
    <w:rsid w:val="00F64CCE"/>
    <w:rsid w:val="00F67395"/>
    <w:rsid w:val="00F67BA9"/>
    <w:rsid w:val="00F70954"/>
    <w:rsid w:val="00F72C0C"/>
    <w:rsid w:val="00F73557"/>
    <w:rsid w:val="00F7628C"/>
    <w:rsid w:val="00F77C06"/>
    <w:rsid w:val="00F81171"/>
    <w:rsid w:val="00F8238D"/>
    <w:rsid w:val="00F8248D"/>
    <w:rsid w:val="00F82D31"/>
    <w:rsid w:val="00F8359A"/>
    <w:rsid w:val="00F84485"/>
    <w:rsid w:val="00F84731"/>
    <w:rsid w:val="00F85469"/>
    <w:rsid w:val="00F8562E"/>
    <w:rsid w:val="00F85AFC"/>
    <w:rsid w:val="00F8734D"/>
    <w:rsid w:val="00F9252A"/>
    <w:rsid w:val="00F9385B"/>
    <w:rsid w:val="00F9408B"/>
    <w:rsid w:val="00F94935"/>
    <w:rsid w:val="00F95839"/>
    <w:rsid w:val="00F95A24"/>
    <w:rsid w:val="00F96092"/>
    <w:rsid w:val="00F97EAD"/>
    <w:rsid w:val="00FA0191"/>
    <w:rsid w:val="00FA1211"/>
    <w:rsid w:val="00FA1317"/>
    <w:rsid w:val="00FA2DD7"/>
    <w:rsid w:val="00FA2E1F"/>
    <w:rsid w:val="00FA643D"/>
    <w:rsid w:val="00FA7031"/>
    <w:rsid w:val="00FA7276"/>
    <w:rsid w:val="00FB03A2"/>
    <w:rsid w:val="00FB0F58"/>
    <w:rsid w:val="00FB11FE"/>
    <w:rsid w:val="00FB2CDA"/>
    <w:rsid w:val="00FB3641"/>
    <w:rsid w:val="00FB6A0A"/>
    <w:rsid w:val="00FC2C3D"/>
    <w:rsid w:val="00FC4476"/>
    <w:rsid w:val="00FC5A75"/>
    <w:rsid w:val="00FC672B"/>
    <w:rsid w:val="00FC76CB"/>
    <w:rsid w:val="00FD0813"/>
    <w:rsid w:val="00FD0944"/>
    <w:rsid w:val="00FD1276"/>
    <w:rsid w:val="00FD2844"/>
    <w:rsid w:val="00FD2A7D"/>
    <w:rsid w:val="00FD2F8A"/>
    <w:rsid w:val="00FD676E"/>
    <w:rsid w:val="00FD6BE4"/>
    <w:rsid w:val="00FE14D4"/>
    <w:rsid w:val="00FE181F"/>
    <w:rsid w:val="00FE1B4A"/>
    <w:rsid w:val="00FE3C0C"/>
    <w:rsid w:val="00FE68D5"/>
    <w:rsid w:val="00FF2F48"/>
    <w:rsid w:val="00FF43AE"/>
    <w:rsid w:val="00FF5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link w:val="TitelZchn"/>
    <w:uiPriority w:val="99"/>
    <w:qFormat/>
    <w:rsid w:val="00B851E2"/>
    <w:pPr>
      <w:jc w:val="center"/>
    </w:pPr>
    <w:rPr>
      <w:rFonts w:ascii="Arial" w:hAnsi="Arial"/>
      <w:sz w:val="44"/>
      <w:szCs w:val="20"/>
      <w:u w:val="single"/>
      <w:lang w:val="x-none" w:eastAsia="x-non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Fuzeile">
    <w:name w:val="footer"/>
    <w:basedOn w:val="Standard"/>
    <w:link w:val="FuzeileZchn"/>
    <w:rsid w:val="0067729B"/>
    <w:pPr>
      <w:tabs>
        <w:tab w:val="center" w:pos="4819"/>
        <w:tab w:val="right" w:pos="9071"/>
      </w:tabs>
    </w:pPr>
    <w:rPr>
      <w:sz w:val="22"/>
      <w:szCs w:val="20"/>
    </w:rPr>
  </w:style>
  <w:style w:type="character" w:customStyle="1" w:styleId="FuzeileZchn">
    <w:name w:val="Fußzeile Zchn"/>
    <w:basedOn w:val="Absatz-Standardschriftart"/>
    <w:link w:val="Fuzeile"/>
    <w:rsid w:val="0067729B"/>
    <w:rPr>
      <w:sz w:val="22"/>
    </w:rPr>
  </w:style>
  <w:style w:type="paragraph" w:styleId="Anrede">
    <w:name w:val="Salutation"/>
    <w:basedOn w:val="Standard"/>
    <w:next w:val="Standard"/>
    <w:link w:val="AnredeZchn"/>
    <w:rsid w:val="0006093F"/>
    <w:rPr>
      <w:sz w:val="22"/>
      <w:szCs w:val="20"/>
    </w:rPr>
  </w:style>
  <w:style w:type="character" w:customStyle="1" w:styleId="AnredeZchn">
    <w:name w:val="Anrede Zchn"/>
    <w:basedOn w:val="Absatz-Standardschriftart"/>
    <w:link w:val="Anrede"/>
    <w:rsid w:val="0006093F"/>
    <w:rPr>
      <w:sz w:val="22"/>
    </w:rPr>
  </w:style>
  <w:style w:type="character" w:styleId="Fett">
    <w:name w:val="Strong"/>
    <w:basedOn w:val="Absatz-Standardschriftart"/>
    <w:uiPriority w:val="22"/>
    <w:qFormat/>
    <w:rsid w:val="00C7448F"/>
    <w:rPr>
      <w:b/>
      <w:bCs/>
    </w:rPr>
  </w:style>
  <w:style w:type="character" w:customStyle="1" w:styleId="TitelZchn">
    <w:name w:val="Titel Zchn"/>
    <w:link w:val="Titel"/>
    <w:uiPriority w:val="99"/>
    <w:rsid w:val="001202E2"/>
    <w:rPr>
      <w:rFonts w:ascii="Arial" w:hAnsi="Arial"/>
      <w:sz w:val="44"/>
      <w:u w:val="single"/>
    </w:rPr>
  </w:style>
  <w:style w:type="paragraph" w:styleId="Blocktext">
    <w:name w:val="Block Text"/>
    <w:basedOn w:val="Standard"/>
    <w:rsid w:val="00DF3724"/>
    <w:pPr>
      <w:tabs>
        <w:tab w:val="left" w:pos="1276"/>
      </w:tabs>
      <w:ind w:left="708" w:right="-283"/>
    </w:pPr>
    <w:rPr>
      <w:rFonts w:ascii="Verdana" w:hAnsi="Verdana"/>
      <w:b/>
      <w:sz w:val="20"/>
      <w:szCs w:val="20"/>
    </w:rPr>
  </w:style>
  <w:style w:type="paragraph" w:styleId="KeinLeerraum">
    <w:name w:val="No Spacing"/>
    <w:uiPriority w:val="1"/>
    <w:qFormat/>
    <w:rsid w:val="00DF372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link w:val="TitelZchn"/>
    <w:uiPriority w:val="99"/>
    <w:qFormat/>
    <w:rsid w:val="00B851E2"/>
    <w:pPr>
      <w:jc w:val="center"/>
    </w:pPr>
    <w:rPr>
      <w:rFonts w:ascii="Arial" w:hAnsi="Arial"/>
      <w:sz w:val="44"/>
      <w:szCs w:val="20"/>
      <w:u w:val="single"/>
      <w:lang w:val="x-none" w:eastAsia="x-non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Fuzeile">
    <w:name w:val="footer"/>
    <w:basedOn w:val="Standard"/>
    <w:link w:val="FuzeileZchn"/>
    <w:rsid w:val="0067729B"/>
    <w:pPr>
      <w:tabs>
        <w:tab w:val="center" w:pos="4819"/>
        <w:tab w:val="right" w:pos="9071"/>
      </w:tabs>
    </w:pPr>
    <w:rPr>
      <w:sz w:val="22"/>
      <w:szCs w:val="20"/>
    </w:rPr>
  </w:style>
  <w:style w:type="character" w:customStyle="1" w:styleId="FuzeileZchn">
    <w:name w:val="Fußzeile Zchn"/>
    <w:basedOn w:val="Absatz-Standardschriftart"/>
    <w:link w:val="Fuzeile"/>
    <w:rsid w:val="0067729B"/>
    <w:rPr>
      <w:sz w:val="22"/>
    </w:rPr>
  </w:style>
  <w:style w:type="paragraph" w:styleId="Anrede">
    <w:name w:val="Salutation"/>
    <w:basedOn w:val="Standard"/>
    <w:next w:val="Standard"/>
    <w:link w:val="AnredeZchn"/>
    <w:rsid w:val="0006093F"/>
    <w:rPr>
      <w:sz w:val="22"/>
      <w:szCs w:val="20"/>
    </w:rPr>
  </w:style>
  <w:style w:type="character" w:customStyle="1" w:styleId="AnredeZchn">
    <w:name w:val="Anrede Zchn"/>
    <w:basedOn w:val="Absatz-Standardschriftart"/>
    <w:link w:val="Anrede"/>
    <w:rsid w:val="0006093F"/>
    <w:rPr>
      <w:sz w:val="22"/>
    </w:rPr>
  </w:style>
  <w:style w:type="character" w:styleId="Fett">
    <w:name w:val="Strong"/>
    <w:basedOn w:val="Absatz-Standardschriftart"/>
    <w:uiPriority w:val="22"/>
    <w:qFormat/>
    <w:rsid w:val="00C7448F"/>
    <w:rPr>
      <w:b/>
      <w:bCs/>
    </w:rPr>
  </w:style>
  <w:style w:type="character" w:customStyle="1" w:styleId="TitelZchn">
    <w:name w:val="Titel Zchn"/>
    <w:link w:val="Titel"/>
    <w:uiPriority w:val="99"/>
    <w:rsid w:val="001202E2"/>
    <w:rPr>
      <w:rFonts w:ascii="Arial" w:hAnsi="Arial"/>
      <w:sz w:val="44"/>
      <w:u w:val="single"/>
    </w:rPr>
  </w:style>
  <w:style w:type="paragraph" w:styleId="Blocktext">
    <w:name w:val="Block Text"/>
    <w:basedOn w:val="Standard"/>
    <w:rsid w:val="00DF3724"/>
    <w:pPr>
      <w:tabs>
        <w:tab w:val="left" w:pos="1276"/>
      </w:tabs>
      <w:ind w:left="708" w:right="-283"/>
    </w:pPr>
    <w:rPr>
      <w:rFonts w:ascii="Verdana" w:hAnsi="Verdana"/>
      <w:b/>
      <w:sz w:val="20"/>
      <w:szCs w:val="20"/>
    </w:rPr>
  </w:style>
  <w:style w:type="paragraph" w:styleId="KeinLeerraum">
    <w:name w:val="No Spacing"/>
    <w:uiPriority w:val="1"/>
    <w:qFormat/>
    <w:rsid w:val="00DF372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27900406">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04224035">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55874210">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9F1BC-07A1-4562-A26E-E1EC54B4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4</Words>
  <Characters>44067</Characters>
  <Application>Microsoft Office Word</Application>
  <DocSecurity>0</DocSecurity>
  <Lines>367</Lines>
  <Paragraphs>101</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5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dcterms:created xsi:type="dcterms:W3CDTF">2016-11-17T10:41:00Z</dcterms:created>
  <dcterms:modified xsi:type="dcterms:W3CDTF">2016-11-17T10:41:00Z</dcterms:modified>
</cp:coreProperties>
</file>